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5B92E" w14:textId="77777777" w:rsidR="006654C8" w:rsidRPr="006B678B" w:rsidRDefault="006654C8" w:rsidP="006654C8">
      <w:pPr>
        <w:pStyle w:val="STRONATYTUOWA"/>
        <w:rPr>
          <w:noProof/>
        </w:rPr>
      </w:pPr>
      <w:r w:rsidRPr="006B678B">
        <w:rPr>
          <w:noProof/>
        </w:rPr>
        <w:drawing>
          <wp:inline distT="0" distB="0" distL="0" distR="0" wp14:anchorId="649094BD" wp14:editId="19A6FBE4">
            <wp:extent cx="1114425" cy="247650"/>
            <wp:effectExtent l="19050" t="0" r="9525"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cstate="print"/>
                    <a:srcRect/>
                    <a:stretch>
                      <a:fillRect/>
                    </a:stretch>
                  </pic:blipFill>
                  <pic:spPr bwMode="auto">
                    <a:xfrm>
                      <a:off x="0" y="0"/>
                      <a:ext cx="1114425" cy="247650"/>
                    </a:xfrm>
                    <a:prstGeom prst="rect">
                      <a:avLst/>
                    </a:prstGeom>
                    <a:noFill/>
                    <a:ln w="9525">
                      <a:noFill/>
                      <a:miter lim="800000"/>
                      <a:headEnd/>
                      <a:tailEnd/>
                    </a:ln>
                  </pic:spPr>
                </pic:pic>
              </a:graphicData>
            </a:graphic>
          </wp:inline>
        </w:drawing>
      </w:r>
    </w:p>
    <w:p w14:paraId="4E6DD893" w14:textId="77777777" w:rsidR="006654C8" w:rsidRPr="006B678B" w:rsidRDefault="006654C8" w:rsidP="006654C8">
      <w:pPr>
        <w:pStyle w:val="STRONATYTUOWA"/>
      </w:pPr>
    </w:p>
    <w:p w14:paraId="671A6873" w14:textId="77777777" w:rsidR="006654C8" w:rsidRPr="006B678B" w:rsidRDefault="006654C8" w:rsidP="006654C8">
      <w:pPr>
        <w:pStyle w:val="STRONATYTUOWA"/>
      </w:pPr>
      <w:r w:rsidRPr="006B678B">
        <w:t>ŚLĄSKI UNIWERSYTET MEDYCZNY W KATOWICACH</w:t>
      </w:r>
    </w:p>
    <w:p w14:paraId="7B25F6F0" w14:textId="77777777" w:rsidR="006654C8" w:rsidRPr="006B678B" w:rsidRDefault="006654C8" w:rsidP="006654C8">
      <w:pPr>
        <w:pStyle w:val="komentarz"/>
        <w:jc w:val="center"/>
      </w:pPr>
      <w:r w:rsidRPr="006B678B">
        <w:t>(czcionka na stronie tytułowej Times New Roman, rozmiar 14)</w:t>
      </w:r>
    </w:p>
    <w:p w14:paraId="7A7F5C5B" w14:textId="77777777" w:rsidR="006654C8" w:rsidRPr="006B678B" w:rsidRDefault="006654C8" w:rsidP="006654C8">
      <w:pPr>
        <w:pStyle w:val="STRONATYTUOWA"/>
      </w:pPr>
    </w:p>
    <w:p w14:paraId="030702FA" w14:textId="77777777" w:rsidR="006654C8" w:rsidRPr="006B678B" w:rsidRDefault="006654C8" w:rsidP="006654C8">
      <w:pPr>
        <w:pStyle w:val="STRONATYTUOWA"/>
      </w:pPr>
    </w:p>
    <w:p w14:paraId="3F09E44C" w14:textId="77777777" w:rsidR="006654C8" w:rsidRPr="006B678B" w:rsidRDefault="006654C8" w:rsidP="006654C8">
      <w:pPr>
        <w:pStyle w:val="STRONATYTUOWA"/>
      </w:pPr>
    </w:p>
    <w:p w14:paraId="79880948" w14:textId="47666DE4" w:rsidR="006654C8" w:rsidRPr="006B678B" w:rsidRDefault="006654C8" w:rsidP="006654C8">
      <w:pPr>
        <w:pStyle w:val="STRONATYTUOWA"/>
      </w:pPr>
      <w:r w:rsidRPr="006B678B">
        <w:t xml:space="preserve">Wydział </w:t>
      </w:r>
      <w:r w:rsidR="000C5413" w:rsidRPr="006B678B">
        <w:t>Zdrowia Publicznego</w:t>
      </w:r>
      <w:r w:rsidRPr="006B678B">
        <w:t xml:space="preserve"> w Bytomiu</w:t>
      </w:r>
    </w:p>
    <w:p w14:paraId="72D8FF8C" w14:textId="7E8B5628" w:rsidR="006654C8" w:rsidRPr="006B678B" w:rsidRDefault="006654C8" w:rsidP="006654C8">
      <w:pPr>
        <w:pStyle w:val="STRONATYTUOWA"/>
      </w:pPr>
      <w:r w:rsidRPr="006B678B">
        <w:t>Kierunek: Dietetyka / Zdrowie Publiczne / Zarządzanie Ryzykiem Zdrowotnym</w:t>
      </w:r>
      <w:r w:rsidR="000C5413" w:rsidRPr="006B678B">
        <w:t xml:space="preserve"> / Koordynator medyczny</w:t>
      </w:r>
      <w:r w:rsidR="007B0EEE" w:rsidRPr="006B678B">
        <w:t xml:space="preserve"> / Bezpieczeństwo i Higiena Pracy</w:t>
      </w:r>
    </w:p>
    <w:p w14:paraId="09D08963" w14:textId="77777777" w:rsidR="006654C8" w:rsidRPr="006B678B" w:rsidRDefault="006654C8" w:rsidP="006654C8">
      <w:pPr>
        <w:pStyle w:val="komentarz"/>
        <w:jc w:val="center"/>
      </w:pPr>
      <w:r w:rsidRPr="006B678B">
        <w:t>(niepotrzebne usunąć)</w:t>
      </w:r>
    </w:p>
    <w:p w14:paraId="20334141" w14:textId="77777777" w:rsidR="006654C8" w:rsidRPr="006B678B" w:rsidRDefault="006654C8" w:rsidP="006654C8">
      <w:pPr>
        <w:pStyle w:val="STRONATYTUOWA"/>
      </w:pPr>
    </w:p>
    <w:p w14:paraId="695B2D7B" w14:textId="77777777" w:rsidR="006654C8" w:rsidRPr="006B678B" w:rsidRDefault="006654C8" w:rsidP="006654C8">
      <w:pPr>
        <w:pStyle w:val="STRONATYTUOWA"/>
      </w:pPr>
    </w:p>
    <w:p w14:paraId="69ECC3D6" w14:textId="77777777" w:rsidR="006654C8" w:rsidRPr="006B678B" w:rsidRDefault="006654C8" w:rsidP="006654C8">
      <w:pPr>
        <w:pStyle w:val="STRONATYTUOWA"/>
      </w:pPr>
    </w:p>
    <w:p w14:paraId="3B21E81F" w14:textId="77777777" w:rsidR="006654C8" w:rsidRPr="006B678B" w:rsidRDefault="006654C8" w:rsidP="006654C8">
      <w:pPr>
        <w:pStyle w:val="STRONATYTUOWA"/>
      </w:pPr>
      <w:r w:rsidRPr="006B678B">
        <w:t>PRACA DYPLOMOWA LICENCJACKA / MAGISTERSKA</w:t>
      </w:r>
    </w:p>
    <w:p w14:paraId="1ED2BF03" w14:textId="77777777" w:rsidR="006654C8" w:rsidRPr="006B678B" w:rsidRDefault="006654C8" w:rsidP="006654C8">
      <w:pPr>
        <w:pStyle w:val="komentarz"/>
        <w:jc w:val="center"/>
      </w:pPr>
      <w:r w:rsidRPr="006B678B">
        <w:t>(niepotrzebne usunąć)</w:t>
      </w:r>
    </w:p>
    <w:p w14:paraId="15F69016" w14:textId="77777777" w:rsidR="006654C8" w:rsidRPr="006B678B" w:rsidRDefault="006654C8" w:rsidP="006654C8">
      <w:pPr>
        <w:pStyle w:val="STRONATYTUOWA"/>
      </w:pPr>
    </w:p>
    <w:p w14:paraId="2F026619" w14:textId="77777777" w:rsidR="006654C8" w:rsidRPr="006B678B" w:rsidRDefault="006654C8" w:rsidP="006654C8">
      <w:pPr>
        <w:pStyle w:val="STRONATYTUOWA"/>
      </w:pPr>
    </w:p>
    <w:p w14:paraId="0A139936" w14:textId="77777777" w:rsidR="006654C8" w:rsidRPr="006B678B" w:rsidRDefault="006654C8" w:rsidP="006654C8">
      <w:pPr>
        <w:pStyle w:val="STRONATYTUOWA"/>
      </w:pPr>
    </w:p>
    <w:p w14:paraId="2CE97513" w14:textId="77777777" w:rsidR="006654C8" w:rsidRPr="006B678B" w:rsidRDefault="006654C8" w:rsidP="006654C8">
      <w:pPr>
        <w:pStyle w:val="STRONATYTUOWA"/>
      </w:pPr>
    </w:p>
    <w:p w14:paraId="133D262F" w14:textId="77777777" w:rsidR="006654C8" w:rsidRPr="006B678B" w:rsidRDefault="006654C8" w:rsidP="006654C8">
      <w:pPr>
        <w:pStyle w:val="STRONATYTUOWA"/>
      </w:pPr>
      <w:r w:rsidRPr="006B678B">
        <w:t>Nazwisko Imię</w:t>
      </w:r>
    </w:p>
    <w:p w14:paraId="2BEE891B" w14:textId="25C2FA39" w:rsidR="006654C8" w:rsidRDefault="006654C8" w:rsidP="006654C8">
      <w:pPr>
        <w:pStyle w:val="STRONATYTUOWA"/>
      </w:pPr>
      <w:r w:rsidRPr="006B678B">
        <w:t>Nr albumu: …….</w:t>
      </w:r>
    </w:p>
    <w:p w14:paraId="440619EC" w14:textId="3F7F5F76" w:rsidR="006B678B" w:rsidRDefault="006B678B" w:rsidP="006654C8">
      <w:pPr>
        <w:pStyle w:val="STRONATYTUOWA"/>
      </w:pPr>
      <w:r>
        <w:t>tryb stacjonarny / niestacjonarny</w:t>
      </w:r>
    </w:p>
    <w:p w14:paraId="147DF9A7" w14:textId="3FDF2F98" w:rsidR="006B678B" w:rsidRPr="006B678B" w:rsidRDefault="006B678B" w:rsidP="006654C8">
      <w:pPr>
        <w:pStyle w:val="STRONATYTUOWA"/>
        <w:rPr>
          <w:color w:val="FF0000"/>
          <w:sz w:val="24"/>
          <w:szCs w:val="24"/>
        </w:rPr>
      </w:pPr>
      <w:r w:rsidRPr="006B678B">
        <w:rPr>
          <w:color w:val="FF0000"/>
          <w:sz w:val="24"/>
          <w:szCs w:val="24"/>
        </w:rPr>
        <w:t>(niepotrzebne usunąć)</w:t>
      </w:r>
    </w:p>
    <w:p w14:paraId="790E94D7" w14:textId="77777777" w:rsidR="006654C8" w:rsidRPr="006B678B" w:rsidRDefault="006654C8" w:rsidP="006654C8">
      <w:pPr>
        <w:pStyle w:val="STRONATYTUOWA"/>
      </w:pPr>
    </w:p>
    <w:p w14:paraId="3F70F99C" w14:textId="77777777" w:rsidR="006654C8" w:rsidRPr="006B678B" w:rsidRDefault="006654C8" w:rsidP="006654C8">
      <w:pPr>
        <w:pStyle w:val="STRONATYTUOWA"/>
      </w:pPr>
    </w:p>
    <w:p w14:paraId="6C24B919" w14:textId="77777777" w:rsidR="006654C8" w:rsidRPr="006B678B" w:rsidRDefault="006654C8" w:rsidP="006654C8">
      <w:pPr>
        <w:pStyle w:val="STRONATYTUOWA"/>
      </w:pPr>
    </w:p>
    <w:p w14:paraId="57DDF5B5" w14:textId="77777777" w:rsidR="006654C8" w:rsidRPr="006B678B" w:rsidRDefault="006654C8" w:rsidP="006654C8">
      <w:pPr>
        <w:pStyle w:val="STRONATYTUOWA"/>
      </w:pPr>
    </w:p>
    <w:p w14:paraId="792803E2" w14:textId="77777777" w:rsidR="006654C8" w:rsidRPr="006B678B" w:rsidRDefault="006654C8" w:rsidP="006654C8">
      <w:pPr>
        <w:pStyle w:val="STRONATYTUOWA"/>
      </w:pPr>
      <w:r w:rsidRPr="006B678B">
        <w:t>TYTUŁ</w:t>
      </w:r>
    </w:p>
    <w:p w14:paraId="0F29DADC" w14:textId="77777777" w:rsidR="006654C8" w:rsidRPr="006B678B" w:rsidRDefault="006654C8" w:rsidP="006654C8">
      <w:pPr>
        <w:pStyle w:val="komentarz"/>
        <w:jc w:val="center"/>
      </w:pPr>
      <w:r w:rsidRPr="006B678B">
        <w:t>(zgodny z kartą zatwierdzenia tytułu pracy)</w:t>
      </w:r>
    </w:p>
    <w:p w14:paraId="53BDD0CF" w14:textId="77777777" w:rsidR="006654C8" w:rsidRPr="006B678B" w:rsidRDefault="006654C8" w:rsidP="006654C8">
      <w:pPr>
        <w:pStyle w:val="STRONATYTUOWA"/>
      </w:pPr>
    </w:p>
    <w:p w14:paraId="34007974" w14:textId="77777777" w:rsidR="006654C8" w:rsidRPr="006B678B" w:rsidRDefault="006654C8" w:rsidP="006654C8">
      <w:pPr>
        <w:pStyle w:val="STRONATYTUOWA"/>
      </w:pPr>
    </w:p>
    <w:p w14:paraId="11403255" w14:textId="77777777" w:rsidR="006654C8" w:rsidRPr="006B678B" w:rsidRDefault="006654C8" w:rsidP="006654C8">
      <w:pPr>
        <w:pStyle w:val="STRONATYTUOWA"/>
      </w:pPr>
    </w:p>
    <w:p w14:paraId="66D79C87" w14:textId="77777777" w:rsidR="006654C8" w:rsidRPr="006B678B" w:rsidRDefault="006654C8" w:rsidP="006654C8">
      <w:pPr>
        <w:pStyle w:val="STRONATYTUOWA"/>
      </w:pPr>
    </w:p>
    <w:p w14:paraId="789CC2FA" w14:textId="77777777" w:rsidR="006654C8" w:rsidRPr="006B678B" w:rsidRDefault="00B44D73" w:rsidP="006654C8">
      <w:pPr>
        <w:pStyle w:val="STRONATYTUOWA"/>
      </w:pPr>
      <w:r w:rsidRPr="006B678B">
        <w:t>Promotor</w:t>
      </w:r>
      <w:r w:rsidR="006654C8" w:rsidRPr="006B678B">
        <w:t xml:space="preserve"> pracy:</w:t>
      </w:r>
    </w:p>
    <w:p w14:paraId="30F0EC27" w14:textId="77777777" w:rsidR="006654C8" w:rsidRPr="006B678B" w:rsidRDefault="006654C8" w:rsidP="006654C8">
      <w:pPr>
        <w:pStyle w:val="STRONATYTUOWA"/>
      </w:pPr>
      <w:r w:rsidRPr="006B678B">
        <w:t>tytuł Nazwisko Imię</w:t>
      </w:r>
    </w:p>
    <w:p w14:paraId="25A06D69" w14:textId="77777777" w:rsidR="006654C8" w:rsidRPr="006B678B" w:rsidRDefault="006654C8" w:rsidP="006654C8">
      <w:pPr>
        <w:pStyle w:val="STRONATYTUOWA"/>
      </w:pPr>
    </w:p>
    <w:p w14:paraId="16921570" w14:textId="77777777" w:rsidR="006654C8" w:rsidRPr="006B678B" w:rsidRDefault="006654C8" w:rsidP="006654C8">
      <w:pPr>
        <w:pStyle w:val="STRONATYTUOWA"/>
        <w:rPr>
          <w:b/>
          <w:sz w:val="23"/>
          <w:szCs w:val="23"/>
        </w:rPr>
        <w:sectPr w:rsidR="006654C8" w:rsidRPr="006B678B" w:rsidSect="00FD2A32">
          <w:headerReference w:type="default" r:id="rId12"/>
          <w:footerReference w:type="default" r:id="rId13"/>
          <w:footerReference w:type="first" r:id="rId14"/>
          <w:pgSz w:w="11906" w:h="16838" w:code="9"/>
          <w:pgMar w:top="1418" w:right="1418" w:bottom="1418" w:left="1418" w:header="680" w:footer="680" w:gutter="284"/>
          <w:cols w:space="708"/>
          <w:docGrid w:linePitch="360"/>
        </w:sectPr>
      </w:pPr>
    </w:p>
    <w:p w14:paraId="7D4D1751" w14:textId="3009641A" w:rsidR="006654C8" w:rsidRPr="006B678B" w:rsidRDefault="006654C8" w:rsidP="3C562462">
      <w:pPr>
        <w:pStyle w:val="komentarz"/>
        <w:jc w:val="center"/>
        <w:rPr>
          <w:b/>
          <w:bCs/>
          <w:sz w:val="32"/>
          <w:szCs w:val="32"/>
        </w:rPr>
      </w:pPr>
      <w:r w:rsidRPr="3C562462">
        <w:rPr>
          <w:b/>
          <w:bCs/>
          <w:sz w:val="32"/>
          <w:szCs w:val="32"/>
        </w:rPr>
        <w:lastRenderedPageBreak/>
        <w:t xml:space="preserve">STRONA 2 </w:t>
      </w:r>
      <w:r w:rsidR="00627D7E" w:rsidRPr="3C562462">
        <w:rPr>
          <w:b/>
          <w:bCs/>
          <w:sz w:val="32"/>
          <w:szCs w:val="32"/>
        </w:rPr>
        <w:t xml:space="preserve">- </w:t>
      </w:r>
      <w:r w:rsidRPr="3C562462">
        <w:rPr>
          <w:b/>
          <w:bCs/>
          <w:sz w:val="32"/>
          <w:szCs w:val="32"/>
        </w:rPr>
        <w:t>POZOSTAJE PUSTA</w:t>
      </w:r>
    </w:p>
    <w:p w14:paraId="20CA3162" w14:textId="6416D531" w:rsidR="006654C8" w:rsidRPr="006B678B" w:rsidRDefault="006654C8" w:rsidP="006654C8">
      <w:pPr>
        <w:pStyle w:val="komentarz"/>
      </w:pPr>
      <w:r w:rsidRPr="006B678B">
        <w:t xml:space="preserve">Praca dyplomowa powinna być zredagowana bezbłędnie pod względem ortograficznym, interpunkcyjnym i stylistycznym, zgodnie z obowiązującą pisownią, mianownictwem oraz zasadami redagowania prac dyplomowych na Wydziale </w:t>
      </w:r>
      <w:r w:rsidR="006B6390" w:rsidRPr="006B678B">
        <w:t>Zdrowia Publicznego</w:t>
      </w:r>
      <w:r w:rsidRPr="006B678B">
        <w:t xml:space="preserve"> w Bytomiu. </w:t>
      </w:r>
    </w:p>
    <w:p w14:paraId="07D52D9C" w14:textId="77777777" w:rsidR="006654C8" w:rsidRPr="006B678B" w:rsidRDefault="006654C8" w:rsidP="006654C8">
      <w:pPr>
        <w:pStyle w:val="komentarz"/>
      </w:pPr>
      <w:r w:rsidRPr="006B678B">
        <w:t>Przestrzega się przed przepisywaniem całych fragmentów tekstu z innych prac.</w:t>
      </w:r>
    </w:p>
    <w:p w14:paraId="18436535" w14:textId="77777777" w:rsidR="006654C8" w:rsidRPr="006B678B" w:rsidRDefault="006654C8" w:rsidP="006654C8">
      <w:pPr>
        <w:pStyle w:val="komentarz"/>
      </w:pPr>
    </w:p>
    <w:p w14:paraId="6C8E6A2F" w14:textId="36CD1D0F" w:rsidR="006654C8" w:rsidRPr="006B678B" w:rsidRDefault="006654C8" w:rsidP="006654C8">
      <w:pPr>
        <w:pStyle w:val="komentarz"/>
        <w:rPr>
          <w:b/>
          <w:bCs/>
          <w:sz w:val="28"/>
          <w:szCs w:val="28"/>
          <w:u w:val="single"/>
        </w:rPr>
      </w:pPr>
      <w:r w:rsidRPr="006B678B">
        <w:rPr>
          <w:b/>
          <w:bCs/>
          <w:sz w:val="28"/>
          <w:szCs w:val="28"/>
          <w:u w:val="single"/>
        </w:rPr>
        <w:t xml:space="preserve">Tematyka pracy powinna być zgodna z kierunkiem </w:t>
      </w:r>
      <w:r w:rsidR="006409E9" w:rsidRPr="006B678B">
        <w:rPr>
          <w:b/>
          <w:bCs/>
          <w:sz w:val="28"/>
          <w:szCs w:val="28"/>
          <w:u w:val="single"/>
        </w:rPr>
        <w:t xml:space="preserve">i </w:t>
      </w:r>
      <w:r w:rsidR="00C035D7" w:rsidRPr="006B678B">
        <w:rPr>
          <w:b/>
          <w:bCs/>
          <w:sz w:val="28"/>
          <w:szCs w:val="28"/>
          <w:u w:val="single"/>
        </w:rPr>
        <w:t>kierunkowymi efektami uczenia się</w:t>
      </w:r>
      <w:r w:rsidRPr="006B678B">
        <w:rPr>
          <w:b/>
          <w:bCs/>
          <w:sz w:val="28"/>
          <w:szCs w:val="28"/>
          <w:u w:val="single"/>
        </w:rPr>
        <w:t>.</w:t>
      </w:r>
    </w:p>
    <w:p w14:paraId="2E8C754D" w14:textId="77777777" w:rsidR="006654C8" w:rsidRPr="006B678B" w:rsidRDefault="006654C8" w:rsidP="006654C8">
      <w:pPr>
        <w:pStyle w:val="komentarz"/>
      </w:pPr>
    </w:p>
    <w:p w14:paraId="5D7CD7EC" w14:textId="77777777" w:rsidR="006654C8" w:rsidRPr="006B678B" w:rsidRDefault="006654C8" w:rsidP="006654C8">
      <w:pPr>
        <w:pStyle w:val="komentarz"/>
      </w:pPr>
      <w:r w:rsidRPr="006B678B">
        <w:t>Praca powinna być napisana w formie bezosobowej.</w:t>
      </w:r>
    </w:p>
    <w:p w14:paraId="1974677B" w14:textId="77777777" w:rsidR="006654C8" w:rsidRPr="006B678B" w:rsidRDefault="006654C8" w:rsidP="006654C8">
      <w:pPr>
        <w:pStyle w:val="komentarz"/>
      </w:pPr>
    </w:p>
    <w:p w14:paraId="21B29EFF" w14:textId="77777777" w:rsidR="006654C8" w:rsidRPr="006B678B" w:rsidRDefault="006654C8" w:rsidP="006654C8">
      <w:pPr>
        <w:pStyle w:val="komentarz"/>
      </w:pPr>
      <w:r w:rsidRPr="006B678B">
        <w:t>Praca powinna być wydrukowana w formie dwustronnej na białym papierze o formacie A4. Liczba stron pracy dyplomowej w formie papierowej powin</w:t>
      </w:r>
      <w:r w:rsidR="00FF2F09" w:rsidRPr="006B678B">
        <w:t>na się zgadzać z liczbą stron w </w:t>
      </w:r>
      <w:r w:rsidRPr="006B678B">
        <w:t>pliku w formacie DOC i formacie PDF.</w:t>
      </w:r>
    </w:p>
    <w:p w14:paraId="5C8A50C9" w14:textId="77777777" w:rsidR="006654C8" w:rsidRPr="006B678B" w:rsidRDefault="006654C8" w:rsidP="006654C8">
      <w:pPr>
        <w:pStyle w:val="komentarz"/>
      </w:pPr>
    </w:p>
    <w:p w14:paraId="414A190B" w14:textId="77777777" w:rsidR="006654C8" w:rsidRPr="006B678B" w:rsidRDefault="006654C8" w:rsidP="006654C8">
      <w:pPr>
        <w:pStyle w:val="komentarz"/>
      </w:pPr>
      <w:r w:rsidRPr="006B678B">
        <w:t>Czcionka: na stronie tytułowej używana jest czcionka Times N</w:t>
      </w:r>
      <w:r w:rsidR="00556660" w:rsidRPr="006B678B">
        <w:t>ew Roman o wymiarze 14 z </w:t>
      </w:r>
      <w:r w:rsidRPr="006B678B">
        <w:t>zachowaniem 1-wierszowego odstępu między kolejnymi wierszami, styl normalny.</w:t>
      </w:r>
    </w:p>
    <w:p w14:paraId="52AF95A9" w14:textId="77777777" w:rsidR="006654C8" w:rsidRPr="006B678B" w:rsidRDefault="006654C8" w:rsidP="006654C8">
      <w:pPr>
        <w:pStyle w:val="komentarz"/>
      </w:pPr>
      <w:r w:rsidRPr="006B678B">
        <w:t xml:space="preserve">W pozostałej części pracy zaleca się używanie czcionki Times New Roman o wymiarze 12 z zachowaniem 1,5-wierszowego odstępu między kolejnymi wierszami, styl normalny. Wyjątek stanowią tytuły rozdziałów, podrozdziałów, punktów oraz podpisy tabel i rycin (szczegółowy opis w sekcjach Wstęp i Wyniki). </w:t>
      </w:r>
    </w:p>
    <w:p w14:paraId="350D45FE" w14:textId="77777777" w:rsidR="006654C8" w:rsidRPr="006B678B" w:rsidRDefault="006654C8" w:rsidP="006654C8">
      <w:pPr>
        <w:pStyle w:val="komentarz"/>
      </w:pPr>
    </w:p>
    <w:p w14:paraId="5942F3B1" w14:textId="77777777" w:rsidR="006654C8" w:rsidRPr="006B678B" w:rsidRDefault="006654C8" w:rsidP="006654C8">
      <w:pPr>
        <w:pStyle w:val="komentarz"/>
      </w:pPr>
      <w:r w:rsidRPr="006B678B">
        <w:t>Marginesy: lewy 2,5</w:t>
      </w:r>
      <w:r w:rsidR="00AF1804" w:rsidRPr="006B678B">
        <w:t> </w:t>
      </w:r>
      <w:r w:rsidRPr="006B678B">
        <w:t>cm, górny 2,5</w:t>
      </w:r>
      <w:r w:rsidR="00AF1804" w:rsidRPr="006B678B">
        <w:t> </w:t>
      </w:r>
      <w:r w:rsidRPr="006B678B">
        <w:t>cm, prawy 2,</w:t>
      </w:r>
      <w:r w:rsidR="00AF1804" w:rsidRPr="006B678B">
        <w:t>5 cm, dolny 2,5 cm; na oprawę 0,5 </w:t>
      </w:r>
      <w:r w:rsidRPr="006B678B">
        <w:t>cm; marginesy lustrzane.</w:t>
      </w:r>
    </w:p>
    <w:p w14:paraId="788BC602" w14:textId="77777777" w:rsidR="006654C8" w:rsidRPr="006B678B" w:rsidRDefault="006654C8" w:rsidP="006654C8">
      <w:pPr>
        <w:pStyle w:val="komentarz"/>
      </w:pPr>
    </w:p>
    <w:p w14:paraId="25382C78" w14:textId="77777777" w:rsidR="006654C8" w:rsidRPr="006B678B" w:rsidRDefault="006654C8" w:rsidP="006654C8">
      <w:pPr>
        <w:pStyle w:val="komentarz"/>
      </w:pPr>
      <w:r w:rsidRPr="006B678B">
        <w:t>Numeracja stron: obowiązuje ciągła numeracja od pierwszej (tytułowej) strony, na której nie umieszcza się numeru. Stosuje się cyfry arabskie na środku, w stopce strony.</w:t>
      </w:r>
    </w:p>
    <w:p w14:paraId="770EC73D" w14:textId="77777777" w:rsidR="007E234E" w:rsidRPr="006B678B" w:rsidRDefault="007E234E" w:rsidP="006654C8">
      <w:pPr>
        <w:pStyle w:val="komentarz"/>
      </w:pPr>
    </w:p>
    <w:p w14:paraId="0CFE7296" w14:textId="2DF47E97" w:rsidR="000711A7" w:rsidRPr="006B678B" w:rsidRDefault="007E234E" w:rsidP="006654C8">
      <w:pPr>
        <w:pStyle w:val="komentarz"/>
        <w:rPr>
          <w:b/>
          <w:szCs w:val="32"/>
        </w:rPr>
        <w:sectPr w:rsidR="000711A7" w:rsidRPr="006B678B" w:rsidSect="00FD2A32">
          <w:footerReference w:type="default" r:id="rId15"/>
          <w:headerReference w:type="first" r:id="rId16"/>
          <w:footerReference w:type="first" r:id="rId17"/>
          <w:pgSz w:w="11906" w:h="16838" w:code="9"/>
          <w:pgMar w:top="1418" w:right="1418" w:bottom="1418" w:left="1418" w:header="680" w:footer="680" w:gutter="284"/>
          <w:cols w:space="708"/>
          <w:docGrid w:linePitch="360"/>
        </w:sectPr>
      </w:pPr>
      <w:r w:rsidRPr="006B678B">
        <w:rPr>
          <w:b/>
          <w:szCs w:val="32"/>
        </w:rPr>
        <w:t xml:space="preserve">Fakultatywnie na stronie 3 (prawy dolny róg) można umieścić podziękowania dla osób, które </w:t>
      </w:r>
      <w:r w:rsidRPr="006B678B">
        <w:rPr>
          <w:b/>
          <w:szCs w:val="32"/>
          <w:u w:val="single"/>
        </w:rPr>
        <w:t>w znaczący</w:t>
      </w:r>
      <w:r w:rsidRPr="006B678B">
        <w:rPr>
          <w:b/>
          <w:szCs w:val="32"/>
        </w:rPr>
        <w:t xml:space="preserve"> sposób przyczyniły się do powstania pracy w zakresie naukowo-badawczym, np. promotora, laborantów, pracowników jednostek </w:t>
      </w:r>
      <w:r w:rsidR="000A66A6" w:rsidRPr="006B678B">
        <w:rPr>
          <w:b/>
          <w:szCs w:val="32"/>
        </w:rPr>
        <w:t>systemu ochrony</w:t>
      </w:r>
      <w:r w:rsidRPr="006B678B">
        <w:rPr>
          <w:b/>
          <w:szCs w:val="32"/>
        </w:rPr>
        <w:t xml:space="preserve"> zdrowia, lingwistów, grafików komputerowych, statystyków itp.</w:t>
      </w:r>
    </w:p>
    <w:p w14:paraId="187EAF0C" w14:textId="77777777" w:rsidR="006654C8" w:rsidRPr="006B678B" w:rsidRDefault="006654C8" w:rsidP="006654C8">
      <w:pPr>
        <w:pStyle w:val="TytuSPISTRECI"/>
      </w:pPr>
      <w:r w:rsidRPr="006B678B">
        <w:lastRenderedPageBreak/>
        <w:t>Spis treści</w:t>
      </w:r>
    </w:p>
    <w:p w14:paraId="4F0E2EEF" w14:textId="77777777" w:rsidR="008E7B32" w:rsidRPr="006B678B" w:rsidRDefault="00222D53" w:rsidP="008E7B32">
      <w:pPr>
        <w:pStyle w:val="Spistreci1"/>
        <w:tabs>
          <w:tab w:val="right" w:leader="dot" w:pos="8776"/>
        </w:tabs>
        <w:spacing w:line="360" w:lineRule="auto"/>
        <w:rPr>
          <w:rFonts w:asciiTheme="minorHAnsi" w:eastAsiaTheme="minorEastAsia" w:hAnsiTheme="minorHAnsi" w:cstheme="minorBidi"/>
          <w:noProof/>
          <w:sz w:val="22"/>
          <w:szCs w:val="22"/>
          <w:lang w:val="en-GB" w:eastAsia="en-GB"/>
        </w:rPr>
      </w:pPr>
      <w:r w:rsidRPr="006B678B">
        <w:fldChar w:fldCharType="begin"/>
      </w:r>
      <w:r w:rsidR="006654C8" w:rsidRPr="006B678B">
        <w:instrText xml:space="preserve"> TOC \o "1-3" \h \z \u </w:instrText>
      </w:r>
      <w:r w:rsidRPr="006B678B">
        <w:fldChar w:fldCharType="separate"/>
      </w:r>
      <w:hyperlink w:anchor="_Toc56606402" w:history="1">
        <w:r w:rsidR="008E7B32" w:rsidRPr="006B678B">
          <w:rPr>
            <w:rStyle w:val="Hipercze"/>
            <w:noProof/>
          </w:rPr>
          <w:t>Wykaz skrótów</w:t>
        </w:r>
        <w:r w:rsidR="008E7B32" w:rsidRPr="006B678B">
          <w:rPr>
            <w:noProof/>
            <w:webHidden/>
          </w:rPr>
          <w:tab/>
        </w:r>
        <w:r w:rsidR="008E7B32" w:rsidRPr="006B678B">
          <w:rPr>
            <w:noProof/>
            <w:webHidden/>
          </w:rPr>
          <w:fldChar w:fldCharType="begin"/>
        </w:r>
        <w:r w:rsidR="008E7B32" w:rsidRPr="006B678B">
          <w:rPr>
            <w:noProof/>
            <w:webHidden/>
          </w:rPr>
          <w:instrText xml:space="preserve"> PAGEREF _Toc56606402 \h </w:instrText>
        </w:r>
        <w:r w:rsidR="008E7B32" w:rsidRPr="006B678B">
          <w:rPr>
            <w:noProof/>
            <w:webHidden/>
          </w:rPr>
        </w:r>
        <w:r w:rsidR="008E7B32" w:rsidRPr="006B678B">
          <w:rPr>
            <w:noProof/>
            <w:webHidden/>
          </w:rPr>
          <w:fldChar w:fldCharType="separate"/>
        </w:r>
        <w:r w:rsidR="007C5BA8" w:rsidRPr="006B678B">
          <w:rPr>
            <w:noProof/>
            <w:webHidden/>
          </w:rPr>
          <w:t>4</w:t>
        </w:r>
        <w:r w:rsidR="008E7B32" w:rsidRPr="006B678B">
          <w:rPr>
            <w:noProof/>
            <w:webHidden/>
          </w:rPr>
          <w:fldChar w:fldCharType="end"/>
        </w:r>
      </w:hyperlink>
    </w:p>
    <w:p w14:paraId="6E2B5CEA" w14:textId="77777777" w:rsidR="008E7B32" w:rsidRPr="006B678B" w:rsidRDefault="008E7B32" w:rsidP="008E7B32">
      <w:pPr>
        <w:pStyle w:val="Spistreci1"/>
        <w:tabs>
          <w:tab w:val="right" w:leader="dot" w:pos="8776"/>
        </w:tabs>
        <w:spacing w:line="360" w:lineRule="auto"/>
        <w:rPr>
          <w:rFonts w:asciiTheme="minorHAnsi" w:eastAsiaTheme="minorEastAsia" w:hAnsiTheme="minorHAnsi" w:cstheme="minorBidi"/>
          <w:noProof/>
          <w:sz w:val="22"/>
          <w:szCs w:val="22"/>
          <w:lang w:val="en-GB" w:eastAsia="en-GB"/>
        </w:rPr>
      </w:pPr>
      <w:hyperlink w:anchor="_Toc56606403" w:history="1">
        <w:r w:rsidRPr="006B678B">
          <w:rPr>
            <w:rStyle w:val="Hipercze"/>
            <w:noProof/>
          </w:rPr>
          <w:t>Spis tabel</w:t>
        </w:r>
        <w:r w:rsidRPr="006B678B">
          <w:rPr>
            <w:noProof/>
            <w:webHidden/>
          </w:rPr>
          <w:tab/>
        </w:r>
        <w:r w:rsidRPr="006B678B">
          <w:rPr>
            <w:noProof/>
            <w:webHidden/>
          </w:rPr>
          <w:fldChar w:fldCharType="begin"/>
        </w:r>
        <w:r w:rsidRPr="006B678B">
          <w:rPr>
            <w:noProof/>
            <w:webHidden/>
          </w:rPr>
          <w:instrText xml:space="preserve"> PAGEREF _Toc56606403 \h </w:instrText>
        </w:r>
        <w:r w:rsidRPr="006B678B">
          <w:rPr>
            <w:noProof/>
            <w:webHidden/>
          </w:rPr>
        </w:r>
        <w:r w:rsidRPr="006B678B">
          <w:rPr>
            <w:noProof/>
            <w:webHidden/>
          </w:rPr>
          <w:fldChar w:fldCharType="separate"/>
        </w:r>
        <w:r w:rsidR="007C5BA8" w:rsidRPr="006B678B">
          <w:rPr>
            <w:noProof/>
            <w:webHidden/>
          </w:rPr>
          <w:t>5</w:t>
        </w:r>
        <w:r w:rsidRPr="006B678B">
          <w:rPr>
            <w:noProof/>
            <w:webHidden/>
          </w:rPr>
          <w:fldChar w:fldCharType="end"/>
        </w:r>
      </w:hyperlink>
    </w:p>
    <w:p w14:paraId="109871E6" w14:textId="77777777" w:rsidR="008E7B32" w:rsidRPr="006B678B" w:rsidRDefault="008E7B32" w:rsidP="008E7B32">
      <w:pPr>
        <w:pStyle w:val="Spistreci1"/>
        <w:tabs>
          <w:tab w:val="right" w:leader="dot" w:pos="8776"/>
        </w:tabs>
        <w:spacing w:line="360" w:lineRule="auto"/>
        <w:rPr>
          <w:rFonts w:asciiTheme="minorHAnsi" w:eastAsiaTheme="minorEastAsia" w:hAnsiTheme="minorHAnsi" w:cstheme="minorBidi"/>
          <w:noProof/>
          <w:sz w:val="22"/>
          <w:szCs w:val="22"/>
          <w:lang w:val="en-GB" w:eastAsia="en-GB"/>
        </w:rPr>
      </w:pPr>
      <w:hyperlink w:anchor="_Toc56606404" w:history="1">
        <w:r w:rsidRPr="006B678B">
          <w:rPr>
            <w:rStyle w:val="Hipercze"/>
            <w:noProof/>
          </w:rPr>
          <w:t>Spis rycin</w:t>
        </w:r>
        <w:r w:rsidRPr="006B678B">
          <w:rPr>
            <w:noProof/>
            <w:webHidden/>
          </w:rPr>
          <w:tab/>
        </w:r>
        <w:r w:rsidRPr="006B678B">
          <w:rPr>
            <w:noProof/>
            <w:webHidden/>
          </w:rPr>
          <w:fldChar w:fldCharType="begin"/>
        </w:r>
        <w:r w:rsidRPr="006B678B">
          <w:rPr>
            <w:noProof/>
            <w:webHidden/>
          </w:rPr>
          <w:instrText xml:space="preserve"> PAGEREF _Toc56606404 \h </w:instrText>
        </w:r>
        <w:r w:rsidRPr="006B678B">
          <w:rPr>
            <w:noProof/>
            <w:webHidden/>
          </w:rPr>
        </w:r>
        <w:r w:rsidRPr="006B678B">
          <w:rPr>
            <w:noProof/>
            <w:webHidden/>
          </w:rPr>
          <w:fldChar w:fldCharType="separate"/>
        </w:r>
        <w:r w:rsidR="007C5BA8" w:rsidRPr="006B678B">
          <w:rPr>
            <w:noProof/>
            <w:webHidden/>
          </w:rPr>
          <w:t>6</w:t>
        </w:r>
        <w:r w:rsidRPr="006B678B">
          <w:rPr>
            <w:noProof/>
            <w:webHidden/>
          </w:rPr>
          <w:fldChar w:fldCharType="end"/>
        </w:r>
      </w:hyperlink>
    </w:p>
    <w:p w14:paraId="435645D1" w14:textId="77777777" w:rsidR="008E7B32" w:rsidRPr="006B678B" w:rsidRDefault="008E7B32" w:rsidP="008E7B32">
      <w:pPr>
        <w:pStyle w:val="Spistreci1"/>
        <w:tabs>
          <w:tab w:val="left" w:pos="480"/>
          <w:tab w:val="right" w:leader="dot" w:pos="8776"/>
        </w:tabs>
        <w:spacing w:line="360" w:lineRule="auto"/>
        <w:rPr>
          <w:rFonts w:asciiTheme="minorHAnsi" w:eastAsiaTheme="minorEastAsia" w:hAnsiTheme="minorHAnsi" w:cstheme="minorBidi"/>
          <w:noProof/>
          <w:sz w:val="22"/>
          <w:szCs w:val="22"/>
          <w:lang w:val="en-GB" w:eastAsia="en-GB"/>
        </w:rPr>
      </w:pPr>
      <w:hyperlink w:anchor="_Toc56606405" w:history="1">
        <w:r w:rsidRPr="006B678B">
          <w:rPr>
            <w:rStyle w:val="Hipercze"/>
            <w:noProof/>
          </w:rPr>
          <w:t>1</w:t>
        </w:r>
        <w:r w:rsidRPr="006B678B">
          <w:rPr>
            <w:rFonts w:asciiTheme="minorHAnsi" w:eastAsiaTheme="minorEastAsia" w:hAnsiTheme="minorHAnsi" w:cstheme="minorBidi"/>
            <w:noProof/>
            <w:sz w:val="22"/>
            <w:szCs w:val="22"/>
            <w:lang w:val="en-GB" w:eastAsia="en-GB"/>
          </w:rPr>
          <w:tab/>
        </w:r>
        <w:r w:rsidRPr="006B678B">
          <w:rPr>
            <w:rStyle w:val="Hipercze"/>
            <w:noProof/>
          </w:rPr>
          <w:t>Wprowadzenie</w:t>
        </w:r>
        <w:r w:rsidRPr="006B678B">
          <w:rPr>
            <w:noProof/>
            <w:webHidden/>
          </w:rPr>
          <w:tab/>
        </w:r>
        <w:r w:rsidRPr="006B678B">
          <w:rPr>
            <w:noProof/>
            <w:webHidden/>
          </w:rPr>
          <w:fldChar w:fldCharType="begin"/>
        </w:r>
        <w:r w:rsidRPr="006B678B">
          <w:rPr>
            <w:noProof/>
            <w:webHidden/>
          </w:rPr>
          <w:instrText xml:space="preserve"> PAGEREF _Toc56606405 \h </w:instrText>
        </w:r>
        <w:r w:rsidRPr="006B678B">
          <w:rPr>
            <w:noProof/>
            <w:webHidden/>
          </w:rPr>
        </w:r>
        <w:r w:rsidRPr="006B678B">
          <w:rPr>
            <w:noProof/>
            <w:webHidden/>
          </w:rPr>
          <w:fldChar w:fldCharType="separate"/>
        </w:r>
        <w:r w:rsidR="007C5BA8" w:rsidRPr="006B678B">
          <w:rPr>
            <w:noProof/>
            <w:webHidden/>
          </w:rPr>
          <w:t>8</w:t>
        </w:r>
        <w:r w:rsidRPr="006B678B">
          <w:rPr>
            <w:noProof/>
            <w:webHidden/>
          </w:rPr>
          <w:fldChar w:fldCharType="end"/>
        </w:r>
      </w:hyperlink>
    </w:p>
    <w:p w14:paraId="5FC144C8" w14:textId="77777777" w:rsidR="008E7B32" w:rsidRPr="006B678B" w:rsidRDefault="008E7B32" w:rsidP="008E7B32">
      <w:pPr>
        <w:pStyle w:val="Spistreci1"/>
        <w:tabs>
          <w:tab w:val="left" w:pos="480"/>
          <w:tab w:val="right" w:leader="dot" w:pos="8776"/>
        </w:tabs>
        <w:spacing w:line="360" w:lineRule="auto"/>
        <w:rPr>
          <w:rFonts w:asciiTheme="minorHAnsi" w:eastAsiaTheme="minorEastAsia" w:hAnsiTheme="minorHAnsi" w:cstheme="minorBidi"/>
          <w:noProof/>
          <w:sz w:val="22"/>
          <w:szCs w:val="22"/>
          <w:lang w:val="en-GB" w:eastAsia="en-GB"/>
        </w:rPr>
      </w:pPr>
      <w:hyperlink w:anchor="_Toc56606406" w:history="1">
        <w:r w:rsidRPr="006B678B">
          <w:rPr>
            <w:rStyle w:val="Hipercze"/>
            <w:noProof/>
          </w:rPr>
          <w:t>2</w:t>
        </w:r>
        <w:r w:rsidRPr="006B678B">
          <w:rPr>
            <w:rFonts w:asciiTheme="minorHAnsi" w:eastAsiaTheme="minorEastAsia" w:hAnsiTheme="minorHAnsi" w:cstheme="minorBidi"/>
            <w:noProof/>
            <w:sz w:val="22"/>
            <w:szCs w:val="22"/>
            <w:lang w:val="en-GB" w:eastAsia="en-GB"/>
          </w:rPr>
          <w:tab/>
        </w:r>
        <w:r w:rsidRPr="006B678B">
          <w:rPr>
            <w:rStyle w:val="Hipercze"/>
            <w:noProof/>
          </w:rPr>
          <w:t>Wstęp teoretyczny</w:t>
        </w:r>
        <w:r w:rsidRPr="006B678B">
          <w:rPr>
            <w:noProof/>
            <w:webHidden/>
          </w:rPr>
          <w:tab/>
        </w:r>
        <w:r w:rsidRPr="006B678B">
          <w:rPr>
            <w:noProof/>
            <w:webHidden/>
          </w:rPr>
          <w:fldChar w:fldCharType="begin"/>
        </w:r>
        <w:r w:rsidRPr="006B678B">
          <w:rPr>
            <w:noProof/>
            <w:webHidden/>
          </w:rPr>
          <w:instrText xml:space="preserve"> PAGEREF _Toc56606406 \h </w:instrText>
        </w:r>
        <w:r w:rsidRPr="006B678B">
          <w:rPr>
            <w:noProof/>
            <w:webHidden/>
          </w:rPr>
        </w:r>
        <w:r w:rsidRPr="006B678B">
          <w:rPr>
            <w:noProof/>
            <w:webHidden/>
          </w:rPr>
          <w:fldChar w:fldCharType="separate"/>
        </w:r>
        <w:r w:rsidR="007C5BA8" w:rsidRPr="006B678B">
          <w:rPr>
            <w:noProof/>
            <w:webHidden/>
          </w:rPr>
          <w:t>9</w:t>
        </w:r>
        <w:r w:rsidRPr="006B678B">
          <w:rPr>
            <w:noProof/>
            <w:webHidden/>
          </w:rPr>
          <w:fldChar w:fldCharType="end"/>
        </w:r>
      </w:hyperlink>
    </w:p>
    <w:p w14:paraId="14788F0A" w14:textId="77777777" w:rsidR="008E7B32" w:rsidRPr="006B678B" w:rsidRDefault="008E7B32" w:rsidP="008E7B32">
      <w:pPr>
        <w:pStyle w:val="Spistreci2"/>
        <w:tabs>
          <w:tab w:val="left" w:pos="880"/>
          <w:tab w:val="right" w:leader="dot" w:pos="8776"/>
        </w:tabs>
        <w:spacing w:line="360" w:lineRule="auto"/>
        <w:rPr>
          <w:rFonts w:asciiTheme="minorHAnsi" w:eastAsiaTheme="minorEastAsia" w:hAnsiTheme="minorHAnsi" w:cstheme="minorBidi"/>
          <w:noProof/>
          <w:sz w:val="22"/>
          <w:szCs w:val="22"/>
          <w:lang w:val="en-GB" w:eastAsia="en-GB"/>
        </w:rPr>
      </w:pPr>
      <w:hyperlink w:anchor="_Toc56606407" w:history="1">
        <w:r w:rsidRPr="006B678B">
          <w:rPr>
            <w:rStyle w:val="Hipercze"/>
            <w:noProof/>
          </w:rPr>
          <w:t>2.1</w:t>
        </w:r>
        <w:r w:rsidRPr="006B678B">
          <w:rPr>
            <w:rFonts w:asciiTheme="minorHAnsi" w:eastAsiaTheme="minorEastAsia" w:hAnsiTheme="minorHAnsi" w:cstheme="minorBidi"/>
            <w:noProof/>
            <w:sz w:val="22"/>
            <w:szCs w:val="22"/>
            <w:lang w:val="en-GB" w:eastAsia="en-GB"/>
          </w:rPr>
          <w:tab/>
        </w:r>
        <w:r w:rsidRPr="006B678B">
          <w:rPr>
            <w:rStyle w:val="Hipercze"/>
            <w:noProof/>
          </w:rPr>
          <w:t>Podrozdział</w:t>
        </w:r>
        <w:r w:rsidRPr="006B678B">
          <w:rPr>
            <w:noProof/>
            <w:webHidden/>
          </w:rPr>
          <w:tab/>
        </w:r>
        <w:r w:rsidRPr="006B678B">
          <w:rPr>
            <w:noProof/>
            <w:webHidden/>
          </w:rPr>
          <w:fldChar w:fldCharType="begin"/>
        </w:r>
        <w:r w:rsidRPr="006B678B">
          <w:rPr>
            <w:noProof/>
            <w:webHidden/>
          </w:rPr>
          <w:instrText xml:space="preserve"> PAGEREF _Toc56606407 \h </w:instrText>
        </w:r>
        <w:r w:rsidRPr="006B678B">
          <w:rPr>
            <w:noProof/>
            <w:webHidden/>
          </w:rPr>
        </w:r>
        <w:r w:rsidRPr="006B678B">
          <w:rPr>
            <w:noProof/>
            <w:webHidden/>
          </w:rPr>
          <w:fldChar w:fldCharType="separate"/>
        </w:r>
        <w:r w:rsidR="007C5BA8" w:rsidRPr="006B678B">
          <w:rPr>
            <w:noProof/>
            <w:webHidden/>
          </w:rPr>
          <w:t>9</w:t>
        </w:r>
        <w:r w:rsidRPr="006B678B">
          <w:rPr>
            <w:noProof/>
            <w:webHidden/>
          </w:rPr>
          <w:fldChar w:fldCharType="end"/>
        </w:r>
      </w:hyperlink>
    </w:p>
    <w:p w14:paraId="70143910" w14:textId="77777777" w:rsidR="008E7B32" w:rsidRPr="006B678B" w:rsidRDefault="008E7B32" w:rsidP="008E7B32">
      <w:pPr>
        <w:pStyle w:val="Spistreci3"/>
        <w:tabs>
          <w:tab w:val="left" w:pos="1320"/>
          <w:tab w:val="right" w:leader="dot" w:pos="8776"/>
        </w:tabs>
        <w:spacing w:line="360" w:lineRule="auto"/>
        <w:rPr>
          <w:rFonts w:asciiTheme="minorHAnsi" w:eastAsiaTheme="minorEastAsia" w:hAnsiTheme="minorHAnsi" w:cstheme="minorBidi"/>
          <w:noProof/>
          <w:sz w:val="22"/>
          <w:szCs w:val="22"/>
          <w:lang w:val="en-GB" w:eastAsia="en-GB"/>
        </w:rPr>
      </w:pPr>
      <w:hyperlink w:anchor="_Toc56606408" w:history="1">
        <w:r w:rsidRPr="006B678B">
          <w:rPr>
            <w:rStyle w:val="Hipercze"/>
            <w:noProof/>
          </w:rPr>
          <w:t>2.1.1</w:t>
        </w:r>
        <w:r w:rsidRPr="006B678B">
          <w:rPr>
            <w:rFonts w:asciiTheme="minorHAnsi" w:eastAsiaTheme="minorEastAsia" w:hAnsiTheme="minorHAnsi" w:cstheme="minorBidi"/>
            <w:noProof/>
            <w:sz w:val="22"/>
            <w:szCs w:val="22"/>
            <w:lang w:val="en-GB" w:eastAsia="en-GB"/>
          </w:rPr>
          <w:tab/>
        </w:r>
        <w:r w:rsidRPr="006B678B">
          <w:rPr>
            <w:rStyle w:val="Hipercze"/>
            <w:noProof/>
          </w:rPr>
          <w:t>Punkt</w:t>
        </w:r>
        <w:r w:rsidRPr="006B678B">
          <w:rPr>
            <w:noProof/>
            <w:webHidden/>
          </w:rPr>
          <w:tab/>
        </w:r>
        <w:r w:rsidRPr="006B678B">
          <w:rPr>
            <w:noProof/>
            <w:webHidden/>
          </w:rPr>
          <w:fldChar w:fldCharType="begin"/>
        </w:r>
        <w:r w:rsidRPr="006B678B">
          <w:rPr>
            <w:noProof/>
            <w:webHidden/>
          </w:rPr>
          <w:instrText xml:space="preserve"> PAGEREF _Toc56606408 \h </w:instrText>
        </w:r>
        <w:r w:rsidRPr="006B678B">
          <w:rPr>
            <w:noProof/>
            <w:webHidden/>
          </w:rPr>
        </w:r>
        <w:r w:rsidRPr="006B678B">
          <w:rPr>
            <w:noProof/>
            <w:webHidden/>
          </w:rPr>
          <w:fldChar w:fldCharType="separate"/>
        </w:r>
        <w:r w:rsidR="007C5BA8" w:rsidRPr="006B678B">
          <w:rPr>
            <w:noProof/>
            <w:webHidden/>
          </w:rPr>
          <w:t>9</w:t>
        </w:r>
        <w:r w:rsidRPr="006B678B">
          <w:rPr>
            <w:noProof/>
            <w:webHidden/>
          </w:rPr>
          <w:fldChar w:fldCharType="end"/>
        </w:r>
      </w:hyperlink>
    </w:p>
    <w:p w14:paraId="52DE1120" w14:textId="77777777" w:rsidR="008E7B32" w:rsidRPr="006B678B" w:rsidRDefault="008E7B32" w:rsidP="008E7B32">
      <w:pPr>
        <w:pStyle w:val="Spistreci3"/>
        <w:tabs>
          <w:tab w:val="left" w:pos="1320"/>
          <w:tab w:val="right" w:leader="dot" w:pos="8776"/>
        </w:tabs>
        <w:spacing w:line="360" w:lineRule="auto"/>
        <w:rPr>
          <w:rFonts w:asciiTheme="minorHAnsi" w:eastAsiaTheme="minorEastAsia" w:hAnsiTheme="minorHAnsi" w:cstheme="minorBidi"/>
          <w:noProof/>
          <w:sz w:val="22"/>
          <w:szCs w:val="22"/>
          <w:lang w:val="en-GB" w:eastAsia="en-GB"/>
        </w:rPr>
      </w:pPr>
      <w:hyperlink w:anchor="_Toc56606409" w:history="1">
        <w:r w:rsidRPr="006B678B">
          <w:rPr>
            <w:rStyle w:val="Hipercze"/>
            <w:noProof/>
          </w:rPr>
          <w:t>2.1.2</w:t>
        </w:r>
        <w:r w:rsidRPr="006B678B">
          <w:rPr>
            <w:rFonts w:asciiTheme="minorHAnsi" w:eastAsiaTheme="minorEastAsia" w:hAnsiTheme="minorHAnsi" w:cstheme="minorBidi"/>
            <w:noProof/>
            <w:sz w:val="22"/>
            <w:szCs w:val="22"/>
            <w:lang w:val="en-GB" w:eastAsia="en-GB"/>
          </w:rPr>
          <w:tab/>
        </w:r>
        <w:r w:rsidRPr="006B678B">
          <w:rPr>
            <w:rStyle w:val="Hipercze"/>
            <w:noProof/>
          </w:rPr>
          <w:t>Punkt</w:t>
        </w:r>
        <w:r w:rsidRPr="006B678B">
          <w:rPr>
            <w:noProof/>
            <w:webHidden/>
          </w:rPr>
          <w:tab/>
        </w:r>
        <w:r w:rsidRPr="006B678B">
          <w:rPr>
            <w:noProof/>
            <w:webHidden/>
          </w:rPr>
          <w:fldChar w:fldCharType="begin"/>
        </w:r>
        <w:r w:rsidRPr="006B678B">
          <w:rPr>
            <w:noProof/>
            <w:webHidden/>
          </w:rPr>
          <w:instrText xml:space="preserve"> PAGEREF _Toc56606409 \h </w:instrText>
        </w:r>
        <w:r w:rsidRPr="006B678B">
          <w:rPr>
            <w:noProof/>
            <w:webHidden/>
          </w:rPr>
        </w:r>
        <w:r w:rsidRPr="006B678B">
          <w:rPr>
            <w:noProof/>
            <w:webHidden/>
          </w:rPr>
          <w:fldChar w:fldCharType="separate"/>
        </w:r>
        <w:r w:rsidR="007C5BA8" w:rsidRPr="006B678B">
          <w:rPr>
            <w:noProof/>
            <w:webHidden/>
          </w:rPr>
          <w:t>9</w:t>
        </w:r>
        <w:r w:rsidRPr="006B678B">
          <w:rPr>
            <w:noProof/>
            <w:webHidden/>
          </w:rPr>
          <w:fldChar w:fldCharType="end"/>
        </w:r>
      </w:hyperlink>
    </w:p>
    <w:p w14:paraId="2C43CB46" w14:textId="77777777" w:rsidR="008E7B32" w:rsidRPr="006B678B" w:rsidRDefault="008E7B32" w:rsidP="008E7B32">
      <w:pPr>
        <w:pStyle w:val="Spistreci1"/>
        <w:tabs>
          <w:tab w:val="left" w:pos="480"/>
          <w:tab w:val="right" w:leader="dot" w:pos="8776"/>
        </w:tabs>
        <w:spacing w:line="360" w:lineRule="auto"/>
        <w:rPr>
          <w:rFonts w:asciiTheme="minorHAnsi" w:eastAsiaTheme="minorEastAsia" w:hAnsiTheme="minorHAnsi" w:cstheme="minorBidi"/>
          <w:noProof/>
          <w:sz w:val="22"/>
          <w:szCs w:val="22"/>
          <w:lang w:val="en-GB" w:eastAsia="en-GB"/>
        </w:rPr>
      </w:pPr>
      <w:hyperlink w:anchor="_Toc56606410" w:history="1">
        <w:r w:rsidRPr="006B678B">
          <w:rPr>
            <w:rStyle w:val="Hipercze"/>
            <w:noProof/>
          </w:rPr>
          <w:t>3</w:t>
        </w:r>
        <w:r w:rsidRPr="006B678B">
          <w:rPr>
            <w:rFonts w:asciiTheme="minorHAnsi" w:eastAsiaTheme="minorEastAsia" w:hAnsiTheme="minorHAnsi" w:cstheme="minorBidi"/>
            <w:noProof/>
            <w:sz w:val="22"/>
            <w:szCs w:val="22"/>
            <w:lang w:val="en-GB" w:eastAsia="en-GB"/>
          </w:rPr>
          <w:tab/>
        </w:r>
        <w:r w:rsidRPr="006B678B">
          <w:rPr>
            <w:rStyle w:val="Hipercze"/>
            <w:noProof/>
          </w:rPr>
          <w:t>Założenia i cele pracy</w:t>
        </w:r>
        <w:r w:rsidRPr="006B678B">
          <w:rPr>
            <w:noProof/>
            <w:webHidden/>
          </w:rPr>
          <w:tab/>
        </w:r>
        <w:r w:rsidRPr="006B678B">
          <w:rPr>
            <w:noProof/>
            <w:webHidden/>
          </w:rPr>
          <w:fldChar w:fldCharType="begin"/>
        </w:r>
        <w:r w:rsidRPr="006B678B">
          <w:rPr>
            <w:noProof/>
            <w:webHidden/>
          </w:rPr>
          <w:instrText xml:space="preserve"> PAGEREF _Toc56606410 \h </w:instrText>
        </w:r>
        <w:r w:rsidRPr="006B678B">
          <w:rPr>
            <w:noProof/>
            <w:webHidden/>
          </w:rPr>
        </w:r>
        <w:r w:rsidRPr="006B678B">
          <w:rPr>
            <w:noProof/>
            <w:webHidden/>
          </w:rPr>
          <w:fldChar w:fldCharType="separate"/>
        </w:r>
        <w:r w:rsidR="007C5BA8" w:rsidRPr="006B678B">
          <w:rPr>
            <w:noProof/>
            <w:webHidden/>
          </w:rPr>
          <w:t>11</w:t>
        </w:r>
        <w:r w:rsidRPr="006B678B">
          <w:rPr>
            <w:noProof/>
            <w:webHidden/>
          </w:rPr>
          <w:fldChar w:fldCharType="end"/>
        </w:r>
      </w:hyperlink>
    </w:p>
    <w:p w14:paraId="3FD9FD51" w14:textId="77777777" w:rsidR="008E7B32" w:rsidRPr="006B678B" w:rsidRDefault="008E7B32" w:rsidP="008E7B32">
      <w:pPr>
        <w:pStyle w:val="Spistreci1"/>
        <w:tabs>
          <w:tab w:val="left" w:pos="480"/>
          <w:tab w:val="right" w:leader="dot" w:pos="8776"/>
        </w:tabs>
        <w:spacing w:line="360" w:lineRule="auto"/>
        <w:rPr>
          <w:rFonts w:asciiTheme="minorHAnsi" w:eastAsiaTheme="minorEastAsia" w:hAnsiTheme="minorHAnsi" w:cstheme="minorBidi"/>
          <w:noProof/>
          <w:sz w:val="22"/>
          <w:szCs w:val="22"/>
          <w:lang w:val="en-GB" w:eastAsia="en-GB"/>
        </w:rPr>
      </w:pPr>
      <w:hyperlink w:anchor="_Toc56606411" w:history="1">
        <w:r w:rsidRPr="006B678B">
          <w:rPr>
            <w:rStyle w:val="Hipercze"/>
            <w:noProof/>
          </w:rPr>
          <w:t>4</w:t>
        </w:r>
        <w:r w:rsidRPr="006B678B">
          <w:rPr>
            <w:rFonts w:asciiTheme="minorHAnsi" w:eastAsiaTheme="minorEastAsia" w:hAnsiTheme="minorHAnsi" w:cstheme="minorBidi"/>
            <w:noProof/>
            <w:sz w:val="22"/>
            <w:szCs w:val="22"/>
            <w:lang w:val="en-GB" w:eastAsia="en-GB"/>
          </w:rPr>
          <w:tab/>
        </w:r>
        <w:r w:rsidRPr="006B678B">
          <w:rPr>
            <w:rStyle w:val="Hipercze"/>
            <w:noProof/>
          </w:rPr>
          <w:t>Materiał i metody</w:t>
        </w:r>
        <w:r w:rsidRPr="006B678B">
          <w:rPr>
            <w:noProof/>
            <w:webHidden/>
          </w:rPr>
          <w:tab/>
        </w:r>
        <w:r w:rsidRPr="006B678B">
          <w:rPr>
            <w:noProof/>
            <w:webHidden/>
          </w:rPr>
          <w:fldChar w:fldCharType="begin"/>
        </w:r>
        <w:r w:rsidRPr="006B678B">
          <w:rPr>
            <w:noProof/>
            <w:webHidden/>
          </w:rPr>
          <w:instrText xml:space="preserve"> PAGEREF _Toc56606411 \h </w:instrText>
        </w:r>
        <w:r w:rsidRPr="006B678B">
          <w:rPr>
            <w:noProof/>
            <w:webHidden/>
          </w:rPr>
        </w:r>
        <w:r w:rsidRPr="006B678B">
          <w:rPr>
            <w:noProof/>
            <w:webHidden/>
          </w:rPr>
          <w:fldChar w:fldCharType="separate"/>
        </w:r>
        <w:r w:rsidR="007C5BA8" w:rsidRPr="006B678B">
          <w:rPr>
            <w:noProof/>
            <w:webHidden/>
          </w:rPr>
          <w:t>12</w:t>
        </w:r>
        <w:r w:rsidRPr="006B678B">
          <w:rPr>
            <w:noProof/>
            <w:webHidden/>
          </w:rPr>
          <w:fldChar w:fldCharType="end"/>
        </w:r>
      </w:hyperlink>
    </w:p>
    <w:p w14:paraId="28D7F1CE" w14:textId="77777777" w:rsidR="008E7B32" w:rsidRPr="006B678B" w:rsidRDefault="008E7B32" w:rsidP="008E7B32">
      <w:pPr>
        <w:pStyle w:val="Spistreci1"/>
        <w:tabs>
          <w:tab w:val="left" w:pos="480"/>
          <w:tab w:val="right" w:leader="dot" w:pos="8776"/>
        </w:tabs>
        <w:spacing w:line="360" w:lineRule="auto"/>
        <w:rPr>
          <w:rFonts w:asciiTheme="minorHAnsi" w:eastAsiaTheme="minorEastAsia" w:hAnsiTheme="minorHAnsi" w:cstheme="minorBidi"/>
          <w:noProof/>
          <w:sz w:val="22"/>
          <w:szCs w:val="22"/>
          <w:lang w:val="en-GB" w:eastAsia="en-GB"/>
        </w:rPr>
      </w:pPr>
      <w:hyperlink w:anchor="_Toc56606412" w:history="1">
        <w:r w:rsidRPr="006B678B">
          <w:rPr>
            <w:rStyle w:val="Hipercze"/>
            <w:noProof/>
          </w:rPr>
          <w:t>5</w:t>
        </w:r>
        <w:r w:rsidRPr="006B678B">
          <w:rPr>
            <w:rFonts w:asciiTheme="minorHAnsi" w:eastAsiaTheme="minorEastAsia" w:hAnsiTheme="minorHAnsi" w:cstheme="minorBidi"/>
            <w:noProof/>
            <w:sz w:val="22"/>
            <w:szCs w:val="22"/>
            <w:lang w:val="en-GB" w:eastAsia="en-GB"/>
          </w:rPr>
          <w:tab/>
        </w:r>
        <w:r w:rsidRPr="006B678B">
          <w:rPr>
            <w:rStyle w:val="Hipercze"/>
            <w:noProof/>
          </w:rPr>
          <w:t>Wyniki</w:t>
        </w:r>
        <w:r w:rsidRPr="006B678B">
          <w:rPr>
            <w:noProof/>
            <w:webHidden/>
          </w:rPr>
          <w:tab/>
        </w:r>
        <w:r w:rsidRPr="006B678B">
          <w:rPr>
            <w:noProof/>
            <w:webHidden/>
          </w:rPr>
          <w:fldChar w:fldCharType="begin"/>
        </w:r>
        <w:r w:rsidRPr="006B678B">
          <w:rPr>
            <w:noProof/>
            <w:webHidden/>
          </w:rPr>
          <w:instrText xml:space="preserve"> PAGEREF _Toc56606412 \h </w:instrText>
        </w:r>
        <w:r w:rsidRPr="006B678B">
          <w:rPr>
            <w:noProof/>
            <w:webHidden/>
          </w:rPr>
        </w:r>
        <w:r w:rsidRPr="006B678B">
          <w:rPr>
            <w:noProof/>
            <w:webHidden/>
          </w:rPr>
          <w:fldChar w:fldCharType="separate"/>
        </w:r>
        <w:r w:rsidR="007C5BA8" w:rsidRPr="006B678B">
          <w:rPr>
            <w:noProof/>
            <w:webHidden/>
          </w:rPr>
          <w:t>13</w:t>
        </w:r>
        <w:r w:rsidRPr="006B678B">
          <w:rPr>
            <w:noProof/>
            <w:webHidden/>
          </w:rPr>
          <w:fldChar w:fldCharType="end"/>
        </w:r>
      </w:hyperlink>
    </w:p>
    <w:p w14:paraId="7F643C75" w14:textId="77777777" w:rsidR="008E7B32" w:rsidRPr="006B678B" w:rsidRDefault="008E7B32" w:rsidP="008E7B32">
      <w:pPr>
        <w:pStyle w:val="Spistreci1"/>
        <w:tabs>
          <w:tab w:val="left" w:pos="480"/>
          <w:tab w:val="right" w:leader="dot" w:pos="8776"/>
        </w:tabs>
        <w:spacing w:line="360" w:lineRule="auto"/>
        <w:rPr>
          <w:rFonts w:asciiTheme="minorHAnsi" w:eastAsiaTheme="minorEastAsia" w:hAnsiTheme="minorHAnsi" w:cstheme="minorBidi"/>
          <w:noProof/>
          <w:sz w:val="22"/>
          <w:szCs w:val="22"/>
          <w:lang w:val="en-GB" w:eastAsia="en-GB"/>
        </w:rPr>
      </w:pPr>
      <w:hyperlink w:anchor="_Toc56606413" w:history="1">
        <w:r w:rsidRPr="006B678B">
          <w:rPr>
            <w:rStyle w:val="Hipercze"/>
            <w:noProof/>
          </w:rPr>
          <w:t>6</w:t>
        </w:r>
        <w:r w:rsidRPr="006B678B">
          <w:rPr>
            <w:rFonts w:asciiTheme="minorHAnsi" w:eastAsiaTheme="minorEastAsia" w:hAnsiTheme="minorHAnsi" w:cstheme="minorBidi"/>
            <w:noProof/>
            <w:sz w:val="22"/>
            <w:szCs w:val="22"/>
            <w:lang w:val="en-GB" w:eastAsia="en-GB"/>
          </w:rPr>
          <w:tab/>
        </w:r>
        <w:r w:rsidRPr="006B678B">
          <w:rPr>
            <w:rStyle w:val="Hipercze"/>
            <w:noProof/>
          </w:rPr>
          <w:t>Dyskusja</w:t>
        </w:r>
        <w:r w:rsidRPr="006B678B">
          <w:rPr>
            <w:noProof/>
            <w:webHidden/>
          </w:rPr>
          <w:tab/>
        </w:r>
        <w:r w:rsidRPr="006B678B">
          <w:rPr>
            <w:noProof/>
            <w:webHidden/>
          </w:rPr>
          <w:fldChar w:fldCharType="begin"/>
        </w:r>
        <w:r w:rsidRPr="006B678B">
          <w:rPr>
            <w:noProof/>
            <w:webHidden/>
          </w:rPr>
          <w:instrText xml:space="preserve"> PAGEREF _Toc56606413 \h </w:instrText>
        </w:r>
        <w:r w:rsidRPr="006B678B">
          <w:rPr>
            <w:noProof/>
            <w:webHidden/>
          </w:rPr>
        </w:r>
        <w:r w:rsidRPr="006B678B">
          <w:rPr>
            <w:noProof/>
            <w:webHidden/>
          </w:rPr>
          <w:fldChar w:fldCharType="separate"/>
        </w:r>
        <w:r w:rsidR="007C5BA8" w:rsidRPr="006B678B">
          <w:rPr>
            <w:noProof/>
            <w:webHidden/>
          </w:rPr>
          <w:t>16</w:t>
        </w:r>
        <w:r w:rsidRPr="006B678B">
          <w:rPr>
            <w:noProof/>
            <w:webHidden/>
          </w:rPr>
          <w:fldChar w:fldCharType="end"/>
        </w:r>
      </w:hyperlink>
    </w:p>
    <w:p w14:paraId="43703F6D" w14:textId="77777777" w:rsidR="008E7B32" w:rsidRPr="006B678B" w:rsidRDefault="008E7B32" w:rsidP="008E7B32">
      <w:pPr>
        <w:pStyle w:val="Spistreci1"/>
        <w:tabs>
          <w:tab w:val="left" w:pos="480"/>
          <w:tab w:val="right" w:leader="dot" w:pos="8776"/>
        </w:tabs>
        <w:spacing w:line="360" w:lineRule="auto"/>
        <w:rPr>
          <w:rFonts w:asciiTheme="minorHAnsi" w:eastAsiaTheme="minorEastAsia" w:hAnsiTheme="minorHAnsi" w:cstheme="minorBidi"/>
          <w:noProof/>
          <w:sz w:val="22"/>
          <w:szCs w:val="22"/>
          <w:lang w:val="en-GB" w:eastAsia="en-GB"/>
        </w:rPr>
      </w:pPr>
      <w:hyperlink w:anchor="_Toc56606414" w:history="1">
        <w:r w:rsidRPr="006B678B">
          <w:rPr>
            <w:rStyle w:val="Hipercze"/>
            <w:noProof/>
          </w:rPr>
          <w:t>7</w:t>
        </w:r>
        <w:r w:rsidRPr="006B678B">
          <w:rPr>
            <w:rFonts w:asciiTheme="minorHAnsi" w:eastAsiaTheme="minorEastAsia" w:hAnsiTheme="minorHAnsi" w:cstheme="minorBidi"/>
            <w:noProof/>
            <w:sz w:val="22"/>
            <w:szCs w:val="22"/>
            <w:lang w:val="en-GB" w:eastAsia="en-GB"/>
          </w:rPr>
          <w:tab/>
        </w:r>
        <w:r w:rsidRPr="006B678B">
          <w:rPr>
            <w:rStyle w:val="Hipercze"/>
            <w:noProof/>
          </w:rPr>
          <w:t>Wnioski</w:t>
        </w:r>
        <w:r w:rsidRPr="006B678B">
          <w:rPr>
            <w:noProof/>
            <w:webHidden/>
          </w:rPr>
          <w:tab/>
        </w:r>
        <w:r w:rsidRPr="006B678B">
          <w:rPr>
            <w:noProof/>
            <w:webHidden/>
          </w:rPr>
          <w:fldChar w:fldCharType="begin"/>
        </w:r>
        <w:r w:rsidRPr="006B678B">
          <w:rPr>
            <w:noProof/>
            <w:webHidden/>
          </w:rPr>
          <w:instrText xml:space="preserve"> PAGEREF _Toc56606414 \h </w:instrText>
        </w:r>
        <w:r w:rsidRPr="006B678B">
          <w:rPr>
            <w:noProof/>
            <w:webHidden/>
          </w:rPr>
        </w:r>
        <w:r w:rsidRPr="006B678B">
          <w:rPr>
            <w:noProof/>
            <w:webHidden/>
          </w:rPr>
          <w:fldChar w:fldCharType="separate"/>
        </w:r>
        <w:r w:rsidR="007C5BA8" w:rsidRPr="006B678B">
          <w:rPr>
            <w:noProof/>
            <w:webHidden/>
          </w:rPr>
          <w:t>17</w:t>
        </w:r>
        <w:r w:rsidRPr="006B678B">
          <w:rPr>
            <w:noProof/>
            <w:webHidden/>
          </w:rPr>
          <w:fldChar w:fldCharType="end"/>
        </w:r>
      </w:hyperlink>
    </w:p>
    <w:p w14:paraId="443E1A3B" w14:textId="77777777" w:rsidR="008E7B32" w:rsidRPr="006B678B" w:rsidRDefault="008E7B32" w:rsidP="008E7B32">
      <w:pPr>
        <w:pStyle w:val="Spistreci1"/>
        <w:tabs>
          <w:tab w:val="right" w:leader="dot" w:pos="8776"/>
        </w:tabs>
        <w:spacing w:line="360" w:lineRule="auto"/>
        <w:rPr>
          <w:rFonts w:asciiTheme="minorHAnsi" w:eastAsiaTheme="minorEastAsia" w:hAnsiTheme="minorHAnsi" w:cstheme="minorBidi"/>
          <w:noProof/>
          <w:sz w:val="22"/>
          <w:szCs w:val="22"/>
          <w:lang w:val="en-GB" w:eastAsia="en-GB"/>
        </w:rPr>
      </w:pPr>
      <w:hyperlink w:anchor="_Toc56606415" w:history="1">
        <w:r w:rsidRPr="006B678B">
          <w:rPr>
            <w:rStyle w:val="Hipercze"/>
            <w:noProof/>
          </w:rPr>
          <w:t>Piśmiennictwo</w:t>
        </w:r>
        <w:r w:rsidRPr="006B678B">
          <w:rPr>
            <w:noProof/>
            <w:webHidden/>
          </w:rPr>
          <w:tab/>
        </w:r>
        <w:r w:rsidRPr="006B678B">
          <w:rPr>
            <w:noProof/>
            <w:webHidden/>
          </w:rPr>
          <w:fldChar w:fldCharType="begin"/>
        </w:r>
        <w:r w:rsidRPr="006B678B">
          <w:rPr>
            <w:noProof/>
            <w:webHidden/>
          </w:rPr>
          <w:instrText xml:space="preserve"> PAGEREF _Toc56606415 \h </w:instrText>
        </w:r>
        <w:r w:rsidRPr="006B678B">
          <w:rPr>
            <w:noProof/>
            <w:webHidden/>
          </w:rPr>
        </w:r>
        <w:r w:rsidRPr="006B678B">
          <w:rPr>
            <w:noProof/>
            <w:webHidden/>
          </w:rPr>
          <w:fldChar w:fldCharType="separate"/>
        </w:r>
        <w:r w:rsidR="007C5BA8" w:rsidRPr="006B678B">
          <w:rPr>
            <w:noProof/>
            <w:webHidden/>
          </w:rPr>
          <w:t>18</w:t>
        </w:r>
        <w:r w:rsidRPr="006B678B">
          <w:rPr>
            <w:noProof/>
            <w:webHidden/>
          </w:rPr>
          <w:fldChar w:fldCharType="end"/>
        </w:r>
      </w:hyperlink>
    </w:p>
    <w:p w14:paraId="1D8116E9" w14:textId="77777777" w:rsidR="008E7B32" w:rsidRPr="006B678B" w:rsidRDefault="008E7B32" w:rsidP="008E7B32">
      <w:pPr>
        <w:pStyle w:val="Spistreci1"/>
        <w:tabs>
          <w:tab w:val="right" w:leader="dot" w:pos="8776"/>
        </w:tabs>
        <w:spacing w:line="360" w:lineRule="auto"/>
        <w:rPr>
          <w:rFonts w:asciiTheme="minorHAnsi" w:eastAsiaTheme="minorEastAsia" w:hAnsiTheme="minorHAnsi" w:cstheme="minorBidi"/>
          <w:noProof/>
          <w:sz w:val="22"/>
          <w:szCs w:val="22"/>
          <w:lang w:val="en-GB" w:eastAsia="en-GB"/>
        </w:rPr>
      </w:pPr>
      <w:hyperlink w:anchor="_Toc56606416" w:history="1">
        <w:r w:rsidRPr="006B678B">
          <w:rPr>
            <w:rStyle w:val="Hipercze"/>
            <w:noProof/>
          </w:rPr>
          <w:t>Streszczenie</w:t>
        </w:r>
        <w:r w:rsidRPr="006B678B">
          <w:rPr>
            <w:noProof/>
            <w:webHidden/>
          </w:rPr>
          <w:tab/>
        </w:r>
        <w:r w:rsidRPr="006B678B">
          <w:rPr>
            <w:noProof/>
            <w:webHidden/>
          </w:rPr>
          <w:fldChar w:fldCharType="begin"/>
        </w:r>
        <w:r w:rsidRPr="006B678B">
          <w:rPr>
            <w:noProof/>
            <w:webHidden/>
          </w:rPr>
          <w:instrText xml:space="preserve"> PAGEREF _Toc56606416 \h </w:instrText>
        </w:r>
        <w:r w:rsidRPr="006B678B">
          <w:rPr>
            <w:noProof/>
            <w:webHidden/>
          </w:rPr>
        </w:r>
        <w:r w:rsidRPr="006B678B">
          <w:rPr>
            <w:noProof/>
            <w:webHidden/>
          </w:rPr>
          <w:fldChar w:fldCharType="separate"/>
        </w:r>
        <w:r w:rsidR="007C5BA8" w:rsidRPr="006B678B">
          <w:rPr>
            <w:noProof/>
            <w:webHidden/>
          </w:rPr>
          <w:t>21</w:t>
        </w:r>
        <w:r w:rsidRPr="006B678B">
          <w:rPr>
            <w:noProof/>
            <w:webHidden/>
          </w:rPr>
          <w:fldChar w:fldCharType="end"/>
        </w:r>
      </w:hyperlink>
    </w:p>
    <w:p w14:paraId="7C58BB70" w14:textId="77777777" w:rsidR="008E7B32" w:rsidRPr="006B678B" w:rsidRDefault="008E7B32" w:rsidP="008E7B32">
      <w:pPr>
        <w:pStyle w:val="Spistreci1"/>
        <w:tabs>
          <w:tab w:val="right" w:leader="dot" w:pos="8776"/>
        </w:tabs>
        <w:spacing w:line="360" w:lineRule="auto"/>
        <w:rPr>
          <w:rFonts w:asciiTheme="minorHAnsi" w:eastAsiaTheme="minorEastAsia" w:hAnsiTheme="minorHAnsi" w:cstheme="minorBidi"/>
          <w:noProof/>
          <w:sz w:val="22"/>
          <w:szCs w:val="22"/>
          <w:lang w:val="en-GB" w:eastAsia="en-GB"/>
        </w:rPr>
      </w:pPr>
      <w:hyperlink w:anchor="_Toc56606417" w:history="1">
        <w:r w:rsidRPr="006B678B">
          <w:rPr>
            <w:rStyle w:val="Hipercze"/>
            <w:noProof/>
            <w:lang w:val="en-GB"/>
          </w:rPr>
          <w:t>Abstract</w:t>
        </w:r>
        <w:r w:rsidRPr="006B678B">
          <w:rPr>
            <w:noProof/>
            <w:webHidden/>
          </w:rPr>
          <w:tab/>
        </w:r>
        <w:r w:rsidRPr="006B678B">
          <w:rPr>
            <w:noProof/>
            <w:webHidden/>
          </w:rPr>
          <w:fldChar w:fldCharType="begin"/>
        </w:r>
        <w:r w:rsidRPr="006B678B">
          <w:rPr>
            <w:noProof/>
            <w:webHidden/>
          </w:rPr>
          <w:instrText xml:space="preserve"> PAGEREF _Toc56606417 \h </w:instrText>
        </w:r>
        <w:r w:rsidRPr="006B678B">
          <w:rPr>
            <w:noProof/>
            <w:webHidden/>
          </w:rPr>
        </w:r>
        <w:r w:rsidRPr="006B678B">
          <w:rPr>
            <w:noProof/>
            <w:webHidden/>
          </w:rPr>
          <w:fldChar w:fldCharType="separate"/>
        </w:r>
        <w:r w:rsidR="007C5BA8" w:rsidRPr="006B678B">
          <w:rPr>
            <w:noProof/>
            <w:webHidden/>
          </w:rPr>
          <w:t>22</w:t>
        </w:r>
        <w:r w:rsidRPr="006B678B">
          <w:rPr>
            <w:noProof/>
            <w:webHidden/>
          </w:rPr>
          <w:fldChar w:fldCharType="end"/>
        </w:r>
      </w:hyperlink>
    </w:p>
    <w:p w14:paraId="731BACDF" w14:textId="77777777" w:rsidR="008E7B32" w:rsidRPr="006B678B" w:rsidRDefault="008E7B32" w:rsidP="008E7B32">
      <w:pPr>
        <w:pStyle w:val="Spistreci1"/>
        <w:tabs>
          <w:tab w:val="right" w:leader="dot" w:pos="8776"/>
        </w:tabs>
        <w:spacing w:line="360" w:lineRule="auto"/>
        <w:rPr>
          <w:rFonts w:asciiTheme="minorHAnsi" w:eastAsiaTheme="minorEastAsia" w:hAnsiTheme="minorHAnsi" w:cstheme="minorBidi"/>
          <w:noProof/>
          <w:sz w:val="22"/>
          <w:szCs w:val="22"/>
          <w:lang w:val="en-GB" w:eastAsia="en-GB"/>
        </w:rPr>
      </w:pPr>
      <w:hyperlink w:anchor="_Toc56606418" w:history="1">
        <w:r w:rsidRPr="006B678B">
          <w:rPr>
            <w:rStyle w:val="Hipercze"/>
            <w:noProof/>
            <w:lang w:val="en-GB"/>
          </w:rPr>
          <w:t>Załączniki</w:t>
        </w:r>
        <w:r w:rsidRPr="006B678B">
          <w:rPr>
            <w:noProof/>
            <w:webHidden/>
          </w:rPr>
          <w:tab/>
        </w:r>
        <w:r w:rsidRPr="006B678B">
          <w:rPr>
            <w:noProof/>
            <w:webHidden/>
          </w:rPr>
          <w:fldChar w:fldCharType="begin"/>
        </w:r>
        <w:r w:rsidRPr="006B678B">
          <w:rPr>
            <w:noProof/>
            <w:webHidden/>
          </w:rPr>
          <w:instrText xml:space="preserve"> PAGEREF _Toc56606418 \h </w:instrText>
        </w:r>
        <w:r w:rsidRPr="006B678B">
          <w:rPr>
            <w:noProof/>
            <w:webHidden/>
          </w:rPr>
        </w:r>
        <w:r w:rsidRPr="006B678B">
          <w:rPr>
            <w:noProof/>
            <w:webHidden/>
          </w:rPr>
          <w:fldChar w:fldCharType="separate"/>
        </w:r>
        <w:r w:rsidR="007C5BA8" w:rsidRPr="006B678B">
          <w:rPr>
            <w:noProof/>
            <w:webHidden/>
          </w:rPr>
          <w:t>23</w:t>
        </w:r>
        <w:r w:rsidRPr="006B678B">
          <w:rPr>
            <w:noProof/>
            <w:webHidden/>
          </w:rPr>
          <w:fldChar w:fldCharType="end"/>
        </w:r>
      </w:hyperlink>
    </w:p>
    <w:p w14:paraId="07C3EA84" w14:textId="77777777" w:rsidR="006654C8" w:rsidRPr="006B678B" w:rsidRDefault="00222D53" w:rsidP="008E7B32">
      <w:pPr>
        <w:pStyle w:val="komentarz"/>
      </w:pPr>
      <w:r w:rsidRPr="006B678B">
        <w:fldChar w:fldCharType="end"/>
      </w:r>
    </w:p>
    <w:p w14:paraId="0208750A" w14:textId="77777777" w:rsidR="006654C8" w:rsidRPr="006B678B" w:rsidRDefault="006654C8" w:rsidP="006654C8">
      <w:pPr>
        <w:pStyle w:val="komentarz"/>
      </w:pPr>
      <w:r w:rsidRPr="006B678B">
        <w:t>Spis treści powinien charakteryzować się jasnym i logicznym podziałem na części, rozdziały itp. Tytuły poszczególnych rozdziałów muszą w jasny sposób określać ich treść.</w:t>
      </w:r>
    </w:p>
    <w:p w14:paraId="197EC51F" w14:textId="77777777" w:rsidR="006654C8" w:rsidRPr="006B678B" w:rsidRDefault="006654C8" w:rsidP="006654C8">
      <w:pPr>
        <w:pStyle w:val="komentarz"/>
      </w:pPr>
    </w:p>
    <w:p w14:paraId="2F5CEA7E" w14:textId="77777777" w:rsidR="006654C8" w:rsidRPr="006B678B" w:rsidRDefault="006654C8" w:rsidP="006654C8">
      <w:pPr>
        <w:pStyle w:val="komentarz"/>
      </w:pPr>
      <w:r w:rsidRPr="006B678B">
        <w:t>Spisu treści nie wolno wykonywać odręcznie, należy wstawić automatyczną tabelę spisu treści korzystając z nadanych stylów.</w:t>
      </w:r>
    </w:p>
    <w:p w14:paraId="1A9C9F0B" w14:textId="77777777" w:rsidR="006654C8" w:rsidRPr="006B678B" w:rsidRDefault="006654C8" w:rsidP="006654C8">
      <w:pPr>
        <w:pStyle w:val="TRE"/>
      </w:pPr>
    </w:p>
    <w:p w14:paraId="058E367A" w14:textId="77777777" w:rsidR="006654C8" w:rsidRPr="006B678B" w:rsidRDefault="006654C8" w:rsidP="006654C8">
      <w:pPr>
        <w:pStyle w:val="TytuSPISU"/>
        <w:sectPr w:rsidR="006654C8" w:rsidRPr="006B678B" w:rsidSect="00FD2A32">
          <w:footerReference w:type="default" r:id="rId18"/>
          <w:pgSz w:w="11906" w:h="16838" w:code="9"/>
          <w:pgMar w:top="1418" w:right="1418" w:bottom="1418" w:left="1418" w:header="680" w:footer="680" w:gutter="284"/>
          <w:cols w:space="708"/>
          <w:docGrid w:linePitch="360"/>
        </w:sectPr>
      </w:pPr>
    </w:p>
    <w:p w14:paraId="3BCC92C1" w14:textId="77777777" w:rsidR="006654C8" w:rsidRPr="006B678B" w:rsidRDefault="006654C8" w:rsidP="006654C8">
      <w:pPr>
        <w:pStyle w:val="TytuSPISU"/>
      </w:pPr>
      <w:bookmarkStart w:id="0" w:name="_Toc56606402"/>
      <w:r w:rsidRPr="006B678B">
        <w:lastRenderedPageBreak/>
        <w:t>Wykaz skrótów</w:t>
      </w:r>
      <w:bookmarkEnd w:id="0"/>
    </w:p>
    <w:p w14:paraId="3226C4F0" w14:textId="77777777" w:rsidR="006654C8" w:rsidRPr="006B678B" w:rsidRDefault="006654C8" w:rsidP="006654C8">
      <w:pPr>
        <w:pStyle w:val="TRE"/>
      </w:pPr>
      <w:r w:rsidRPr="006B678B">
        <w:t>BMI</w:t>
      </w:r>
      <w:r w:rsidRPr="006B678B">
        <w:tab/>
        <w:t>–</w:t>
      </w:r>
      <w:r w:rsidRPr="006B678B">
        <w:tab/>
        <w:t xml:space="preserve">Wskaźnik masy ciała (ang. </w:t>
      </w:r>
      <w:r w:rsidRPr="006B678B">
        <w:rPr>
          <w:i/>
        </w:rPr>
        <w:t>Body Mass Index</w:t>
      </w:r>
      <w:r w:rsidRPr="006B678B">
        <w:t>)</w:t>
      </w:r>
    </w:p>
    <w:p w14:paraId="145E0854" w14:textId="77777777" w:rsidR="006654C8" w:rsidRPr="006B678B" w:rsidRDefault="006654C8" w:rsidP="006654C8">
      <w:pPr>
        <w:pStyle w:val="komentarz"/>
      </w:pPr>
    </w:p>
    <w:p w14:paraId="76722985" w14:textId="77777777" w:rsidR="006654C8" w:rsidRPr="006B678B" w:rsidRDefault="006654C8" w:rsidP="006654C8">
      <w:pPr>
        <w:pStyle w:val="komentarz"/>
      </w:pPr>
      <w:r w:rsidRPr="006B678B">
        <w:t>Wykaz ten obejmuje listę (porządek alfabetyczny) wszystkich skrótów użytych w pracy, podając obok po myślniku lub dwukropku ich pełną nazwę. Dopuszcza się skróty anglojęzyczne w przypadku, gdy nie ma uznanego mianownictwa w języku polskim.</w:t>
      </w:r>
    </w:p>
    <w:p w14:paraId="14AFDD90" w14:textId="77777777" w:rsidR="006654C8" w:rsidRPr="006B678B" w:rsidRDefault="006654C8" w:rsidP="006654C8">
      <w:pPr>
        <w:pStyle w:val="TRE"/>
      </w:pPr>
    </w:p>
    <w:p w14:paraId="39D395BC" w14:textId="77777777" w:rsidR="006654C8" w:rsidRPr="006B678B" w:rsidRDefault="006654C8" w:rsidP="006654C8">
      <w:pPr>
        <w:pStyle w:val="TRE"/>
        <w:rPr>
          <w:szCs w:val="32"/>
        </w:rPr>
        <w:sectPr w:rsidR="006654C8" w:rsidRPr="006B678B" w:rsidSect="00FD2A32">
          <w:pgSz w:w="11906" w:h="16838" w:code="9"/>
          <w:pgMar w:top="1418" w:right="1418" w:bottom="1418" w:left="1418" w:header="680" w:footer="680" w:gutter="284"/>
          <w:cols w:space="708"/>
          <w:docGrid w:linePitch="360"/>
        </w:sectPr>
      </w:pPr>
    </w:p>
    <w:p w14:paraId="05241E86" w14:textId="77777777" w:rsidR="006654C8" w:rsidRPr="006B678B" w:rsidRDefault="006654C8" w:rsidP="006654C8">
      <w:pPr>
        <w:pStyle w:val="TytuSPISU"/>
      </w:pPr>
      <w:bookmarkStart w:id="1" w:name="_Toc56606403"/>
      <w:r w:rsidRPr="006B678B">
        <w:lastRenderedPageBreak/>
        <w:t>Spis tabel</w:t>
      </w:r>
      <w:bookmarkEnd w:id="1"/>
    </w:p>
    <w:p w14:paraId="55B3AA42" w14:textId="77777777" w:rsidR="008E7B32" w:rsidRPr="006B678B" w:rsidRDefault="00222D53" w:rsidP="008E7B32">
      <w:pPr>
        <w:pStyle w:val="Spisilustracji"/>
        <w:tabs>
          <w:tab w:val="right" w:leader="dot" w:pos="8776"/>
        </w:tabs>
        <w:spacing w:line="360" w:lineRule="auto"/>
        <w:rPr>
          <w:rFonts w:asciiTheme="minorHAnsi" w:eastAsiaTheme="minorEastAsia" w:hAnsiTheme="minorHAnsi" w:cstheme="minorBidi"/>
          <w:noProof/>
          <w:sz w:val="22"/>
          <w:szCs w:val="22"/>
          <w:lang w:val="en-GB" w:eastAsia="en-GB"/>
        </w:rPr>
      </w:pPr>
      <w:r w:rsidRPr="006B678B">
        <w:fldChar w:fldCharType="begin"/>
      </w:r>
      <w:r w:rsidR="006654C8" w:rsidRPr="006B678B">
        <w:instrText xml:space="preserve"> TOC \h \z \c "Tabela" </w:instrText>
      </w:r>
      <w:r w:rsidRPr="006B678B">
        <w:fldChar w:fldCharType="separate"/>
      </w:r>
      <w:hyperlink w:anchor="_Toc56606419" w:history="1">
        <w:r w:rsidR="008E7B32" w:rsidRPr="006B678B">
          <w:rPr>
            <w:rStyle w:val="Hipercze"/>
            <w:noProof/>
          </w:rPr>
          <w:t>Tabela I Wiedza respondentów N=252 (100%) w zakresie podstawowych zasad żywienia</w:t>
        </w:r>
        <w:r w:rsidR="008E7B32" w:rsidRPr="006B678B">
          <w:rPr>
            <w:noProof/>
            <w:webHidden/>
          </w:rPr>
          <w:tab/>
        </w:r>
        <w:r w:rsidR="008E7B32" w:rsidRPr="006B678B">
          <w:rPr>
            <w:noProof/>
            <w:webHidden/>
          </w:rPr>
          <w:fldChar w:fldCharType="begin"/>
        </w:r>
        <w:r w:rsidR="008E7B32" w:rsidRPr="006B678B">
          <w:rPr>
            <w:noProof/>
            <w:webHidden/>
          </w:rPr>
          <w:instrText xml:space="preserve"> PAGEREF _Toc56606419 \h </w:instrText>
        </w:r>
        <w:r w:rsidR="008E7B32" w:rsidRPr="006B678B">
          <w:rPr>
            <w:noProof/>
            <w:webHidden/>
          </w:rPr>
        </w:r>
        <w:r w:rsidR="008E7B32" w:rsidRPr="006B678B">
          <w:rPr>
            <w:noProof/>
            <w:webHidden/>
          </w:rPr>
          <w:fldChar w:fldCharType="separate"/>
        </w:r>
        <w:r w:rsidR="007C5BA8" w:rsidRPr="006B678B">
          <w:rPr>
            <w:noProof/>
            <w:webHidden/>
          </w:rPr>
          <w:t>13</w:t>
        </w:r>
        <w:r w:rsidR="008E7B32" w:rsidRPr="006B678B">
          <w:rPr>
            <w:noProof/>
            <w:webHidden/>
          </w:rPr>
          <w:fldChar w:fldCharType="end"/>
        </w:r>
      </w:hyperlink>
    </w:p>
    <w:p w14:paraId="68978CED" w14:textId="77777777" w:rsidR="008E7B32" w:rsidRPr="006B678B" w:rsidRDefault="008E7B32" w:rsidP="008E7B32">
      <w:pPr>
        <w:pStyle w:val="Spisilustracji"/>
        <w:tabs>
          <w:tab w:val="right" w:leader="dot" w:pos="8776"/>
        </w:tabs>
        <w:spacing w:line="360" w:lineRule="auto"/>
        <w:rPr>
          <w:rFonts w:asciiTheme="minorHAnsi" w:eastAsiaTheme="minorEastAsia" w:hAnsiTheme="minorHAnsi" w:cstheme="minorBidi"/>
          <w:noProof/>
          <w:sz w:val="22"/>
          <w:szCs w:val="22"/>
          <w:lang w:val="en-GB" w:eastAsia="en-GB"/>
        </w:rPr>
      </w:pPr>
      <w:hyperlink w:anchor="_Toc56606420" w:history="1">
        <w:r w:rsidRPr="006B678B">
          <w:rPr>
            <w:rStyle w:val="Hipercze"/>
            <w:noProof/>
          </w:rPr>
          <w:t xml:space="preserve">Tabela II </w:t>
        </w:r>
        <w:r w:rsidR="00A74571" w:rsidRPr="006B678B">
          <w:rPr>
            <w:rStyle w:val="Hipercze"/>
            <w:noProof/>
          </w:rPr>
          <w:t>Zależność wiedzy w zakresie podstawowych zasad żywienia od wykształcenia respondentów</w:t>
        </w:r>
        <w:r w:rsidRPr="006B678B">
          <w:rPr>
            <w:noProof/>
            <w:webHidden/>
          </w:rPr>
          <w:tab/>
        </w:r>
        <w:r w:rsidRPr="006B678B">
          <w:rPr>
            <w:noProof/>
            <w:webHidden/>
          </w:rPr>
          <w:fldChar w:fldCharType="begin"/>
        </w:r>
        <w:r w:rsidRPr="006B678B">
          <w:rPr>
            <w:noProof/>
            <w:webHidden/>
          </w:rPr>
          <w:instrText xml:space="preserve"> PAGEREF _Toc56606420 \h </w:instrText>
        </w:r>
        <w:r w:rsidRPr="006B678B">
          <w:rPr>
            <w:noProof/>
            <w:webHidden/>
          </w:rPr>
        </w:r>
        <w:r w:rsidRPr="006B678B">
          <w:rPr>
            <w:noProof/>
            <w:webHidden/>
          </w:rPr>
          <w:fldChar w:fldCharType="separate"/>
        </w:r>
        <w:r w:rsidR="007C5BA8" w:rsidRPr="006B678B">
          <w:rPr>
            <w:noProof/>
            <w:webHidden/>
          </w:rPr>
          <w:t>14</w:t>
        </w:r>
        <w:r w:rsidRPr="006B678B">
          <w:rPr>
            <w:noProof/>
            <w:webHidden/>
          </w:rPr>
          <w:fldChar w:fldCharType="end"/>
        </w:r>
      </w:hyperlink>
    </w:p>
    <w:p w14:paraId="19064FF8" w14:textId="77777777" w:rsidR="006654C8" w:rsidRPr="006B678B" w:rsidRDefault="00222D53" w:rsidP="008E7B32">
      <w:pPr>
        <w:pStyle w:val="SPISY"/>
      </w:pPr>
      <w:r w:rsidRPr="006B678B">
        <w:fldChar w:fldCharType="end"/>
      </w:r>
    </w:p>
    <w:p w14:paraId="223697D7" w14:textId="77777777" w:rsidR="006654C8" w:rsidRPr="006B678B" w:rsidRDefault="006654C8" w:rsidP="006654C8">
      <w:pPr>
        <w:pStyle w:val="komentarz"/>
      </w:pPr>
      <w:r w:rsidRPr="006B678B">
        <w:t xml:space="preserve">Wykaz ten obejmuje </w:t>
      </w:r>
      <w:r w:rsidR="002B7AFA" w:rsidRPr="006B678B">
        <w:t xml:space="preserve">tytuły </w:t>
      </w:r>
      <w:r w:rsidRPr="006B678B">
        <w:t>tabel, które są kolejno ponumerowane cyframi rzymskimi.</w:t>
      </w:r>
    </w:p>
    <w:p w14:paraId="236BD62B" w14:textId="77777777" w:rsidR="006654C8" w:rsidRPr="006B678B" w:rsidRDefault="006654C8" w:rsidP="006654C8">
      <w:pPr>
        <w:pStyle w:val="komentarz"/>
      </w:pPr>
    </w:p>
    <w:p w14:paraId="7B03F8E6" w14:textId="77777777" w:rsidR="002B7AFA" w:rsidRPr="006B678B" w:rsidRDefault="002B7AFA" w:rsidP="006654C8">
      <w:pPr>
        <w:pStyle w:val="komentarz"/>
      </w:pPr>
      <w:r w:rsidRPr="006B678B">
        <w:t>Tytuł tabeli (poprzedzony automatyczną etykietą: Tabela z numeracją cyframi rzymskimi) należy wstawiać nad tabelą</w:t>
      </w:r>
      <w:r w:rsidR="004B120F" w:rsidRPr="006B678B">
        <w:t>.</w:t>
      </w:r>
    </w:p>
    <w:p w14:paraId="6270821E" w14:textId="77777777" w:rsidR="006654C8" w:rsidRPr="006B678B" w:rsidRDefault="006654C8" w:rsidP="006654C8">
      <w:pPr>
        <w:pStyle w:val="komentarz"/>
      </w:pPr>
    </w:p>
    <w:p w14:paraId="113CAEC4" w14:textId="77777777" w:rsidR="006654C8" w:rsidRPr="006B678B" w:rsidRDefault="006654C8" w:rsidP="006654C8">
      <w:pPr>
        <w:pStyle w:val="komentarz"/>
      </w:pPr>
      <w:r w:rsidRPr="006B678B">
        <w:t>Spisu tabel nie wolno wykonywać odręcznie, należy wstawić automatyczny spis tabel (poprzez narzędzie „wstawiania spisu ilustracji” z etykietą podpisu: Tabela).</w:t>
      </w:r>
    </w:p>
    <w:p w14:paraId="60093DF6" w14:textId="77777777" w:rsidR="006654C8" w:rsidRPr="006B678B" w:rsidRDefault="006654C8" w:rsidP="006654C8">
      <w:pPr>
        <w:pStyle w:val="komentarz"/>
      </w:pPr>
    </w:p>
    <w:p w14:paraId="5D9AFF60" w14:textId="77777777" w:rsidR="006654C8" w:rsidRPr="006B678B" w:rsidRDefault="006654C8" w:rsidP="006654C8">
      <w:pPr>
        <w:pStyle w:val="TRE"/>
      </w:pPr>
    </w:p>
    <w:p w14:paraId="1E43ED21" w14:textId="77777777" w:rsidR="006654C8" w:rsidRPr="006B678B" w:rsidRDefault="006654C8" w:rsidP="006654C8">
      <w:pPr>
        <w:pStyle w:val="TRE"/>
        <w:rPr>
          <w:szCs w:val="32"/>
        </w:rPr>
        <w:sectPr w:rsidR="006654C8" w:rsidRPr="006B678B" w:rsidSect="00FD2A32">
          <w:pgSz w:w="11906" w:h="16838" w:code="9"/>
          <w:pgMar w:top="1418" w:right="1418" w:bottom="1418" w:left="1418" w:header="680" w:footer="680" w:gutter="284"/>
          <w:cols w:space="708"/>
          <w:docGrid w:linePitch="360"/>
        </w:sectPr>
      </w:pPr>
    </w:p>
    <w:p w14:paraId="2EECCA01" w14:textId="77777777" w:rsidR="006654C8" w:rsidRPr="006B678B" w:rsidRDefault="006654C8" w:rsidP="006654C8">
      <w:pPr>
        <w:pStyle w:val="TytuSPISU"/>
      </w:pPr>
      <w:bookmarkStart w:id="2" w:name="_Toc56606404"/>
      <w:r w:rsidRPr="006B678B">
        <w:lastRenderedPageBreak/>
        <w:t>Spis rycin</w:t>
      </w:r>
      <w:bookmarkEnd w:id="2"/>
    </w:p>
    <w:p w14:paraId="4D0E58FC" w14:textId="77777777" w:rsidR="008E7B32" w:rsidRPr="006B678B" w:rsidRDefault="00222D53" w:rsidP="008E7B32">
      <w:pPr>
        <w:pStyle w:val="Spisilustracji"/>
        <w:tabs>
          <w:tab w:val="right" w:leader="dot" w:pos="8776"/>
        </w:tabs>
        <w:spacing w:line="360" w:lineRule="auto"/>
        <w:rPr>
          <w:rFonts w:asciiTheme="minorHAnsi" w:eastAsiaTheme="minorEastAsia" w:hAnsiTheme="minorHAnsi" w:cstheme="minorBidi"/>
          <w:noProof/>
          <w:sz w:val="22"/>
          <w:szCs w:val="22"/>
          <w:lang w:val="en-GB" w:eastAsia="en-GB"/>
        </w:rPr>
      </w:pPr>
      <w:r w:rsidRPr="006B678B">
        <w:fldChar w:fldCharType="begin"/>
      </w:r>
      <w:r w:rsidR="006654C8" w:rsidRPr="006B678B">
        <w:instrText xml:space="preserve"> TOC \h \z \c "Rycina" </w:instrText>
      </w:r>
      <w:r w:rsidRPr="006B678B">
        <w:fldChar w:fldCharType="separate"/>
      </w:r>
      <w:hyperlink w:anchor="_Toc56606424" w:history="1">
        <w:r w:rsidR="008E7B32" w:rsidRPr="006B678B">
          <w:rPr>
            <w:rStyle w:val="Hipercze"/>
            <w:noProof/>
          </w:rPr>
          <w:t>Rycina 1 Ocena wiedzy żywieniowej na podstawie poprawnie udzielonych odpowiedzi w badaniu kwestionariuszowym</w:t>
        </w:r>
        <w:r w:rsidR="008E7B32" w:rsidRPr="006B678B">
          <w:rPr>
            <w:noProof/>
            <w:webHidden/>
          </w:rPr>
          <w:tab/>
        </w:r>
        <w:r w:rsidR="008E7B32" w:rsidRPr="006B678B">
          <w:rPr>
            <w:noProof/>
            <w:webHidden/>
          </w:rPr>
          <w:fldChar w:fldCharType="begin"/>
        </w:r>
        <w:r w:rsidR="008E7B32" w:rsidRPr="006B678B">
          <w:rPr>
            <w:noProof/>
            <w:webHidden/>
          </w:rPr>
          <w:instrText xml:space="preserve"> PAGEREF _Toc56606424 \h </w:instrText>
        </w:r>
        <w:r w:rsidR="008E7B32" w:rsidRPr="006B678B">
          <w:rPr>
            <w:noProof/>
            <w:webHidden/>
          </w:rPr>
        </w:r>
        <w:r w:rsidR="008E7B32" w:rsidRPr="006B678B">
          <w:rPr>
            <w:noProof/>
            <w:webHidden/>
          </w:rPr>
          <w:fldChar w:fldCharType="separate"/>
        </w:r>
        <w:r w:rsidR="007C5BA8" w:rsidRPr="006B678B">
          <w:rPr>
            <w:noProof/>
            <w:webHidden/>
          </w:rPr>
          <w:t>14</w:t>
        </w:r>
        <w:r w:rsidR="008E7B32" w:rsidRPr="006B678B">
          <w:rPr>
            <w:noProof/>
            <w:webHidden/>
          </w:rPr>
          <w:fldChar w:fldCharType="end"/>
        </w:r>
      </w:hyperlink>
    </w:p>
    <w:p w14:paraId="3A78A678" w14:textId="77777777" w:rsidR="008E7B32" w:rsidRPr="006B678B" w:rsidRDefault="008E7B32" w:rsidP="008E7B32">
      <w:pPr>
        <w:pStyle w:val="Spisilustracji"/>
        <w:tabs>
          <w:tab w:val="right" w:leader="dot" w:pos="8776"/>
        </w:tabs>
        <w:spacing w:line="360" w:lineRule="auto"/>
        <w:rPr>
          <w:rFonts w:asciiTheme="minorHAnsi" w:eastAsiaTheme="minorEastAsia" w:hAnsiTheme="minorHAnsi" w:cstheme="minorBidi"/>
          <w:noProof/>
          <w:sz w:val="22"/>
          <w:szCs w:val="22"/>
          <w:lang w:val="en-GB" w:eastAsia="en-GB"/>
        </w:rPr>
      </w:pPr>
      <w:hyperlink w:anchor="_Toc56606425" w:history="1">
        <w:r w:rsidRPr="006B678B">
          <w:rPr>
            <w:rStyle w:val="Hipercze"/>
            <w:noProof/>
          </w:rPr>
          <w:t>Rycina 2 Wiedza respondentów N=300 (100%) w zakresie oznaczenia produktów bezglutenowych</w:t>
        </w:r>
        <w:r w:rsidRPr="006B678B">
          <w:rPr>
            <w:noProof/>
            <w:webHidden/>
          </w:rPr>
          <w:tab/>
        </w:r>
        <w:r w:rsidRPr="006B678B">
          <w:rPr>
            <w:noProof/>
            <w:webHidden/>
          </w:rPr>
          <w:fldChar w:fldCharType="begin"/>
        </w:r>
        <w:r w:rsidRPr="006B678B">
          <w:rPr>
            <w:noProof/>
            <w:webHidden/>
          </w:rPr>
          <w:instrText xml:space="preserve"> PAGEREF _Toc56606425 \h </w:instrText>
        </w:r>
        <w:r w:rsidRPr="006B678B">
          <w:rPr>
            <w:noProof/>
            <w:webHidden/>
          </w:rPr>
        </w:r>
        <w:r w:rsidRPr="006B678B">
          <w:rPr>
            <w:noProof/>
            <w:webHidden/>
          </w:rPr>
          <w:fldChar w:fldCharType="separate"/>
        </w:r>
        <w:r w:rsidR="007C5BA8" w:rsidRPr="006B678B">
          <w:rPr>
            <w:noProof/>
            <w:webHidden/>
          </w:rPr>
          <w:t>15</w:t>
        </w:r>
        <w:r w:rsidRPr="006B678B">
          <w:rPr>
            <w:noProof/>
            <w:webHidden/>
          </w:rPr>
          <w:fldChar w:fldCharType="end"/>
        </w:r>
      </w:hyperlink>
    </w:p>
    <w:p w14:paraId="41972B27" w14:textId="77777777" w:rsidR="006654C8" w:rsidRPr="006B678B" w:rsidRDefault="00222D53" w:rsidP="008E7B32">
      <w:pPr>
        <w:pStyle w:val="SPISY"/>
      </w:pPr>
      <w:r w:rsidRPr="006B678B">
        <w:fldChar w:fldCharType="end"/>
      </w:r>
    </w:p>
    <w:p w14:paraId="5F5F3DAD" w14:textId="77777777" w:rsidR="006654C8" w:rsidRPr="006B678B" w:rsidRDefault="006654C8" w:rsidP="006654C8">
      <w:pPr>
        <w:pStyle w:val="komentarz"/>
      </w:pPr>
      <w:r w:rsidRPr="006B678B">
        <w:t>Wykaz ten obejmuje opis rycin, ewentualnie innych materiałów pomocniczych, które są kolejno ponumerowane cyframi arabskimi.</w:t>
      </w:r>
    </w:p>
    <w:p w14:paraId="63CDECC3" w14:textId="77777777" w:rsidR="00BF0060" w:rsidRPr="006B678B" w:rsidRDefault="006654C8" w:rsidP="006654C8">
      <w:pPr>
        <w:pStyle w:val="komentarz"/>
      </w:pPr>
      <w:r w:rsidRPr="006B678B">
        <w:t xml:space="preserve">Jeśli w pracy zamieszczono wykresy lub fotografie należy je nazywać rycinami. </w:t>
      </w:r>
    </w:p>
    <w:p w14:paraId="6E00E9A7" w14:textId="77777777" w:rsidR="00BF0060" w:rsidRPr="006B678B" w:rsidRDefault="00BF0060" w:rsidP="006654C8">
      <w:pPr>
        <w:pStyle w:val="komentarz"/>
      </w:pPr>
      <w:r w:rsidRPr="006B678B">
        <w:t>W tekście pracy można natomiast posługiwać się terminem: „wykres (fotografia) zamieszczony (a) na rycinie”.</w:t>
      </w:r>
    </w:p>
    <w:p w14:paraId="34108C54" w14:textId="77777777" w:rsidR="006654C8" w:rsidRPr="006B678B" w:rsidRDefault="006654C8" w:rsidP="006654C8">
      <w:pPr>
        <w:pStyle w:val="komentarz"/>
      </w:pPr>
    </w:p>
    <w:p w14:paraId="79E43247" w14:textId="77777777" w:rsidR="00BF0060" w:rsidRPr="006B678B" w:rsidRDefault="00BF0060" w:rsidP="006654C8">
      <w:pPr>
        <w:pStyle w:val="komentarz"/>
      </w:pPr>
      <w:r w:rsidRPr="006B678B">
        <w:t>Tytuł ryciny (podpis, który musi być poprzedzony automatyczną etykietą z numeracją cyframi arabskimi) należy wstawić pod ryciną. Nie umieszcza się dodatkowych tytułów, np. w obszarze wykresu.</w:t>
      </w:r>
    </w:p>
    <w:p w14:paraId="4269BDBC" w14:textId="77777777" w:rsidR="006654C8" w:rsidRPr="006B678B" w:rsidRDefault="006654C8" w:rsidP="006654C8">
      <w:pPr>
        <w:pStyle w:val="komentarz"/>
      </w:pPr>
    </w:p>
    <w:p w14:paraId="6DA0BD85" w14:textId="77777777" w:rsidR="006654C8" w:rsidRPr="006B678B" w:rsidRDefault="006654C8" w:rsidP="006654C8">
      <w:pPr>
        <w:pStyle w:val="komentarz"/>
      </w:pPr>
      <w:r w:rsidRPr="006B678B">
        <w:t>Spisu rycin nie wolno wykonywać odręcznie, należy wstawić automatyczny spis rycin (poprzez narzędzie „wstawiania spisu ilustracji” z etykietą podpisu: Rycina).</w:t>
      </w:r>
    </w:p>
    <w:p w14:paraId="4A938A8E" w14:textId="77777777" w:rsidR="006654C8" w:rsidRPr="006B678B" w:rsidRDefault="006654C8" w:rsidP="006654C8">
      <w:pPr>
        <w:pStyle w:val="komentarz"/>
      </w:pPr>
    </w:p>
    <w:p w14:paraId="19375184" w14:textId="77777777" w:rsidR="006654C8" w:rsidRPr="006B678B" w:rsidRDefault="006654C8" w:rsidP="006654C8">
      <w:pPr>
        <w:pStyle w:val="komentarz"/>
        <w:rPr>
          <w:b/>
          <w:bCs/>
        </w:rPr>
      </w:pPr>
      <w:r w:rsidRPr="006B678B">
        <w:rPr>
          <w:b/>
          <w:bCs/>
        </w:rPr>
        <w:t>Zamieszczając ryciny, tabele itp. pochodzące z innych prac (także z Internetu), należy uzyskać pisemną zgodę autora (autorów) na ich publikacje.</w:t>
      </w:r>
    </w:p>
    <w:p w14:paraId="7A3EE5F4" w14:textId="77777777" w:rsidR="006654C8" w:rsidRPr="006B678B" w:rsidRDefault="006654C8" w:rsidP="006654C8">
      <w:pPr>
        <w:pStyle w:val="TRE"/>
      </w:pPr>
    </w:p>
    <w:p w14:paraId="5A08B9E6" w14:textId="77777777" w:rsidR="006654C8" w:rsidRPr="006B678B" w:rsidRDefault="006654C8" w:rsidP="006654C8">
      <w:pPr>
        <w:pStyle w:val="TRE"/>
        <w:sectPr w:rsidR="006654C8" w:rsidRPr="006B678B" w:rsidSect="00FD2A32">
          <w:pgSz w:w="11906" w:h="16838" w:code="9"/>
          <w:pgMar w:top="1418" w:right="1418" w:bottom="1418" w:left="1418" w:header="680" w:footer="680" w:gutter="284"/>
          <w:cols w:space="708"/>
          <w:docGrid w:linePitch="360"/>
        </w:sectPr>
      </w:pPr>
    </w:p>
    <w:p w14:paraId="1BD09AED" w14:textId="77777777" w:rsidR="006654C8" w:rsidRPr="006B678B" w:rsidRDefault="006654C8" w:rsidP="006654C8">
      <w:pPr>
        <w:pStyle w:val="komentarz"/>
        <w:rPr>
          <w:b/>
        </w:rPr>
      </w:pPr>
      <w:r w:rsidRPr="006B678B">
        <w:rPr>
          <w:b/>
        </w:rPr>
        <w:lastRenderedPageBreak/>
        <w:t>Elementy składowe pracy dyplomowej:</w:t>
      </w:r>
    </w:p>
    <w:p w14:paraId="2CD43EEE" w14:textId="77777777" w:rsidR="006654C8" w:rsidRPr="006B678B" w:rsidRDefault="006654C8" w:rsidP="006654C8">
      <w:pPr>
        <w:pStyle w:val="komentarz"/>
      </w:pPr>
      <w:r w:rsidRPr="006B678B">
        <w:t>1. Karta tytułowa</w:t>
      </w:r>
    </w:p>
    <w:p w14:paraId="657EF937" w14:textId="77777777" w:rsidR="006654C8" w:rsidRPr="006B678B" w:rsidRDefault="006654C8" w:rsidP="006654C8">
      <w:pPr>
        <w:pStyle w:val="komentarz"/>
      </w:pPr>
      <w:r w:rsidRPr="006B678B">
        <w:t>2. Spis treści</w:t>
      </w:r>
    </w:p>
    <w:p w14:paraId="532B9B21" w14:textId="77777777" w:rsidR="006654C8" w:rsidRPr="006B678B" w:rsidRDefault="006654C8" w:rsidP="006654C8">
      <w:pPr>
        <w:pStyle w:val="komentarz"/>
      </w:pPr>
      <w:r w:rsidRPr="006B678B">
        <w:t xml:space="preserve">3. Wykaz skrótów </w:t>
      </w:r>
    </w:p>
    <w:p w14:paraId="4AEB2D42" w14:textId="77777777" w:rsidR="006654C8" w:rsidRPr="006B678B" w:rsidRDefault="006654C8" w:rsidP="006654C8">
      <w:pPr>
        <w:pStyle w:val="komentarz"/>
        <w:rPr>
          <w:color w:val="00B050"/>
        </w:rPr>
      </w:pPr>
      <w:r w:rsidRPr="006B678B">
        <w:t>4. Wykaz tabel i rycin (wykres lub fotografię określa się słowem rycina)</w:t>
      </w:r>
      <w:r w:rsidR="001934F6" w:rsidRPr="006B678B">
        <w:t xml:space="preserve"> </w:t>
      </w:r>
      <w:r w:rsidR="00BF0060" w:rsidRPr="006B678B">
        <w:t>osobno</w:t>
      </w:r>
    </w:p>
    <w:p w14:paraId="3B3428E0" w14:textId="77777777" w:rsidR="006654C8" w:rsidRPr="006B678B" w:rsidRDefault="006654C8" w:rsidP="006654C8">
      <w:pPr>
        <w:pStyle w:val="komentarz"/>
      </w:pPr>
      <w:r w:rsidRPr="006B678B">
        <w:t>5. Tekst pracy</w:t>
      </w:r>
    </w:p>
    <w:p w14:paraId="5B10E26E" w14:textId="77777777" w:rsidR="006654C8" w:rsidRPr="006B678B" w:rsidRDefault="006654C8" w:rsidP="006654C8">
      <w:pPr>
        <w:pStyle w:val="komentarz"/>
      </w:pPr>
      <w:r w:rsidRPr="006B678B">
        <w:t>6. Piśmiennictwo</w:t>
      </w:r>
    </w:p>
    <w:p w14:paraId="31CB739F" w14:textId="77777777" w:rsidR="00BD1040" w:rsidRPr="006B678B" w:rsidRDefault="00BD1040" w:rsidP="006654C8">
      <w:pPr>
        <w:pStyle w:val="komentarz"/>
      </w:pPr>
      <w:r w:rsidRPr="006B678B">
        <w:t>7. Streszczenie</w:t>
      </w:r>
    </w:p>
    <w:p w14:paraId="651F768C" w14:textId="77777777" w:rsidR="006654C8" w:rsidRPr="006B678B" w:rsidRDefault="00BD1040" w:rsidP="006654C8">
      <w:pPr>
        <w:pStyle w:val="komentarz"/>
      </w:pPr>
      <w:r w:rsidRPr="006B678B">
        <w:t xml:space="preserve">8. </w:t>
      </w:r>
      <w:proofErr w:type="spellStart"/>
      <w:r w:rsidRPr="006B678B">
        <w:t>Abstract</w:t>
      </w:r>
      <w:proofErr w:type="spellEnd"/>
    </w:p>
    <w:p w14:paraId="0313C642" w14:textId="77777777" w:rsidR="006654C8" w:rsidRPr="006B678B" w:rsidRDefault="006654C8" w:rsidP="006654C8">
      <w:pPr>
        <w:pStyle w:val="komentarz"/>
      </w:pPr>
    </w:p>
    <w:p w14:paraId="28A98CF2" w14:textId="77777777" w:rsidR="00571D4F" w:rsidRPr="006B678B" w:rsidRDefault="00571D4F" w:rsidP="00571D4F">
      <w:pPr>
        <w:pStyle w:val="komentarz"/>
      </w:pPr>
      <w:r w:rsidRPr="006B678B">
        <w:rPr>
          <w:b/>
        </w:rPr>
        <w:t>Tekst pracy</w:t>
      </w:r>
      <w:r w:rsidRPr="006B678B">
        <w:t xml:space="preserve"> powinien zostać podzielony na 7 rozdziałów, tj. Wp</w:t>
      </w:r>
      <w:r w:rsidR="00BD1040" w:rsidRPr="006B678B">
        <w:t>rowadzenie</w:t>
      </w:r>
      <w:r w:rsidRPr="006B678B">
        <w:t>, Wstęp teoretyczny, Założenia i cele pracy, Materiał i metody, Wyniki, Dyskusję oraz Wnioski. Zaleca się pisanie każdego rozdziału od nowej strony.</w:t>
      </w:r>
    </w:p>
    <w:p w14:paraId="0B90F7E3" w14:textId="77777777" w:rsidR="00571D4F" w:rsidRPr="006B678B" w:rsidRDefault="00571D4F" w:rsidP="006654C8">
      <w:pPr>
        <w:pStyle w:val="komentarz"/>
      </w:pPr>
    </w:p>
    <w:p w14:paraId="53826D05" w14:textId="77777777" w:rsidR="006654C8" w:rsidRPr="006B678B" w:rsidRDefault="006654C8" w:rsidP="006654C8">
      <w:pPr>
        <w:pStyle w:val="komentarz"/>
      </w:pPr>
    </w:p>
    <w:tbl>
      <w:tblPr>
        <w:tblStyle w:val="Tabela-Siatka"/>
        <w:tblW w:w="0" w:type="auto"/>
        <w:tblLook w:val="04A0" w:firstRow="1" w:lastRow="0" w:firstColumn="1" w:lastColumn="0" w:noHBand="0" w:noVBand="1"/>
      </w:tblPr>
      <w:tblGrid>
        <w:gridCol w:w="8776"/>
      </w:tblGrid>
      <w:tr w:rsidR="00D30E41" w:rsidRPr="006B678B" w14:paraId="659C0249" w14:textId="77777777" w:rsidTr="1CDDF2C3">
        <w:tc>
          <w:tcPr>
            <w:tcW w:w="8776" w:type="dxa"/>
            <w:shd w:val="clear" w:color="auto" w:fill="DAE8F8"/>
          </w:tcPr>
          <w:p w14:paraId="4D9D4370" w14:textId="77777777" w:rsidR="00D30E41" w:rsidRPr="006B678B" w:rsidRDefault="00D30E41" w:rsidP="1CDDF2C3">
            <w:pPr>
              <w:pStyle w:val="komentarz"/>
              <w:rPr>
                <w:b/>
                <w:bCs/>
              </w:rPr>
            </w:pPr>
            <w:r w:rsidRPr="1CDDF2C3">
              <w:rPr>
                <w:b/>
                <w:bCs/>
              </w:rPr>
              <w:t>W przypadku prac przeglądowych i badawczych niedoświadczalnych dopuszczalny jest inny, indywidualny układ pracy, uprzednio uzgodniony z Promotorem.</w:t>
            </w:r>
            <w:r w:rsidR="00F872DD" w:rsidRPr="1CDDF2C3">
              <w:rPr>
                <w:b/>
                <w:bCs/>
              </w:rPr>
              <w:t xml:space="preserve"> </w:t>
            </w:r>
          </w:p>
          <w:p w14:paraId="25310BBC" w14:textId="77777777" w:rsidR="008F341C" w:rsidRPr="006B678B" w:rsidRDefault="008F341C" w:rsidP="1CDDF2C3">
            <w:pPr>
              <w:pStyle w:val="komentarz"/>
              <w:rPr>
                <w:b/>
                <w:bCs/>
              </w:rPr>
            </w:pPr>
            <w:r w:rsidRPr="1CDDF2C3">
              <w:rPr>
                <w:b/>
                <w:bCs/>
              </w:rPr>
              <w:t>Niezależnie jednak od c</w:t>
            </w:r>
            <w:r w:rsidR="00F83CEB" w:rsidRPr="1CDDF2C3">
              <w:rPr>
                <w:b/>
                <w:bCs/>
              </w:rPr>
              <w:t>harakteru pracy powinny</w:t>
            </w:r>
            <w:r w:rsidRPr="1CDDF2C3">
              <w:rPr>
                <w:b/>
                <w:bCs/>
              </w:rPr>
              <w:t xml:space="preserve"> być wyszczególnione</w:t>
            </w:r>
            <w:r w:rsidR="00F83CEB" w:rsidRPr="1CDDF2C3">
              <w:rPr>
                <w:b/>
                <w:bCs/>
              </w:rPr>
              <w:t xml:space="preserve"> następujące części pracy</w:t>
            </w:r>
            <w:r w:rsidRPr="1CDDF2C3">
              <w:rPr>
                <w:b/>
                <w:bCs/>
              </w:rPr>
              <w:t xml:space="preserve">: cel pracy, materiał i metody, </w:t>
            </w:r>
            <w:r w:rsidR="00AB2D84" w:rsidRPr="1CDDF2C3">
              <w:rPr>
                <w:b/>
                <w:bCs/>
              </w:rPr>
              <w:t>wnioski</w:t>
            </w:r>
            <w:r w:rsidR="007766E7" w:rsidRPr="1CDDF2C3">
              <w:rPr>
                <w:b/>
                <w:bCs/>
              </w:rPr>
              <w:t xml:space="preserve"> </w:t>
            </w:r>
            <w:r w:rsidR="006A1CAE" w:rsidRPr="1CDDF2C3">
              <w:rPr>
                <w:b/>
                <w:bCs/>
              </w:rPr>
              <w:t>/</w:t>
            </w:r>
            <w:r w:rsidR="007766E7" w:rsidRPr="1CDDF2C3">
              <w:rPr>
                <w:b/>
                <w:bCs/>
              </w:rPr>
              <w:t xml:space="preserve"> podsumowanie</w:t>
            </w:r>
            <w:r w:rsidR="00AB2D84" w:rsidRPr="1CDDF2C3">
              <w:rPr>
                <w:b/>
                <w:bCs/>
              </w:rPr>
              <w:t xml:space="preserve">, </w:t>
            </w:r>
            <w:r w:rsidRPr="1CDDF2C3">
              <w:rPr>
                <w:b/>
                <w:bCs/>
              </w:rPr>
              <w:t>piśmiennictwo</w:t>
            </w:r>
            <w:r w:rsidR="00AB2D84" w:rsidRPr="1CDDF2C3">
              <w:rPr>
                <w:b/>
                <w:bCs/>
              </w:rPr>
              <w:t xml:space="preserve">. Dla wszystkich prac przygotowuje się także streszczenie i </w:t>
            </w:r>
            <w:proofErr w:type="spellStart"/>
            <w:r w:rsidR="00AB2D84" w:rsidRPr="1CDDF2C3">
              <w:rPr>
                <w:b/>
                <w:bCs/>
              </w:rPr>
              <w:t>abstract</w:t>
            </w:r>
            <w:proofErr w:type="spellEnd"/>
            <w:r w:rsidR="00AB2D84" w:rsidRPr="1CDDF2C3">
              <w:rPr>
                <w:b/>
                <w:bCs/>
              </w:rPr>
              <w:t>.</w:t>
            </w:r>
          </w:p>
        </w:tc>
      </w:tr>
    </w:tbl>
    <w:p w14:paraId="2D10A64D" w14:textId="77777777" w:rsidR="006654C8" w:rsidRPr="006B678B" w:rsidRDefault="006654C8" w:rsidP="006654C8">
      <w:pPr>
        <w:pStyle w:val="komentarz"/>
      </w:pPr>
    </w:p>
    <w:p w14:paraId="72C8B482" w14:textId="77777777" w:rsidR="006654C8" w:rsidRPr="006B678B" w:rsidRDefault="006654C8" w:rsidP="006654C8">
      <w:pPr>
        <w:pStyle w:val="komentarz"/>
      </w:pPr>
      <w:r w:rsidRPr="006B678B">
        <w:rPr>
          <w:b/>
        </w:rPr>
        <w:t>Przestrzega się przed przepisywaniem całych fragmentów tekstu z innych prac</w:t>
      </w:r>
      <w:r w:rsidRPr="006B678B">
        <w:t>.</w:t>
      </w:r>
    </w:p>
    <w:p w14:paraId="18C1C595" w14:textId="77777777" w:rsidR="006654C8" w:rsidRPr="006B678B" w:rsidRDefault="006654C8" w:rsidP="006654C8">
      <w:pPr>
        <w:pStyle w:val="TRE"/>
      </w:pPr>
    </w:p>
    <w:p w14:paraId="5CC59D66" w14:textId="77777777" w:rsidR="006654C8" w:rsidRPr="006B678B" w:rsidRDefault="006654C8" w:rsidP="006654C8">
      <w:pPr>
        <w:pStyle w:val="TRE"/>
        <w:sectPr w:rsidR="006654C8" w:rsidRPr="006B678B" w:rsidSect="00FD2A32">
          <w:pgSz w:w="11906" w:h="16838" w:code="9"/>
          <w:pgMar w:top="1418" w:right="1418" w:bottom="1418" w:left="1418" w:header="680" w:footer="680" w:gutter="284"/>
          <w:cols w:space="708"/>
          <w:docGrid w:linePitch="360"/>
        </w:sectPr>
      </w:pPr>
    </w:p>
    <w:p w14:paraId="24343BB5" w14:textId="77777777" w:rsidR="006654C8" w:rsidRPr="006B678B" w:rsidRDefault="006654C8" w:rsidP="004E5BB9">
      <w:pPr>
        <w:pStyle w:val="TytuROZDZIA"/>
      </w:pPr>
      <w:bookmarkStart w:id="3" w:name="_Toc56606405"/>
      <w:r w:rsidRPr="006B678B">
        <w:lastRenderedPageBreak/>
        <w:t>W</w:t>
      </w:r>
      <w:r w:rsidR="00BD1040" w:rsidRPr="006B678B">
        <w:t>prowadzenie</w:t>
      </w:r>
      <w:bookmarkEnd w:id="3"/>
    </w:p>
    <w:p w14:paraId="02E34694" w14:textId="77777777" w:rsidR="006654C8" w:rsidRPr="006B678B" w:rsidRDefault="006654C8" w:rsidP="006654C8">
      <w:pPr>
        <w:pStyle w:val="komentarz"/>
      </w:pPr>
      <w:r w:rsidRPr="006B678B">
        <w:t>(Tytuł Wstęp – styl: Tytuł ROZDZIAŁU, czcionka: Times New Roman, rozmiar 18)</w:t>
      </w:r>
    </w:p>
    <w:p w14:paraId="64175B9A" w14:textId="77777777" w:rsidR="006654C8" w:rsidRPr="006B678B" w:rsidRDefault="006654C8" w:rsidP="006654C8">
      <w:pPr>
        <w:pStyle w:val="komentarz"/>
      </w:pPr>
      <w:r w:rsidRPr="006B678B">
        <w:t>Po tytułach rozdziałów, podrozdziałów i punktów nie należy stawiać kropki. Rozdziały należy pisać od nowej strony (nie dotyczy to podrozdziałów i punktów).</w:t>
      </w:r>
    </w:p>
    <w:p w14:paraId="6F2219DB" w14:textId="77777777" w:rsidR="00BF0060" w:rsidRPr="006B678B" w:rsidRDefault="00BF0060" w:rsidP="006654C8">
      <w:pPr>
        <w:pStyle w:val="komentarz"/>
      </w:pPr>
    </w:p>
    <w:p w14:paraId="0A46E185" w14:textId="77777777" w:rsidR="00D27E02" w:rsidRPr="006B678B" w:rsidRDefault="00BD1040" w:rsidP="00571D4F">
      <w:pPr>
        <w:pStyle w:val="komentarz"/>
        <w:rPr>
          <w:color w:val="00B050"/>
        </w:rPr>
      </w:pPr>
      <w:r w:rsidRPr="006B678B">
        <w:t>Wprowadzenie</w:t>
      </w:r>
      <w:r w:rsidR="00571D4F" w:rsidRPr="006B678B">
        <w:t xml:space="preserve"> jest bardzo istotnym elementem pracy dyplomowej. Jego zadaniem jest uzasadnienie podjęcia tematu, poinformowanie czytelnika o głównych założeniach i treści prac</w:t>
      </w:r>
      <w:r w:rsidR="00BE14A9" w:rsidRPr="006B678B">
        <w:t>y. Powinien liczyć maksymalnie 2</w:t>
      </w:r>
      <w:r w:rsidR="00571D4F" w:rsidRPr="006B678B">
        <w:t xml:space="preserve"> strony. </w:t>
      </w:r>
      <w:r w:rsidR="00D27E02" w:rsidRPr="006B678B">
        <w:t>Sekcję wprowadzenie i wstęp teoretyczny można połączyć w jeden rozdział zatytułowany „wstęp teoretyczny”.</w:t>
      </w:r>
      <w:r w:rsidR="003B3A1B" w:rsidRPr="006B678B">
        <w:t xml:space="preserve"> Połączenie sekcji „wprowadzenie i wstęp” nie zwalnia jednak Autora z uwzględnienia w pracy uzasadnienia podjęcia tematu i podania argumentów świadczących o innowacyjności pracy.</w:t>
      </w:r>
    </w:p>
    <w:p w14:paraId="5C4661A3" w14:textId="77777777" w:rsidR="003B3A1B" w:rsidRPr="006B678B" w:rsidRDefault="003B3A1B" w:rsidP="00571D4F">
      <w:pPr>
        <w:pStyle w:val="komentarz"/>
      </w:pPr>
    </w:p>
    <w:p w14:paraId="131C9E82" w14:textId="77777777" w:rsidR="00571D4F" w:rsidRPr="006B678B" w:rsidRDefault="003F022E" w:rsidP="00571D4F">
      <w:pPr>
        <w:pStyle w:val="komentarz"/>
      </w:pPr>
      <w:r w:rsidRPr="006B678B">
        <w:t>W</w:t>
      </w:r>
      <w:r w:rsidR="00BD1040" w:rsidRPr="006B678B">
        <w:t>prowadzenie</w:t>
      </w:r>
      <w:r w:rsidR="00571D4F" w:rsidRPr="006B678B">
        <w:t xml:space="preserve"> </w:t>
      </w:r>
      <w:r w:rsidR="006D250C" w:rsidRPr="006B678B">
        <w:rPr>
          <w:u w:val="single"/>
        </w:rPr>
        <w:t>może</w:t>
      </w:r>
      <w:r w:rsidR="00571D4F" w:rsidRPr="006B678B">
        <w:rPr>
          <w:u w:val="single"/>
        </w:rPr>
        <w:t xml:space="preserve"> zawierać</w:t>
      </w:r>
      <w:r w:rsidR="00571D4F" w:rsidRPr="006B678B">
        <w:t xml:space="preserve"> następujące elementy: </w:t>
      </w:r>
    </w:p>
    <w:p w14:paraId="4BF9911B" w14:textId="77777777" w:rsidR="00571D4F" w:rsidRPr="006B678B" w:rsidRDefault="00571D4F" w:rsidP="00571D4F">
      <w:pPr>
        <w:pStyle w:val="komentarz"/>
        <w:numPr>
          <w:ilvl w:val="0"/>
          <w:numId w:val="3"/>
        </w:numPr>
      </w:pPr>
      <w:r w:rsidRPr="006B678B">
        <w:t>Uzasadnienie wyboru tematu</w:t>
      </w:r>
    </w:p>
    <w:p w14:paraId="40409545" w14:textId="77777777" w:rsidR="00571D4F" w:rsidRPr="006B678B" w:rsidRDefault="00571D4F" w:rsidP="00571D4F">
      <w:pPr>
        <w:pStyle w:val="komentarz"/>
        <w:numPr>
          <w:ilvl w:val="0"/>
          <w:numId w:val="3"/>
        </w:numPr>
      </w:pPr>
      <w:r w:rsidRPr="006B678B">
        <w:t>Aktualny stan badań</w:t>
      </w:r>
    </w:p>
    <w:p w14:paraId="08AB5774" w14:textId="77777777" w:rsidR="00571D4F" w:rsidRPr="006B678B" w:rsidRDefault="00571D4F" w:rsidP="00571D4F">
      <w:pPr>
        <w:pStyle w:val="komentarz"/>
        <w:numPr>
          <w:ilvl w:val="0"/>
          <w:numId w:val="3"/>
        </w:numPr>
      </w:pPr>
      <w:r w:rsidRPr="006B678B">
        <w:t xml:space="preserve">Cel </w:t>
      </w:r>
      <w:r w:rsidR="006D250C" w:rsidRPr="006B678B">
        <w:t xml:space="preserve">i przedmiot </w:t>
      </w:r>
      <w:r w:rsidRPr="006B678B">
        <w:t>pracy</w:t>
      </w:r>
    </w:p>
    <w:p w14:paraId="3046B962" w14:textId="77777777" w:rsidR="006D250C" w:rsidRPr="006B678B" w:rsidRDefault="006D250C" w:rsidP="00571D4F">
      <w:pPr>
        <w:pStyle w:val="komentarz"/>
        <w:numPr>
          <w:ilvl w:val="0"/>
          <w:numId w:val="3"/>
        </w:numPr>
      </w:pPr>
      <w:r w:rsidRPr="006B678B">
        <w:t xml:space="preserve">Założenia metodologiczne </w:t>
      </w:r>
    </w:p>
    <w:p w14:paraId="2442BFF1" w14:textId="77777777" w:rsidR="006D250C" w:rsidRPr="006B678B" w:rsidRDefault="006D250C" w:rsidP="00571D4F">
      <w:pPr>
        <w:pStyle w:val="komentarz"/>
        <w:numPr>
          <w:ilvl w:val="0"/>
          <w:numId w:val="3"/>
        </w:numPr>
      </w:pPr>
      <w:r w:rsidRPr="006B678B">
        <w:t>Istotną terminologię</w:t>
      </w:r>
    </w:p>
    <w:p w14:paraId="2FCA4423" w14:textId="77777777" w:rsidR="004E5BB9" w:rsidRPr="006B678B" w:rsidRDefault="006D250C" w:rsidP="004E5BB9">
      <w:pPr>
        <w:pStyle w:val="komentarz"/>
        <w:numPr>
          <w:ilvl w:val="0"/>
          <w:numId w:val="3"/>
        </w:numPr>
        <w:sectPr w:rsidR="004E5BB9" w:rsidRPr="006B678B" w:rsidSect="00FD2A32">
          <w:pgSz w:w="11906" w:h="16838" w:code="9"/>
          <w:pgMar w:top="1418" w:right="1418" w:bottom="1418" w:left="1418" w:header="680" w:footer="680" w:gutter="284"/>
          <w:cols w:space="708"/>
          <w:docGrid w:linePitch="360"/>
        </w:sectPr>
      </w:pPr>
      <w:r w:rsidRPr="006B678B">
        <w:t>Zawartość poszczególnych rozdziałów pracy</w:t>
      </w:r>
    </w:p>
    <w:p w14:paraId="7DA4C668" w14:textId="77777777" w:rsidR="006D250C" w:rsidRPr="006B678B" w:rsidRDefault="006D250C" w:rsidP="004E5BB9">
      <w:pPr>
        <w:pStyle w:val="TytuROZDZIA"/>
      </w:pPr>
      <w:bookmarkStart w:id="4" w:name="_Toc56606406"/>
      <w:r w:rsidRPr="006B678B">
        <w:lastRenderedPageBreak/>
        <w:t>Wstęp teoretyczny</w:t>
      </w:r>
      <w:bookmarkEnd w:id="4"/>
    </w:p>
    <w:p w14:paraId="355C7FDD" w14:textId="77777777" w:rsidR="006D250C" w:rsidRPr="006B678B" w:rsidRDefault="006D250C" w:rsidP="006D250C">
      <w:pPr>
        <w:pStyle w:val="komentarz"/>
      </w:pPr>
      <w:r w:rsidRPr="006B678B">
        <w:t>(Tytuł Wstęp teoretyczny – styl: Tytuł ROZDZIAŁU, czcionka: Times New Roman, rozmiar 18)</w:t>
      </w:r>
    </w:p>
    <w:p w14:paraId="38A21355" w14:textId="77777777" w:rsidR="006D250C" w:rsidRPr="006B678B" w:rsidRDefault="006D250C" w:rsidP="006D250C">
      <w:pPr>
        <w:pStyle w:val="komentarz"/>
      </w:pPr>
      <w:r w:rsidRPr="006B678B">
        <w:t>Po tytułach rozdziałów, podrozdziałów i punktów nie należy stawiać kropki. Rozdziały należy pisać od nowej strony (nie dotyczy to podrozdziałów i punktów).</w:t>
      </w:r>
    </w:p>
    <w:p w14:paraId="3CCC79BF" w14:textId="77777777" w:rsidR="00571D4F" w:rsidRPr="006B678B" w:rsidRDefault="00571D4F" w:rsidP="004E5BB9">
      <w:pPr>
        <w:pStyle w:val="komentarz"/>
        <w:rPr>
          <w:color w:val="000000" w:themeColor="text1"/>
        </w:rPr>
      </w:pPr>
    </w:p>
    <w:p w14:paraId="0B677460" w14:textId="77777777" w:rsidR="006654C8" w:rsidRPr="006B678B" w:rsidRDefault="006654C8" w:rsidP="004E5BB9">
      <w:pPr>
        <w:pStyle w:val="TytuPODROZDZIAU"/>
      </w:pPr>
      <w:bookmarkStart w:id="5" w:name="_Toc56606407"/>
      <w:r w:rsidRPr="006B678B">
        <w:t>Podrozdział</w:t>
      </w:r>
      <w:bookmarkEnd w:id="5"/>
    </w:p>
    <w:p w14:paraId="1AE82E24" w14:textId="77777777" w:rsidR="006654C8" w:rsidRPr="006B678B" w:rsidRDefault="006654C8" w:rsidP="006654C8">
      <w:pPr>
        <w:pStyle w:val="komentarz"/>
      </w:pPr>
      <w:r w:rsidRPr="006B678B">
        <w:t>(Tytuły podrozdziałów – styl: Tytuł PODROZDZIAŁU, czcionka: Times New Roman, rozmiar 16)</w:t>
      </w:r>
    </w:p>
    <w:p w14:paraId="583ED572" w14:textId="77777777" w:rsidR="006654C8" w:rsidRPr="006B678B" w:rsidRDefault="006654C8" w:rsidP="006654C8">
      <w:pPr>
        <w:pStyle w:val="komentarz"/>
      </w:pPr>
      <w:r w:rsidRPr="006B678B">
        <w:t>Tytuły podrozdziałów nie powinny znajdować się w ostatnim wierszu strony.</w:t>
      </w:r>
    </w:p>
    <w:p w14:paraId="7D8F635B" w14:textId="77777777" w:rsidR="004E5BB9" w:rsidRPr="006B678B" w:rsidRDefault="004E5BB9" w:rsidP="006654C8">
      <w:pPr>
        <w:pStyle w:val="komentarz"/>
        <w:rPr>
          <w:color w:val="000000" w:themeColor="text1"/>
        </w:rPr>
      </w:pPr>
    </w:p>
    <w:p w14:paraId="00E39E50" w14:textId="77777777" w:rsidR="006654C8" w:rsidRPr="006B678B" w:rsidRDefault="006654C8" w:rsidP="004E5BB9">
      <w:pPr>
        <w:pStyle w:val="TytuPUNKTU"/>
      </w:pPr>
      <w:bookmarkStart w:id="6" w:name="_Toc56606408"/>
      <w:r w:rsidRPr="006B678B">
        <w:t>Punkt</w:t>
      </w:r>
      <w:bookmarkEnd w:id="6"/>
      <w:r w:rsidRPr="006B678B">
        <w:t xml:space="preserve"> </w:t>
      </w:r>
    </w:p>
    <w:p w14:paraId="373D071B" w14:textId="77777777" w:rsidR="006654C8" w:rsidRPr="006B678B" w:rsidRDefault="006654C8" w:rsidP="006654C8">
      <w:pPr>
        <w:pStyle w:val="komentarz"/>
      </w:pPr>
      <w:r w:rsidRPr="006B678B">
        <w:t>(Tytuły punktów – styl: Tytuł PUNKT, czcionka: Times New Roman, rozmiar 14)</w:t>
      </w:r>
    </w:p>
    <w:p w14:paraId="3B465873" w14:textId="77777777" w:rsidR="006654C8" w:rsidRPr="006B678B" w:rsidRDefault="006654C8" w:rsidP="006654C8">
      <w:pPr>
        <w:pStyle w:val="komentarz"/>
      </w:pPr>
      <w:r w:rsidRPr="006B678B">
        <w:t>Tytuły punktów nie powinny znajdować się w ostatnim wierszu strony.</w:t>
      </w:r>
    </w:p>
    <w:p w14:paraId="14BBF737" w14:textId="77777777" w:rsidR="006654C8" w:rsidRPr="006B678B" w:rsidRDefault="006654C8" w:rsidP="006654C8">
      <w:pPr>
        <w:pStyle w:val="komentarz"/>
      </w:pPr>
      <w:r w:rsidRPr="006B678B">
        <w:t>We wprowadzeniu („Wstęp”) muszą znajdować się najważniejsze informacje dotyczące aktualnego stanu wiedzy na temat badanego problemu.</w:t>
      </w:r>
    </w:p>
    <w:p w14:paraId="0A07BEBE" w14:textId="77777777" w:rsidR="006D250C" w:rsidRPr="006B678B" w:rsidRDefault="006D250C" w:rsidP="006654C8">
      <w:pPr>
        <w:pStyle w:val="komentarz"/>
      </w:pPr>
    </w:p>
    <w:p w14:paraId="662D369E" w14:textId="77777777" w:rsidR="006654C8" w:rsidRPr="006B678B" w:rsidRDefault="006654C8" w:rsidP="006654C8">
      <w:pPr>
        <w:pStyle w:val="komentarz"/>
        <w:rPr>
          <w:b/>
          <w:bCs/>
        </w:rPr>
      </w:pPr>
      <w:r w:rsidRPr="006B678B">
        <w:rPr>
          <w:b/>
          <w:bCs/>
        </w:rPr>
        <w:t>Przestrzega się przed przepisywaniem całych fragmentów tekstu z innych prac.</w:t>
      </w:r>
    </w:p>
    <w:p w14:paraId="6F95430E" w14:textId="77777777" w:rsidR="006654C8" w:rsidRPr="006B678B" w:rsidRDefault="006654C8" w:rsidP="006654C8">
      <w:pPr>
        <w:pStyle w:val="komentarz"/>
      </w:pPr>
      <w:r w:rsidRPr="006B678B">
        <w:t xml:space="preserve">Przypisy bibliograficzne (numery cytowanych </w:t>
      </w:r>
      <w:r w:rsidR="00886472" w:rsidRPr="006B678B">
        <w:t>prac) powinny być umieszczone w </w:t>
      </w:r>
      <w:r w:rsidRPr="006B678B">
        <w:t>nawiasach kwadratowych</w:t>
      </w:r>
      <w:r w:rsidR="006D250C" w:rsidRPr="006B678B">
        <w:t xml:space="preserve"> [system Vancouver]</w:t>
      </w:r>
      <w:r w:rsidRPr="006B678B">
        <w:t>.</w:t>
      </w:r>
    </w:p>
    <w:p w14:paraId="4C3A735C" w14:textId="77777777" w:rsidR="006654C8" w:rsidRPr="006B678B" w:rsidRDefault="006654C8" w:rsidP="006654C8">
      <w:pPr>
        <w:pStyle w:val="komentarz"/>
        <w:rPr>
          <w:color w:val="000000" w:themeColor="text1"/>
        </w:rPr>
      </w:pPr>
    </w:p>
    <w:p w14:paraId="79687340" w14:textId="77777777" w:rsidR="006654C8" w:rsidRPr="006B678B" w:rsidRDefault="006654C8" w:rsidP="006654C8">
      <w:pPr>
        <w:pStyle w:val="TytuPUNKTU"/>
      </w:pPr>
      <w:bookmarkStart w:id="7" w:name="_Toc56606409"/>
      <w:r w:rsidRPr="006B678B">
        <w:t>Punkt</w:t>
      </w:r>
      <w:bookmarkEnd w:id="7"/>
      <w:r w:rsidRPr="006B678B">
        <w:t xml:space="preserve"> </w:t>
      </w:r>
    </w:p>
    <w:p w14:paraId="371A4E7E" w14:textId="77777777" w:rsidR="00AB495E" w:rsidRPr="006B678B" w:rsidRDefault="00AB495E" w:rsidP="00AB495E">
      <w:pPr>
        <w:pStyle w:val="komentarz"/>
      </w:pPr>
      <w:r w:rsidRPr="006B678B">
        <w:t>Wyróżnienia i wyodrębnienia w tekście głównym:</w:t>
      </w:r>
    </w:p>
    <w:p w14:paraId="07421583" w14:textId="77777777" w:rsidR="00AB495E" w:rsidRPr="006B678B" w:rsidRDefault="00AB495E" w:rsidP="00AB495E">
      <w:pPr>
        <w:pStyle w:val="komentarz"/>
        <w:numPr>
          <w:ilvl w:val="0"/>
          <w:numId w:val="1"/>
        </w:numPr>
        <w:ind w:left="426" w:hanging="284"/>
      </w:pPr>
      <w:r w:rsidRPr="006B678B">
        <w:t xml:space="preserve">W celu wyróżnienia wyrazu, lub fragmentu tekstu należy użyć </w:t>
      </w:r>
      <w:r w:rsidRPr="006B678B">
        <w:rPr>
          <w:b/>
        </w:rPr>
        <w:t>pogrubionej czcionki</w:t>
      </w:r>
      <w:r w:rsidRPr="006B678B">
        <w:t xml:space="preserve">. </w:t>
      </w:r>
    </w:p>
    <w:p w14:paraId="0D3FFEFC" w14:textId="77777777" w:rsidR="00AB495E" w:rsidRPr="006B678B" w:rsidRDefault="00AB495E" w:rsidP="00AB495E">
      <w:pPr>
        <w:pStyle w:val="komentarz"/>
        <w:numPr>
          <w:ilvl w:val="0"/>
          <w:numId w:val="1"/>
        </w:numPr>
        <w:ind w:left="426" w:hanging="284"/>
      </w:pPr>
      <w:r w:rsidRPr="006B678B">
        <w:t>Cytaty należy pisać po otwarciu i zamknięciu znakiem cudzysłowu „” czcionką prostą.</w:t>
      </w:r>
    </w:p>
    <w:p w14:paraId="6B25CC75" w14:textId="77777777" w:rsidR="00AB495E" w:rsidRPr="006B678B" w:rsidRDefault="00AB495E" w:rsidP="00AB495E">
      <w:pPr>
        <w:pStyle w:val="komentarz"/>
        <w:numPr>
          <w:ilvl w:val="0"/>
          <w:numId w:val="1"/>
        </w:numPr>
        <w:ind w:left="426" w:hanging="284"/>
      </w:pPr>
      <w:r w:rsidRPr="006B678B">
        <w:t xml:space="preserve">Słowa obcojęzyczne pisane są kursywą, natomiast w nawiasach czcionką prostą ich tłumaczenie np. </w:t>
      </w:r>
      <w:r w:rsidRPr="006B678B">
        <w:rPr>
          <w:i/>
        </w:rPr>
        <w:t>Body Mass Index</w:t>
      </w:r>
      <w:r w:rsidRPr="006B678B">
        <w:t xml:space="preserve"> (wskaźnik masy ciała)</w:t>
      </w:r>
    </w:p>
    <w:p w14:paraId="24218636" w14:textId="77777777" w:rsidR="006654C8" w:rsidRPr="006B678B" w:rsidRDefault="00AB495E" w:rsidP="00AB495E">
      <w:pPr>
        <w:pStyle w:val="TRE"/>
        <w:ind w:firstLine="0"/>
        <w:rPr>
          <w:color w:val="FF0000"/>
        </w:rPr>
      </w:pPr>
      <w:r w:rsidRPr="006B678B">
        <w:rPr>
          <w:color w:val="FF0000"/>
        </w:rPr>
        <w:t xml:space="preserve">W celu uściślenia terminologii lub przekazania dodatkowych informacji, zmierzających do bliższego wyjaśnienia omawianej problematyki można stosować przypisy dolne [system oksfordzki]. Przypisy te umieszcza się u dołu tej samej strony tekstu, do którego się odnoszą </w:t>
      </w:r>
      <w:r w:rsidRPr="006B678B">
        <w:rPr>
          <w:color w:val="FF0000"/>
        </w:rPr>
        <w:lastRenderedPageBreak/>
        <w:t>(oddziela się je od tekstu poziomą linią). Przypisy oznacza się kolejną literą alfabetu (indeks górny).</w:t>
      </w:r>
    </w:p>
    <w:p w14:paraId="35269A10" w14:textId="77777777" w:rsidR="006654C8" w:rsidRPr="006B678B" w:rsidRDefault="006654C8" w:rsidP="006654C8">
      <w:pPr>
        <w:pStyle w:val="TRE"/>
      </w:pPr>
    </w:p>
    <w:p w14:paraId="24F1267D" w14:textId="77777777" w:rsidR="006654C8" w:rsidRPr="006B678B" w:rsidRDefault="006654C8" w:rsidP="006654C8">
      <w:pPr>
        <w:pStyle w:val="TRE"/>
        <w:sectPr w:rsidR="006654C8" w:rsidRPr="006B678B" w:rsidSect="00FD2A32">
          <w:pgSz w:w="11906" w:h="16838" w:code="9"/>
          <w:pgMar w:top="1418" w:right="1418" w:bottom="1418" w:left="1418" w:header="680" w:footer="680" w:gutter="284"/>
          <w:cols w:space="708"/>
          <w:docGrid w:linePitch="360"/>
        </w:sectPr>
      </w:pPr>
    </w:p>
    <w:p w14:paraId="525E589C" w14:textId="77777777" w:rsidR="006654C8" w:rsidRPr="006B678B" w:rsidRDefault="006654C8" w:rsidP="006654C8">
      <w:pPr>
        <w:pStyle w:val="TytuROZDZIA"/>
      </w:pPr>
      <w:bookmarkStart w:id="8" w:name="_Toc56606410"/>
      <w:r w:rsidRPr="006B678B">
        <w:lastRenderedPageBreak/>
        <w:t>Założenia i cele pracy</w:t>
      </w:r>
      <w:bookmarkEnd w:id="8"/>
    </w:p>
    <w:p w14:paraId="087A324A" w14:textId="77777777" w:rsidR="00413DB1" w:rsidRPr="006B678B" w:rsidRDefault="00413DB1" w:rsidP="00413DB1">
      <w:pPr>
        <w:pStyle w:val="komentarz"/>
      </w:pPr>
      <w:r w:rsidRPr="006B678B">
        <w:t>W rozdziale „Założenia i Cele pracy” należy w możliwie zwięzłej formie określić cel (cele) pracy oraz hipotezy lub pytania badawcze.</w:t>
      </w:r>
    </w:p>
    <w:p w14:paraId="52E7FDA6" w14:textId="77777777" w:rsidR="00413DB1" w:rsidRPr="006B678B" w:rsidRDefault="00413DB1" w:rsidP="006654C8">
      <w:pPr>
        <w:pStyle w:val="komentarz"/>
      </w:pPr>
    </w:p>
    <w:p w14:paraId="28FAAF0F" w14:textId="77777777" w:rsidR="006654C8" w:rsidRPr="006B678B" w:rsidRDefault="006654C8" w:rsidP="006654C8">
      <w:pPr>
        <w:pStyle w:val="TRE"/>
      </w:pPr>
    </w:p>
    <w:p w14:paraId="341A9F8D" w14:textId="77777777" w:rsidR="006654C8" w:rsidRPr="006B678B" w:rsidRDefault="006654C8" w:rsidP="006654C8">
      <w:pPr>
        <w:pStyle w:val="TRE"/>
        <w:sectPr w:rsidR="006654C8" w:rsidRPr="006B678B" w:rsidSect="00FD2A32">
          <w:pgSz w:w="11906" w:h="16838" w:code="9"/>
          <w:pgMar w:top="1418" w:right="1418" w:bottom="1418" w:left="1418" w:header="680" w:footer="680" w:gutter="284"/>
          <w:cols w:space="708"/>
          <w:docGrid w:linePitch="360"/>
        </w:sectPr>
      </w:pPr>
    </w:p>
    <w:p w14:paraId="7C67BA89" w14:textId="77777777" w:rsidR="006654C8" w:rsidRPr="006B678B" w:rsidRDefault="006654C8" w:rsidP="00AB495E">
      <w:pPr>
        <w:pStyle w:val="TytuROZDZIA"/>
      </w:pPr>
      <w:bookmarkStart w:id="9" w:name="_Toc56606411"/>
      <w:r w:rsidRPr="006B678B">
        <w:lastRenderedPageBreak/>
        <w:t>Materiał i metody</w:t>
      </w:r>
      <w:bookmarkEnd w:id="9"/>
    </w:p>
    <w:p w14:paraId="3444C373" w14:textId="5D93B1C2" w:rsidR="00D30C9C" w:rsidRPr="006B678B" w:rsidRDefault="006654C8" w:rsidP="006654C8">
      <w:pPr>
        <w:pStyle w:val="komentarz"/>
      </w:pPr>
      <w:r w:rsidRPr="006B678B">
        <w:t>W części „Materiał i Metody” powinno się zamieścić wyczerpujące informacje o os</w:t>
      </w:r>
      <w:r w:rsidR="008813B2" w:rsidRPr="006B678B">
        <w:t>obach</w:t>
      </w:r>
      <w:r w:rsidRPr="006B678B">
        <w:t xml:space="preserve"> biorących udział w </w:t>
      </w:r>
      <w:r w:rsidR="004F2BC2" w:rsidRPr="006B678B">
        <w:t>badaniu</w:t>
      </w:r>
      <w:r w:rsidR="006B6390" w:rsidRPr="006B678B">
        <w:t xml:space="preserve">, </w:t>
      </w:r>
      <w:r w:rsidR="008813B2" w:rsidRPr="006B678B">
        <w:t>lub</w:t>
      </w:r>
      <w:r w:rsidR="006B6390" w:rsidRPr="006B678B">
        <w:t xml:space="preserve"> </w:t>
      </w:r>
      <w:r w:rsidR="00D30C9C" w:rsidRPr="006B678B">
        <w:t xml:space="preserve">zebranym </w:t>
      </w:r>
      <w:r w:rsidR="006B6390" w:rsidRPr="006B678B">
        <w:t>materiale badawczym</w:t>
      </w:r>
      <w:r w:rsidR="008813B2" w:rsidRPr="006B678B">
        <w:t>, lokalizacji oraz okresie, w którym miało miejsce badanie</w:t>
      </w:r>
      <w:r w:rsidRPr="006B678B">
        <w:t>. Należy przedstaw</w:t>
      </w:r>
      <w:r w:rsidR="004F7F1E" w:rsidRPr="006B678B">
        <w:t>ić demograficzną charakterystykę</w:t>
      </w:r>
      <w:r w:rsidRPr="006B678B">
        <w:t xml:space="preserve"> badanych (np. wiek, płeć)</w:t>
      </w:r>
      <w:r w:rsidR="004F2BC2" w:rsidRPr="006B678B">
        <w:t>,</w:t>
      </w:r>
      <w:r w:rsidR="003260DC">
        <w:t xml:space="preserve"> </w:t>
      </w:r>
      <w:r w:rsidRPr="006B678B">
        <w:t>określić kryteria włączenia i wyłączenia do/z badań</w:t>
      </w:r>
      <w:r w:rsidR="004F2BC2" w:rsidRPr="006B678B">
        <w:t xml:space="preserve"> oraz podać informację o odpersonalizowaniu danych</w:t>
      </w:r>
      <w:r w:rsidRPr="006B678B">
        <w:t xml:space="preserve">. </w:t>
      </w:r>
      <w:r w:rsidR="00D30C9C" w:rsidRPr="006B678B">
        <w:t xml:space="preserve">W przypadku materiału badawczego należy opisać sposoby jego gromadzenia, porządkowania i opracowania. </w:t>
      </w:r>
      <w:r w:rsidR="008813B2" w:rsidRPr="006B678B">
        <w:t>Liczby te muszą być zgodne z przedstawionymi w tabelach lub na rycinach.</w:t>
      </w:r>
    </w:p>
    <w:p w14:paraId="799D26A6" w14:textId="77777777" w:rsidR="006654C8" w:rsidRPr="006B678B" w:rsidRDefault="006654C8" w:rsidP="006654C8">
      <w:pPr>
        <w:pStyle w:val="komentarz"/>
      </w:pPr>
    </w:p>
    <w:p w14:paraId="0B302ECE" w14:textId="17A92E44" w:rsidR="004F2BC2" w:rsidRPr="006B678B" w:rsidRDefault="008813B2" w:rsidP="006654C8">
      <w:pPr>
        <w:pStyle w:val="komentarz"/>
      </w:pPr>
      <w:r w:rsidRPr="006B678B">
        <w:t xml:space="preserve">Należy </w:t>
      </w:r>
      <w:r w:rsidR="007B36F8" w:rsidRPr="006B678B">
        <w:t>przedstawić zastosowaną</w:t>
      </w:r>
      <w:r w:rsidRPr="006B678B">
        <w:t xml:space="preserve"> metod</w:t>
      </w:r>
      <w:r w:rsidR="007B36F8" w:rsidRPr="006B678B">
        <w:t>ę</w:t>
      </w:r>
      <w:r w:rsidRPr="006B678B">
        <w:t xml:space="preserve"> badawcz</w:t>
      </w:r>
      <w:r w:rsidR="007B36F8" w:rsidRPr="006B678B">
        <w:t>ą</w:t>
      </w:r>
      <w:r w:rsidRPr="006B678B">
        <w:t xml:space="preserve">. </w:t>
      </w:r>
      <w:r w:rsidR="006654C8" w:rsidRPr="006B678B">
        <w:t xml:space="preserve">Dokładność opisu powinna umożliwiać ewentualne odtworzenie doświadczeń, co zwłaszcza dotyczy sposobu rekrutacji badanych, ocenianych parametrów, metod ich pomiaru oraz instrumentów badawczych. Szczególnie precyzyjnie należy opisywać metody wprowadzane po raz pierwszy przez autora pracy. Opis metod stosowanych przez innych autorów powinien zostać opatrzony odpowiednim odnośnikiem literaturowym. </w:t>
      </w:r>
    </w:p>
    <w:p w14:paraId="1CE09841" w14:textId="787C8699" w:rsidR="006654C8" w:rsidRPr="006B678B" w:rsidRDefault="006654C8" w:rsidP="006654C8">
      <w:pPr>
        <w:pStyle w:val="komentarz"/>
      </w:pPr>
      <w:r w:rsidRPr="006B678B">
        <w:t>Opis metod analizy statystycznej powinien być na tyle dokładny, by można było zweryfikować wyniki obliczeń.</w:t>
      </w:r>
    </w:p>
    <w:p w14:paraId="17A79634" w14:textId="77777777" w:rsidR="00DE4D78" w:rsidRPr="006B678B" w:rsidRDefault="00DE4D78" w:rsidP="006654C8">
      <w:pPr>
        <w:pStyle w:val="komentarz"/>
      </w:pPr>
    </w:p>
    <w:p w14:paraId="6F3DC975" w14:textId="25A00188" w:rsidR="00413DB1" w:rsidRPr="006B678B" w:rsidRDefault="00413DB1" w:rsidP="006654C8">
      <w:pPr>
        <w:pStyle w:val="komentarz"/>
      </w:pPr>
      <w:r w:rsidRPr="006B678B">
        <w:t>Rozdział ten można podzielić na podrozdziały.</w:t>
      </w:r>
    </w:p>
    <w:p w14:paraId="30667129" w14:textId="0D424528" w:rsidR="006654C8" w:rsidRPr="006B678B" w:rsidRDefault="006654C8" w:rsidP="006654C8">
      <w:pPr>
        <w:pStyle w:val="komentarz"/>
      </w:pPr>
    </w:p>
    <w:p w14:paraId="4263BD50" w14:textId="3D1B6023" w:rsidR="004F2BC2" w:rsidRPr="006B678B" w:rsidRDefault="004F2BC2" w:rsidP="006654C8">
      <w:pPr>
        <w:pStyle w:val="komentarz"/>
      </w:pPr>
      <w:r w:rsidRPr="006B678B">
        <w:t>Należy podać informację</w:t>
      </w:r>
      <w:r w:rsidR="00EC12EF" w:rsidRPr="006B678B">
        <w:t>,</w:t>
      </w:r>
      <w:r w:rsidRPr="006B678B">
        <w:t xml:space="preserve"> iż badanie nie miało charakteru eksperymentu medycznego i było zgodne z zasadami bioetyki.</w:t>
      </w:r>
    </w:p>
    <w:p w14:paraId="20D1D18F" w14:textId="77777777" w:rsidR="004F2BC2" w:rsidRPr="006B678B" w:rsidRDefault="004F2BC2" w:rsidP="006654C8">
      <w:pPr>
        <w:pStyle w:val="komentarz"/>
      </w:pPr>
    </w:p>
    <w:p w14:paraId="650FFBD9" w14:textId="77777777" w:rsidR="006654C8" w:rsidRPr="006B678B" w:rsidRDefault="006654C8" w:rsidP="006654C8">
      <w:pPr>
        <w:pStyle w:val="komentarz"/>
        <w:rPr>
          <w:b/>
          <w:bCs/>
        </w:rPr>
      </w:pPr>
      <w:r w:rsidRPr="006B678B">
        <w:rPr>
          <w:b/>
          <w:bCs/>
        </w:rPr>
        <w:t>Przestrzega się przed przepisywaniem całych fragmentów tekstu z innych prac.</w:t>
      </w:r>
    </w:p>
    <w:p w14:paraId="18B93096" w14:textId="082E09D3" w:rsidR="00C76121" w:rsidRDefault="00056108" w:rsidP="00C76121">
      <w:pPr>
        <w:pStyle w:val="TRE"/>
        <w:ind w:firstLine="0"/>
      </w:pPr>
      <w:r>
        <w:rPr>
          <w:noProof/>
        </w:rPr>
        <mc:AlternateContent>
          <mc:Choice Requires="wps">
            <w:drawing>
              <wp:anchor distT="0" distB="0" distL="114300" distR="114300" simplePos="0" relativeHeight="251660288" behindDoc="1" locked="0" layoutInCell="1" allowOverlap="1" wp14:anchorId="693B8DE9" wp14:editId="090D97A3">
                <wp:simplePos x="0" y="0"/>
                <wp:positionH relativeFrom="column">
                  <wp:posOffset>-44450</wp:posOffset>
                </wp:positionH>
                <wp:positionV relativeFrom="paragraph">
                  <wp:posOffset>172720</wp:posOffset>
                </wp:positionV>
                <wp:extent cx="5737860" cy="1905000"/>
                <wp:effectExtent l="0" t="0" r="15240" b="19050"/>
                <wp:wrapNone/>
                <wp:docPr id="122372120" name="Prostokąt 2"/>
                <wp:cNvGraphicFramePr/>
                <a:graphic xmlns:a="http://schemas.openxmlformats.org/drawingml/2006/main">
                  <a:graphicData uri="http://schemas.microsoft.com/office/word/2010/wordprocessingShape">
                    <wps:wsp>
                      <wps:cNvSpPr/>
                      <wps:spPr>
                        <a:xfrm>
                          <a:off x="0" y="0"/>
                          <a:ext cx="5737860" cy="1905000"/>
                        </a:xfrm>
                        <a:prstGeom prst="rect">
                          <a:avLst/>
                        </a:prstGeom>
                        <a:solidFill>
                          <a:schemeClr val="tx2">
                            <a:lumMod val="20000"/>
                            <a:lumOff val="80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3C9F8C" id="Prostokąt 2" o:spid="_x0000_s1026" style="position:absolute;margin-left:-3.5pt;margin-top:13.6pt;width:451.8pt;height:150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" fillcolor="#c6d9f1 [671]" strokecolor="black [3213]" strokeweight=".5pt"/>
            </w:pict>
          </mc:Fallback>
        </mc:AlternateContent>
      </w:r>
    </w:p>
    <w:p w14:paraId="6AA91D08" w14:textId="175AFE41" w:rsidR="00C76121" w:rsidRPr="00B2497E" w:rsidRDefault="00C76121" w:rsidP="00C76121">
      <w:pPr>
        <w:pStyle w:val="TRE"/>
        <w:ind w:firstLine="0"/>
        <w:rPr>
          <w:color w:val="EE0000"/>
        </w:rPr>
      </w:pPr>
      <w:r w:rsidRPr="00B2497E">
        <w:rPr>
          <w:b/>
          <w:bCs/>
          <w:color w:val="EE0000"/>
        </w:rPr>
        <w:t>W pracy dyplomowej o charakterze przeglądowym</w:t>
      </w:r>
      <w:r w:rsidRPr="00B2497E">
        <w:rPr>
          <w:color w:val="EE0000"/>
        </w:rPr>
        <w:t xml:space="preserve"> rozdział Materiał </w:t>
      </w:r>
      <w:r w:rsidR="002F2E63" w:rsidRPr="00B2497E">
        <w:rPr>
          <w:color w:val="EE0000"/>
        </w:rPr>
        <w:br/>
      </w:r>
      <w:r w:rsidRPr="00B2497E">
        <w:rPr>
          <w:color w:val="EE0000"/>
        </w:rPr>
        <w:t xml:space="preserve">i Metody opisuje zakres i sposób selekcji </w:t>
      </w:r>
      <w:r w:rsidR="00E13332" w:rsidRPr="00B2497E">
        <w:rPr>
          <w:color w:val="EE0000"/>
        </w:rPr>
        <w:t xml:space="preserve">użytej w pracy </w:t>
      </w:r>
      <w:r w:rsidRPr="00B2497E">
        <w:rPr>
          <w:color w:val="EE0000"/>
        </w:rPr>
        <w:t>literatury. Konieczne jest zatem określenie jakich baz danych użyto do wyszukania literatury, jakie kryteria włączania/wykluczania artykułów zastosowano oraz w jaki sposób analizowane były dane zawarte w pozyskanych publikacjach, aby odpowiedzieć na pytania badawcze i spełnić cel pracy</w:t>
      </w:r>
      <w:r w:rsidR="004E74B1" w:rsidRPr="00B2497E">
        <w:rPr>
          <w:color w:val="EE0000"/>
        </w:rPr>
        <w:t xml:space="preserve">.   </w:t>
      </w:r>
    </w:p>
    <w:p w14:paraId="44FE0454" w14:textId="77777777" w:rsidR="00056108" w:rsidRDefault="00056108" w:rsidP="004E74B1">
      <w:pPr>
        <w:pStyle w:val="TRE"/>
        <w:ind w:firstLine="0"/>
        <w:rPr>
          <w:color w:val="EE0000"/>
          <w:highlight w:val="yellow"/>
        </w:rPr>
      </w:pPr>
    </w:p>
    <w:p w14:paraId="6C825007" w14:textId="77777777" w:rsidR="00056108" w:rsidRDefault="00056108" w:rsidP="004E74B1">
      <w:pPr>
        <w:pStyle w:val="TRE"/>
        <w:ind w:firstLine="0"/>
        <w:rPr>
          <w:color w:val="EE0000"/>
          <w:highlight w:val="yellow"/>
        </w:rPr>
      </w:pPr>
    </w:p>
    <w:p w14:paraId="051D7C21" w14:textId="78EDC2B7" w:rsidR="004E74B1" w:rsidRPr="00B2497E" w:rsidRDefault="00056108" w:rsidP="004E74B1">
      <w:pPr>
        <w:pStyle w:val="TRE"/>
        <w:ind w:firstLine="0"/>
        <w:rPr>
          <w:b/>
          <w:bCs/>
          <w:color w:val="EE0000"/>
        </w:rPr>
      </w:pPr>
      <w:r w:rsidRPr="00B2497E">
        <w:rPr>
          <w:b/>
          <w:bCs/>
          <w:noProof/>
          <w:color w:val="EE0000"/>
        </w:rPr>
        <mc:AlternateContent>
          <mc:Choice Requires="wps">
            <w:drawing>
              <wp:anchor distT="0" distB="0" distL="114300" distR="114300" simplePos="0" relativeHeight="251659264" behindDoc="1" locked="0" layoutInCell="1" allowOverlap="1" wp14:anchorId="627EA123" wp14:editId="6ED18FEA">
                <wp:simplePos x="0" y="0"/>
                <wp:positionH relativeFrom="column">
                  <wp:posOffset>-44450</wp:posOffset>
                </wp:positionH>
                <wp:positionV relativeFrom="paragraph">
                  <wp:posOffset>-100330</wp:posOffset>
                </wp:positionV>
                <wp:extent cx="5654040" cy="3726180"/>
                <wp:effectExtent l="0" t="0" r="22860" b="26670"/>
                <wp:wrapNone/>
                <wp:docPr id="1037757627" name="Prostokąt 1"/>
                <wp:cNvGraphicFramePr/>
                <a:graphic xmlns:a="http://schemas.openxmlformats.org/drawingml/2006/main">
                  <a:graphicData uri="http://schemas.microsoft.com/office/word/2010/wordprocessingShape">
                    <wps:wsp>
                      <wps:cNvSpPr/>
                      <wps:spPr>
                        <a:xfrm>
                          <a:off x="0" y="0"/>
                          <a:ext cx="5654040" cy="3726180"/>
                        </a:xfrm>
                        <a:prstGeom prst="rect">
                          <a:avLst/>
                        </a:prstGeom>
                        <a:solidFill>
                          <a:schemeClr val="tx2">
                            <a:lumMod val="20000"/>
                            <a:lumOff val="80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85C81C" id="Prostokąt 1" o:spid="_x0000_s1026" style="position:absolute;margin-left:-3.5pt;margin-top:-7.9pt;width:445.2pt;height:293.4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" fillcolor="#c6d9f1 [671]" strokecolor="black [3213]" strokeweight=".5pt"/>
            </w:pict>
          </mc:Fallback>
        </mc:AlternateContent>
      </w:r>
      <w:r w:rsidR="004E74B1" w:rsidRPr="00B2497E">
        <w:rPr>
          <w:b/>
          <w:bCs/>
          <w:color w:val="EE0000"/>
        </w:rPr>
        <w:t>Kluczowe elementy rozdziału Materiał i Metody w pracy przeglądowej:</w:t>
      </w:r>
    </w:p>
    <w:p w14:paraId="47D8F67A" w14:textId="5453DF6A" w:rsidR="004E74B1" w:rsidRPr="00B2497E" w:rsidRDefault="004E74B1" w:rsidP="004E74B1">
      <w:pPr>
        <w:pStyle w:val="TRE"/>
        <w:ind w:firstLine="0"/>
        <w:jc w:val="left"/>
        <w:rPr>
          <w:bCs/>
          <w:color w:val="EE0000"/>
        </w:rPr>
      </w:pPr>
      <w:r w:rsidRPr="00B2497E">
        <w:rPr>
          <w:bCs/>
          <w:color w:val="EE0000"/>
        </w:rPr>
        <w:t>a). opis charakteru pracy: przeglądowy,</w:t>
      </w:r>
    </w:p>
    <w:p w14:paraId="12A313A6" w14:textId="1B25D88C" w:rsidR="004E74B1" w:rsidRPr="00B2497E" w:rsidRDefault="004E74B1" w:rsidP="004E74B1">
      <w:pPr>
        <w:pStyle w:val="TRE"/>
        <w:ind w:firstLine="0"/>
        <w:jc w:val="left"/>
        <w:rPr>
          <w:bCs/>
          <w:color w:val="EE0000"/>
        </w:rPr>
      </w:pPr>
      <w:r w:rsidRPr="00B2497E">
        <w:rPr>
          <w:bCs/>
          <w:color w:val="EE0000"/>
        </w:rPr>
        <w:t xml:space="preserve">b). opis materiału badawczego użytego do analizy (np. </w:t>
      </w:r>
      <w:r w:rsidRPr="00B2497E">
        <w:rPr>
          <w:bCs/>
          <w:i/>
          <w:iCs/>
          <w:color w:val="EE0000"/>
        </w:rPr>
        <w:t>Materiał badawczy stanowiły publikacje naukowe w języku polskim i angielskim, opublikowane w latach…</w:t>
      </w:r>
      <w:r w:rsidRPr="00B2497E">
        <w:rPr>
          <w:bCs/>
          <w:color w:val="EE0000"/>
        </w:rPr>
        <w:t>),</w:t>
      </w:r>
    </w:p>
    <w:p w14:paraId="358A7135" w14:textId="5EA36B0F" w:rsidR="004E74B1" w:rsidRPr="00B2497E" w:rsidRDefault="004E74B1" w:rsidP="004E74B1">
      <w:pPr>
        <w:pStyle w:val="TRE"/>
        <w:ind w:firstLine="0"/>
        <w:jc w:val="left"/>
        <w:rPr>
          <w:bCs/>
          <w:color w:val="EE0000"/>
        </w:rPr>
      </w:pPr>
      <w:r w:rsidRPr="00B2497E">
        <w:rPr>
          <w:bCs/>
          <w:color w:val="EE0000"/>
        </w:rPr>
        <w:t xml:space="preserve">c). opis baz danych, za pomocą których wyszukano literaturę (np. </w:t>
      </w:r>
      <w:proofErr w:type="spellStart"/>
      <w:r w:rsidRPr="00B2497E">
        <w:rPr>
          <w:bCs/>
          <w:color w:val="EE0000"/>
        </w:rPr>
        <w:t>PubMed</w:t>
      </w:r>
      <w:proofErr w:type="spellEnd"/>
      <w:r w:rsidRPr="00B2497E">
        <w:rPr>
          <w:bCs/>
          <w:color w:val="EE0000"/>
        </w:rPr>
        <w:t xml:space="preserve">, Google Scholar, </w:t>
      </w:r>
      <w:proofErr w:type="spellStart"/>
      <w:r w:rsidRPr="00B2497E">
        <w:rPr>
          <w:bCs/>
          <w:color w:val="EE0000"/>
        </w:rPr>
        <w:t>Scopus</w:t>
      </w:r>
      <w:proofErr w:type="spellEnd"/>
      <w:r w:rsidRPr="00B2497E">
        <w:rPr>
          <w:bCs/>
          <w:color w:val="EE0000"/>
        </w:rPr>
        <w:t>, Web of Science, itp.),</w:t>
      </w:r>
    </w:p>
    <w:p w14:paraId="66122695" w14:textId="11919748" w:rsidR="004E74B1" w:rsidRPr="00B2497E" w:rsidRDefault="004E74B1" w:rsidP="004E74B1">
      <w:pPr>
        <w:pStyle w:val="TRE"/>
        <w:ind w:firstLine="0"/>
        <w:jc w:val="left"/>
        <w:rPr>
          <w:bCs/>
          <w:color w:val="EE0000"/>
        </w:rPr>
      </w:pPr>
      <w:r w:rsidRPr="00B2497E">
        <w:rPr>
          <w:bCs/>
          <w:color w:val="EE0000"/>
        </w:rPr>
        <w:t xml:space="preserve">d).  wykaz słów kluczowych </w:t>
      </w:r>
      <w:r w:rsidR="00E13332" w:rsidRPr="00B2497E">
        <w:rPr>
          <w:bCs/>
          <w:color w:val="EE0000"/>
        </w:rPr>
        <w:t xml:space="preserve">i ich kombinacji </w:t>
      </w:r>
      <w:r w:rsidRPr="00B2497E">
        <w:rPr>
          <w:bCs/>
          <w:color w:val="EE0000"/>
        </w:rPr>
        <w:t>użytych podczas wyszukiwania publikacji,</w:t>
      </w:r>
    </w:p>
    <w:p w14:paraId="495C3B2B" w14:textId="77777777" w:rsidR="004E74B1" w:rsidRPr="00B2497E" w:rsidRDefault="004E74B1" w:rsidP="004E74B1">
      <w:pPr>
        <w:pStyle w:val="TRE"/>
        <w:ind w:firstLine="0"/>
        <w:jc w:val="left"/>
        <w:rPr>
          <w:bCs/>
          <w:color w:val="EE0000"/>
        </w:rPr>
      </w:pPr>
      <w:r w:rsidRPr="00B2497E">
        <w:rPr>
          <w:bCs/>
          <w:color w:val="EE0000"/>
        </w:rPr>
        <w:t>e). opis kryteriów włączenia i wyłączenia przy doborze publikacji (np. zgodność z tematem, dostęp do pełnego tekstu, publikacje recenzowane, publikacje z określonych lat, itp.),</w:t>
      </w:r>
    </w:p>
    <w:p w14:paraId="230BDEAA" w14:textId="6D3FD482" w:rsidR="004E74B1" w:rsidRPr="000167D9" w:rsidRDefault="004E74B1" w:rsidP="004E74B1">
      <w:pPr>
        <w:pStyle w:val="TRE"/>
        <w:ind w:firstLine="0"/>
        <w:jc w:val="left"/>
        <w:rPr>
          <w:bCs/>
          <w:color w:val="EE0000"/>
        </w:rPr>
        <w:sectPr w:rsidR="004E74B1" w:rsidRPr="000167D9" w:rsidSect="00FD2A32">
          <w:pgSz w:w="11906" w:h="16838" w:code="9"/>
          <w:pgMar w:top="1418" w:right="1418" w:bottom="1418" w:left="1418" w:header="680" w:footer="680" w:gutter="284"/>
          <w:cols w:space="708"/>
          <w:docGrid w:linePitch="360"/>
        </w:sectPr>
      </w:pPr>
      <w:r w:rsidRPr="00B2497E">
        <w:rPr>
          <w:bCs/>
          <w:color w:val="EE0000"/>
        </w:rPr>
        <w:t xml:space="preserve">f). opis metody analizy danych (np. </w:t>
      </w:r>
      <w:r w:rsidR="00272E09" w:rsidRPr="00B2497E">
        <w:rPr>
          <w:bCs/>
          <w:color w:val="EE0000"/>
        </w:rPr>
        <w:t xml:space="preserve"> analiza porównawcza, analiza opisowa, synteza wyników, metaanaliza, itp.).</w:t>
      </w:r>
    </w:p>
    <w:p w14:paraId="1969EB4A" w14:textId="77777777" w:rsidR="006654C8" w:rsidRPr="006B678B" w:rsidRDefault="006654C8" w:rsidP="00916BB5">
      <w:pPr>
        <w:pStyle w:val="TytuROZDZIA"/>
      </w:pPr>
      <w:bookmarkStart w:id="10" w:name="_Toc56606412"/>
      <w:r w:rsidRPr="006B678B">
        <w:lastRenderedPageBreak/>
        <w:t>Wyniki</w:t>
      </w:r>
      <w:bookmarkEnd w:id="10"/>
    </w:p>
    <w:p w14:paraId="0F742CF5" w14:textId="4B3AC93F" w:rsidR="006654C8" w:rsidRPr="006B678B" w:rsidRDefault="006654C8" w:rsidP="006654C8">
      <w:pPr>
        <w:pStyle w:val="komentarz"/>
      </w:pPr>
      <w:r w:rsidRPr="006B678B">
        <w:t>Wyniki powinny być przedstawiane w tabelach i na rycinach w logicznej kolejności. Należy zadbać o to, by numeracja tabel i rycin była obecna w tekście. Pomiary długości, wysokości, masy ciała i objętości należy wyrażać w jednostkach metrycznych (metry, kilogramy, litry) lub ich przelicznikach dziesiętnyc</w:t>
      </w:r>
      <w:r w:rsidR="00CB5972" w:rsidRPr="006B678B">
        <w:t>h. Temperaturę należy wyrażać w </w:t>
      </w:r>
      <w:r w:rsidRPr="006B678B">
        <w:t>stopniach Celsjusza, a</w:t>
      </w:r>
      <w:r w:rsidR="00CF3C20">
        <w:t> </w:t>
      </w:r>
      <w:r w:rsidRPr="006B678B">
        <w:t xml:space="preserve">ciśnienie krwi w milimetrach słupa rtęci. Wszystkie wartości wyrażające stężenia związków chemicznych muszą być podane w jednostkach systemu SI (International System of </w:t>
      </w:r>
      <w:proofErr w:type="spellStart"/>
      <w:r w:rsidRPr="006B678B">
        <w:t>Units</w:t>
      </w:r>
      <w:proofErr w:type="spellEnd"/>
      <w:r w:rsidRPr="006B678B">
        <w:t>). Wartości wyrażone</w:t>
      </w:r>
      <w:r w:rsidR="00CB5972" w:rsidRPr="006B678B">
        <w:t xml:space="preserve"> w jednostkach alternatywnych i </w:t>
      </w:r>
      <w:r w:rsidRPr="006B678B">
        <w:t>nienależących do układu SI można podać w nawiasie.</w:t>
      </w:r>
    </w:p>
    <w:p w14:paraId="76ED79E2" w14:textId="77777777" w:rsidR="00916BB5" w:rsidRPr="006B678B" w:rsidRDefault="00916BB5" w:rsidP="006654C8">
      <w:pPr>
        <w:pStyle w:val="komentarz"/>
      </w:pPr>
    </w:p>
    <w:p w14:paraId="0F69CCDD" w14:textId="77777777" w:rsidR="006654C8" w:rsidRPr="006B678B" w:rsidRDefault="006654C8" w:rsidP="006654C8">
      <w:pPr>
        <w:pStyle w:val="komentarz"/>
        <w:rPr>
          <w:b/>
          <w:bCs/>
        </w:rPr>
      </w:pPr>
      <w:r w:rsidRPr="006B678B">
        <w:rPr>
          <w:b/>
          <w:bCs/>
        </w:rPr>
        <w:t xml:space="preserve">Przestrzega się przed przepisywaniem całych </w:t>
      </w:r>
      <w:r w:rsidR="00A74571" w:rsidRPr="006B678B">
        <w:rPr>
          <w:b/>
          <w:bCs/>
        </w:rPr>
        <w:t>fragmentów tekstu z innych prac.</w:t>
      </w:r>
    </w:p>
    <w:p w14:paraId="68E4F434" w14:textId="77777777" w:rsidR="006654C8" w:rsidRPr="006B678B" w:rsidRDefault="006654C8" w:rsidP="006654C8">
      <w:pPr>
        <w:pStyle w:val="komentarz"/>
      </w:pPr>
      <w:r w:rsidRPr="006B678B">
        <w:t xml:space="preserve">Nie należy przedstawiać tych samych danych jednocześnie w tabelach i na rycinach. Nie należy też opisywać całej zawartości tabel, szczególnie, jeśli dane nie mają istotnego znaczenia dla wniosków płynących z pracy. Tabele i ryciny muszą być tak opisane, aby bez uciekania się do tekstu pracy, łatwo było zrozumieć ich zawartość. W tym celu należy stosować w przypadku tabel tytuł (nad tabelą) oraz legendę (pod tabelą), a w przypadku rycin – tytuł i objaśnienia/legendę (pod ryciną). </w:t>
      </w:r>
      <w:r w:rsidR="00CE2135" w:rsidRPr="006B678B">
        <w:t>Opis wybranych danych umieszcza się przed ryciną i tabelą zawierającą dane szczegółowe.</w:t>
      </w:r>
    </w:p>
    <w:p w14:paraId="32795864" w14:textId="77777777" w:rsidR="006654C8" w:rsidRPr="006B678B" w:rsidRDefault="006654C8" w:rsidP="006654C8">
      <w:pPr>
        <w:pStyle w:val="komentarz"/>
      </w:pPr>
    </w:p>
    <w:p w14:paraId="7440C493" w14:textId="77777777" w:rsidR="006654C8" w:rsidRPr="006B678B" w:rsidRDefault="006654C8" w:rsidP="006654C8">
      <w:pPr>
        <w:pStyle w:val="komentarz"/>
      </w:pPr>
      <w:r w:rsidRPr="006B678B">
        <w:t>Tabele są kolejno ponumerowane cyframi rzymskimi przy użyciu narzędzia wstawiania podpisu (</w:t>
      </w:r>
      <w:r w:rsidR="002D1582" w:rsidRPr="006B678B">
        <w:t>Tytuł</w:t>
      </w:r>
      <w:r w:rsidRPr="006B678B">
        <w:t xml:space="preserve"> tabel składający się z opisu zawartości tabeli, który musi być poprzedzony automatyczną etykietą: Tabela z numeracją dużymi cyframi rzymskimi). Tytuły tabel należy wstawiać nad tabelami.</w:t>
      </w:r>
      <w:r w:rsidR="00165343" w:rsidRPr="006B678B">
        <w:t xml:space="preserve"> </w:t>
      </w:r>
      <w:r w:rsidRPr="006B678B">
        <w:t>Przed i po tabeli powinien być umieszczony akapit bez tekstu.</w:t>
      </w:r>
    </w:p>
    <w:p w14:paraId="73C229D8" w14:textId="7F164AFB" w:rsidR="00165343" w:rsidRPr="006B678B" w:rsidRDefault="00165343" w:rsidP="006654C8">
      <w:pPr>
        <w:pStyle w:val="komentarz"/>
      </w:pPr>
      <w:r w:rsidRPr="006B678B">
        <w:t>Odwołując się do tabel i rycin w tekście należy wstawić odpowiednie odsyłacze złożone tylko z etykiety i numeru (</w:t>
      </w:r>
      <w:r w:rsidRPr="006B678B">
        <w:fldChar w:fldCharType="begin"/>
      </w:r>
      <w:r w:rsidRPr="006B678B">
        <w:instrText xml:space="preserve"> REF _Ref56602800 \h </w:instrText>
      </w:r>
      <w:r w:rsidR="006B678B">
        <w:instrText xml:space="preserve"> \* MERGEFORMAT </w:instrText>
      </w:r>
      <w:r w:rsidRPr="006B678B">
        <w:fldChar w:fldCharType="separate"/>
      </w:r>
      <w:r w:rsidR="007C5BA8" w:rsidRPr="006B678B">
        <w:t xml:space="preserve">Tabela </w:t>
      </w:r>
      <w:r w:rsidR="007C5BA8" w:rsidRPr="006B678B">
        <w:rPr>
          <w:noProof/>
        </w:rPr>
        <w:t>I</w:t>
      </w:r>
      <w:r w:rsidRPr="006B678B">
        <w:fldChar w:fldCharType="end"/>
      </w:r>
      <w:r w:rsidRPr="006B678B">
        <w:t xml:space="preserve">, </w:t>
      </w:r>
      <w:r w:rsidRPr="006B678B">
        <w:fldChar w:fldCharType="begin"/>
      </w:r>
      <w:r w:rsidRPr="006B678B">
        <w:instrText xml:space="preserve"> REF _Ref56602811 \h </w:instrText>
      </w:r>
      <w:r w:rsidR="006B678B">
        <w:instrText xml:space="preserve"> \* MERGEFORMAT </w:instrText>
      </w:r>
      <w:r w:rsidRPr="006B678B">
        <w:fldChar w:fldCharType="separate"/>
      </w:r>
      <w:r w:rsidR="007C5BA8" w:rsidRPr="006B678B">
        <w:t xml:space="preserve">Tabela </w:t>
      </w:r>
      <w:r w:rsidR="007C5BA8" w:rsidRPr="006B678B">
        <w:rPr>
          <w:noProof/>
        </w:rPr>
        <w:t>II</w:t>
      </w:r>
      <w:r w:rsidRPr="006B678B">
        <w:fldChar w:fldCharType="end"/>
      </w:r>
      <w:r w:rsidRPr="006B678B">
        <w:t>).</w:t>
      </w:r>
    </w:p>
    <w:p w14:paraId="7ACC39C7" w14:textId="77777777" w:rsidR="006654C8" w:rsidRPr="006B678B" w:rsidRDefault="006654C8" w:rsidP="00916BB5">
      <w:pPr>
        <w:pStyle w:val="TRE"/>
        <w:ind w:firstLine="0"/>
      </w:pPr>
    </w:p>
    <w:p w14:paraId="07D1804E" w14:textId="77777777" w:rsidR="00413DB1" w:rsidRPr="006B678B" w:rsidRDefault="006654C8" w:rsidP="00A207FA">
      <w:pPr>
        <w:pStyle w:val="Legenda"/>
        <w:jc w:val="both"/>
        <w:rPr>
          <w:color w:val="000000" w:themeColor="text1"/>
        </w:rPr>
      </w:pPr>
      <w:bookmarkStart w:id="11" w:name="_Ref56602800"/>
      <w:bookmarkStart w:id="12" w:name="_Toc464649691"/>
      <w:bookmarkStart w:id="13" w:name="_Toc56606419"/>
      <w:r w:rsidRPr="006B678B">
        <w:t xml:space="preserve">Tabela </w:t>
      </w:r>
      <w:r w:rsidR="00EF0848" w:rsidRPr="006B678B">
        <w:rPr>
          <w:noProof/>
        </w:rPr>
        <w:fldChar w:fldCharType="begin"/>
      </w:r>
      <w:r w:rsidR="00EF0848" w:rsidRPr="006B678B">
        <w:rPr>
          <w:noProof/>
        </w:rPr>
        <w:instrText xml:space="preserve"> SEQ Tabela \* ROMAN </w:instrText>
      </w:r>
      <w:r w:rsidR="00EF0848" w:rsidRPr="006B678B">
        <w:rPr>
          <w:noProof/>
        </w:rPr>
        <w:fldChar w:fldCharType="separate"/>
      </w:r>
      <w:r w:rsidR="007C5BA8" w:rsidRPr="006B678B">
        <w:rPr>
          <w:noProof/>
        </w:rPr>
        <w:t>I</w:t>
      </w:r>
      <w:r w:rsidR="00EF0848" w:rsidRPr="006B678B">
        <w:rPr>
          <w:noProof/>
        </w:rPr>
        <w:fldChar w:fldCharType="end"/>
      </w:r>
      <w:bookmarkEnd w:id="11"/>
      <w:r w:rsidRPr="006B678B">
        <w:t xml:space="preserve"> </w:t>
      </w:r>
      <w:bookmarkEnd w:id="12"/>
      <w:r w:rsidR="00693636" w:rsidRPr="006B678B">
        <w:rPr>
          <w:szCs w:val="24"/>
        </w:rPr>
        <w:t>Wiedza</w:t>
      </w:r>
      <w:r w:rsidR="0042199E" w:rsidRPr="006B678B">
        <w:rPr>
          <w:szCs w:val="24"/>
        </w:rPr>
        <w:t xml:space="preserve"> respondentów N=252</w:t>
      </w:r>
      <w:r w:rsidR="00A207FA" w:rsidRPr="006B678B">
        <w:rPr>
          <w:szCs w:val="24"/>
        </w:rPr>
        <w:t xml:space="preserve"> (100%</w:t>
      </w:r>
      <w:r w:rsidR="0042199E" w:rsidRPr="006B678B">
        <w:rPr>
          <w:szCs w:val="24"/>
        </w:rPr>
        <w:t>)</w:t>
      </w:r>
      <w:r w:rsidR="00693636" w:rsidRPr="006B678B">
        <w:rPr>
          <w:szCs w:val="24"/>
        </w:rPr>
        <w:t xml:space="preserve"> w zakresie podstawowych </w:t>
      </w:r>
      <w:r w:rsidR="00287DA1" w:rsidRPr="006B678B">
        <w:rPr>
          <w:szCs w:val="24"/>
        </w:rPr>
        <w:t>zasad</w:t>
      </w:r>
      <w:r w:rsidR="00693636" w:rsidRPr="006B678B">
        <w:rPr>
          <w:szCs w:val="24"/>
        </w:rPr>
        <w:t xml:space="preserve"> </w:t>
      </w:r>
      <w:r w:rsidR="00693636" w:rsidRPr="006B678B">
        <w:rPr>
          <w:color w:val="000000" w:themeColor="text1"/>
          <w:szCs w:val="24"/>
        </w:rPr>
        <w:t>żywienia</w:t>
      </w:r>
      <w:bookmarkEnd w:id="13"/>
      <w:r w:rsidR="00693636" w:rsidRPr="006B678B">
        <w:rPr>
          <w:color w:val="000000" w:themeColor="text1"/>
          <w:szCs w:val="24"/>
        </w:rPr>
        <w:t xml:space="preserve"> </w:t>
      </w:r>
    </w:p>
    <w:tbl>
      <w:tblPr>
        <w:tblStyle w:val="Tabela-Siatka"/>
        <w:tblW w:w="0" w:type="auto"/>
        <w:tblLook w:val="04A0" w:firstRow="1" w:lastRow="0" w:firstColumn="1" w:lastColumn="0" w:noHBand="0" w:noVBand="1"/>
      </w:tblPr>
      <w:tblGrid>
        <w:gridCol w:w="4138"/>
        <w:gridCol w:w="2116"/>
        <w:gridCol w:w="1133"/>
      </w:tblGrid>
      <w:tr w:rsidR="00827A37" w:rsidRPr="006B678B" w14:paraId="6E439328" w14:textId="77777777" w:rsidTr="00916BB5">
        <w:tc>
          <w:tcPr>
            <w:tcW w:w="0" w:type="auto"/>
            <w:shd w:val="clear" w:color="auto" w:fill="D9D9D9" w:themeFill="background1" w:themeFillShade="D9"/>
          </w:tcPr>
          <w:p w14:paraId="0B33F14D" w14:textId="77777777" w:rsidR="00827A37" w:rsidRPr="006B678B" w:rsidRDefault="00827A37" w:rsidP="00FD2A32">
            <w:pPr>
              <w:jc w:val="center"/>
              <w:rPr>
                <w:sz w:val="22"/>
              </w:rPr>
            </w:pPr>
            <w:r w:rsidRPr="006B678B">
              <w:rPr>
                <w:sz w:val="22"/>
              </w:rPr>
              <w:t>Pytanie</w:t>
            </w:r>
          </w:p>
        </w:tc>
        <w:tc>
          <w:tcPr>
            <w:tcW w:w="0" w:type="auto"/>
            <w:shd w:val="clear" w:color="auto" w:fill="D9D9D9" w:themeFill="background1" w:themeFillShade="D9"/>
          </w:tcPr>
          <w:p w14:paraId="62BCDCF4" w14:textId="77777777" w:rsidR="00827A37" w:rsidRPr="006B678B" w:rsidRDefault="00827A37" w:rsidP="00FD2A32">
            <w:pPr>
              <w:jc w:val="center"/>
              <w:rPr>
                <w:sz w:val="22"/>
              </w:rPr>
            </w:pPr>
            <w:r w:rsidRPr="006B678B">
              <w:rPr>
                <w:sz w:val="22"/>
              </w:rPr>
              <w:t>Warianty odpowiedzi</w:t>
            </w:r>
          </w:p>
        </w:tc>
        <w:tc>
          <w:tcPr>
            <w:tcW w:w="0" w:type="auto"/>
            <w:shd w:val="clear" w:color="auto" w:fill="D9D9D9" w:themeFill="background1" w:themeFillShade="D9"/>
          </w:tcPr>
          <w:p w14:paraId="02756F83" w14:textId="77777777" w:rsidR="00827A37" w:rsidRPr="006B678B" w:rsidRDefault="00827A37" w:rsidP="00FD2A32">
            <w:pPr>
              <w:jc w:val="center"/>
              <w:rPr>
                <w:sz w:val="22"/>
              </w:rPr>
            </w:pPr>
            <w:r w:rsidRPr="006B678B">
              <w:rPr>
                <w:sz w:val="22"/>
              </w:rPr>
              <w:t>N (%)</w:t>
            </w:r>
          </w:p>
        </w:tc>
      </w:tr>
      <w:tr w:rsidR="00827A37" w:rsidRPr="006B678B" w14:paraId="3E74F008" w14:textId="77777777" w:rsidTr="00916BB5">
        <w:tc>
          <w:tcPr>
            <w:tcW w:w="0" w:type="auto"/>
          </w:tcPr>
          <w:p w14:paraId="317169EF" w14:textId="77777777" w:rsidR="00827A37" w:rsidRPr="006B678B" w:rsidRDefault="00827A37" w:rsidP="00287DA1">
            <w:pPr>
              <w:rPr>
                <w:sz w:val="22"/>
              </w:rPr>
            </w:pPr>
            <w:r w:rsidRPr="006B678B">
              <w:rPr>
                <w:sz w:val="22"/>
              </w:rPr>
              <w:t xml:space="preserve">Ile posiłków </w:t>
            </w:r>
            <w:r w:rsidR="00287DA1" w:rsidRPr="006B678B">
              <w:rPr>
                <w:sz w:val="22"/>
              </w:rPr>
              <w:t>należy</w:t>
            </w:r>
            <w:r w:rsidRPr="006B678B">
              <w:rPr>
                <w:sz w:val="22"/>
              </w:rPr>
              <w:t xml:space="preserve"> spożywać</w:t>
            </w:r>
            <w:r w:rsidR="00287DA1" w:rsidRPr="006B678B">
              <w:rPr>
                <w:sz w:val="22"/>
              </w:rPr>
              <w:t xml:space="preserve"> w ciągu dnia</w:t>
            </w:r>
            <w:r w:rsidRPr="006B678B">
              <w:rPr>
                <w:sz w:val="22"/>
              </w:rPr>
              <w:t>?</w:t>
            </w:r>
          </w:p>
        </w:tc>
        <w:tc>
          <w:tcPr>
            <w:tcW w:w="0" w:type="auto"/>
          </w:tcPr>
          <w:p w14:paraId="66F9BEBA" w14:textId="77777777" w:rsidR="00827A37" w:rsidRPr="006B678B" w:rsidRDefault="00827A37" w:rsidP="00FD2A32">
            <w:pPr>
              <w:rPr>
                <w:sz w:val="22"/>
              </w:rPr>
            </w:pPr>
            <w:r w:rsidRPr="006B678B">
              <w:rPr>
                <w:sz w:val="22"/>
              </w:rPr>
              <w:t>1 – 2</w:t>
            </w:r>
          </w:p>
          <w:p w14:paraId="1616DBA9" w14:textId="77777777" w:rsidR="00827A37" w:rsidRPr="006B678B" w:rsidRDefault="00827A37" w:rsidP="00FD2A32">
            <w:pPr>
              <w:rPr>
                <w:sz w:val="22"/>
              </w:rPr>
            </w:pPr>
            <w:r w:rsidRPr="006B678B">
              <w:rPr>
                <w:sz w:val="22"/>
              </w:rPr>
              <w:t>3 – 4</w:t>
            </w:r>
          </w:p>
          <w:p w14:paraId="05F5A010" w14:textId="77777777" w:rsidR="00827A37" w:rsidRPr="006B678B" w:rsidRDefault="00827A37" w:rsidP="00FD2A32">
            <w:pPr>
              <w:rPr>
                <w:sz w:val="22"/>
                <w:vertAlign w:val="superscript"/>
              </w:rPr>
            </w:pPr>
            <w:r w:rsidRPr="006B678B">
              <w:rPr>
                <w:sz w:val="22"/>
              </w:rPr>
              <w:t>5 – 6</w:t>
            </w:r>
            <w:r w:rsidRPr="006B678B">
              <w:rPr>
                <w:sz w:val="22"/>
                <w:vertAlign w:val="superscript"/>
              </w:rPr>
              <w:t>*</w:t>
            </w:r>
          </w:p>
          <w:p w14:paraId="3B0A4C19" w14:textId="77777777" w:rsidR="00827A37" w:rsidRPr="006B678B" w:rsidRDefault="00827A37" w:rsidP="00FD2A32">
            <w:pPr>
              <w:rPr>
                <w:sz w:val="22"/>
              </w:rPr>
            </w:pPr>
            <w:r w:rsidRPr="006B678B">
              <w:rPr>
                <w:sz w:val="22"/>
              </w:rPr>
              <w:t>Powyżej 6</w:t>
            </w:r>
          </w:p>
        </w:tc>
        <w:tc>
          <w:tcPr>
            <w:tcW w:w="0" w:type="auto"/>
          </w:tcPr>
          <w:p w14:paraId="15161D19" w14:textId="77777777" w:rsidR="00827A37" w:rsidRPr="006B678B" w:rsidRDefault="00827A37" w:rsidP="00FD2A32">
            <w:pPr>
              <w:jc w:val="center"/>
              <w:rPr>
                <w:sz w:val="22"/>
              </w:rPr>
            </w:pPr>
            <w:r w:rsidRPr="006B678B">
              <w:rPr>
                <w:sz w:val="22"/>
              </w:rPr>
              <w:t>1 (0,4)</w:t>
            </w:r>
          </w:p>
          <w:p w14:paraId="0C66FC89" w14:textId="77777777" w:rsidR="00827A37" w:rsidRPr="006B678B" w:rsidRDefault="00827A37" w:rsidP="00FD2A32">
            <w:pPr>
              <w:jc w:val="center"/>
              <w:rPr>
                <w:sz w:val="22"/>
              </w:rPr>
            </w:pPr>
            <w:r w:rsidRPr="006B678B">
              <w:rPr>
                <w:sz w:val="22"/>
              </w:rPr>
              <w:t>65 (25,8)</w:t>
            </w:r>
          </w:p>
          <w:p w14:paraId="65F2CCF0" w14:textId="77777777" w:rsidR="00827A37" w:rsidRPr="006B678B" w:rsidRDefault="00827A37" w:rsidP="00FD2A32">
            <w:pPr>
              <w:jc w:val="center"/>
              <w:rPr>
                <w:sz w:val="22"/>
              </w:rPr>
            </w:pPr>
            <w:r w:rsidRPr="006B678B">
              <w:rPr>
                <w:sz w:val="22"/>
              </w:rPr>
              <w:t>182 (72,2)</w:t>
            </w:r>
          </w:p>
          <w:p w14:paraId="2EAD03BB" w14:textId="77777777" w:rsidR="00827A37" w:rsidRPr="006B678B" w:rsidRDefault="00827A37" w:rsidP="00FD2A32">
            <w:pPr>
              <w:jc w:val="center"/>
              <w:rPr>
                <w:sz w:val="22"/>
              </w:rPr>
            </w:pPr>
            <w:r w:rsidRPr="006B678B">
              <w:rPr>
                <w:sz w:val="22"/>
              </w:rPr>
              <w:t>4 (1,6)</w:t>
            </w:r>
          </w:p>
        </w:tc>
      </w:tr>
    </w:tbl>
    <w:p w14:paraId="2729273E" w14:textId="77777777" w:rsidR="00827A37" w:rsidRPr="006B678B" w:rsidRDefault="00827A37" w:rsidP="00827A37">
      <w:pPr>
        <w:rPr>
          <w:sz w:val="20"/>
        </w:rPr>
      </w:pPr>
      <w:r w:rsidRPr="006B678B">
        <w:rPr>
          <w:sz w:val="20"/>
          <w:vertAlign w:val="superscript"/>
        </w:rPr>
        <w:t>*</w:t>
      </w:r>
      <w:r w:rsidRPr="006B678B">
        <w:rPr>
          <w:sz w:val="20"/>
        </w:rPr>
        <w:t xml:space="preserve"> - prawidłowa odpowiedź</w:t>
      </w:r>
    </w:p>
    <w:p w14:paraId="70D3422C" w14:textId="77777777" w:rsidR="006654C8" w:rsidRPr="006B678B" w:rsidRDefault="006654C8" w:rsidP="00AB1119">
      <w:pPr>
        <w:pStyle w:val="TRE"/>
        <w:ind w:firstLine="0"/>
      </w:pPr>
    </w:p>
    <w:p w14:paraId="739E8B37" w14:textId="585F58AD" w:rsidR="00031BB7" w:rsidRPr="006B678B" w:rsidRDefault="00031BB7" w:rsidP="00A207FA">
      <w:pPr>
        <w:pStyle w:val="Legenda"/>
        <w:keepNext/>
        <w:jc w:val="both"/>
        <w:rPr>
          <w:szCs w:val="24"/>
        </w:rPr>
      </w:pPr>
      <w:bookmarkStart w:id="14" w:name="_Ref56602811"/>
      <w:bookmarkStart w:id="15" w:name="_Toc485748254"/>
      <w:bookmarkStart w:id="16" w:name="_Toc56606420"/>
      <w:r w:rsidRPr="006B678B">
        <w:rPr>
          <w:szCs w:val="24"/>
        </w:rPr>
        <w:lastRenderedPageBreak/>
        <w:t xml:space="preserve">Tabela </w:t>
      </w:r>
      <w:r w:rsidRPr="006B678B">
        <w:rPr>
          <w:szCs w:val="24"/>
        </w:rPr>
        <w:fldChar w:fldCharType="begin"/>
      </w:r>
      <w:r w:rsidRPr="006B678B">
        <w:rPr>
          <w:szCs w:val="24"/>
        </w:rPr>
        <w:instrText xml:space="preserve"> SEQ Tabela \* ROMAN </w:instrText>
      </w:r>
      <w:r w:rsidRPr="006B678B">
        <w:rPr>
          <w:szCs w:val="24"/>
        </w:rPr>
        <w:fldChar w:fldCharType="separate"/>
      </w:r>
      <w:r w:rsidR="007C5BA8" w:rsidRPr="006B678B">
        <w:rPr>
          <w:noProof/>
          <w:szCs w:val="24"/>
        </w:rPr>
        <w:t>II</w:t>
      </w:r>
      <w:r w:rsidRPr="006B678B">
        <w:rPr>
          <w:noProof/>
          <w:szCs w:val="24"/>
        </w:rPr>
        <w:fldChar w:fldCharType="end"/>
      </w:r>
      <w:bookmarkEnd w:id="14"/>
      <w:r w:rsidRPr="006B678B">
        <w:rPr>
          <w:szCs w:val="24"/>
        </w:rPr>
        <w:t xml:space="preserve"> </w:t>
      </w:r>
      <w:bookmarkEnd w:id="15"/>
      <w:bookmarkEnd w:id="16"/>
      <w:r w:rsidR="00117C4E" w:rsidRPr="006B678B">
        <w:rPr>
          <w:szCs w:val="24"/>
        </w:rPr>
        <w:t>W</w:t>
      </w:r>
      <w:r w:rsidR="00A74571" w:rsidRPr="006B678B">
        <w:rPr>
          <w:szCs w:val="24"/>
        </w:rPr>
        <w:t>iedz</w:t>
      </w:r>
      <w:r w:rsidR="00117C4E" w:rsidRPr="006B678B">
        <w:rPr>
          <w:szCs w:val="24"/>
        </w:rPr>
        <w:t>a</w:t>
      </w:r>
      <w:r w:rsidR="00A74571" w:rsidRPr="006B678B">
        <w:rPr>
          <w:szCs w:val="24"/>
        </w:rPr>
        <w:t xml:space="preserve"> w zakresie podstawowych zasad żywienia </w:t>
      </w:r>
      <w:r w:rsidR="00117C4E" w:rsidRPr="006B678B">
        <w:rPr>
          <w:szCs w:val="24"/>
        </w:rPr>
        <w:t>w odniesieniu do</w:t>
      </w:r>
      <w:r w:rsidR="00A74571" w:rsidRPr="006B678B">
        <w:rPr>
          <w:szCs w:val="24"/>
        </w:rPr>
        <w:t xml:space="preserve"> wykształcenia respondentów</w:t>
      </w:r>
    </w:p>
    <w:tbl>
      <w:tblPr>
        <w:tblStyle w:val="Tabela-Siatka"/>
        <w:tblW w:w="9073" w:type="dxa"/>
        <w:tblInd w:w="-147" w:type="dxa"/>
        <w:tblLayout w:type="fixed"/>
        <w:tblLook w:val="04A0" w:firstRow="1" w:lastRow="0" w:firstColumn="1" w:lastColumn="0" w:noHBand="0" w:noVBand="1"/>
      </w:tblPr>
      <w:tblGrid>
        <w:gridCol w:w="1135"/>
        <w:gridCol w:w="1275"/>
        <w:gridCol w:w="1418"/>
        <w:gridCol w:w="1417"/>
        <w:gridCol w:w="1449"/>
        <w:gridCol w:w="1263"/>
        <w:gridCol w:w="1116"/>
      </w:tblGrid>
      <w:tr w:rsidR="00777CB7" w:rsidRPr="006B678B" w14:paraId="2A8C3C16" w14:textId="77777777" w:rsidTr="00777CB7">
        <w:tc>
          <w:tcPr>
            <w:tcW w:w="2410" w:type="dxa"/>
            <w:gridSpan w:val="2"/>
            <w:vMerge w:val="restart"/>
            <w:shd w:val="clear" w:color="auto" w:fill="D9D9D9" w:themeFill="background1" w:themeFillShade="D9"/>
            <w:vAlign w:val="center"/>
          </w:tcPr>
          <w:p w14:paraId="244FB94A" w14:textId="77777777" w:rsidR="00031BB7" w:rsidRPr="006B678B" w:rsidRDefault="00247308" w:rsidP="00247308">
            <w:pPr>
              <w:jc w:val="center"/>
              <w:rPr>
                <w:sz w:val="22"/>
              </w:rPr>
            </w:pPr>
            <w:r w:rsidRPr="006B678B">
              <w:rPr>
                <w:sz w:val="22"/>
              </w:rPr>
              <w:t>Zasady żywienia</w:t>
            </w:r>
          </w:p>
        </w:tc>
        <w:tc>
          <w:tcPr>
            <w:tcW w:w="4284" w:type="dxa"/>
            <w:gridSpan w:val="3"/>
            <w:shd w:val="clear" w:color="auto" w:fill="D9D9D9" w:themeFill="background1" w:themeFillShade="D9"/>
          </w:tcPr>
          <w:p w14:paraId="21840C8C" w14:textId="77777777" w:rsidR="00031BB7" w:rsidRPr="006B678B" w:rsidRDefault="00247308" w:rsidP="00247308">
            <w:pPr>
              <w:jc w:val="center"/>
              <w:rPr>
                <w:sz w:val="22"/>
              </w:rPr>
            </w:pPr>
            <w:r w:rsidRPr="006B678B">
              <w:rPr>
                <w:sz w:val="22"/>
              </w:rPr>
              <w:t>Wykształcenie</w:t>
            </w:r>
          </w:p>
        </w:tc>
        <w:tc>
          <w:tcPr>
            <w:tcW w:w="1263" w:type="dxa"/>
            <w:vMerge w:val="restart"/>
            <w:shd w:val="clear" w:color="auto" w:fill="D9D9D9" w:themeFill="background1" w:themeFillShade="D9"/>
            <w:vAlign w:val="center"/>
          </w:tcPr>
          <w:p w14:paraId="61E22755" w14:textId="77777777" w:rsidR="00031BB7" w:rsidRPr="006B678B" w:rsidRDefault="00031BB7" w:rsidP="00916BB5">
            <w:pPr>
              <w:jc w:val="center"/>
              <w:rPr>
                <w:sz w:val="22"/>
              </w:rPr>
            </w:pPr>
            <w:proofErr w:type="spellStart"/>
            <w:r w:rsidRPr="006B678B">
              <w:rPr>
                <w:sz w:val="22"/>
              </w:rPr>
              <w:t>W</w:t>
            </w:r>
            <w:r w:rsidR="00916BB5" w:rsidRPr="006B678B">
              <w:rPr>
                <w:sz w:val="22"/>
              </w:rPr>
              <w:t>spół</w:t>
            </w:r>
            <w:proofErr w:type="spellEnd"/>
            <w:r w:rsidR="00916BB5" w:rsidRPr="006B678B">
              <w:rPr>
                <w:sz w:val="22"/>
              </w:rPr>
              <w:t>-czynnik</w:t>
            </w:r>
            <w:r w:rsidRPr="006B678B">
              <w:rPr>
                <w:sz w:val="22"/>
              </w:rPr>
              <w:t xml:space="preserve"> korelacji</w:t>
            </w:r>
          </w:p>
        </w:tc>
        <w:tc>
          <w:tcPr>
            <w:tcW w:w="1116" w:type="dxa"/>
            <w:vMerge w:val="restart"/>
            <w:shd w:val="clear" w:color="auto" w:fill="D9D9D9" w:themeFill="background1" w:themeFillShade="D9"/>
            <w:vAlign w:val="center"/>
          </w:tcPr>
          <w:p w14:paraId="3C0BC4DE" w14:textId="77777777" w:rsidR="00031BB7" w:rsidRPr="006B678B" w:rsidRDefault="00031BB7" w:rsidP="00916BB5">
            <w:pPr>
              <w:jc w:val="center"/>
              <w:rPr>
                <w:sz w:val="22"/>
              </w:rPr>
            </w:pPr>
            <w:r w:rsidRPr="006B678B">
              <w:rPr>
                <w:sz w:val="22"/>
              </w:rPr>
              <w:t>p – wartość</w:t>
            </w:r>
          </w:p>
        </w:tc>
      </w:tr>
      <w:tr w:rsidR="00777CB7" w:rsidRPr="006B678B" w14:paraId="71D8B77C" w14:textId="77777777" w:rsidTr="00777CB7">
        <w:tc>
          <w:tcPr>
            <w:tcW w:w="2410" w:type="dxa"/>
            <w:gridSpan w:val="2"/>
            <w:vMerge/>
            <w:shd w:val="clear" w:color="auto" w:fill="E5DFEC" w:themeFill="accent4" w:themeFillTint="33"/>
          </w:tcPr>
          <w:p w14:paraId="60E9DDC0" w14:textId="77777777" w:rsidR="00031BB7" w:rsidRPr="006B678B" w:rsidRDefault="00031BB7" w:rsidP="00FD2A32">
            <w:pPr>
              <w:rPr>
                <w:sz w:val="22"/>
              </w:rPr>
            </w:pPr>
          </w:p>
        </w:tc>
        <w:tc>
          <w:tcPr>
            <w:tcW w:w="1418" w:type="dxa"/>
            <w:shd w:val="clear" w:color="auto" w:fill="D9D9D9" w:themeFill="background1" w:themeFillShade="D9"/>
          </w:tcPr>
          <w:p w14:paraId="06ECECB7" w14:textId="77777777" w:rsidR="00031BB7" w:rsidRPr="006B678B" w:rsidRDefault="00031BB7" w:rsidP="00FD2A32">
            <w:pPr>
              <w:jc w:val="center"/>
              <w:rPr>
                <w:sz w:val="22"/>
              </w:rPr>
            </w:pPr>
            <w:r w:rsidRPr="006B678B">
              <w:rPr>
                <w:sz w:val="22"/>
              </w:rPr>
              <w:t>Podstawowe/zawodowe</w:t>
            </w:r>
          </w:p>
          <w:p w14:paraId="4A41D36A" w14:textId="77777777" w:rsidR="00F47F4B" w:rsidRPr="006B678B" w:rsidRDefault="00F47F4B" w:rsidP="00FD2A32">
            <w:pPr>
              <w:jc w:val="center"/>
              <w:rPr>
                <w:sz w:val="22"/>
              </w:rPr>
            </w:pPr>
            <w:r w:rsidRPr="006B678B">
              <w:rPr>
                <w:sz w:val="22"/>
              </w:rPr>
              <w:t>N=37 (100%)</w:t>
            </w:r>
          </w:p>
        </w:tc>
        <w:tc>
          <w:tcPr>
            <w:tcW w:w="1417" w:type="dxa"/>
            <w:shd w:val="clear" w:color="auto" w:fill="D9D9D9" w:themeFill="background1" w:themeFillShade="D9"/>
          </w:tcPr>
          <w:p w14:paraId="5A58666B" w14:textId="77777777" w:rsidR="00031BB7" w:rsidRPr="006B678B" w:rsidRDefault="00031BB7" w:rsidP="00FD2A32">
            <w:pPr>
              <w:jc w:val="center"/>
              <w:rPr>
                <w:sz w:val="22"/>
              </w:rPr>
            </w:pPr>
            <w:r w:rsidRPr="006B678B">
              <w:rPr>
                <w:sz w:val="22"/>
              </w:rPr>
              <w:t>Średnie</w:t>
            </w:r>
            <w:r w:rsidR="00F47F4B" w:rsidRPr="006B678B">
              <w:rPr>
                <w:sz w:val="22"/>
              </w:rPr>
              <w:br/>
              <w:t>N=74 (100%)</w:t>
            </w:r>
          </w:p>
        </w:tc>
        <w:tc>
          <w:tcPr>
            <w:tcW w:w="1449" w:type="dxa"/>
            <w:shd w:val="clear" w:color="auto" w:fill="D9D9D9" w:themeFill="background1" w:themeFillShade="D9"/>
          </w:tcPr>
          <w:p w14:paraId="0C5DF9B4" w14:textId="77777777" w:rsidR="00031BB7" w:rsidRPr="006B678B" w:rsidRDefault="00031BB7" w:rsidP="00FD2A32">
            <w:pPr>
              <w:jc w:val="center"/>
              <w:rPr>
                <w:sz w:val="22"/>
              </w:rPr>
            </w:pPr>
            <w:r w:rsidRPr="006B678B">
              <w:rPr>
                <w:sz w:val="22"/>
              </w:rPr>
              <w:t>Studiuje/</w:t>
            </w:r>
            <w:r w:rsidRPr="006B678B">
              <w:rPr>
                <w:sz w:val="22"/>
              </w:rPr>
              <w:br/>
              <w:t>wyższe</w:t>
            </w:r>
            <w:r w:rsidR="00F47F4B" w:rsidRPr="006B678B">
              <w:rPr>
                <w:sz w:val="22"/>
              </w:rPr>
              <w:br/>
              <w:t>N=141 (100%)</w:t>
            </w:r>
          </w:p>
        </w:tc>
        <w:tc>
          <w:tcPr>
            <w:tcW w:w="1263" w:type="dxa"/>
            <w:vMerge/>
          </w:tcPr>
          <w:p w14:paraId="0C413846" w14:textId="77777777" w:rsidR="00031BB7" w:rsidRPr="006B678B" w:rsidRDefault="00031BB7" w:rsidP="00FD2A32">
            <w:pPr>
              <w:rPr>
                <w:sz w:val="22"/>
              </w:rPr>
            </w:pPr>
          </w:p>
        </w:tc>
        <w:tc>
          <w:tcPr>
            <w:tcW w:w="1116" w:type="dxa"/>
            <w:vMerge/>
          </w:tcPr>
          <w:p w14:paraId="3D188CA7" w14:textId="77777777" w:rsidR="00031BB7" w:rsidRPr="006B678B" w:rsidRDefault="00031BB7" w:rsidP="00FD2A32">
            <w:pPr>
              <w:rPr>
                <w:sz w:val="22"/>
              </w:rPr>
            </w:pPr>
          </w:p>
        </w:tc>
      </w:tr>
      <w:tr w:rsidR="00777CB7" w:rsidRPr="006B678B" w14:paraId="66F608D1" w14:textId="77777777" w:rsidTr="00777CB7">
        <w:tc>
          <w:tcPr>
            <w:tcW w:w="1135" w:type="dxa"/>
          </w:tcPr>
          <w:p w14:paraId="22040191" w14:textId="77777777" w:rsidR="00031BB7" w:rsidRPr="006B678B" w:rsidRDefault="00031BB7" w:rsidP="00FD2A32">
            <w:pPr>
              <w:rPr>
                <w:sz w:val="22"/>
              </w:rPr>
            </w:pPr>
            <w:r w:rsidRPr="006B678B">
              <w:rPr>
                <w:sz w:val="22"/>
              </w:rPr>
              <w:t>Liczba posiłków</w:t>
            </w:r>
          </w:p>
        </w:tc>
        <w:tc>
          <w:tcPr>
            <w:tcW w:w="1275" w:type="dxa"/>
          </w:tcPr>
          <w:p w14:paraId="0EBCD259" w14:textId="77777777" w:rsidR="00031BB7" w:rsidRPr="006B678B" w:rsidRDefault="00031BB7" w:rsidP="00FD2A32">
            <w:pPr>
              <w:rPr>
                <w:sz w:val="22"/>
              </w:rPr>
            </w:pPr>
            <w:r w:rsidRPr="006B678B">
              <w:rPr>
                <w:sz w:val="22"/>
              </w:rPr>
              <w:t>1 – 2</w:t>
            </w:r>
          </w:p>
          <w:p w14:paraId="7CDE5C6C" w14:textId="77777777" w:rsidR="00031BB7" w:rsidRPr="006B678B" w:rsidRDefault="00031BB7" w:rsidP="00FD2A32">
            <w:pPr>
              <w:rPr>
                <w:sz w:val="22"/>
              </w:rPr>
            </w:pPr>
            <w:r w:rsidRPr="006B678B">
              <w:rPr>
                <w:sz w:val="22"/>
              </w:rPr>
              <w:t>3 – 4</w:t>
            </w:r>
          </w:p>
          <w:p w14:paraId="798C8EFF" w14:textId="77777777" w:rsidR="00031BB7" w:rsidRPr="006B678B" w:rsidRDefault="00031BB7" w:rsidP="00FD2A32">
            <w:pPr>
              <w:rPr>
                <w:sz w:val="22"/>
              </w:rPr>
            </w:pPr>
            <w:r w:rsidRPr="006B678B">
              <w:rPr>
                <w:sz w:val="22"/>
              </w:rPr>
              <w:t>5 – 6</w:t>
            </w:r>
            <w:r w:rsidRPr="006B678B">
              <w:rPr>
                <w:sz w:val="22"/>
                <w:vertAlign w:val="superscript"/>
              </w:rPr>
              <w:t>*</w:t>
            </w:r>
          </w:p>
          <w:p w14:paraId="2056BEE8" w14:textId="77777777" w:rsidR="00031BB7" w:rsidRPr="006B678B" w:rsidRDefault="00031BB7" w:rsidP="00FD2A32">
            <w:pPr>
              <w:rPr>
                <w:sz w:val="22"/>
              </w:rPr>
            </w:pPr>
            <w:r w:rsidRPr="006B678B">
              <w:rPr>
                <w:sz w:val="22"/>
              </w:rPr>
              <w:t>Powyżej 6</w:t>
            </w:r>
          </w:p>
        </w:tc>
        <w:tc>
          <w:tcPr>
            <w:tcW w:w="1418" w:type="dxa"/>
          </w:tcPr>
          <w:p w14:paraId="3AE67DE8" w14:textId="77777777" w:rsidR="00031BB7" w:rsidRPr="006B678B" w:rsidRDefault="00031BB7" w:rsidP="00FD2A32">
            <w:pPr>
              <w:jc w:val="center"/>
              <w:rPr>
                <w:sz w:val="22"/>
              </w:rPr>
            </w:pPr>
            <w:r w:rsidRPr="006B678B">
              <w:rPr>
                <w:sz w:val="22"/>
              </w:rPr>
              <w:t>0 (0%)</w:t>
            </w:r>
          </w:p>
          <w:p w14:paraId="37790CE4" w14:textId="77777777" w:rsidR="00031BB7" w:rsidRPr="006B678B" w:rsidRDefault="00031BB7" w:rsidP="00FD2A32">
            <w:pPr>
              <w:jc w:val="center"/>
              <w:rPr>
                <w:sz w:val="22"/>
              </w:rPr>
            </w:pPr>
            <w:r w:rsidRPr="006B678B">
              <w:rPr>
                <w:sz w:val="22"/>
              </w:rPr>
              <w:t>18 (48,7%)</w:t>
            </w:r>
          </w:p>
          <w:p w14:paraId="39F057FA" w14:textId="77777777" w:rsidR="00031BB7" w:rsidRPr="006B678B" w:rsidRDefault="00031BB7" w:rsidP="00FD2A32">
            <w:pPr>
              <w:jc w:val="center"/>
              <w:rPr>
                <w:sz w:val="22"/>
              </w:rPr>
            </w:pPr>
            <w:r w:rsidRPr="006B678B">
              <w:rPr>
                <w:sz w:val="22"/>
              </w:rPr>
              <w:t>18 (48,7%)</w:t>
            </w:r>
          </w:p>
          <w:p w14:paraId="546BE0CB" w14:textId="77777777" w:rsidR="00031BB7" w:rsidRPr="006B678B" w:rsidRDefault="00031BB7" w:rsidP="0042199E">
            <w:pPr>
              <w:jc w:val="center"/>
              <w:rPr>
                <w:sz w:val="22"/>
              </w:rPr>
            </w:pPr>
            <w:r w:rsidRPr="006B678B">
              <w:rPr>
                <w:sz w:val="22"/>
              </w:rPr>
              <w:t>1 (2,</w:t>
            </w:r>
            <w:r w:rsidR="0042199E" w:rsidRPr="006B678B">
              <w:rPr>
                <w:sz w:val="22"/>
              </w:rPr>
              <w:t>6</w:t>
            </w:r>
            <w:r w:rsidRPr="006B678B">
              <w:rPr>
                <w:sz w:val="22"/>
              </w:rPr>
              <w:t>%)</w:t>
            </w:r>
          </w:p>
        </w:tc>
        <w:tc>
          <w:tcPr>
            <w:tcW w:w="1417" w:type="dxa"/>
          </w:tcPr>
          <w:p w14:paraId="499BB6D2" w14:textId="77777777" w:rsidR="00031BB7" w:rsidRPr="006B678B" w:rsidRDefault="00031BB7" w:rsidP="00FD2A32">
            <w:pPr>
              <w:jc w:val="center"/>
              <w:rPr>
                <w:sz w:val="22"/>
              </w:rPr>
            </w:pPr>
            <w:r w:rsidRPr="006B678B">
              <w:rPr>
                <w:sz w:val="22"/>
              </w:rPr>
              <w:t>1 (1,4%)</w:t>
            </w:r>
          </w:p>
          <w:p w14:paraId="75C15F6B" w14:textId="77777777" w:rsidR="00031BB7" w:rsidRPr="006B678B" w:rsidRDefault="00031BB7" w:rsidP="00FD2A32">
            <w:pPr>
              <w:jc w:val="center"/>
              <w:rPr>
                <w:sz w:val="22"/>
              </w:rPr>
            </w:pPr>
            <w:r w:rsidRPr="006B678B">
              <w:rPr>
                <w:sz w:val="22"/>
              </w:rPr>
              <w:t>17 (22,9%)</w:t>
            </w:r>
          </w:p>
          <w:p w14:paraId="16767081" w14:textId="77777777" w:rsidR="00031BB7" w:rsidRPr="006B678B" w:rsidRDefault="00031BB7" w:rsidP="00FD2A32">
            <w:pPr>
              <w:jc w:val="center"/>
              <w:rPr>
                <w:sz w:val="22"/>
              </w:rPr>
            </w:pPr>
            <w:r w:rsidRPr="006B678B">
              <w:rPr>
                <w:sz w:val="22"/>
              </w:rPr>
              <w:t>56 (75,7%)</w:t>
            </w:r>
          </w:p>
          <w:p w14:paraId="58C6B63D" w14:textId="77777777" w:rsidR="00031BB7" w:rsidRPr="006B678B" w:rsidRDefault="00031BB7" w:rsidP="00FD2A32">
            <w:pPr>
              <w:jc w:val="center"/>
              <w:rPr>
                <w:sz w:val="22"/>
              </w:rPr>
            </w:pPr>
            <w:r w:rsidRPr="006B678B">
              <w:rPr>
                <w:sz w:val="22"/>
              </w:rPr>
              <w:t>0 (0%)</w:t>
            </w:r>
          </w:p>
        </w:tc>
        <w:tc>
          <w:tcPr>
            <w:tcW w:w="1449" w:type="dxa"/>
          </w:tcPr>
          <w:p w14:paraId="5A4A36E6" w14:textId="77777777" w:rsidR="00031BB7" w:rsidRPr="006B678B" w:rsidRDefault="00031BB7" w:rsidP="00FD2A32">
            <w:pPr>
              <w:jc w:val="center"/>
              <w:rPr>
                <w:sz w:val="22"/>
              </w:rPr>
            </w:pPr>
            <w:r w:rsidRPr="006B678B">
              <w:rPr>
                <w:sz w:val="22"/>
              </w:rPr>
              <w:t>0 (0%)</w:t>
            </w:r>
          </w:p>
          <w:p w14:paraId="6C28EF3E" w14:textId="77777777" w:rsidR="00031BB7" w:rsidRPr="006B678B" w:rsidRDefault="00031BB7" w:rsidP="00FD2A32">
            <w:pPr>
              <w:jc w:val="center"/>
              <w:rPr>
                <w:sz w:val="22"/>
              </w:rPr>
            </w:pPr>
            <w:r w:rsidRPr="006B678B">
              <w:rPr>
                <w:sz w:val="22"/>
              </w:rPr>
              <w:t>30 (21,3%)</w:t>
            </w:r>
          </w:p>
          <w:p w14:paraId="796F079E" w14:textId="77777777" w:rsidR="00031BB7" w:rsidRPr="006B678B" w:rsidRDefault="00031BB7" w:rsidP="00FD2A32">
            <w:pPr>
              <w:jc w:val="center"/>
              <w:rPr>
                <w:sz w:val="22"/>
              </w:rPr>
            </w:pPr>
            <w:r w:rsidRPr="006B678B">
              <w:rPr>
                <w:sz w:val="22"/>
              </w:rPr>
              <w:t>108 (76,6%)</w:t>
            </w:r>
          </w:p>
          <w:p w14:paraId="33844065" w14:textId="77777777" w:rsidR="00031BB7" w:rsidRPr="006B678B" w:rsidRDefault="00031BB7" w:rsidP="00FD2A32">
            <w:pPr>
              <w:jc w:val="center"/>
              <w:rPr>
                <w:sz w:val="22"/>
              </w:rPr>
            </w:pPr>
            <w:r w:rsidRPr="006B678B">
              <w:rPr>
                <w:sz w:val="22"/>
              </w:rPr>
              <w:t>3 (2,1%)</w:t>
            </w:r>
          </w:p>
        </w:tc>
        <w:tc>
          <w:tcPr>
            <w:tcW w:w="1263" w:type="dxa"/>
            <w:vAlign w:val="center"/>
          </w:tcPr>
          <w:p w14:paraId="73A7303D" w14:textId="77777777" w:rsidR="00031BB7" w:rsidRPr="006B678B" w:rsidRDefault="00031BB7" w:rsidP="00031BB7">
            <w:pPr>
              <w:jc w:val="center"/>
              <w:rPr>
                <w:sz w:val="22"/>
              </w:rPr>
            </w:pPr>
            <w:r w:rsidRPr="006B678B">
              <w:rPr>
                <w:sz w:val="22"/>
              </w:rPr>
              <w:t>0,16</w:t>
            </w:r>
          </w:p>
        </w:tc>
        <w:tc>
          <w:tcPr>
            <w:tcW w:w="1116" w:type="dxa"/>
            <w:vAlign w:val="center"/>
          </w:tcPr>
          <w:p w14:paraId="6FF29449" w14:textId="77777777" w:rsidR="00777CB7" w:rsidRPr="006B678B" w:rsidRDefault="00777CB7" w:rsidP="00031BB7">
            <w:pPr>
              <w:jc w:val="center"/>
              <w:rPr>
                <w:sz w:val="22"/>
              </w:rPr>
            </w:pPr>
            <w:r w:rsidRPr="006B678B">
              <w:rPr>
                <w:sz w:val="22"/>
              </w:rPr>
              <w:t>0,005</w:t>
            </w:r>
          </w:p>
          <w:p w14:paraId="482FA5BC" w14:textId="77777777" w:rsidR="00031BB7" w:rsidRPr="006B678B" w:rsidRDefault="00777CB7" w:rsidP="00031BB7">
            <w:pPr>
              <w:jc w:val="center"/>
              <w:rPr>
                <w:sz w:val="22"/>
              </w:rPr>
            </w:pPr>
            <w:r w:rsidRPr="006B678B">
              <w:rPr>
                <w:sz w:val="22"/>
              </w:rPr>
              <w:t>p&lt;</w:t>
            </w:r>
            <w:r w:rsidR="00031BB7" w:rsidRPr="006B678B">
              <w:rPr>
                <w:sz w:val="22"/>
              </w:rPr>
              <w:t>0,0001</w:t>
            </w:r>
          </w:p>
        </w:tc>
      </w:tr>
    </w:tbl>
    <w:p w14:paraId="07BD2CDF" w14:textId="77777777" w:rsidR="00031BB7" w:rsidRPr="006B678B" w:rsidRDefault="00031BB7" w:rsidP="00031BB7">
      <w:pPr>
        <w:rPr>
          <w:sz w:val="20"/>
        </w:rPr>
      </w:pPr>
      <w:r w:rsidRPr="006B678B">
        <w:rPr>
          <w:sz w:val="20"/>
          <w:vertAlign w:val="superscript"/>
        </w:rPr>
        <w:t xml:space="preserve">* </w:t>
      </w:r>
      <w:r w:rsidRPr="006B678B">
        <w:rPr>
          <w:sz w:val="20"/>
        </w:rPr>
        <w:t>- prawidłowa odpowiedź</w:t>
      </w:r>
    </w:p>
    <w:p w14:paraId="7F6F0C8C" w14:textId="77777777" w:rsidR="00AB1119" w:rsidRPr="006B678B" w:rsidRDefault="00AB1119" w:rsidP="006654C8">
      <w:pPr>
        <w:pStyle w:val="komentarz"/>
      </w:pPr>
    </w:p>
    <w:p w14:paraId="714C7EAC" w14:textId="307711EB" w:rsidR="004F2BC2" w:rsidRPr="006B678B" w:rsidRDefault="00287DA1" w:rsidP="006654C8">
      <w:pPr>
        <w:pStyle w:val="komentarz"/>
        <w:rPr>
          <w:b/>
        </w:rPr>
      </w:pPr>
      <w:r w:rsidRPr="006B678B">
        <w:rPr>
          <w:b/>
        </w:rPr>
        <w:t xml:space="preserve">Praca licencjacka o charakterze badawczym powinna zawierać </w:t>
      </w:r>
      <w:r w:rsidR="00562155">
        <w:rPr>
          <w:b/>
        </w:rPr>
        <w:t xml:space="preserve">przynajmniej </w:t>
      </w:r>
      <w:r w:rsidRPr="006B678B">
        <w:rPr>
          <w:b/>
        </w:rPr>
        <w:t>opisową formę analizy danych</w:t>
      </w:r>
      <w:r w:rsidR="00F305EE" w:rsidRPr="006B678B">
        <w:rPr>
          <w:b/>
        </w:rPr>
        <w:t xml:space="preserve"> (charakterystyki opisowe)</w:t>
      </w:r>
      <w:r w:rsidR="004F2BC2" w:rsidRPr="006B678B">
        <w:rPr>
          <w:b/>
        </w:rPr>
        <w:t>, co wynika z treści realizowanych z tego zakresu dla studiów I stopnia</w:t>
      </w:r>
      <w:r w:rsidRPr="006B678B">
        <w:rPr>
          <w:b/>
        </w:rPr>
        <w:t>.</w:t>
      </w:r>
      <w:r w:rsidR="004F2BC2" w:rsidRPr="006B678B">
        <w:rPr>
          <w:b/>
        </w:rPr>
        <w:t xml:space="preserve"> Opracowanie wyników w zaawansowanej formie (poprzez podanie p-wartości) </w:t>
      </w:r>
      <w:r w:rsidR="001F1281" w:rsidRPr="006B678B">
        <w:rPr>
          <w:b/>
        </w:rPr>
        <w:t>na tym poziomie NIE JEST WYMAGANE.</w:t>
      </w:r>
      <w:r w:rsidRPr="006B678B">
        <w:rPr>
          <w:b/>
        </w:rPr>
        <w:t xml:space="preserve"> </w:t>
      </w:r>
    </w:p>
    <w:p w14:paraId="62415723" w14:textId="4B170E03" w:rsidR="00AB1119" w:rsidRPr="006B678B" w:rsidRDefault="00287DA1" w:rsidP="006654C8">
      <w:pPr>
        <w:pStyle w:val="komentarz"/>
      </w:pPr>
      <w:r w:rsidRPr="006B678B">
        <w:rPr>
          <w:b/>
        </w:rPr>
        <w:t xml:space="preserve">W pracy magisterskiej </w:t>
      </w:r>
      <w:r w:rsidR="001F1281" w:rsidRPr="006B678B">
        <w:rPr>
          <w:b/>
        </w:rPr>
        <w:t xml:space="preserve">WYMAGANA </w:t>
      </w:r>
      <w:r w:rsidRPr="006B678B">
        <w:rPr>
          <w:b/>
        </w:rPr>
        <w:t>jest analiza statystyczna wyników, poparta wynikami testów statystycznych w postaci p-wartości.</w:t>
      </w:r>
    </w:p>
    <w:p w14:paraId="7FB8B25A" w14:textId="77777777" w:rsidR="00AB1119" w:rsidRPr="006B678B" w:rsidRDefault="00AB1119" w:rsidP="006654C8">
      <w:pPr>
        <w:pStyle w:val="komentarz"/>
      </w:pPr>
    </w:p>
    <w:p w14:paraId="6B9F2253" w14:textId="77777777" w:rsidR="006654C8" w:rsidRPr="006B678B" w:rsidRDefault="006654C8" w:rsidP="006654C8">
      <w:pPr>
        <w:pStyle w:val="komentarz"/>
      </w:pPr>
      <w:r w:rsidRPr="006B678B">
        <w:t>Ryciny zawierające wykresy, fotografie, grafy (wykonane samodzielnie) są kolejno ponumerowane cyframi arabskimi przy użyciu narzędzia wstawiania podpisu (</w:t>
      </w:r>
      <w:r w:rsidR="00777CB7" w:rsidRPr="006B678B">
        <w:t>Tytuł</w:t>
      </w:r>
      <w:r w:rsidRPr="006B678B">
        <w:t xml:space="preserve"> rycin składający się z opisu zawartości ryciny, który musi być poprzedzony automatyczną etykietą: Rycina z numeracją cyframi arabskimi).</w:t>
      </w:r>
    </w:p>
    <w:p w14:paraId="52F4BF44" w14:textId="77777777" w:rsidR="006654C8" w:rsidRPr="006B678B" w:rsidRDefault="006654C8" w:rsidP="006654C8">
      <w:pPr>
        <w:pStyle w:val="komentarz"/>
      </w:pPr>
      <w:r w:rsidRPr="006B678B">
        <w:t xml:space="preserve">Tytuły rycin należy wstawiać pod rycinami. </w:t>
      </w:r>
      <w:r w:rsidR="001B78E2" w:rsidRPr="006B678B">
        <w:t>Nie powinno być już tytułu w obszarze wykresu.</w:t>
      </w:r>
    </w:p>
    <w:p w14:paraId="125A69F3" w14:textId="01994970" w:rsidR="006654C8" w:rsidRPr="006B678B" w:rsidRDefault="006654C8" w:rsidP="006654C8">
      <w:pPr>
        <w:pStyle w:val="komentarz"/>
      </w:pPr>
      <w:r w:rsidRPr="006B678B">
        <w:t>Przed i po rycinie powinien być umieszczony akapit bez tekstu.</w:t>
      </w:r>
    </w:p>
    <w:p w14:paraId="70A2FE63" w14:textId="77777777" w:rsidR="000F2120" w:rsidRPr="006B678B" w:rsidRDefault="000F2120" w:rsidP="006654C8">
      <w:pPr>
        <w:pStyle w:val="komentarz"/>
      </w:pPr>
    </w:p>
    <w:p w14:paraId="319F4560" w14:textId="3E464616" w:rsidR="001F1281" w:rsidRPr="006B678B" w:rsidRDefault="006654C8" w:rsidP="001941A7">
      <w:pPr>
        <w:pStyle w:val="komentarz"/>
        <w:rPr>
          <w:b/>
          <w:bCs/>
        </w:rPr>
      </w:pPr>
      <w:r w:rsidRPr="006B678B">
        <w:rPr>
          <w:b/>
          <w:bCs/>
        </w:rPr>
        <w:t>Zamieszczając ryciny lub tabele pochodzące z innych prac (także z Internetu), należy uzyskać pisemną zgodę autora (autorów) na ich publikacje.</w:t>
      </w:r>
      <w:r w:rsidR="001F1281" w:rsidRPr="006B678B">
        <w:rPr>
          <w:b/>
          <w:bCs/>
        </w:rPr>
        <w:br w:type="page"/>
      </w:r>
    </w:p>
    <w:p w14:paraId="28FB8A65" w14:textId="77777777" w:rsidR="006654C8" w:rsidRPr="006B678B" w:rsidRDefault="006654C8" w:rsidP="001941A7">
      <w:pPr>
        <w:pStyle w:val="komentarz"/>
        <w:rPr>
          <w:b/>
          <w:bCs/>
        </w:rPr>
      </w:pPr>
    </w:p>
    <w:p w14:paraId="46355342" w14:textId="77777777" w:rsidR="006654C8" w:rsidRPr="006B678B" w:rsidRDefault="00756601" w:rsidP="005A548F">
      <w:pPr>
        <w:pStyle w:val="TRE"/>
        <w:ind w:firstLine="0"/>
        <w:rPr>
          <w:noProof/>
        </w:rPr>
      </w:pPr>
      <w:r w:rsidRPr="006B678B">
        <w:rPr>
          <w:noProof/>
        </w:rPr>
        <w:drawing>
          <wp:inline distT="0" distB="0" distL="0" distR="0" wp14:anchorId="361A1C84" wp14:editId="7F25898E">
            <wp:extent cx="5455920" cy="2301240"/>
            <wp:effectExtent l="0" t="0" r="0" b="381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6C7ED96" w14:textId="77777777" w:rsidR="006654C8" w:rsidRPr="006B678B" w:rsidRDefault="006654C8" w:rsidP="006654C8">
      <w:pPr>
        <w:pStyle w:val="Legenda"/>
      </w:pPr>
      <w:bookmarkStart w:id="17" w:name="_Ref56605922"/>
      <w:bookmarkStart w:id="18" w:name="_Toc464650033"/>
      <w:bookmarkStart w:id="19" w:name="_Toc465285111"/>
      <w:bookmarkStart w:id="20" w:name="_Toc56606424"/>
      <w:r w:rsidRPr="006B678B">
        <w:rPr>
          <w:szCs w:val="24"/>
        </w:rPr>
        <w:t xml:space="preserve">Rycina </w:t>
      </w:r>
      <w:r w:rsidR="00222D53" w:rsidRPr="006B678B">
        <w:rPr>
          <w:szCs w:val="24"/>
        </w:rPr>
        <w:fldChar w:fldCharType="begin"/>
      </w:r>
      <w:r w:rsidRPr="006B678B">
        <w:rPr>
          <w:szCs w:val="24"/>
        </w:rPr>
        <w:instrText xml:space="preserve"> SEQ Rycina \* ARABIC </w:instrText>
      </w:r>
      <w:r w:rsidR="00222D53" w:rsidRPr="006B678B">
        <w:rPr>
          <w:szCs w:val="24"/>
        </w:rPr>
        <w:fldChar w:fldCharType="separate"/>
      </w:r>
      <w:r w:rsidR="007C5BA8" w:rsidRPr="006B678B">
        <w:rPr>
          <w:noProof/>
          <w:szCs w:val="24"/>
        </w:rPr>
        <w:t>1</w:t>
      </w:r>
      <w:r w:rsidR="00222D53" w:rsidRPr="006B678B">
        <w:rPr>
          <w:szCs w:val="24"/>
        </w:rPr>
        <w:fldChar w:fldCharType="end"/>
      </w:r>
      <w:bookmarkEnd w:id="17"/>
      <w:r w:rsidRPr="006B678B">
        <w:rPr>
          <w:szCs w:val="24"/>
        </w:rPr>
        <w:t xml:space="preserve"> </w:t>
      </w:r>
      <w:r w:rsidR="005A548F" w:rsidRPr="006B678B">
        <w:t xml:space="preserve">Ocena wiedzy </w:t>
      </w:r>
      <w:r w:rsidR="008D1470" w:rsidRPr="006B678B">
        <w:t xml:space="preserve">żywieniowej </w:t>
      </w:r>
      <w:r w:rsidR="005A548F" w:rsidRPr="006B678B">
        <w:t xml:space="preserve">na podstawie </w:t>
      </w:r>
      <w:r w:rsidR="008D1470" w:rsidRPr="006B678B">
        <w:t>poprawnie udzielonych odpowiedzi w badaniu kwestionariuszowym</w:t>
      </w:r>
      <w:bookmarkEnd w:id="18"/>
      <w:bookmarkEnd w:id="19"/>
      <w:bookmarkEnd w:id="20"/>
    </w:p>
    <w:p w14:paraId="3EF24878" w14:textId="77777777" w:rsidR="004F4769" w:rsidRPr="006B678B" w:rsidRDefault="004F4769" w:rsidP="004F4769">
      <w:r w:rsidRPr="006B678B">
        <w:rPr>
          <w:noProof/>
        </w:rPr>
        <w:drawing>
          <wp:inline distT="0" distB="0" distL="0" distR="0" wp14:anchorId="71238CEB" wp14:editId="7BE20748">
            <wp:extent cx="5402580" cy="2900680"/>
            <wp:effectExtent l="0" t="0" r="7620" b="0"/>
            <wp:docPr id="35" name="Wykres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FD2E72D" w14:textId="77777777" w:rsidR="006654C8" w:rsidRPr="006B678B" w:rsidRDefault="004F4769" w:rsidP="005B4E52">
      <w:pPr>
        <w:pStyle w:val="Legenda"/>
        <w:jc w:val="both"/>
      </w:pPr>
      <w:bookmarkStart w:id="21" w:name="_Ref56605329"/>
      <w:bookmarkStart w:id="22" w:name="_Toc56606425"/>
      <w:r w:rsidRPr="006B678B">
        <w:t xml:space="preserve">Rycina </w:t>
      </w:r>
      <w:r w:rsidR="004E60FF" w:rsidRPr="006B678B">
        <w:rPr>
          <w:noProof/>
        </w:rPr>
        <w:fldChar w:fldCharType="begin"/>
      </w:r>
      <w:r w:rsidR="004E60FF" w:rsidRPr="006B678B">
        <w:rPr>
          <w:noProof/>
        </w:rPr>
        <w:instrText xml:space="preserve"> SEQ Rycina \* ARABIC </w:instrText>
      </w:r>
      <w:r w:rsidR="004E60FF" w:rsidRPr="006B678B">
        <w:rPr>
          <w:noProof/>
        </w:rPr>
        <w:fldChar w:fldCharType="separate"/>
      </w:r>
      <w:r w:rsidR="007C5BA8" w:rsidRPr="006B678B">
        <w:rPr>
          <w:noProof/>
        </w:rPr>
        <w:t>2</w:t>
      </w:r>
      <w:r w:rsidR="004E60FF" w:rsidRPr="006B678B">
        <w:rPr>
          <w:noProof/>
        </w:rPr>
        <w:fldChar w:fldCharType="end"/>
      </w:r>
      <w:bookmarkEnd w:id="21"/>
      <w:r w:rsidRPr="006B678B">
        <w:t xml:space="preserve"> Wiedza respondentów</w:t>
      </w:r>
      <w:r w:rsidR="005B4E52" w:rsidRPr="006B678B">
        <w:t xml:space="preserve"> N=300 (100%)</w:t>
      </w:r>
      <w:r w:rsidRPr="006B678B">
        <w:t xml:space="preserve"> </w:t>
      </w:r>
      <w:r w:rsidR="00FD2A32" w:rsidRPr="006B678B">
        <w:t>w zakresie oznaczenia produktów bezglutenowych</w:t>
      </w:r>
      <w:bookmarkEnd w:id="22"/>
    </w:p>
    <w:p w14:paraId="08FBA369" w14:textId="77777777" w:rsidR="00FD2A32" w:rsidRPr="006B678B" w:rsidRDefault="00FD2A32" w:rsidP="006654C8">
      <w:pPr>
        <w:pStyle w:val="komentarz"/>
      </w:pPr>
    </w:p>
    <w:p w14:paraId="38B8A293" w14:textId="71AFB8FD" w:rsidR="006654C8" w:rsidRPr="006B678B" w:rsidRDefault="006654C8" w:rsidP="006654C8">
      <w:pPr>
        <w:pStyle w:val="komentarz"/>
      </w:pPr>
      <w:r w:rsidRPr="006B678B">
        <w:t>Wykresy powinny zawierać opisy osi poziomych i pionowych</w:t>
      </w:r>
      <w:r w:rsidR="003F2545" w:rsidRPr="006B678B">
        <w:t xml:space="preserve"> (</w:t>
      </w:r>
      <w:r w:rsidR="003F2545" w:rsidRPr="006B678B">
        <w:fldChar w:fldCharType="begin"/>
      </w:r>
      <w:r w:rsidR="003F2545" w:rsidRPr="006B678B">
        <w:instrText xml:space="preserve"> REF _Ref56605922 \h </w:instrText>
      </w:r>
      <w:r w:rsidR="006B678B">
        <w:instrText xml:space="preserve"> \* MERGEFORMAT </w:instrText>
      </w:r>
      <w:r w:rsidR="003F2545" w:rsidRPr="006B678B">
        <w:fldChar w:fldCharType="separate"/>
      </w:r>
      <w:r w:rsidR="007C5BA8" w:rsidRPr="006B678B">
        <w:t xml:space="preserve">Rycina </w:t>
      </w:r>
      <w:r w:rsidR="007C5BA8" w:rsidRPr="006B678B">
        <w:rPr>
          <w:noProof/>
        </w:rPr>
        <w:t>1</w:t>
      </w:r>
      <w:r w:rsidR="003F2545" w:rsidRPr="006B678B">
        <w:fldChar w:fldCharType="end"/>
      </w:r>
      <w:r w:rsidR="003F2545" w:rsidRPr="006B678B">
        <w:t>)</w:t>
      </w:r>
      <w:r w:rsidRPr="006B678B">
        <w:t>. W sytuacji, gdy jako etykiety podawane są tylko procenty, wówczas konieczny jest zapis w tytule ryciny dotyczący liczebności próby N</w:t>
      </w:r>
      <w:r w:rsidR="00711166" w:rsidRPr="006B678B">
        <w:t xml:space="preserve"> (100%)</w:t>
      </w:r>
      <w:r w:rsidR="00E37DD1" w:rsidRPr="006B678B">
        <w:t xml:space="preserve"> (</w:t>
      </w:r>
      <w:r w:rsidR="00E37DD1" w:rsidRPr="006B678B">
        <w:fldChar w:fldCharType="begin"/>
      </w:r>
      <w:r w:rsidR="00E37DD1" w:rsidRPr="006B678B">
        <w:instrText xml:space="preserve"> REF _Ref56605329 \h </w:instrText>
      </w:r>
      <w:r w:rsidR="006B678B">
        <w:instrText xml:space="preserve"> \* MERGEFORMAT </w:instrText>
      </w:r>
      <w:r w:rsidR="00E37DD1" w:rsidRPr="006B678B">
        <w:fldChar w:fldCharType="separate"/>
      </w:r>
      <w:r w:rsidR="007C5BA8" w:rsidRPr="006B678B">
        <w:t xml:space="preserve">Rycina </w:t>
      </w:r>
      <w:r w:rsidR="007C5BA8" w:rsidRPr="006B678B">
        <w:rPr>
          <w:noProof/>
        </w:rPr>
        <w:t>2</w:t>
      </w:r>
      <w:r w:rsidR="00E37DD1" w:rsidRPr="006B678B">
        <w:fldChar w:fldCharType="end"/>
      </w:r>
      <w:r w:rsidR="00E37DD1" w:rsidRPr="006B678B">
        <w:t>)</w:t>
      </w:r>
      <w:r w:rsidRPr="006B678B">
        <w:t xml:space="preserve">. Należy pamiętać o jednostkach. </w:t>
      </w:r>
    </w:p>
    <w:p w14:paraId="1E41BA6B" w14:textId="77777777" w:rsidR="006654C8" w:rsidRPr="006B678B" w:rsidRDefault="006654C8" w:rsidP="006654C8">
      <w:pPr>
        <w:pStyle w:val="komentarz"/>
      </w:pPr>
    </w:p>
    <w:p w14:paraId="5A996C9E" w14:textId="77777777" w:rsidR="006654C8" w:rsidRPr="006B678B" w:rsidRDefault="006654C8" w:rsidP="006654C8">
      <w:pPr>
        <w:pStyle w:val="komentarz"/>
      </w:pPr>
      <w:r w:rsidRPr="006B678B">
        <w:t>W tytule ryciny-fotografii należy podać autora lub wpisać „fotografia autorska”.</w:t>
      </w:r>
    </w:p>
    <w:p w14:paraId="4AE8C9C2" w14:textId="77777777" w:rsidR="006654C8" w:rsidRPr="006B678B" w:rsidRDefault="006654C8" w:rsidP="006654C8">
      <w:pPr>
        <w:pStyle w:val="komentarz"/>
      </w:pPr>
      <w:r w:rsidRPr="006B678B">
        <w:t>W tytule grafu należy dodać zapis „opracowanie własne na podstawie … (tu podać źródło)”.</w:t>
      </w:r>
    </w:p>
    <w:p w14:paraId="5F90E194" w14:textId="77777777" w:rsidR="00455A4F" w:rsidRPr="006B678B" w:rsidRDefault="006654C8" w:rsidP="00455A4F">
      <w:pPr>
        <w:pStyle w:val="komentarz"/>
      </w:pPr>
      <w:r w:rsidRPr="006B678B">
        <w:t>Skan pisemnej zgody autora pracy graficzne</w:t>
      </w:r>
      <w:r w:rsidR="00455A4F" w:rsidRPr="006B678B">
        <w:t>j należy zamieścić w załączniku.</w:t>
      </w:r>
    </w:p>
    <w:p w14:paraId="542ADD41" w14:textId="77777777" w:rsidR="00711166" w:rsidRPr="006B678B" w:rsidRDefault="00711166" w:rsidP="00455A4F">
      <w:pPr>
        <w:pStyle w:val="komentarz"/>
      </w:pPr>
    </w:p>
    <w:p w14:paraId="6DB26F99" w14:textId="2099AC7E" w:rsidR="00455A4F" w:rsidRPr="006B678B" w:rsidRDefault="00711166" w:rsidP="00455A4F">
      <w:pPr>
        <w:pStyle w:val="komentarz"/>
      </w:pPr>
      <w:r w:rsidRPr="006B678B">
        <w:t>Tytułów tabel i rycin nie należy kończyć kropką.</w:t>
      </w:r>
    </w:p>
    <w:p w14:paraId="0BC73844" w14:textId="6E3B78A4" w:rsidR="004E5BB9" w:rsidRPr="00B2497E" w:rsidRDefault="00056108" w:rsidP="00455A4F">
      <w:pPr>
        <w:pStyle w:val="komentarz"/>
      </w:pPr>
      <w:r w:rsidRPr="00B2497E">
        <w:rPr>
          <w:bCs/>
          <w:noProof/>
          <w:color w:val="EE0000"/>
        </w:rPr>
        <w:lastRenderedPageBreak/>
        <mc:AlternateContent>
          <mc:Choice Requires="wps">
            <w:drawing>
              <wp:anchor distT="0" distB="0" distL="114300" distR="114300" simplePos="0" relativeHeight="251662336" behindDoc="1" locked="0" layoutInCell="1" allowOverlap="1" wp14:anchorId="632FF28A" wp14:editId="256F46F2">
                <wp:simplePos x="0" y="0"/>
                <wp:positionH relativeFrom="column">
                  <wp:posOffset>-52070</wp:posOffset>
                </wp:positionH>
                <wp:positionV relativeFrom="paragraph">
                  <wp:posOffset>59690</wp:posOffset>
                </wp:positionV>
                <wp:extent cx="5707380" cy="2369820"/>
                <wp:effectExtent l="0" t="0" r="26670" b="11430"/>
                <wp:wrapNone/>
                <wp:docPr id="1549146674" name="Prostokąt 1"/>
                <wp:cNvGraphicFramePr/>
                <a:graphic xmlns:a="http://schemas.openxmlformats.org/drawingml/2006/main">
                  <a:graphicData uri="http://schemas.microsoft.com/office/word/2010/wordprocessingShape">
                    <wps:wsp>
                      <wps:cNvSpPr/>
                      <wps:spPr>
                        <a:xfrm>
                          <a:off x="0" y="0"/>
                          <a:ext cx="5707380" cy="2369820"/>
                        </a:xfrm>
                        <a:prstGeom prst="rect">
                          <a:avLst/>
                        </a:prstGeom>
                        <a:solidFill>
                          <a:schemeClr val="tx2">
                            <a:lumMod val="20000"/>
                            <a:lumOff val="80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69AE9" id="Prostokąt 1" o:spid="_x0000_s1026" style="position:absolute;margin-left:-4.1pt;margin-top:4.7pt;width:449.4pt;height:186.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" fillcolor="#c6d9f1 [671]" strokecolor="black [3213]" strokeweight=".5pt"/>
            </w:pict>
          </mc:Fallback>
        </mc:AlternateContent>
      </w:r>
    </w:p>
    <w:p w14:paraId="5A9E3382" w14:textId="6DE80D25" w:rsidR="000167D9" w:rsidRDefault="000167D9" w:rsidP="00E13332">
      <w:pPr>
        <w:pStyle w:val="komentarz"/>
      </w:pPr>
      <w:r w:rsidRPr="00B2497E">
        <w:rPr>
          <w:b/>
          <w:bCs/>
        </w:rPr>
        <w:t xml:space="preserve">W pracy dyplomowej o charakterze </w:t>
      </w:r>
      <w:r w:rsidR="00E13332" w:rsidRPr="00B2497E">
        <w:rPr>
          <w:b/>
          <w:bCs/>
        </w:rPr>
        <w:t>przeglądowym</w:t>
      </w:r>
      <w:r w:rsidRPr="00B2497E">
        <w:rPr>
          <w:b/>
          <w:bCs/>
        </w:rPr>
        <w:t>,</w:t>
      </w:r>
      <w:r w:rsidRPr="00B2497E">
        <w:t xml:space="preserve"> rozdział Wyniki powinien zawierać uporządkowane przedstawienie efektów analizy literatury (np. zestawione informacje pozyskane z analizowanych publikacji, wykaz najważniejszych ustaleń Autorów, porównanie stanowisk Autorów, jeśli nie są zbieżne, opis powtarzających się wniosków Autorów). </w:t>
      </w:r>
      <w:r w:rsidR="00E13332" w:rsidRPr="00B2497E">
        <w:t xml:space="preserve">W pracy przeglądowej/poglądowej, przy opisie wyników należy używać sformułowań, które jednoznacznie potwierdzają fakt, że analizie i interpretacji podlegają dane zebrane przez innych badaczy. </w:t>
      </w:r>
      <w:r w:rsidRPr="00B2497E">
        <w:t>W rozdziale Wyniki nie należy zamieszczać własnych opinii i wniosków – do tego celu służy rozdział Dyskusja lub Podsumowanie.</w:t>
      </w:r>
      <w:r>
        <w:t xml:space="preserve"> </w:t>
      </w:r>
    </w:p>
    <w:p w14:paraId="284901F5" w14:textId="77777777" w:rsidR="00E13332" w:rsidRDefault="00E13332" w:rsidP="00E13332">
      <w:pPr>
        <w:pStyle w:val="TytuROZDZIA"/>
        <w:numPr>
          <w:ilvl w:val="0"/>
          <w:numId w:val="0"/>
        </w:numPr>
      </w:pPr>
      <w:bookmarkStart w:id="23" w:name="_Toc56606413"/>
    </w:p>
    <w:p w14:paraId="1B5003A8" w14:textId="77777777" w:rsidR="00E13332" w:rsidRDefault="00E13332" w:rsidP="00E13332">
      <w:pPr>
        <w:pStyle w:val="TytuROZDZIA"/>
        <w:numPr>
          <w:ilvl w:val="0"/>
          <w:numId w:val="0"/>
        </w:numPr>
      </w:pPr>
    </w:p>
    <w:p w14:paraId="583A6740" w14:textId="77777777" w:rsidR="00E13332" w:rsidRDefault="00E13332" w:rsidP="000B0A3E">
      <w:pPr>
        <w:pStyle w:val="TRE"/>
      </w:pPr>
    </w:p>
    <w:p w14:paraId="07F55D88" w14:textId="77777777" w:rsidR="00E13332" w:rsidRDefault="00E13332" w:rsidP="000B0A3E">
      <w:pPr>
        <w:pStyle w:val="TRE"/>
      </w:pPr>
    </w:p>
    <w:p w14:paraId="626AFE93" w14:textId="77777777" w:rsidR="000B0A3E" w:rsidRDefault="000B0A3E" w:rsidP="000B0A3E">
      <w:pPr>
        <w:pStyle w:val="TRE"/>
      </w:pPr>
    </w:p>
    <w:p w14:paraId="6E41328F" w14:textId="77777777" w:rsidR="000B0A3E" w:rsidRDefault="000B0A3E" w:rsidP="000B0A3E">
      <w:pPr>
        <w:pStyle w:val="TRE"/>
      </w:pPr>
    </w:p>
    <w:p w14:paraId="0FCCF257" w14:textId="77777777" w:rsidR="000B0A3E" w:rsidRDefault="000B0A3E" w:rsidP="000B0A3E">
      <w:pPr>
        <w:pStyle w:val="TRE"/>
      </w:pPr>
    </w:p>
    <w:p w14:paraId="0B9B3054" w14:textId="77777777" w:rsidR="000B0A3E" w:rsidRDefault="000B0A3E" w:rsidP="000B0A3E">
      <w:pPr>
        <w:pStyle w:val="TRE"/>
      </w:pPr>
    </w:p>
    <w:p w14:paraId="33D47332" w14:textId="77777777" w:rsidR="000B0A3E" w:rsidRDefault="000B0A3E" w:rsidP="000B0A3E">
      <w:pPr>
        <w:pStyle w:val="TRE"/>
      </w:pPr>
    </w:p>
    <w:p w14:paraId="4D7B6371" w14:textId="77777777" w:rsidR="000B0A3E" w:rsidRDefault="000B0A3E" w:rsidP="000B0A3E">
      <w:pPr>
        <w:pStyle w:val="TRE"/>
      </w:pPr>
    </w:p>
    <w:p w14:paraId="2A87D599" w14:textId="77777777" w:rsidR="00E13332" w:rsidRDefault="00E13332" w:rsidP="000B0A3E">
      <w:pPr>
        <w:pStyle w:val="TRE"/>
      </w:pPr>
    </w:p>
    <w:p w14:paraId="5CEC6BD7" w14:textId="77777777" w:rsidR="00C90FDB" w:rsidRDefault="00C90FDB" w:rsidP="000B0A3E">
      <w:pPr>
        <w:pStyle w:val="TRE"/>
      </w:pPr>
    </w:p>
    <w:p w14:paraId="40B40E30" w14:textId="77777777" w:rsidR="00E13332" w:rsidRDefault="00E13332" w:rsidP="000B0A3E">
      <w:pPr>
        <w:pStyle w:val="TRE"/>
      </w:pPr>
    </w:p>
    <w:p w14:paraId="44C84E8D" w14:textId="77777777" w:rsidR="000B0A3E" w:rsidRDefault="000B0A3E" w:rsidP="000B0A3E">
      <w:pPr>
        <w:pStyle w:val="TRE"/>
      </w:pPr>
    </w:p>
    <w:p w14:paraId="188FCCF3" w14:textId="77777777" w:rsidR="000B0A3E" w:rsidRDefault="000B0A3E" w:rsidP="000B0A3E">
      <w:pPr>
        <w:pStyle w:val="TRE"/>
      </w:pPr>
    </w:p>
    <w:p w14:paraId="74EF8A42" w14:textId="786E163B" w:rsidR="00E13332" w:rsidRDefault="00E13332" w:rsidP="00E13332">
      <w:pPr>
        <w:pStyle w:val="TytuROZDZIA"/>
        <w:numPr>
          <w:ilvl w:val="0"/>
          <w:numId w:val="0"/>
        </w:numPr>
      </w:pPr>
    </w:p>
    <w:p w14:paraId="79EDF6B6" w14:textId="65D7F118" w:rsidR="006654C8" w:rsidRPr="006B678B" w:rsidRDefault="006654C8" w:rsidP="004A6289">
      <w:pPr>
        <w:pStyle w:val="TytuROZDZIA"/>
      </w:pPr>
      <w:r w:rsidRPr="006B678B">
        <w:t>Dyskusja</w:t>
      </w:r>
      <w:bookmarkEnd w:id="23"/>
    </w:p>
    <w:p w14:paraId="391EA8AB" w14:textId="77777777" w:rsidR="006654C8" w:rsidRPr="006B678B" w:rsidRDefault="006654C8" w:rsidP="006654C8">
      <w:pPr>
        <w:pStyle w:val="komentarz"/>
      </w:pPr>
      <w:r w:rsidRPr="006B678B">
        <w:t>W części „Dyskusja” (omówienie wyników) należy skoncentrować się na nowych i/lub ważnych aspektach pracy. Należy unikać powtarzania fragmentów tekstu, obecnych w rozdziale „Wyniki”. Dyskusja służy konfrontowaniu własnych wyników z wynikami uzyskanymi przez innych badaczy. Należy przedstawić interpretację własnych wyników oraz wytłumaczyć źródła ewentualnych różnic między wynikami własnych i innych badań Dyskusja powinna zawierać część poświęconą praktycznym implikacjom publikacji, jak również przedstawieniu zalet i ograniczeń własnej pracy.</w:t>
      </w:r>
    </w:p>
    <w:p w14:paraId="68396808" w14:textId="77777777" w:rsidR="006654C8" w:rsidRPr="006B678B" w:rsidRDefault="006654C8" w:rsidP="006654C8">
      <w:pPr>
        <w:pStyle w:val="komentarz"/>
        <w:rPr>
          <w:b/>
        </w:rPr>
      </w:pPr>
    </w:p>
    <w:p w14:paraId="7D58F8C8" w14:textId="77777777" w:rsidR="006654C8" w:rsidRPr="006B678B" w:rsidRDefault="006654C8" w:rsidP="006654C8">
      <w:pPr>
        <w:pStyle w:val="komentarz"/>
        <w:rPr>
          <w:b/>
          <w:bCs/>
        </w:rPr>
      </w:pPr>
      <w:r w:rsidRPr="006B678B">
        <w:rPr>
          <w:b/>
          <w:bCs/>
        </w:rPr>
        <w:t>Przestrzega się przed przepisywaniem całych fragmentów tekstu z innych prac.</w:t>
      </w:r>
    </w:p>
    <w:p w14:paraId="594D16DA" w14:textId="77777777" w:rsidR="006654C8" w:rsidRPr="006B678B" w:rsidRDefault="006654C8" w:rsidP="006654C8">
      <w:pPr>
        <w:pStyle w:val="TRE"/>
      </w:pPr>
    </w:p>
    <w:p w14:paraId="7D728F52" w14:textId="77777777" w:rsidR="006654C8" w:rsidRPr="006B678B" w:rsidRDefault="006654C8" w:rsidP="006654C8">
      <w:pPr>
        <w:pStyle w:val="TRE"/>
        <w:ind w:firstLine="0"/>
        <w:sectPr w:rsidR="006654C8" w:rsidRPr="006B678B" w:rsidSect="00FD2A32">
          <w:pgSz w:w="11906" w:h="16838" w:code="9"/>
          <w:pgMar w:top="1418" w:right="1418" w:bottom="1418" w:left="1418" w:header="680" w:footer="680" w:gutter="284"/>
          <w:cols w:space="708"/>
          <w:docGrid w:linePitch="360"/>
        </w:sectPr>
      </w:pPr>
    </w:p>
    <w:p w14:paraId="2EF12CBC" w14:textId="77777777" w:rsidR="006654C8" w:rsidRPr="006B678B" w:rsidRDefault="006654C8" w:rsidP="00111913">
      <w:pPr>
        <w:pStyle w:val="TytuROZDZIA"/>
      </w:pPr>
      <w:bookmarkStart w:id="24" w:name="_Toc56606414"/>
      <w:r w:rsidRPr="006B678B">
        <w:lastRenderedPageBreak/>
        <w:t>Wnioski</w:t>
      </w:r>
      <w:bookmarkEnd w:id="24"/>
    </w:p>
    <w:p w14:paraId="754DEA28" w14:textId="77777777" w:rsidR="006654C8" w:rsidRPr="006B678B" w:rsidRDefault="006654C8" w:rsidP="006654C8">
      <w:pPr>
        <w:pStyle w:val="komentarz"/>
      </w:pPr>
      <w:r w:rsidRPr="006B678B">
        <w:t>Wnioski muszą w sposób bezpośredni wiązać się z celem pracy. Powinny one stanowić próbę formułowania nowych hipotez/praktycznych zaleceń. Należy bezwzględnie unikać dosłownego powtarzania danych przedstawionych wcześniej w rozdziale „Wyniki” oraz redagowania wniosków, które nie mają pełnego poparcia w uzyskanych wynikach oraz nie pozostają w związku z wcześniej określonymi celami pracy.</w:t>
      </w:r>
    </w:p>
    <w:p w14:paraId="491CF3C5" w14:textId="77777777" w:rsidR="006654C8" w:rsidRPr="006B678B" w:rsidRDefault="006654C8" w:rsidP="006654C8">
      <w:pPr>
        <w:pStyle w:val="TRE"/>
      </w:pPr>
    </w:p>
    <w:p w14:paraId="76C0B47D" w14:textId="77777777" w:rsidR="006654C8" w:rsidRPr="006B678B" w:rsidRDefault="006654C8" w:rsidP="006654C8">
      <w:pPr>
        <w:pStyle w:val="TRE"/>
        <w:sectPr w:rsidR="006654C8" w:rsidRPr="006B678B" w:rsidSect="00FD2A32">
          <w:pgSz w:w="11906" w:h="16838" w:code="9"/>
          <w:pgMar w:top="1418" w:right="1418" w:bottom="1418" w:left="1418" w:header="680" w:footer="680" w:gutter="284"/>
          <w:cols w:space="708"/>
          <w:docGrid w:linePitch="360"/>
        </w:sectPr>
      </w:pPr>
    </w:p>
    <w:p w14:paraId="59D91D23" w14:textId="77777777" w:rsidR="006654C8" w:rsidRPr="006B678B" w:rsidRDefault="006654C8" w:rsidP="00111913">
      <w:pPr>
        <w:pStyle w:val="TytuSPISU"/>
      </w:pPr>
      <w:bookmarkStart w:id="25" w:name="_Toc56606415"/>
      <w:r w:rsidRPr="006B678B">
        <w:lastRenderedPageBreak/>
        <w:t>Piśmiennictwo</w:t>
      </w:r>
      <w:bookmarkEnd w:id="25"/>
    </w:p>
    <w:p w14:paraId="793FC01F" w14:textId="77777777" w:rsidR="006654C8" w:rsidRPr="006B678B" w:rsidRDefault="006654C8" w:rsidP="006654C8">
      <w:pPr>
        <w:pStyle w:val="komentarz"/>
      </w:pPr>
      <w:r w:rsidRPr="006B678B">
        <w:t>Piśmiennictwo powinno zawierać wszystkie ważne i a</w:t>
      </w:r>
      <w:r w:rsidR="00CB5972" w:rsidRPr="006B678B">
        <w:t>ktualne pozycje literaturowe (z </w:t>
      </w:r>
      <w:r w:rsidRPr="006B678B">
        <w:t>ostatnich 10 lat) związane z tematem pracy. Spis piśmiennictwa powinien zostać ułożony według kolejności cytowania w tekście (nie w porządku alfabetycznym).</w:t>
      </w:r>
      <w:r w:rsidR="000B10F7" w:rsidRPr="006B678B">
        <w:t xml:space="preserve"> </w:t>
      </w:r>
      <w:r w:rsidR="00BC1A7D" w:rsidRPr="006B678B">
        <w:t xml:space="preserve">Pozycje </w:t>
      </w:r>
      <w:r w:rsidR="00FA3E48" w:rsidRPr="006B678B">
        <w:t>piśmiennictwa</w:t>
      </w:r>
      <w:r w:rsidR="00BC1A7D" w:rsidRPr="006B678B">
        <w:t xml:space="preserve"> powinny być podane w formie listy numerowanej</w:t>
      </w:r>
      <w:r w:rsidR="000B10F7" w:rsidRPr="006B678B">
        <w:t>, np.:</w:t>
      </w:r>
    </w:p>
    <w:p w14:paraId="1DBA617F" w14:textId="77777777" w:rsidR="000B10F7" w:rsidRPr="006B678B" w:rsidRDefault="000B10F7" w:rsidP="006654C8">
      <w:pPr>
        <w:pStyle w:val="PIMIENNICTWO"/>
        <w:numPr>
          <w:ilvl w:val="0"/>
          <w:numId w:val="8"/>
        </w:numPr>
      </w:pPr>
      <w:r w:rsidRPr="006B678B">
        <w:t xml:space="preserve">Lahita R, Kluger J, Drayer DE, Koffler D, </w:t>
      </w:r>
      <w:proofErr w:type="spellStart"/>
      <w:r w:rsidRPr="006B678B">
        <w:t>Reidenberg</w:t>
      </w:r>
      <w:proofErr w:type="spellEnd"/>
      <w:r w:rsidRPr="006B678B">
        <w:t xml:space="preserve"> MM. </w:t>
      </w:r>
      <w:r w:rsidRPr="006B678B">
        <w:rPr>
          <w:lang w:val="en-US"/>
        </w:rPr>
        <w:t xml:space="preserve">Antibodies to nuclear antigens in patients treated with procainamide or </w:t>
      </w:r>
      <w:proofErr w:type="spellStart"/>
      <w:r w:rsidRPr="006B678B">
        <w:rPr>
          <w:lang w:val="en-US"/>
        </w:rPr>
        <w:t>acetylprocainamide</w:t>
      </w:r>
      <w:proofErr w:type="spellEnd"/>
      <w:r w:rsidRPr="006B678B">
        <w:rPr>
          <w:lang w:val="en-US"/>
        </w:rPr>
        <w:t xml:space="preserve">. </w:t>
      </w:r>
      <w:r w:rsidRPr="006B678B">
        <w:t>N Engl J Med 1979; 301: 1382-1385.</w:t>
      </w:r>
    </w:p>
    <w:p w14:paraId="123AFEE9" w14:textId="4B6FB0C4" w:rsidR="000B10F7" w:rsidRPr="006B678B" w:rsidRDefault="000B10F7" w:rsidP="006654C8">
      <w:pPr>
        <w:pStyle w:val="PIMIENNICTWO"/>
        <w:numPr>
          <w:ilvl w:val="0"/>
          <w:numId w:val="8"/>
        </w:numPr>
      </w:pPr>
      <w:r w:rsidRPr="006B678B">
        <w:rPr>
          <w:color w:val="000000" w:themeColor="text1"/>
          <w:lang w:val="en-GB"/>
        </w:rPr>
        <w:t>Sekulic</w:t>
      </w:r>
      <w:r w:rsidRPr="006B678B">
        <w:rPr>
          <w:color w:val="000000"/>
          <w:lang w:val="en-GB"/>
        </w:rPr>
        <w:t xml:space="preserve"> D, Rodek J, Sattler T. Factors associated with physical activity levels in late adolescence: a prospective study. Med </w:t>
      </w:r>
      <w:proofErr w:type="spellStart"/>
      <w:r w:rsidRPr="006B678B">
        <w:rPr>
          <w:color w:val="000000"/>
          <w:lang w:val="en-GB"/>
        </w:rPr>
        <w:t>Pr</w:t>
      </w:r>
      <w:proofErr w:type="spellEnd"/>
      <w:r w:rsidRPr="006B678B">
        <w:rPr>
          <w:color w:val="000000"/>
          <w:lang w:val="en-GB"/>
        </w:rPr>
        <w:t xml:space="preserve"> 2020; 71 (6): 1-11. doi:10.13075/mp.5893.01012</w:t>
      </w:r>
      <w:r w:rsidR="00BB22C6">
        <w:rPr>
          <w:color w:val="000000"/>
          <w:lang w:val="en-GB"/>
        </w:rPr>
        <w:t>.</w:t>
      </w:r>
    </w:p>
    <w:p w14:paraId="10B86B4F" w14:textId="687F4D9C" w:rsidR="00DE57AB" w:rsidRPr="006B678B" w:rsidRDefault="00DE57AB" w:rsidP="006B678B">
      <w:pPr>
        <w:pStyle w:val="komentarz"/>
      </w:pPr>
      <w:r w:rsidRPr="006B678B">
        <w:t>Przypisy bibliograficzne w tekście (numery cytowanych prac) powinny być umieszczone w nawiasach kwadratowych [system Vancouver].</w:t>
      </w:r>
    </w:p>
    <w:p w14:paraId="7C51E5D7" w14:textId="77777777" w:rsidR="006654C8" w:rsidRPr="006B678B" w:rsidRDefault="006654C8" w:rsidP="006654C8">
      <w:pPr>
        <w:pStyle w:val="komentarz"/>
      </w:pPr>
    </w:p>
    <w:p w14:paraId="6CEB67F5" w14:textId="77777777" w:rsidR="006654C8" w:rsidRPr="006B678B" w:rsidRDefault="006654C8" w:rsidP="006654C8">
      <w:pPr>
        <w:pStyle w:val="komentarz"/>
      </w:pPr>
      <w:r w:rsidRPr="006B678B">
        <w:t>W pracach zbiorowych należy wymienić wszystkich autorów publikacji, lecz gdy jest ich więcej niż 6, wymienia się pierwszych trzech i wpisuje skrót „i </w:t>
      </w:r>
      <w:proofErr w:type="spellStart"/>
      <w:r w:rsidRPr="006B678B">
        <w:t>wsp</w:t>
      </w:r>
      <w:proofErr w:type="spellEnd"/>
      <w:r w:rsidRPr="006B678B">
        <w:t>.”, a dla pozycji anglojęzycznych „et al.”. Nie należy umieszczać znaków interpunkcyjnych po inicjałach imion autorów, ani po tytule lub oficjalnym skrócie tytułu czasopisma. Tytuł musi być podany w oryginalnym języku publikacji. Należy podać rok, tom (wolumin) oraz pierwszą i ostatnią stronę artykułu. W przypadku czasopism, w których numeracja stron prowadzona jest oddzielnie dla każdego zeszytu należy podać jego numer. Należy ograniczyć do niezbędnego minimum cytowanie streszczeń z konfere</w:t>
      </w:r>
      <w:r w:rsidR="00024486" w:rsidRPr="006B678B">
        <w:t>ncji naukowych opublikowanych w </w:t>
      </w:r>
      <w:r w:rsidRPr="006B678B">
        <w:t>zeszytach zjazdowych lub regularnych pismach medycznych. W przypadku cytowania źródeł internetowych należy zamieścić odpowiedni adres</w:t>
      </w:r>
      <w:r w:rsidR="00024486" w:rsidRPr="006B678B">
        <w:t xml:space="preserve"> strony internetowej. Książki i </w:t>
      </w:r>
      <w:r w:rsidRPr="006B678B">
        <w:t>podręczniki akademickie powinny być wykorzystywane jako pozycje literaturowe wyjątkowo, w uzasadnionych przypadkach.</w:t>
      </w:r>
    </w:p>
    <w:p w14:paraId="1E000FC7" w14:textId="77777777" w:rsidR="006654C8" w:rsidRPr="006B678B" w:rsidRDefault="006654C8" w:rsidP="006654C8">
      <w:pPr>
        <w:pStyle w:val="komentarz"/>
      </w:pPr>
    </w:p>
    <w:p w14:paraId="0369FCD2" w14:textId="77777777" w:rsidR="006654C8" w:rsidRPr="006B678B" w:rsidRDefault="006654C8" w:rsidP="006654C8">
      <w:pPr>
        <w:pStyle w:val="komentarz"/>
      </w:pPr>
      <w:r w:rsidRPr="006B678B">
        <w:t xml:space="preserve">Poniżej przedstawiono przykłady prawidłowego zapisu artykułów, książek, rozdziałów w książkach, doniesień zjazdowych, prac doktorskich oraz artykułów w formie elektronicznej. </w:t>
      </w:r>
    </w:p>
    <w:p w14:paraId="1414A842" w14:textId="77777777" w:rsidR="006654C8" w:rsidRPr="006B678B" w:rsidRDefault="006654C8" w:rsidP="006654C8">
      <w:pPr>
        <w:pStyle w:val="komentarz"/>
      </w:pPr>
    </w:p>
    <w:p w14:paraId="65FD189A" w14:textId="77777777" w:rsidR="00A74571" w:rsidRPr="006B678B" w:rsidRDefault="00A74571" w:rsidP="006654C8">
      <w:pPr>
        <w:pStyle w:val="komentarz"/>
      </w:pPr>
    </w:p>
    <w:p w14:paraId="39A5CC13" w14:textId="06C9C6B9" w:rsidR="006654C8" w:rsidRPr="006B678B" w:rsidRDefault="006654C8" w:rsidP="006654C8">
      <w:pPr>
        <w:pStyle w:val="komentarz"/>
        <w:rPr>
          <w:b/>
          <w:bCs/>
          <w:lang w:val="de-DE"/>
        </w:rPr>
      </w:pPr>
      <w:proofErr w:type="spellStart"/>
      <w:r w:rsidRPr="006B678B">
        <w:rPr>
          <w:b/>
          <w:bCs/>
          <w:lang w:val="de-DE"/>
        </w:rPr>
        <w:lastRenderedPageBreak/>
        <w:t>Artykuł</w:t>
      </w:r>
      <w:proofErr w:type="spellEnd"/>
      <w:r w:rsidRPr="006B678B">
        <w:rPr>
          <w:b/>
          <w:bCs/>
          <w:lang w:val="de-DE"/>
        </w:rPr>
        <w:t xml:space="preserve"> </w:t>
      </w:r>
      <w:proofErr w:type="spellStart"/>
      <w:r w:rsidR="00831A83">
        <w:rPr>
          <w:b/>
          <w:bCs/>
          <w:lang w:val="de-DE"/>
        </w:rPr>
        <w:t>naukowy</w:t>
      </w:r>
      <w:proofErr w:type="spellEnd"/>
      <w:r w:rsidR="00831A83">
        <w:rPr>
          <w:b/>
          <w:bCs/>
          <w:lang w:val="de-DE"/>
        </w:rPr>
        <w:t xml:space="preserve"> (</w:t>
      </w:r>
      <w:proofErr w:type="spellStart"/>
      <w:r w:rsidR="00831A83">
        <w:rPr>
          <w:b/>
          <w:bCs/>
          <w:lang w:val="de-DE"/>
        </w:rPr>
        <w:t>standardowy</w:t>
      </w:r>
      <w:proofErr w:type="spellEnd"/>
      <w:r w:rsidR="00831A83">
        <w:rPr>
          <w:b/>
          <w:bCs/>
          <w:lang w:val="de-DE"/>
        </w:rPr>
        <w:t>)</w:t>
      </w:r>
      <w:r w:rsidRPr="006B678B">
        <w:rPr>
          <w:b/>
          <w:bCs/>
          <w:lang w:val="de-DE"/>
        </w:rPr>
        <w:t xml:space="preserve">: </w:t>
      </w:r>
    </w:p>
    <w:p w14:paraId="2892BF9C" w14:textId="77777777" w:rsidR="006654C8" w:rsidRPr="006B678B" w:rsidRDefault="006654C8" w:rsidP="006654C8">
      <w:pPr>
        <w:pStyle w:val="PIMIENNICTWO"/>
      </w:pPr>
      <w:r w:rsidRPr="006B678B">
        <w:t xml:space="preserve">Lahita R, Kluger J, Drayer DE, Koffler D, </w:t>
      </w:r>
      <w:proofErr w:type="spellStart"/>
      <w:r w:rsidRPr="006B678B">
        <w:t>Reidenberg</w:t>
      </w:r>
      <w:proofErr w:type="spellEnd"/>
      <w:r w:rsidRPr="006B678B">
        <w:t xml:space="preserve"> MM. </w:t>
      </w:r>
      <w:r w:rsidRPr="006B678B">
        <w:rPr>
          <w:lang w:val="en-US"/>
        </w:rPr>
        <w:t xml:space="preserve">Antibodies to nuclear antigens in patients treated with procainamide or </w:t>
      </w:r>
      <w:proofErr w:type="spellStart"/>
      <w:r w:rsidRPr="006B678B">
        <w:rPr>
          <w:lang w:val="en-US"/>
        </w:rPr>
        <w:t>acetylprocainamide</w:t>
      </w:r>
      <w:proofErr w:type="spellEnd"/>
      <w:r w:rsidRPr="006B678B">
        <w:rPr>
          <w:lang w:val="en-US"/>
        </w:rPr>
        <w:t xml:space="preserve">. </w:t>
      </w:r>
      <w:r w:rsidRPr="006B678B">
        <w:t>N Engl J Med 1979; 301: 1382-1385.</w:t>
      </w:r>
    </w:p>
    <w:p w14:paraId="7D9CB085" w14:textId="77777777" w:rsidR="00E45F0E" w:rsidRDefault="00E45F0E" w:rsidP="006654C8">
      <w:pPr>
        <w:pStyle w:val="PIMIENNICTWO"/>
        <w:rPr>
          <w:color w:val="000000"/>
          <w:lang w:val="en-GB"/>
        </w:rPr>
      </w:pPr>
    </w:p>
    <w:p w14:paraId="20CD7AD2" w14:textId="4F25F108" w:rsidR="00904268" w:rsidRPr="006B678B" w:rsidRDefault="00904268" w:rsidP="006654C8">
      <w:pPr>
        <w:pStyle w:val="PIMIENNICTWO"/>
      </w:pPr>
      <w:r w:rsidRPr="006B678B">
        <w:rPr>
          <w:color w:val="000000"/>
          <w:lang w:val="en-GB"/>
        </w:rPr>
        <w:t xml:space="preserve">Sekulic D, Rodek J, Sattler T. Factors associated with physical activity levels in late adolescence: a prospective study. </w:t>
      </w:r>
      <w:r w:rsidRPr="006B678B">
        <w:rPr>
          <w:color w:val="000000"/>
        </w:rPr>
        <w:t>Med Pr 2020; 71 (6): 1-11. doi:10.13075/mp.5893.01012</w:t>
      </w:r>
      <w:r w:rsidR="00237238">
        <w:rPr>
          <w:color w:val="000000"/>
        </w:rPr>
        <w:t>.</w:t>
      </w:r>
    </w:p>
    <w:p w14:paraId="05ED9825" w14:textId="77777777" w:rsidR="006654C8" w:rsidRPr="006B678B" w:rsidRDefault="006654C8" w:rsidP="006654C8">
      <w:pPr>
        <w:pStyle w:val="komentarz"/>
        <w:rPr>
          <w:b/>
          <w:bCs/>
        </w:rPr>
      </w:pPr>
    </w:p>
    <w:p w14:paraId="06F26C5B" w14:textId="77777777" w:rsidR="006654C8" w:rsidRPr="006B678B" w:rsidRDefault="006654C8" w:rsidP="006654C8">
      <w:pPr>
        <w:pStyle w:val="komentarz"/>
        <w:rPr>
          <w:b/>
          <w:bCs/>
        </w:rPr>
      </w:pPr>
      <w:r w:rsidRPr="006B678B">
        <w:rPr>
          <w:b/>
          <w:bCs/>
        </w:rPr>
        <w:t>Książka:</w:t>
      </w:r>
    </w:p>
    <w:p w14:paraId="1D339948" w14:textId="77777777" w:rsidR="006654C8" w:rsidRPr="006B678B" w:rsidRDefault="006654C8" w:rsidP="006654C8">
      <w:pPr>
        <w:pStyle w:val="PIMIENNICTWO"/>
      </w:pPr>
      <w:r w:rsidRPr="006B678B">
        <w:t xml:space="preserve">Kaiser H. </w:t>
      </w:r>
      <w:proofErr w:type="spellStart"/>
      <w:r w:rsidRPr="006B678B">
        <w:t>Praktyczna</w:t>
      </w:r>
      <w:proofErr w:type="spellEnd"/>
      <w:r w:rsidRPr="006B678B">
        <w:t xml:space="preserve"> </w:t>
      </w:r>
      <w:proofErr w:type="spellStart"/>
      <w:r w:rsidRPr="006B678B">
        <w:t>kortyzonoterapia</w:t>
      </w:r>
      <w:proofErr w:type="spellEnd"/>
      <w:r w:rsidRPr="006B678B">
        <w:t>. Warszawa: PZWL; 1991.</w:t>
      </w:r>
    </w:p>
    <w:p w14:paraId="5F8C17CD" w14:textId="77777777" w:rsidR="006654C8" w:rsidRPr="006B678B" w:rsidRDefault="006654C8" w:rsidP="006654C8">
      <w:pPr>
        <w:pStyle w:val="komentarz"/>
        <w:rPr>
          <w:b/>
          <w:bCs/>
        </w:rPr>
      </w:pPr>
    </w:p>
    <w:p w14:paraId="1C79F99A" w14:textId="77777777" w:rsidR="006654C8" w:rsidRPr="006B678B" w:rsidRDefault="006654C8" w:rsidP="006654C8">
      <w:pPr>
        <w:pStyle w:val="komentarz"/>
        <w:rPr>
          <w:b/>
          <w:bCs/>
        </w:rPr>
      </w:pPr>
      <w:r w:rsidRPr="006B678B">
        <w:rPr>
          <w:b/>
          <w:bCs/>
        </w:rPr>
        <w:t>W przypadku autorów w roli wydawców</w:t>
      </w:r>
    </w:p>
    <w:p w14:paraId="0E695287" w14:textId="77777777" w:rsidR="001B78E2" w:rsidRPr="006B678B" w:rsidRDefault="001B78E2" w:rsidP="006654C8">
      <w:pPr>
        <w:pStyle w:val="PIMIENNICTWO"/>
      </w:pPr>
      <w:r w:rsidRPr="006B678B">
        <w:t xml:space="preserve">Norman IJ, Redfern SJ, </w:t>
      </w:r>
      <w:proofErr w:type="spellStart"/>
      <w:r w:rsidRPr="006B678B">
        <w:t>ed</w:t>
      </w:r>
      <w:proofErr w:type="spellEnd"/>
      <w:r w:rsidRPr="006B678B">
        <w:t xml:space="preserve">. Mental Heath care </w:t>
      </w:r>
      <w:proofErr w:type="spellStart"/>
      <w:r w:rsidRPr="006B678B">
        <w:t>for</w:t>
      </w:r>
      <w:proofErr w:type="spellEnd"/>
      <w:r w:rsidRPr="006B678B">
        <w:t xml:space="preserve"> </w:t>
      </w:r>
      <w:proofErr w:type="spellStart"/>
      <w:r w:rsidRPr="006B678B">
        <w:t>elderly</w:t>
      </w:r>
      <w:proofErr w:type="spellEnd"/>
      <w:r w:rsidRPr="006B678B">
        <w:t xml:space="preserve"> </w:t>
      </w:r>
      <w:proofErr w:type="spellStart"/>
      <w:r w:rsidRPr="006B678B">
        <w:t>people</w:t>
      </w:r>
      <w:proofErr w:type="spellEnd"/>
      <w:r w:rsidRPr="006B678B">
        <w:t xml:space="preserve">. New York: Churchill Livingstone; </w:t>
      </w:r>
      <w:r w:rsidR="00D31528" w:rsidRPr="006B678B">
        <w:t>1996.</w:t>
      </w:r>
    </w:p>
    <w:p w14:paraId="798FC6C0" w14:textId="77777777" w:rsidR="006654C8" w:rsidRPr="006B678B" w:rsidRDefault="006654C8" w:rsidP="006654C8">
      <w:pPr>
        <w:pStyle w:val="komentarz"/>
      </w:pPr>
    </w:p>
    <w:p w14:paraId="1BC8BF6B" w14:textId="77777777" w:rsidR="006654C8" w:rsidRPr="006B678B" w:rsidRDefault="006654C8" w:rsidP="006654C8">
      <w:pPr>
        <w:pStyle w:val="komentarz"/>
      </w:pPr>
      <w:r w:rsidRPr="006B678B">
        <w:t>/W przypadku książki polskiej skrót „ed.” należy zastąpić skrótem „wyd.”/</w:t>
      </w:r>
    </w:p>
    <w:p w14:paraId="7F643586" w14:textId="77777777" w:rsidR="006654C8" w:rsidRPr="006B678B" w:rsidRDefault="006654C8" w:rsidP="006654C8">
      <w:pPr>
        <w:pStyle w:val="komentarz"/>
      </w:pPr>
    </w:p>
    <w:p w14:paraId="426644B9" w14:textId="77777777" w:rsidR="006654C8" w:rsidRPr="006B678B" w:rsidRDefault="006654C8" w:rsidP="006654C8">
      <w:pPr>
        <w:pStyle w:val="komentarz"/>
        <w:rPr>
          <w:b/>
          <w:bCs/>
        </w:rPr>
      </w:pPr>
      <w:r w:rsidRPr="006B678B">
        <w:rPr>
          <w:b/>
          <w:bCs/>
        </w:rPr>
        <w:t>Rozdział w książce:</w:t>
      </w:r>
    </w:p>
    <w:p w14:paraId="68674E89" w14:textId="77777777" w:rsidR="006654C8" w:rsidRPr="006B678B" w:rsidRDefault="006654C8" w:rsidP="006654C8">
      <w:pPr>
        <w:pStyle w:val="PIMIENNICTWO"/>
        <w:rPr>
          <w:lang w:val="en-GB"/>
        </w:rPr>
      </w:pPr>
      <w:r w:rsidRPr="006B678B">
        <w:t xml:space="preserve">Phillips SJ, Whisnant JP. Hypertension and </w:t>
      </w:r>
      <w:proofErr w:type="spellStart"/>
      <w:r w:rsidRPr="006B678B">
        <w:t>stroke</w:t>
      </w:r>
      <w:proofErr w:type="spellEnd"/>
      <w:r w:rsidRPr="006B678B">
        <w:t xml:space="preserve">. [In:] Laragh JH, Brenner BM, </w:t>
      </w:r>
      <w:proofErr w:type="spellStart"/>
      <w:r w:rsidRPr="006B678B">
        <w:t>ed</w:t>
      </w:r>
      <w:proofErr w:type="spellEnd"/>
      <w:r w:rsidRPr="006B678B">
        <w:t xml:space="preserve">. Hypertension: </w:t>
      </w:r>
      <w:proofErr w:type="spellStart"/>
      <w:r w:rsidRPr="006B678B">
        <w:t>pathophysiology</w:t>
      </w:r>
      <w:proofErr w:type="spellEnd"/>
      <w:r w:rsidRPr="006B678B">
        <w:t xml:space="preserve">, </w:t>
      </w:r>
      <w:proofErr w:type="spellStart"/>
      <w:r w:rsidRPr="006B678B">
        <w:t>diagnosis</w:t>
      </w:r>
      <w:proofErr w:type="spellEnd"/>
      <w:r w:rsidRPr="006B678B">
        <w:t xml:space="preserve"> and </w:t>
      </w:r>
      <w:proofErr w:type="spellStart"/>
      <w:r w:rsidRPr="006B678B">
        <w:t>management</w:t>
      </w:r>
      <w:proofErr w:type="spellEnd"/>
      <w:r w:rsidRPr="006B678B">
        <w:t xml:space="preserve">. </w:t>
      </w:r>
      <w:r w:rsidRPr="006B678B">
        <w:rPr>
          <w:lang w:val="en-GB"/>
        </w:rPr>
        <w:t>2nd ed. New York: Raven Press; 1995: 465-478.</w:t>
      </w:r>
    </w:p>
    <w:p w14:paraId="5E3CDC19" w14:textId="77777777" w:rsidR="006654C8" w:rsidRPr="006B678B" w:rsidRDefault="006654C8" w:rsidP="006654C8">
      <w:pPr>
        <w:pStyle w:val="komentarz"/>
        <w:rPr>
          <w:lang w:val="en-US"/>
        </w:rPr>
      </w:pPr>
    </w:p>
    <w:p w14:paraId="5FD48E5C" w14:textId="77777777" w:rsidR="006654C8" w:rsidRPr="006B678B" w:rsidRDefault="006654C8" w:rsidP="006654C8">
      <w:pPr>
        <w:pStyle w:val="PIMIENNICTWO"/>
      </w:pPr>
      <w:proofErr w:type="spellStart"/>
      <w:r w:rsidRPr="006B678B">
        <w:t>Religa</w:t>
      </w:r>
      <w:proofErr w:type="spellEnd"/>
      <w:r w:rsidRPr="006B678B">
        <w:t xml:space="preserve"> Z. </w:t>
      </w:r>
      <w:proofErr w:type="spellStart"/>
      <w:r w:rsidRPr="006B678B">
        <w:t>Przeszczepy</w:t>
      </w:r>
      <w:proofErr w:type="spellEnd"/>
      <w:r w:rsidRPr="006B678B">
        <w:t xml:space="preserve"> </w:t>
      </w:r>
      <w:proofErr w:type="spellStart"/>
      <w:r w:rsidRPr="006B678B">
        <w:t>serca</w:t>
      </w:r>
      <w:proofErr w:type="spellEnd"/>
      <w:r w:rsidRPr="006B678B">
        <w:t xml:space="preserve"> </w:t>
      </w:r>
      <w:proofErr w:type="spellStart"/>
      <w:r w:rsidRPr="006B678B">
        <w:t>oraz</w:t>
      </w:r>
      <w:proofErr w:type="spellEnd"/>
      <w:r w:rsidRPr="006B678B">
        <w:t xml:space="preserve"> </w:t>
      </w:r>
      <w:proofErr w:type="spellStart"/>
      <w:r w:rsidRPr="006B678B">
        <w:t>serca</w:t>
      </w:r>
      <w:proofErr w:type="spellEnd"/>
      <w:r w:rsidRPr="006B678B">
        <w:t xml:space="preserve"> i </w:t>
      </w:r>
      <w:proofErr w:type="spellStart"/>
      <w:r w:rsidRPr="006B678B">
        <w:t>płuc</w:t>
      </w:r>
      <w:proofErr w:type="spellEnd"/>
      <w:r w:rsidRPr="006B678B">
        <w:t xml:space="preserve"> u </w:t>
      </w:r>
      <w:proofErr w:type="spellStart"/>
      <w:r w:rsidRPr="006B678B">
        <w:t>dzieci</w:t>
      </w:r>
      <w:proofErr w:type="spellEnd"/>
      <w:r w:rsidRPr="006B678B">
        <w:t xml:space="preserve">. [W:] Skalski JH, </w:t>
      </w:r>
      <w:proofErr w:type="spellStart"/>
      <w:r w:rsidRPr="006B678B">
        <w:t>Religa</w:t>
      </w:r>
      <w:proofErr w:type="spellEnd"/>
      <w:r w:rsidRPr="006B678B">
        <w:t xml:space="preserve"> Z, red. </w:t>
      </w:r>
      <w:proofErr w:type="spellStart"/>
      <w:r w:rsidRPr="006B678B">
        <w:t>Kardiochirurgia</w:t>
      </w:r>
      <w:proofErr w:type="spellEnd"/>
      <w:r w:rsidRPr="006B678B">
        <w:t xml:space="preserve"> </w:t>
      </w:r>
      <w:proofErr w:type="spellStart"/>
      <w:r w:rsidRPr="006B678B">
        <w:t>dziecięca</w:t>
      </w:r>
      <w:proofErr w:type="spellEnd"/>
      <w:r w:rsidRPr="006B678B">
        <w:t xml:space="preserve">. Katowice: </w:t>
      </w:r>
      <w:proofErr w:type="spellStart"/>
      <w:r w:rsidRPr="006B678B">
        <w:t>Wydawni</w:t>
      </w:r>
      <w:r w:rsidR="00904268" w:rsidRPr="006B678B">
        <w:t>ctwo</w:t>
      </w:r>
      <w:proofErr w:type="spellEnd"/>
      <w:r w:rsidR="00904268" w:rsidRPr="006B678B">
        <w:t xml:space="preserve"> Naukowe </w:t>
      </w:r>
      <w:proofErr w:type="spellStart"/>
      <w:r w:rsidR="00904268" w:rsidRPr="006B678B">
        <w:t>Śląsk</w:t>
      </w:r>
      <w:proofErr w:type="spellEnd"/>
      <w:r w:rsidR="00904268" w:rsidRPr="006B678B">
        <w:t xml:space="preserve">; 2003: </w:t>
      </w:r>
      <w:proofErr w:type="spellStart"/>
      <w:r w:rsidR="00904268" w:rsidRPr="006B678B">
        <w:t>t.II</w:t>
      </w:r>
      <w:proofErr w:type="spellEnd"/>
      <w:r w:rsidR="00904268" w:rsidRPr="006B678B">
        <w:t>:</w:t>
      </w:r>
      <w:r w:rsidRPr="006B678B">
        <w:t xml:space="preserve"> 384-401.</w:t>
      </w:r>
    </w:p>
    <w:p w14:paraId="7866531C" w14:textId="77777777" w:rsidR="006654C8" w:rsidRPr="006B678B" w:rsidRDefault="006654C8" w:rsidP="006654C8">
      <w:pPr>
        <w:pStyle w:val="komentarz"/>
      </w:pPr>
    </w:p>
    <w:p w14:paraId="088F4466" w14:textId="77777777" w:rsidR="006654C8" w:rsidRPr="006B678B" w:rsidRDefault="006654C8" w:rsidP="006654C8">
      <w:pPr>
        <w:pStyle w:val="komentarz"/>
        <w:rPr>
          <w:b/>
          <w:bCs/>
        </w:rPr>
      </w:pPr>
      <w:r w:rsidRPr="006B678B">
        <w:rPr>
          <w:b/>
          <w:bCs/>
        </w:rPr>
        <w:t>Doniesienie zjazdowe:</w:t>
      </w:r>
    </w:p>
    <w:p w14:paraId="7B3FADD4" w14:textId="77777777" w:rsidR="006654C8" w:rsidRPr="006B678B" w:rsidRDefault="006654C8" w:rsidP="006654C8">
      <w:pPr>
        <w:pStyle w:val="PIMIENNICTWO"/>
      </w:pPr>
      <w:r w:rsidRPr="006B678B">
        <w:rPr>
          <w:lang w:val="en-GB"/>
        </w:rPr>
        <w:t xml:space="preserve">Martinelli AL, Brown D, </w:t>
      </w:r>
      <w:proofErr w:type="spellStart"/>
      <w:r w:rsidRPr="006B678B">
        <w:rPr>
          <w:lang w:val="en-GB"/>
        </w:rPr>
        <w:t>Dusheiko</w:t>
      </w:r>
      <w:proofErr w:type="spellEnd"/>
      <w:r w:rsidRPr="006B678B">
        <w:rPr>
          <w:lang w:val="en-GB"/>
        </w:rPr>
        <w:t xml:space="preserve"> GM. </w:t>
      </w:r>
      <w:proofErr w:type="spellStart"/>
      <w:r w:rsidRPr="006B678B">
        <w:t>Correlation</w:t>
      </w:r>
      <w:proofErr w:type="spellEnd"/>
      <w:r w:rsidRPr="006B678B">
        <w:t xml:space="preserve"> </w:t>
      </w:r>
      <w:proofErr w:type="spellStart"/>
      <w:r w:rsidRPr="006B678B">
        <w:t>between</w:t>
      </w:r>
      <w:proofErr w:type="spellEnd"/>
      <w:r w:rsidRPr="006B678B">
        <w:t xml:space="preserve"> </w:t>
      </w:r>
      <w:proofErr w:type="spellStart"/>
      <w:r w:rsidRPr="006B678B">
        <w:t>the</w:t>
      </w:r>
      <w:proofErr w:type="spellEnd"/>
      <w:r w:rsidRPr="006B678B">
        <w:t xml:space="preserve"> </w:t>
      </w:r>
      <w:proofErr w:type="spellStart"/>
      <w:r w:rsidRPr="006B678B">
        <w:t>levels</w:t>
      </w:r>
      <w:proofErr w:type="spellEnd"/>
      <w:r w:rsidRPr="006B678B">
        <w:t xml:space="preserve"> </w:t>
      </w:r>
      <w:proofErr w:type="spellStart"/>
      <w:r w:rsidRPr="006B678B">
        <w:t>of</w:t>
      </w:r>
      <w:proofErr w:type="spellEnd"/>
      <w:r w:rsidRPr="006B678B">
        <w:t xml:space="preserve"> HCV RNA in </w:t>
      </w:r>
      <w:proofErr w:type="spellStart"/>
      <w:r w:rsidRPr="006B678B">
        <w:t>serum</w:t>
      </w:r>
      <w:proofErr w:type="spellEnd"/>
      <w:r w:rsidRPr="006B678B">
        <w:t xml:space="preserve"> and </w:t>
      </w:r>
      <w:proofErr w:type="spellStart"/>
      <w:r w:rsidRPr="006B678B">
        <w:t>liver</w:t>
      </w:r>
      <w:proofErr w:type="spellEnd"/>
      <w:r w:rsidRPr="006B678B">
        <w:t xml:space="preserve"> </w:t>
      </w:r>
      <w:proofErr w:type="spellStart"/>
      <w:r w:rsidRPr="006B678B">
        <w:t>of</w:t>
      </w:r>
      <w:proofErr w:type="spellEnd"/>
      <w:r w:rsidRPr="006B678B">
        <w:t xml:space="preserve"> </w:t>
      </w:r>
      <w:proofErr w:type="spellStart"/>
      <w:r w:rsidRPr="006B678B">
        <w:t>patients</w:t>
      </w:r>
      <w:proofErr w:type="spellEnd"/>
      <w:r w:rsidRPr="006B678B">
        <w:t xml:space="preserve"> </w:t>
      </w:r>
      <w:proofErr w:type="spellStart"/>
      <w:r w:rsidRPr="006B678B">
        <w:t>with</w:t>
      </w:r>
      <w:proofErr w:type="spellEnd"/>
      <w:r w:rsidRPr="006B678B">
        <w:t xml:space="preserve"> </w:t>
      </w:r>
      <w:proofErr w:type="spellStart"/>
      <w:r w:rsidRPr="006B678B">
        <w:t>chronic</w:t>
      </w:r>
      <w:proofErr w:type="spellEnd"/>
      <w:r w:rsidRPr="006B678B">
        <w:t xml:space="preserve"> </w:t>
      </w:r>
      <w:proofErr w:type="spellStart"/>
      <w:r w:rsidRPr="006B678B">
        <w:t>hepatitis</w:t>
      </w:r>
      <w:proofErr w:type="spellEnd"/>
      <w:r w:rsidRPr="006B678B">
        <w:t xml:space="preserve"> C (</w:t>
      </w:r>
      <w:proofErr w:type="spellStart"/>
      <w:r w:rsidRPr="006B678B">
        <w:t>abstract</w:t>
      </w:r>
      <w:proofErr w:type="spellEnd"/>
      <w:r w:rsidRPr="006B678B">
        <w:t xml:space="preserve">). J </w:t>
      </w:r>
      <w:proofErr w:type="spellStart"/>
      <w:r w:rsidRPr="006B678B">
        <w:t>Hepatol</w:t>
      </w:r>
      <w:proofErr w:type="spellEnd"/>
      <w:r w:rsidRPr="006B678B">
        <w:t xml:space="preserve"> 1995; 23</w:t>
      </w:r>
      <w:r w:rsidR="00E57446" w:rsidRPr="006B678B">
        <w:t>(</w:t>
      </w:r>
      <w:r w:rsidRPr="006B678B">
        <w:t>1</w:t>
      </w:r>
      <w:r w:rsidR="00E57446" w:rsidRPr="006B678B">
        <w:t>)</w:t>
      </w:r>
      <w:r w:rsidRPr="006B678B">
        <w:t>:</w:t>
      </w:r>
      <w:r w:rsidR="00E57446" w:rsidRPr="006B678B">
        <w:t xml:space="preserve"> </w:t>
      </w:r>
      <w:r w:rsidRPr="006B678B">
        <w:t>175.</w:t>
      </w:r>
    </w:p>
    <w:p w14:paraId="54FCA7BC" w14:textId="77777777" w:rsidR="006654C8" w:rsidRPr="006B678B" w:rsidRDefault="006654C8" w:rsidP="006654C8">
      <w:pPr>
        <w:pStyle w:val="komentarz"/>
      </w:pPr>
    </w:p>
    <w:p w14:paraId="7BBBABBD" w14:textId="77777777" w:rsidR="006654C8" w:rsidRPr="006B678B" w:rsidRDefault="006654C8" w:rsidP="006654C8">
      <w:pPr>
        <w:pStyle w:val="komentarz"/>
      </w:pPr>
      <w:r w:rsidRPr="006B678B">
        <w:t>/W przypadku polskiego doniesienia zjazdowego słowo „</w:t>
      </w:r>
      <w:proofErr w:type="spellStart"/>
      <w:r w:rsidRPr="006B678B">
        <w:t>abstract</w:t>
      </w:r>
      <w:proofErr w:type="spellEnd"/>
      <w:r w:rsidRPr="006B678B">
        <w:t>” należy zastąpić słowem „streszczenie”/</w:t>
      </w:r>
    </w:p>
    <w:p w14:paraId="69B866B2" w14:textId="77777777" w:rsidR="006654C8" w:rsidRPr="006B678B" w:rsidRDefault="006654C8" w:rsidP="006654C8">
      <w:pPr>
        <w:pStyle w:val="komentarz"/>
      </w:pPr>
    </w:p>
    <w:p w14:paraId="6248B060" w14:textId="77777777" w:rsidR="00A74571" w:rsidRPr="006B678B" w:rsidRDefault="00A74571" w:rsidP="006654C8">
      <w:pPr>
        <w:pStyle w:val="komentarz"/>
      </w:pPr>
    </w:p>
    <w:p w14:paraId="19A33A6E" w14:textId="77777777" w:rsidR="00A74571" w:rsidRPr="006B678B" w:rsidRDefault="00A74571" w:rsidP="006654C8">
      <w:pPr>
        <w:pStyle w:val="komentarz"/>
      </w:pPr>
    </w:p>
    <w:p w14:paraId="2605427D" w14:textId="77777777" w:rsidR="00A74571" w:rsidRPr="006B678B" w:rsidRDefault="00A74571" w:rsidP="006654C8">
      <w:pPr>
        <w:pStyle w:val="komentarz"/>
      </w:pPr>
    </w:p>
    <w:p w14:paraId="32D4758D" w14:textId="1346C3E8" w:rsidR="006654C8" w:rsidRPr="006B678B" w:rsidRDefault="006654C8" w:rsidP="006654C8">
      <w:pPr>
        <w:pStyle w:val="komentarz"/>
        <w:rPr>
          <w:b/>
          <w:bCs/>
          <w:lang w:val="en-US"/>
        </w:rPr>
      </w:pPr>
      <w:proofErr w:type="spellStart"/>
      <w:r w:rsidRPr="006B678B">
        <w:rPr>
          <w:b/>
          <w:bCs/>
          <w:lang w:val="en-US"/>
        </w:rPr>
        <w:t>Artykuły</w:t>
      </w:r>
      <w:proofErr w:type="spellEnd"/>
      <w:r w:rsidRPr="006B678B">
        <w:rPr>
          <w:b/>
          <w:bCs/>
          <w:lang w:val="en-US"/>
        </w:rPr>
        <w:t xml:space="preserve"> </w:t>
      </w:r>
      <w:proofErr w:type="spellStart"/>
      <w:r w:rsidR="00562155">
        <w:rPr>
          <w:b/>
          <w:bCs/>
          <w:lang w:val="en-US"/>
        </w:rPr>
        <w:t>naukowe</w:t>
      </w:r>
      <w:proofErr w:type="spellEnd"/>
      <w:r w:rsidR="00562155">
        <w:rPr>
          <w:b/>
          <w:bCs/>
          <w:lang w:val="en-US"/>
        </w:rPr>
        <w:t xml:space="preserve"> </w:t>
      </w:r>
      <w:proofErr w:type="spellStart"/>
      <w:r w:rsidR="00831A83">
        <w:rPr>
          <w:b/>
          <w:bCs/>
          <w:lang w:val="en-US"/>
        </w:rPr>
        <w:t>publikowane</w:t>
      </w:r>
      <w:proofErr w:type="spellEnd"/>
      <w:r w:rsidR="00831A83">
        <w:rPr>
          <w:b/>
          <w:bCs/>
          <w:lang w:val="en-US"/>
        </w:rPr>
        <w:t xml:space="preserve"> </w:t>
      </w:r>
      <w:r w:rsidRPr="006B678B">
        <w:rPr>
          <w:b/>
          <w:bCs/>
          <w:lang w:val="en-US"/>
        </w:rPr>
        <w:t xml:space="preserve">w </w:t>
      </w:r>
      <w:proofErr w:type="spellStart"/>
      <w:r w:rsidRPr="006B678B">
        <w:rPr>
          <w:b/>
          <w:bCs/>
          <w:lang w:val="en-US"/>
        </w:rPr>
        <w:t>formie</w:t>
      </w:r>
      <w:proofErr w:type="spellEnd"/>
      <w:r w:rsidRPr="006B678B">
        <w:rPr>
          <w:b/>
          <w:bCs/>
          <w:lang w:val="en-US"/>
        </w:rPr>
        <w:t xml:space="preserve"> </w:t>
      </w:r>
      <w:proofErr w:type="spellStart"/>
      <w:r w:rsidRPr="006B678B">
        <w:rPr>
          <w:b/>
          <w:bCs/>
          <w:lang w:val="en-US"/>
        </w:rPr>
        <w:t>elektronicznej</w:t>
      </w:r>
      <w:proofErr w:type="spellEnd"/>
      <w:r w:rsidR="00562155">
        <w:rPr>
          <w:b/>
          <w:bCs/>
          <w:lang w:val="en-US"/>
        </w:rPr>
        <w:t xml:space="preserve"> </w:t>
      </w:r>
      <w:proofErr w:type="spellStart"/>
      <w:r w:rsidR="00562155">
        <w:rPr>
          <w:b/>
          <w:bCs/>
          <w:lang w:val="en-US"/>
        </w:rPr>
        <w:t>powinny</w:t>
      </w:r>
      <w:proofErr w:type="spellEnd"/>
      <w:r w:rsidR="00562155">
        <w:rPr>
          <w:b/>
          <w:bCs/>
          <w:lang w:val="en-US"/>
        </w:rPr>
        <w:t xml:space="preserve"> </w:t>
      </w:r>
      <w:proofErr w:type="spellStart"/>
      <w:r w:rsidR="00562155">
        <w:rPr>
          <w:b/>
          <w:bCs/>
          <w:lang w:val="en-US"/>
        </w:rPr>
        <w:t>być</w:t>
      </w:r>
      <w:proofErr w:type="spellEnd"/>
      <w:r w:rsidR="00562155">
        <w:rPr>
          <w:b/>
          <w:bCs/>
          <w:lang w:val="en-US"/>
        </w:rPr>
        <w:t xml:space="preserve"> </w:t>
      </w:r>
      <w:proofErr w:type="spellStart"/>
      <w:r w:rsidR="00562155">
        <w:rPr>
          <w:b/>
          <w:bCs/>
          <w:lang w:val="en-US"/>
        </w:rPr>
        <w:t>cytowane</w:t>
      </w:r>
      <w:proofErr w:type="spellEnd"/>
      <w:r w:rsidR="00562155">
        <w:rPr>
          <w:b/>
          <w:bCs/>
          <w:lang w:val="en-US"/>
        </w:rPr>
        <w:t xml:space="preserve"> </w:t>
      </w:r>
      <w:r w:rsidR="00562155" w:rsidRPr="00E45F0E">
        <w:rPr>
          <w:b/>
          <w:bCs/>
          <w:u w:val="single"/>
          <w:lang w:val="en-US"/>
        </w:rPr>
        <w:t xml:space="preserve">jak </w:t>
      </w:r>
      <w:proofErr w:type="spellStart"/>
      <w:r w:rsidR="00562155" w:rsidRPr="00E45F0E">
        <w:rPr>
          <w:b/>
          <w:bCs/>
          <w:u w:val="single"/>
          <w:lang w:val="en-US"/>
        </w:rPr>
        <w:t>standardowe</w:t>
      </w:r>
      <w:proofErr w:type="spellEnd"/>
      <w:r w:rsidR="00562155" w:rsidRPr="00E45F0E">
        <w:rPr>
          <w:b/>
          <w:bCs/>
          <w:u w:val="single"/>
          <w:lang w:val="en-US"/>
        </w:rPr>
        <w:t xml:space="preserve"> </w:t>
      </w:r>
      <w:proofErr w:type="spellStart"/>
      <w:r w:rsidR="00562155" w:rsidRPr="00E45F0E">
        <w:rPr>
          <w:b/>
          <w:bCs/>
          <w:u w:val="single"/>
          <w:lang w:val="en-US"/>
        </w:rPr>
        <w:t>artykuły</w:t>
      </w:r>
      <w:proofErr w:type="spellEnd"/>
      <w:r w:rsidR="00562155">
        <w:rPr>
          <w:b/>
          <w:bCs/>
          <w:lang w:val="en-US"/>
        </w:rPr>
        <w:t xml:space="preserve">, </w:t>
      </w:r>
      <w:proofErr w:type="spellStart"/>
      <w:r w:rsidR="009D3356">
        <w:rPr>
          <w:b/>
          <w:bCs/>
          <w:lang w:val="en-US"/>
        </w:rPr>
        <w:t>natomiast</w:t>
      </w:r>
      <w:proofErr w:type="spellEnd"/>
      <w:r w:rsidR="009D3356">
        <w:rPr>
          <w:b/>
          <w:bCs/>
          <w:lang w:val="en-US"/>
        </w:rPr>
        <w:t xml:space="preserve"> </w:t>
      </w:r>
      <w:proofErr w:type="spellStart"/>
      <w:r w:rsidR="00562155">
        <w:rPr>
          <w:b/>
          <w:bCs/>
          <w:lang w:val="en-US"/>
        </w:rPr>
        <w:t>pozostałe</w:t>
      </w:r>
      <w:proofErr w:type="spellEnd"/>
      <w:r w:rsidR="00562155">
        <w:rPr>
          <w:b/>
          <w:bCs/>
          <w:lang w:val="en-US"/>
        </w:rPr>
        <w:t xml:space="preserve"> </w:t>
      </w:r>
      <w:proofErr w:type="spellStart"/>
      <w:r w:rsidR="00562155">
        <w:rPr>
          <w:b/>
          <w:bCs/>
          <w:lang w:val="en-US"/>
        </w:rPr>
        <w:t>artykuły</w:t>
      </w:r>
      <w:proofErr w:type="spellEnd"/>
      <w:r w:rsidR="00562155">
        <w:rPr>
          <w:b/>
          <w:bCs/>
          <w:lang w:val="en-US"/>
        </w:rPr>
        <w:t xml:space="preserve"> w </w:t>
      </w:r>
      <w:proofErr w:type="spellStart"/>
      <w:r w:rsidR="00562155">
        <w:rPr>
          <w:b/>
          <w:bCs/>
          <w:lang w:val="en-US"/>
        </w:rPr>
        <w:t>następującej</w:t>
      </w:r>
      <w:proofErr w:type="spellEnd"/>
      <w:r w:rsidR="00562155">
        <w:rPr>
          <w:b/>
          <w:bCs/>
          <w:lang w:val="en-US"/>
        </w:rPr>
        <w:t xml:space="preserve"> </w:t>
      </w:r>
      <w:proofErr w:type="spellStart"/>
      <w:r w:rsidR="00562155">
        <w:rPr>
          <w:b/>
          <w:bCs/>
          <w:lang w:val="en-US"/>
        </w:rPr>
        <w:t>formie</w:t>
      </w:r>
      <w:proofErr w:type="spellEnd"/>
      <w:r w:rsidR="00562155">
        <w:rPr>
          <w:b/>
          <w:bCs/>
          <w:lang w:val="en-US"/>
        </w:rPr>
        <w:t>:</w:t>
      </w:r>
    </w:p>
    <w:p w14:paraId="1BAE6848" w14:textId="0B669157" w:rsidR="006654C8" w:rsidRPr="00237238" w:rsidRDefault="006654C8" w:rsidP="006654C8">
      <w:pPr>
        <w:pStyle w:val="PIMIENNICTWO"/>
        <w:rPr>
          <w:lang w:val="pl-PL"/>
        </w:rPr>
      </w:pPr>
      <w:r w:rsidRPr="006B678B">
        <w:t xml:space="preserve">Drayer DE, </w:t>
      </w:r>
      <w:proofErr w:type="spellStart"/>
      <w:r w:rsidRPr="006B678B">
        <w:t>Koffner</w:t>
      </w:r>
      <w:proofErr w:type="spellEnd"/>
      <w:r w:rsidRPr="006B678B">
        <w:t xml:space="preserve"> D. </w:t>
      </w:r>
      <w:proofErr w:type="spellStart"/>
      <w:r w:rsidRPr="006B678B">
        <w:t>Factors</w:t>
      </w:r>
      <w:proofErr w:type="spellEnd"/>
      <w:r w:rsidRPr="006B678B">
        <w:t xml:space="preserve"> in </w:t>
      </w:r>
      <w:proofErr w:type="spellStart"/>
      <w:r w:rsidRPr="006B678B">
        <w:t>the</w:t>
      </w:r>
      <w:proofErr w:type="spellEnd"/>
      <w:r w:rsidRPr="006B678B">
        <w:t xml:space="preserve"> </w:t>
      </w:r>
      <w:proofErr w:type="spellStart"/>
      <w:r w:rsidRPr="006B678B">
        <w:t>emergence</w:t>
      </w:r>
      <w:proofErr w:type="spellEnd"/>
      <w:r w:rsidRPr="006B678B">
        <w:t xml:space="preserve"> </w:t>
      </w:r>
      <w:proofErr w:type="spellStart"/>
      <w:r w:rsidRPr="006B678B">
        <w:t>of</w:t>
      </w:r>
      <w:proofErr w:type="spellEnd"/>
      <w:r w:rsidRPr="006B678B">
        <w:t xml:space="preserve"> </w:t>
      </w:r>
      <w:proofErr w:type="spellStart"/>
      <w:r w:rsidRPr="006B678B">
        <w:t>infectious</w:t>
      </w:r>
      <w:proofErr w:type="spellEnd"/>
      <w:r w:rsidRPr="006B678B">
        <w:t xml:space="preserve"> </w:t>
      </w:r>
      <w:proofErr w:type="spellStart"/>
      <w:r w:rsidRPr="006B678B">
        <w:t>diseases</w:t>
      </w:r>
      <w:proofErr w:type="spellEnd"/>
      <w:r w:rsidRPr="006B678B">
        <w:t xml:space="preserve">. Emerg </w:t>
      </w:r>
      <w:proofErr w:type="spellStart"/>
      <w:r w:rsidRPr="006B678B">
        <w:t>Infect</w:t>
      </w:r>
      <w:proofErr w:type="spellEnd"/>
      <w:r w:rsidRPr="006B678B">
        <w:t xml:space="preserve"> Dis 1995; Jan-Mar, 1(1). URL: </w:t>
      </w:r>
      <w:hyperlink r:id="rId21" w:history="1">
        <w:r w:rsidRPr="00237238">
          <w:rPr>
            <w:lang w:val="pl-PL"/>
          </w:rPr>
          <w:t>http://www.cdc.gov/ncidod/EID/eid.htm</w:t>
        </w:r>
      </w:hyperlink>
      <w:r w:rsidR="00EE5490" w:rsidRPr="00237238">
        <w:rPr>
          <w:lang w:val="pl-PL"/>
        </w:rPr>
        <w:t xml:space="preserve"> (data dostępu: </w:t>
      </w:r>
      <w:r w:rsidR="003010F7" w:rsidRPr="00237238">
        <w:rPr>
          <w:lang w:val="pl-PL"/>
        </w:rPr>
        <w:t>01.01.2021</w:t>
      </w:r>
      <w:r w:rsidR="00EE5490" w:rsidRPr="00237238">
        <w:rPr>
          <w:lang w:val="pl-PL"/>
        </w:rPr>
        <w:t>)</w:t>
      </w:r>
      <w:r w:rsidR="00237238" w:rsidRPr="00237238">
        <w:rPr>
          <w:lang w:val="pl-PL"/>
        </w:rPr>
        <w:t>.</w:t>
      </w:r>
    </w:p>
    <w:p w14:paraId="0CE365A1" w14:textId="62F736CA" w:rsidR="006654C8" w:rsidRDefault="006654C8" w:rsidP="006654C8">
      <w:pPr>
        <w:pStyle w:val="komentarz"/>
      </w:pPr>
    </w:p>
    <w:p w14:paraId="0ABE924E" w14:textId="77777777" w:rsidR="006654C8" w:rsidRPr="006B678B" w:rsidRDefault="006654C8" w:rsidP="006654C8">
      <w:pPr>
        <w:pStyle w:val="komentarz"/>
      </w:pPr>
      <w:r w:rsidRPr="006B678B">
        <w:t>Bibliografię należy generować w oparciu o wstawianie cytatów w tekście i wstawienie bibliografii.</w:t>
      </w:r>
    </w:p>
    <w:p w14:paraId="4BFF7262" w14:textId="77777777" w:rsidR="006654C8" w:rsidRPr="006B678B" w:rsidRDefault="006654C8" w:rsidP="006654C8">
      <w:pPr>
        <w:pStyle w:val="PIMIENNICTWO"/>
      </w:pPr>
    </w:p>
    <w:p w14:paraId="21D3EE59" w14:textId="77777777" w:rsidR="006654C8" w:rsidRPr="006B678B" w:rsidRDefault="006654C8" w:rsidP="006654C8">
      <w:pPr>
        <w:pStyle w:val="PIMIENNICTWO"/>
        <w:sectPr w:rsidR="006654C8" w:rsidRPr="006B678B" w:rsidSect="00FD2A32">
          <w:pgSz w:w="11906" w:h="16838" w:code="9"/>
          <w:pgMar w:top="1418" w:right="1418" w:bottom="1418" w:left="1418" w:header="680" w:footer="680" w:gutter="284"/>
          <w:cols w:space="708"/>
          <w:docGrid w:linePitch="360"/>
        </w:sectPr>
      </w:pPr>
    </w:p>
    <w:p w14:paraId="5A6B9084" w14:textId="77777777" w:rsidR="006654C8" w:rsidRPr="006B678B" w:rsidRDefault="006654C8" w:rsidP="00D31528">
      <w:pPr>
        <w:pStyle w:val="TytuSPISU"/>
      </w:pPr>
      <w:bookmarkStart w:id="26" w:name="_Toc56606416"/>
      <w:r w:rsidRPr="006B678B">
        <w:lastRenderedPageBreak/>
        <w:t>Streszczenie</w:t>
      </w:r>
      <w:bookmarkEnd w:id="26"/>
    </w:p>
    <w:p w14:paraId="0D32D531" w14:textId="262BFD09" w:rsidR="00B64800" w:rsidRPr="00817B5A" w:rsidRDefault="00B64800" w:rsidP="006654C8">
      <w:pPr>
        <w:pStyle w:val="komentarz"/>
      </w:pPr>
      <w:r w:rsidRPr="00817B5A">
        <w:t>Elementy składowe streszczenia:</w:t>
      </w:r>
    </w:p>
    <w:p w14:paraId="6B93FD07" w14:textId="568CE390" w:rsidR="006654C8" w:rsidRPr="00817B5A" w:rsidRDefault="006654C8" w:rsidP="00B64800">
      <w:pPr>
        <w:pStyle w:val="komentarz"/>
        <w:numPr>
          <w:ilvl w:val="0"/>
          <w:numId w:val="12"/>
        </w:numPr>
      </w:pPr>
      <w:r w:rsidRPr="00817B5A">
        <w:t>Wstęp</w:t>
      </w:r>
      <w:r w:rsidR="00B64800" w:rsidRPr="00817B5A">
        <w:t>.</w:t>
      </w:r>
    </w:p>
    <w:p w14:paraId="275EF705" w14:textId="7602FE66" w:rsidR="006654C8" w:rsidRPr="00817B5A" w:rsidRDefault="006654C8" w:rsidP="00B64800">
      <w:pPr>
        <w:pStyle w:val="komentarz"/>
        <w:numPr>
          <w:ilvl w:val="0"/>
          <w:numId w:val="12"/>
        </w:numPr>
      </w:pPr>
      <w:r w:rsidRPr="00817B5A">
        <w:t>Cel i założenia</w:t>
      </w:r>
      <w:r w:rsidR="00B64800" w:rsidRPr="00817B5A">
        <w:t>.</w:t>
      </w:r>
    </w:p>
    <w:p w14:paraId="01374FDD" w14:textId="6BE68F41" w:rsidR="006654C8" w:rsidRPr="00817B5A" w:rsidRDefault="006654C8" w:rsidP="00B64800">
      <w:pPr>
        <w:pStyle w:val="komentarz"/>
        <w:numPr>
          <w:ilvl w:val="0"/>
          <w:numId w:val="12"/>
        </w:numPr>
      </w:pPr>
      <w:r w:rsidRPr="00817B5A">
        <w:t>Materiał i metody</w:t>
      </w:r>
      <w:r w:rsidR="00B64800" w:rsidRPr="00817B5A">
        <w:t>.</w:t>
      </w:r>
    </w:p>
    <w:p w14:paraId="41FF8AFB" w14:textId="0712A8BA" w:rsidR="006654C8" w:rsidRPr="00817B5A" w:rsidRDefault="006654C8" w:rsidP="00B64800">
      <w:pPr>
        <w:pStyle w:val="komentarz"/>
        <w:numPr>
          <w:ilvl w:val="0"/>
          <w:numId w:val="12"/>
        </w:numPr>
      </w:pPr>
      <w:r w:rsidRPr="00817B5A">
        <w:t>Wyniki</w:t>
      </w:r>
      <w:r w:rsidR="00B64800" w:rsidRPr="00817B5A">
        <w:t>.</w:t>
      </w:r>
    </w:p>
    <w:p w14:paraId="038393C8" w14:textId="71DFA1A3" w:rsidR="006654C8" w:rsidRPr="00817B5A" w:rsidRDefault="006654C8" w:rsidP="00B64800">
      <w:pPr>
        <w:pStyle w:val="komentarz"/>
        <w:numPr>
          <w:ilvl w:val="0"/>
          <w:numId w:val="12"/>
        </w:numPr>
      </w:pPr>
      <w:r w:rsidRPr="00817B5A">
        <w:t>Wnioski</w:t>
      </w:r>
      <w:r w:rsidR="00B64800" w:rsidRPr="00817B5A">
        <w:t>.</w:t>
      </w:r>
    </w:p>
    <w:p w14:paraId="69C9215E" w14:textId="2B48E1A7" w:rsidR="006654C8" w:rsidRPr="00817B5A" w:rsidRDefault="006654C8" w:rsidP="00B64800">
      <w:pPr>
        <w:pStyle w:val="komentarz"/>
        <w:numPr>
          <w:ilvl w:val="0"/>
          <w:numId w:val="12"/>
        </w:numPr>
      </w:pPr>
      <w:r w:rsidRPr="00817B5A">
        <w:t>Słowa kluczowe</w:t>
      </w:r>
      <w:r w:rsidR="00B64800" w:rsidRPr="00817B5A">
        <w:t>.</w:t>
      </w:r>
    </w:p>
    <w:p w14:paraId="6411F873" w14:textId="77777777" w:rsidR="006654C8" w:rsidRDefault="006654C8" w:rsidP="006654C8">
      <w:pPr>
        <w:pStyle w:val="komentarz"/>
        <w:rPr>
          <w:b/>
        </w:rPr>
      </w:pPr>
    </w:p>
    <w:p w14:paraId="5D2BA87A" w14:textId="77777777" w:rsidR="00244AC0" w:rsidRPr="006B678B" w:rsidRDefault="00244AC0" w:rsidP="006654C8">
      <w:pPr>
        <w:pStyle w:val="komentarz"/>
        <w:rPr>
          <w:b/>
        </w:rPr>
      </w:pPr>
    </w:p>
    <w:p w14:paraId="207543CC" w14:textId="77777777" w:rsidR="009B7736" w:rsidRPr="006B678B" w:rsidRDefault="006654C8" w:rsidP="006654C8">
      <w:pPr>
        <w:pStyle w:val="komentarz"/>
      </w:pPr>
      <w:r w:rsidRPr="006B678B">
        <w:t>Streszczenie powinno być zwięzłym przedstawieniem założeń teoretycznych leżących u podłoża pracy (</w:t>
      </w:r>
      <w:r w:rsidR="00D31528" w:rsidRPr="006B678B">
        <w:t>Wstęp</w:t>
      </w:r>
      <w:r w:rsidRPr="006B678B">
        <w:t>), obiektu badań i zastosowanej metodologii (</w:t>
      </w:r>
      <w:r w:rsidR="00D31528" w:rsidRPr="006B678B">
        <w:t>Materiał i metody</w:t>
      </w:r>
      <w:r w:rsidRPr="006B678B">
        <w:t>), wyników (</w:t>
      </w:r>
      <w:r w:rsidR="009B7736" w:rsidRPr="006B678B">
        <w:t>Wyniki</w:t>
      </w:r>
      <w:r w:rsidRPr="006B678B">
        <w:t>) i wniosków (</w:t>
      </w:r>
      <w:r w:rsidR="009B7736" w:rsidRPr="006B678B">
        <w:t>Wnioski</w:t>
      </w:r>
      <w:r w:rsidRPr="006B678B">
        <w:t xml:space="preserve">). Streszczenie powinno być autonomiczną częścią rozprawy, tzn. nie może zawierać nieobjaśnionych skrótów, ani odwoływać się do tekstu pracy. </w:t>
      </w:r>
    </w:p>
    <w:p w14:paraId="4DB6B1CA" w14:textId="77777777" w:rsidR="009B7736" w:rsidRPr="006B678B" w:rsidRDefault="009B7736" w:rsidP="006654C8">
      <w:pPr>
        <w:pStyle w:val="komentarz"/>
      </w:pPr>
    </w:p>
    <w:p w14:paraId="74CF7390" w14:textId="77777777" w:rsidR="006654C8" w:rsidRPr="006B678B" w:rsidRDefault="006654C8" w:rsidP="006654C8">
      <w:pPr>
        <w:pStyle w:val="komentarz"/>
      </w:pPr>
      <w:r w:rsidRPr="006B678B">
        <w:t xml:space="preserve">Streszczenie nie powinno przekraczać 400 słów. </w:t>
      </w:r>
    </w:p>
    <w:p w14:paraId="55914BB4" w14:textId="77777777" w:rsidR="006654C8" w:rsidRPr="006B678B" w:rsidRDefault="006654C8" w:rsidP="006654C8">
      <w:pPr>
        <w:pStyle w:val="komentarz"/>
      </w:pPr>
    </w:p>
    <w:p w14:paraId="421223EA" w14:textId="77777777" w:rsidR="006654C8" w:rsidRPr="006B678B" w:rsidRDefault="006654C8" w:rsidP="006654C8">
      <w:pPr>
        <w:pStyle w:val="komentarz"/>
      </w:pPr>
      <w:r w:rsidRPr="006B678B">
        <w:t>Pod streszczeniem należy umieścić słowa kluczowe (</w:t>
      </w:r>
      <w:proofErr w:type="spellStart"/>
      <w:r w:rsidRPr="006B678B">
        <w:t>Key-words</w:t>
      </w:r>
      <w:proofErr w:type="spellEnd"/>
      <w:r w:rsidRPr="006B678B">
        <w:t>) w ilości 2÷7.</w:t>
      </w:r>
    </w:p>
    <w:p w14:paraId="4CF89496" w14:textId="77777777" w:rsidR="006654C8" w:rsidRPr="006B678B" w:rsidRDefault="006654C8" w:rsidP="006654C8">
      <w:pPr>
        <w:pStyle w:val="TRE"/>
      </w:pPr>
    </w:p>
    <w:p w14:paraId="77690A64" w14:textId="77777777" w:rsidR="006654C8" w:rsidRPr="006B678B" w:rsidRDefault="006654C8" w:rsidP="006654C8">
      <w:pPr>
        <w:pStyle w:val="TRE"/>
        <w:rPr>
          <w:b/>
        </w:rPr>
        <w:sectPr w:rsidR="006654C8" w:rsidRPr="006B678B" w:rsidSect="00FD2A32">
          <w:pgSz w:w="11906" w:h="16838" w:code="9"/>
          <w:pgMar w:top="1418" w:right="1418" w:bottom="1418" w:left="1418" w:header="680" w:footer="680" w:gutter="284"/>
          <w:cols w:space="708"/>
          <w:docGrid w:linePitch="360"/>
        </w:sectPr>
      </w:pPr>
    </w:p>
    <w:p w14:paraId="13C09E9C" w14:textId="77777777" w:rsidR="006654C8" w:rsidRPr="006B678B" w:rsidRDefault="006654C8" w:rsidP="006654C8">
      <w:pPr>
        <w:pStyle w:val="TytuSPISU"/>
        <w:rPr>
          <w:lang w:val="en-GB"/>
        </w:rPr>
      </w:pPr>
      <w:bookmarkStart w:id="27" w:name="_Toc56606417"/>
      <w:r w:rsidRPr="006B678B">
        <w:rPr>
          <w:lang w:val="en-GB"/>
        </w:rPr>
        <w:lastRenderedPageBreak/>
        <w:t>Abstract</w:t>
      </w:r>
      <w:bookmarkEnd w:id="27"/>
    </w:p>
    <w:p w14:paraId="5F9178F2" w14:textId="77777777" w:rsidR="006654C8" w:rsidRPr="006B678B" w:rsidRDefault="006654C8" w:rsidP="006654C8">
      <w:pPr>
        <w:pStyle w:val="TRE"/>
        <w:rPr>
          <w:lang w:val="en-US"/>
        </w:rPr>
      </w:pPr>
    </w:p>
    <w:p w14:paraId="6AD9D78B" w14:textId="77777777" w:rsidR="006654C8" w:rsidRPr="006B678B" w:rsidRDefault="006654C8" w:rsidP="006654C8">
      <w:pPr>
        <w:pStyle w:val="komentarz"/>
        <w:rPr>
          <w:lang w:val="en-GB"/>
        </w:rPr>
      </w:pPr>
      <w:r w:rsidRPr="006B678B">
        <w:rPr>
          <w:lang w:val="en-GB"/>
        </w:rPr>
        <w:t>Introduction</w:t>
      </w:r>
    </w:p>
    <w:p w14:paraId="422EE476" w14:textId="77777777" w:rsidR="006654C8" w:rsidRPr="006B678B" w:rsidRDefault="006654C8" w:rsidP="006654C8">
      <w:pPr>
        <w:pStyle w:val="komentarz"/>
        <w:rPr>
          <w:lang w:val="en-GB"/>
        </w:rPr>
      </w:pPr>
      <w:r w:rsidRPr="006B678B">
        <w:rPr>
          <w:lang w:val="en-GB"/>
        </w:rPr>
        <w:t>Aim</w:t>
      </w:r>
    </w:p>
    <w:p w14:paraId="1BFF4B2D" w14:textId="77777777" w:rsidR="006654C8" w:rsidRPr="006B678B" w:rsidRDefault="006654C8" w:rsidP="006654C8">
      <w:pPr>
        <w:pStyle w:val="komentarz"/>
        <w:rPr>
          <w:lang w:val="en-GB"/>
        </w:rPr>
      </w:pPr>
      <w:r w:rsidRPr="006B678B">
        <w:rPr>
          <w:lang w:val="en-GB"/>
        </w:rPr>
        <w:t>Material and methods</w:t>
      </w:r>
    </w:p>
    <w:p w14:paraId="2BF3BBB1" w14:textId="77777777" w:rsidR="006654C8" w:rsidRPr="006B678B" w:rsidRDefault="006654C8" w:rsidP="006654C8">
      <w:pPr>
        <w:pStyle w:val="komentarz"/>
        <w:rPr>
          <w:lang w:val="en-GB"/>
        </w:rPr>
      </w:pPr>
      <w:r w:rsidRPr="006B678B">
        <w:rPr>
          <w:lang w:val="en-GB"/>
        </w:rPr>
        <w:t>Results</w:t>
      </w:r>
    </w:p>
    <w:p w14:paraId="40742D92" w14:textId="77777777" w:rsidR="006654C8" w:rsidRPr="006B678B" w:rsidRDefault="006654C8" w:rsidP="006654C8">
      <w:pPr>
        <w:pStyle w:val="komentarz"/>
        <w:rPr>
          <w:lang w:val="en-GB"/>
        </w:rPr>
      </w:pPr>
      <w:r w:rsidRPr="006B678B">
        <w:rPr>
          <w:lang w:val="en-GB"/>
        </w:rPr>
        <w:t>Conclusions</w:t>
      </w:r>
    </w:p>
    <w:p w14:paraId="440523B0" w14:textId="77777777" w:rsidR="006654C8" w:rsidRPr="006B678B" w:rsidRDefault="006654C8" w:rsidP="006654C8">
      <w:pPr>
        <w:pStyle w:val="komentarz"/>
        <w:rPr>
          <w:lang w:val="en-GB"/>
        </w:rPr>
      </w:pPr>
      <w:r w:rsidRPr="006B678B">
        <w:rPr>
          <w:lang w:val="en-GB"/>
        </w:rPr>
        <w:t>Key-words</w:t>
      </w:r>
    </w:p>
    <w:p w14:paraId="1436F520" w14:textId="77777777" w:rsidR="006654C8" w:rsidRPr="006B678B" w:rsidRDefault="006654C8" w:rsidP="006654C8">
      <w:pPr>
        <w:pStyle w:val="TRE"/>
        <w:rPr>
          <w:lang w:val="en-GB"/>
        </w:rPr>
      </w:pPr>
    </w:p>
    <w:p w14:paraId="1B668C77" w14:textId="77777777" w:rsidR="006654C8" w:rsidRPr="006B678B" w:rsidRDefault="006654C8" w:rsidP="006654C8">
      <w:pPr>
        <w:pStyle w:val="TRE"/>
        <w:rPr>
          <w:lang w:val="en-GB"/>
        </w:rPr>
        <w:sectPr w:rsidR="006654C8" w:rsidRPr="006B678B" w:rsidSect="00FD2A32">
          <w:pgSz w:w="11906" w:h="16838" w:code="9"/>
          <w:pgMar w:top="1418" w:right="1418" w:bottom="1418" w:left="1418" w:header="680" w:footer="680" w:gutter="284"/>
          <w:cols w:space="708"/>
          <w:docGrid w:linePitch="360"/>
        </w:sectPr>
      </w:pPr>
    </w:p>
    <w:p w14:paraId="482781C7" w14:textId="77777777" w:rsidR="006654C8" w:rsidRPr="006B678B" w:rsidRDefault="006654C8" w:rsidP="006654C8">
      <w:pPr>
        <w:pStyle w:val="TytuSPISU"/>
        <w:rPr>
          <w:lang w:val="en-GB"/>
        </w:rPr>
      </w:pPr>
      <w:bookmarkStart w:id="28" w:name="_Toc56606418"/>
      <w:proofErr w:type="spellStart"/>
      <w:r w:rsidRPr="006B678B">
        <w:rPr>
          <w:lang w:val="en-GB"/>
        </w:rPr>
        <w:lastRenderedPageBreak/>
        <w:t>Załączniki</w:t>
      </w:r>
      <w:bookmarkEnd w:id="28"/>
      <w:proofErr w:type="spellEnd"/>
    </w:p>
    <w:p w14:paraId="2EAA9340" w14:textId="77777777" w:rsidR="006654C8" w:rsidRPr="006B678B" w:rsidRDefault="006654C8" w:rsidP="006654C8">
      <w:pPr>
        <w:pStyle w:val="komentarz"/>
        <w:rPr>
          <w:lang w:val="en-GB"/>
        </w:rPr>
      </w:pPr>
    </w:p>
    <w:p w14:paraId="60DFBD90" w14:textId="77777777" w:rsidR="006654C8" w:rsidRPr="006B678B" w:rsidRDefault="00E57446" w:rsidP="006654C8">
      <w:pPr>
        <w:pStyle w:val="komentarz"/>
        <w:rPr>
          <w:lang w:val="en-GB"/>
        </w:rPr>
      </w:pPr>
      <w:proofErr w:type="spellStart"/>
      <w:r w:rsidRPr="006B678B">
        <w:rPr>
          <w:lang w:val="en-GB"/>
        </w:rPr>
        <w:t>Kwestionariusz</w:t>
      </w:r>
      <w:proofErr w:type="spellEnd"/>
    </w:p>
    <w:p w14:paraId="027829D0" w14:textId="77777777" w:rsidR="006654C8" w:rsidRPr="006B678B" w:rsidRDefault="006654C8" w:rsidP="006654C8">
      <w:pPr>
        <w:pStyle w:val="komentarz"/>
      </w:pPr>
      <w:r w:rsidRPr="006B678B">
        <w:t>Zgody na prowadzenie badania</w:t>
      </w:r>
    </w:p>
    <w:p w14:paraId="56E8C4A3" w14:textId="77777777" w:rsidR="006654C8" w:rsidRPr="006B678B" w:rsidRDefault="006654C8" w:rsidP="006654C8">
      <w:pPr>
        <w:pStyle w:val="komentarz"/>
      </w:pPr>
      <w:r w:rsidRPr="006B678B">
        <w:t>Zgoda Komisji Bioetycznej (jeśli była wymagana) itp.</w:t>
      </w:r>
    </w:p>
    <w:p w14:paraId="3ACC8446" w14:textId="77777777" w:rsidR="006654C8" w:rsidRPr="006B678B" w:rsidRDefault="006654C8" w:rsidP="006654C8">
      <w:pPr>
        <w:pStyle w:val="komentarz"/>
      </w:pPr>
    </w:p>
    <w:p w14:paraId="52FB40DA" w14:textId="77777777" w:rsidR="00580603" w:rsidRPr="006B678B" w:rsidRDefault="00580603" w:rsidP="006654C8">
      <w:pPr>
        <w:pStyle w:val="TRE"/>
      </w:pPr>
    </w:p>
    <w:p w14:paraId="0BF3D9B8" w14:textId="77777777" w:rsidR="00800171" w:rsidRPr="006B678B" w:rsidRDefault="00800171" w:rsidP="00800171">
      <w:pPr>
        <w:pStyle w:val="komentarz"/>
      </w:pPr>
      <w:r w:rsidRPr="006B678B">
        <w:t>UWAGA!</w:t>
      </w:r>
    </w:p>
    <w:p w14:paraId="24F41840" w14:textId="77777777" w:rsidR="00800171" w:rsidRPr="006B678B" w:rsidRDefault="00800171" w:rsidP="00800171">
      <w:pPr>
        <w:pStyle w:val="komentarz"/>
      </w:pPr>
      <w:r w:rsidRPr="006B678B">
        <w:t>Pracę dyplomową, po zaakceptowaniu jej przez Promotora, należy zapisać w formacie P</w:t>
      </w:r>
      <w:r w:rsidR="00024486" w:rsidRPr="006B678B">
        <w:t>DF.</w:t>
      </w:r>
    </w:p>
    <w:p w14:paraId="43530FC3" w14:textId="3EB07586" w:rsidR="00800171" w:rsidRDefault="00800171" w:rsidP="00800171">
      <w:pPr>
        <w:pStyle w:val="komentarz"/>
      </w:pPr>
      <w:r w:rsidRPr="006B678B">
        <w:t>Drukowanie pracy musi odbyć się przy użyciu pliku zapisanego w formacie PDF</w:t>
      </w:r>
      <w:r w:rsidR="004713F7">
        <w:t xml:space="preserve"> z elektronicznym podpisem Promotora</w:t>
      </w:r>
      <w:r w:rsidRPr="006B678B">
        <w:t xml:space="preserve">, który należy </w:t>
      </w:r>
      <w:r w:rsidR="009B7736" w:rsidRPr="006B678B">
        <w:t>złożyć w systemie Wirtualna Uczelnia</w:t>
      </w:r>
      <w:r w:rsidRPr="006B678B">
        <w:t>.</w:t>
      </w:r>
    </w:p>
    <w:sectPr w:rsidR="00800171" w:rsidSect="00FD2A32">
      <w:pgSz w:w="11906" w:h="16838" w:code="9"/>
      <w:pgMar w:top="1418" w:right="1418" w:bottom="1418" w:left="1418" w:header="680" w:footer="680"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AEC91" w14:textId="77777777" w:rsidR="00727FE7" w:rsidRDefault="00727FE7" w:rsidP="00222D53">
      <w:r>
        <w:separator/>
      </w:r>
    </w:p>
  </w:endnote>
  <w:endnote w:type="continuationSeparator" w:id="0">
    <w:p w14:paraId="35F044FD" w14:textId="77777777" w:rsidR="00727FE7" w:rsidRDefault="00727FE7" w:rsidP="00222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66E0D" w14:textId="77777777" w:rsidR="00FD2A32" w:rsidRPr="00C10928" w:rsidRDefault="00FD2A32" w:rsidP="00FD2A32">
    <w:pPr>
      <w:pStyle w:val="STRONATYTUOWA"/>
    </w:pPr>
    <w:r>
      <w:t>Bytom 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86BC5" w14:textId="77777777" w:rsidR="00FD2A32" w:rsidRDefault="00FD2A32" w:rsidP="00FD2A32">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9F197" w14:textId="77777777" w:rsidR="00FD2A32" w:rsidRPr="00C10928" w:rsidRDefault="00FD2A32" w:rsidP="00FD2A32">
    <w:pPr>
      <w:pStyle w:val="STRONATYTUOWA"/>
    </w:pPr>
    <w:r>
      <w:fldChar w:fldCharType="begin"/>
    </w:r>
    <w:r>
      <w:instrText xml:space="preserve"> PAGE   \* MERGEFORMAT </w:instrText>
    </w:r>
    <w:r>
      <w:fldChar w:fldCharType="separate"/>
    </w:r>
    <w:r w:rsidR="007C5BA8">
      <w:rPr>
        <w:noProof/>
      </w:rP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7282C" w14:textId="77777777" w:rsidR="00FD2A32" w:rsidRDefault="00FD2A32" w:rsidP="00FD2A32">
    <w:pPr>
      <w:pStyle w:val="Stopk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99DC4" w14:textId="77777777" w:rsidR="00FD2A32" w:rsidRPr="00C10928" w:rsidRDefault="00FD2A32" w:rsidP="00FD2A32">
    <w:pPr>
      <w:pStyle w:val="STRONATYTUOWA"/>
    </w:pPr>
    <w:r>
      <w:fldChar w:fldCharType="begin"/>
    </w:r>
    <w:r>
      <w:instrText xml:space="preserve"> PAGE   \* MERGEFORMAT </w:instrText>
    </w:r>
    <w:r>
      <w:fldChar w:fldCharType="separate"/>
    </w:r>
    <w:r w:rsidR="007C5BA8">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88E29" w14:textId="77777777" w:rsidR="00727FE7" w:rsidRDefault="00727FE7" w:rsidP="00222D53">
      <w:r>
        <w:separator/>
      </w:r>
    </w:p>
  </w:footnote>
  <w:footnote w:type="continuationSeparator" w:id="0">
    <w:p w14:paraId="6D227951" w14:textId="77777777" w:rsidR="00727FE7" w:rsidRDefault="00727FE7" w:rsidP="00222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FC036" w14:textId="77777777" w:rsidR="00FD2A32" w:rsidRDefault="00FD2A32" w:rsidP="00FD2A32">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4AD37" w14:textId="77777777" w:rsidR="00FD2A32" w:rsidRDefault="00FD2A3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11D9A"/>
    <w:multiLevelType w:val="hybridMultilevel"/>
    <w:tmpl w:val="979A7C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31147F"/>
    <w:multiLevelType w:val="multilevel"/>
    <w:tmpl w:val="02AA6EA0"/>
    <w:lvl w:ilvl="0">
      <w:start w:val="1"/>
      <w:numFmt w:val="decimal"/>
      <w:pStyle w:val="TytuROZDZIA"/>
      <w:lvlText w:val="%1"/>
      <w:lvlJc w:val="left"/>
      <w:pPr>
        <w:ind w:left="432" w:hanging="432"/>
      </w:pPr>
      <w:rPr>
        <w:rFonts w:hint="default"/>
      </w:rPr>
    </w:lvl>
    <w:lvl w:ilvl="1">
      <w:start w:val="1"/>
      <w:numFmt w:val="decimal"/>
      <w:pStyle w:val="TytuPODROZDZIAU"/>
      <w:lvlText w:val="%1.%2"/>
      <w:lvlJc w:val="left"/>
      <w:pPr>
        <w:ind w:left="576" w:hanging="576"/>
      </w:pPr>
      <w:rPr>
        <w:rFonts w:hint="default"/>
      </w:rPr>
    </w:lvl>
    <w:lvl w:ilvl="2">
      <w:start w:val="1"/>
      <w:numFmt w:val="decimal"/>
      <w:pStyle w:val="TytuPUNKTU"/>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 w15:restartNumberingAfterBreak="0">
    <w:nsid w:val="3912284B"/>
    <w:multiLevelType w:val="hybridMultilevel"/>
    <w:tmpl w:val="FD44A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507A8C"/>
    <w:multiLevelType w:val="hybridMultilevel"/>
    <w:tmpl w:val="108412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4522F0"/>
    <w:multiLevelType w:val="hybridMultilevel"/>
    <w:tmpl w:val="B01CD4B6"/>
    <w:lvl w:ilvl="0" w:tplc="F16C79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0CA183C"/>
    <w:multiLevelType w:val="hybridMultilevel"/>
    <w:tmpl w:val="D3BC7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7D49C9"/>
    <w:multiLevelType w:val="hybridMultilevel"/>
    <w:tmpl w:val="E8604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5C63818"/>
    <w:multiLevelType w:val="hybridMultilevel"/>
    <w:tmpl w:val="58F670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E625800"/>
    <w:multiLevelType w:val="hybridMultilevel"/>
    <w:tmpl w:val="887C873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67086620">
    <w:abstractNumId w:val="6"/>
  </w:num>
  <w:num w:numId="2" w16cid:durableId="1258060388">
    <w:abstractNumId w:val="1"/>
  </w:num>
  <w:num w:numId="3" w16cid:durableId="1766463936">
    <w:abstractNumId w:val="3"/>
  </w:num>
  <w:num w:numId="4" w16cid:durableId="520357619">
    <w:abstractNumId w:val="4"/>
  </w:num>
  <w:num w:numId="5" w16cid:durableId="638613604">
    <w:abstractNumId w:val="1"/>
  </w:num>
  <w:num w:numId="6" w16cid:durableId="2018269031">
    <w:abstractNumId w:val="1"/>
  </w:num>
  <w:num w:numId="7" w16cid:durableId="740370843">
    <w:abstractNumId w:val="1"/>
  </w:num>
  <w:num w:numId="8" w16cid:durableId="126823907">
    <w:abstractNumId w:val="0"/>
  </w:num>
  <w:num w:numId="9" w16cid:durableId="1149594248">
    <w:abstractNumId w:val="2"/>
  </w:num>
  <w:num w:numId="10" w16cid:durableId="242692064">
    <w:abstractNumId w:val="5"/>
  </w:num>
  <w:num w:numId="11" w16cid:durableId="1698848826">
    <w:abstractNumId w:val="7"/>
  </w:num>
  <w:num w:numId="12" w16cid:durableId="6419278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4C8"/>
    <w:rsid w:val="00001F5B"/>
    <w:rsid w:val="000167D9"/>
    <w:rsid w:val="00022A1C"/>
    <w:rsid w:val="00024486"/>
    <w:rsid w:val="00031BB7"/>
    <w:rsid w:val="00052BBA"/>
    <w:rsid w:val="00056108"/>
    <w:rsid w:val="000711A7"/>
    <w:rsid w:val="000A66A6"/>
    <w:rsid w:val="000B0A3E"/>
    <w:rsid w:val="000B10F7"/>
    <w:rsid w:val="000C2DFF"/>
    <w:rsid w:val="000C5413"/>
    <w:rsid w:val="000F2120"/>
    <w:rsid w:val="00111913"/>
    <w:rsid w:val="00114B83"/>
    <w:rsid w:val="00115E98"/>
    <w:rsid w:val="00116565"/>
    <w:rsid w:val="00117C4E"/>
    <w:rsid w:val="0014579F"/>
    <w:rsid w:val="00165343"/>
    <w:rsid w:val="001934F6"/>
    <w:rsid w:val="001941A7"/>
    <w:rsid w:val="001A065B"/>
    <w:rsid w:val="001B78E2"/>
    <w:rsid w:val="001C077C"/>
    <w:rsid w:val="001C0D9A"/>
    <w:rsid w:val="001F1281"/>
    <w:rsid w:val="00220029"/>
    <w:rsid w:val="00222D53"/>
    <w:rsid w:val="00237238"/>
    <w:rsid w:val="00244AC0"/>
    <w:rsid w:val="00247308"/>
    <w:rsid w:val="00272E09"/>
    <w:rsid w:val="00281691"/>
    <w:rsid w:val="00287DA1"/>
    <w:rsid w:val="002A4A39"/>
    <w:rsid w:val="002B0F65"/>
    <w:rsid w:val="002B7AFA"/>
    <w:rsid w:val="002C7EF0"/>
    <w:rsid w:val="002D000F"/>
    <w:rsid w:val="002D1582"/>
    <w:rsid w:val="002D4C24"/>
    <w:rsid w:val="002F0E7D"/>
    <w:rsid w:val="002F2E63"/>
    <w:rsid w:val="002F4287"/>
    <w:rsid w:val="003010F7"/>
    <w:rsid w:val="00322B18"/>
    <w:rsid w:val="00324204"/>
    <w:rsid w:val="003260DC"/>
    <w:rsid w:val="00336474"/>
    <w:rsid w:val="00344CC5"/>
    <w:rsid w:val="003516D1"/>
    <w:rsid w:val="00352437"/>
    <w:rsid w:val="00360795"/>
    <w:rsid w:val="003941B4"/>
    <w:rsid w:val="003961E8"/>
    <w:rsid w:val="003B3A1B"/>
    <w:rsid w:val="003F022E"/>
    <w:rsid w:val="003F0D91"/>
    <w:rsid w:val="003F2545"/>
    <w:rsid w:val="00407F19"/>
    <w:rsid w:val="00413DB1"/>
    <w:rsid w:val="0042199E"/>
    <w:rsid w:val="00422CC0"/>
    <w:rsid w:val="00426F0F"/>
    <w:rsid w:val="00444D9D"/>
    <w:rsid w:val="00455A4F"/>
    <w:rsid w:val="004713F7"/>
    <w:rsid w:val="00497B5F"/>
    <w:rsid w:val="004A6289"/>
    <w:rsid w:val="004B120F"/>
    <w:rsid w:val="004C4B19"/>
    <w:rsid w:val="004E5BB9"/>
    <w:rsid w:val="004E60FF"/>
    <w:rsid w:val="004E74B1"/>
    <w:rsid w:val="004F2BC2"/>
    <w:rsid w:val="004F4769"/>
    <w:rsid w:val="004F50D0"/>
    <w:rsid w:val="004F7F1E"/>
    <w:rsid w:val="00524B88"/>
    <w:rsid w:val="00534615"/>
    <w:rsid w:val="00556660"/>
    <w:rsid w:val="00562155"/>
    <w:rsid w:val="00571D4F"/>
    <w:rsid w:val="00580603"/>
    <w:rsid w:val="005A548F"/>
    <w:rsid w:val="005A6CF7"/>
    <w:rsid w:val="005A6D79"/>
    <w:rsid w:val="005B4E52"/>
    <w:rsid w:val="005D3BD9"/>
    <w:rsid w:val="005F0949"/>
    <w:rsid w:val="00627D7E"/>
    <w:rsid w:val="00637BE7"/>
    <w:rsid w:val="006409E9"/>
    <w:rsid w:val="00661303"/>
    <w:rsid w:val="006654C8"/>
    <w:rsid w:val="00667A7C"/>
    <w:rsid w:val="00675182"/>
    <w:rsid w:val="00693636"/>
    <w:rsid w:val="006A1CAE"/>
    <w:rsid w:val="006A5987"/>
    <w:rsid w:val="006B6390"/>
    <w:rsid w:val="006B678B"/>
    <w:rsid w:val="006D250C"/>
    <w:rsid w:val="006F4B13"/>
    <w:rsid w:val="00711166"/>
    <w:rsid w:val="007275F6"/>
    <w:rsid w:val="00727FE7"/>
    <w:rsid w:val="007410FE"/>
    <w:rsid w:val="00756601"/>
    <w:rsid w:val="00775150"/>
    <w:rsid w:val="007766E7"/>
    <w:rsid w:val="00777CB7"/>
    <w:rsid w:val="00785D95"/>
    <w:rsid w:val="007A2C00"/>
    <w:rsid w:val="007B0EEE"/>
    <w:rsid w:val="007B36F8"/>
    <w:rsid w:val="007C5BA8"/>
    <w:rsid w:val="007E234E"/>
    <w:rsid w:val="00800171"/>
    <w:rsid w:val="008031C3"/>
    <w:rsid w:val="00817B5A"/>
    <w:rsid w:val="00827A37"/>
    <w:rsid w:val="00831A83"/>
    <w:rsid w:val="008363BB"/>
    <w:rsid w:val="00851F26"/>
    <w:rsid w:val="00860C2C"/>
    <w:rsid w:val="008813B2"/>
    <w:rsid w:val="00886472"/>
    <w:rsid w:val="008D1470"/>
    <w:rsid w:val="008E7B32"/>
    <w:rsid w:val="008F341C"/>
    <w:rsid w:val="00904268"/>
    <w:rsid w:val="009046DC"/>
    <w:rsid w:val="00916BB5"/>
    <w:rsid w:val="00924899"/>
    <w:rsid w:val="00935E71"/>
    <w:rsid w:val="00955FD1"/>
    <w:rsid w:val="00963C8C"/>
    <w:rsid w:val="009A2DEC"/>
    <w:rsid w:val="009B5D95"/>
    <w:rsid w:val="009B7736"/>
    <w:rsid w:val="009C38AA"/>
    <w:rsid w:val="009D3356"/>
    <w:rsid w:val="009E79B6"/>
    <w:rsid w:val="00A207FA"/>
    <w:rsid w:val="00A62A17"/>
    <w:rsid w:val="00A74571"/>
    <w:rsid w:val="00A75FE7"/>
    <w:rsid w:val="00A860F1"/>
    <w:rsid w:val="00AB1119"/>
    <w:rsid w:val="00AB2D84"/>
    <w:rsid w:val="00AB495E"/>
    <w:rsid w:val="00AB6B3A"/>
    <w:rsid w:val="00AD5285"/>
    <w:rsid w:val="00AE31CF"/>
    <w:rsid w:val="00AF1804"/>
    <w:rsid w:val="00AF2166"/>
    <w:rsid w:val="00B15AF9"/>
    <w:rsid w:val="00B17132"/>
    <w:rsid w:val="00B2497E"/>
    <w:rsid w:val="00B44D73"/>
    <w:rsid w:val="00B50F24"/>
    <w:rsid w:val="00B64800"/>
    <w:rsid w:val="00B67ECA"/>
    <w:rsid w:val="00BA79C4"/>
    <w:rsid w:val="00BB22C6"/>
    <w:rsid w:val="00BC1A7D"/>
    <w:rsid w:val="00BD1040"/>
    <w:rsid w:val="00BE14A9"/>
    <w:rsid w:val="00BF0060"/>
    <w:rsid w:val="00C035D7"/>
    <w:rsid w:val="00C116D6"/>
    <w:rsid w:val="00C14188"/>
    <w:rsid w:val="00C630F0"/>
    <w:rsid w:val="00C6515C"/>
    <w:rsid w:val="00C65D25"/>
    <w:rsid w:val="00C76121"/>
    <w:rsid w:val="00C90FDB"/>
    <w:rsid w:val="00CB3C73"/>
    <w:rsid w:val="00CB5972"/>
    <w:rsid w:val="00CC0C6D"/>
    <w:rsid w:val="00CC588F"/>
    <w:rsid w:val="00CE2135"/>
    <w:rsid w:val="00CE727E"/>
    <w:rsid w:val="00CF3C20"/>
    <w:rsid w:val="00CF4E60"/>
    <w:rsid w:val="00D073C7"/>
    <w:rsid w:val="00D14739"/>
    <w:rsid w:val="00D165DE"/>
    <w:rsid w:val="00D27E02"/>
    <w:rsid w:val="00D30C9C"/>
    <w:rsid w:val="00D30E41"/>
    <w:rsid w:val="00D31528"/>
    <w:rsid w:val="00D936E9"/>
    <w:rsid w:val="00D968C6"/>
    <w:rsid w:val="00DE4D78"/>
    <w:rsid w:val="00DE57AB"/>
    <w:rsid w:val="00E13332"/>
    <w:rsid w:val="00E37DD1"/>
    <w:rsid w:val="00E45F0E"/>
    <w:rsid w:val="00E57446"/>
    <w:rsid w:val="00E616A9"/>
    <w:rsid w:val="00EC12EF"/>
    <w:rsid w:val="00EE078F"/>
    <w:rsid w:val="00EE4882"/>
    <w:rsid w:val="00EE5490"/>
    <w:rsid w:val="00EF0848"/>
    <w:rsid w:val="00F305EE"/>
    <w:rsid w:val="00F47F4B"/>
    <w:rsid w:val="00F56850"/>
    <w:rsid w:val="00F716B3"/>
    <w:rsid w:val="00F73701"/>
    <w:rsid w:val="00F83CEB"/>
    <w:rsid w:val="00F872DD"/>
    <w:rsid w:val="00FA3E48"/>
    <w:rsid w:val="00FA70C6"/>
    <w:rsid w:val="00FC79FC"/>
    <w:rsid w:val="00FD2A32"/>
    <w:rsid w:val="00FF2F09"/>
    <w:rsid w:val="1CDDF2C3"/>
    <w:rsid w:val="325415D6"/>
    <w:rsid w:val="3C562462"/>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61C12"/>
  <w15:docId w15:val="{B251A47F-E72B-4143-BE74-1755C6FD7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654C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6654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6654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6654C8"/>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semiHidden/>
    <w:unhideWhenUsed/>
    <w:qFormat/>
    <w:rsid w:val="006654C8"/>
    <w:pPr>
      <w:keepNext/>
      <w:numPr>
        <w:ilvl w:val="3"/>
        <w:numId w:val="2"/>
      </w:numPr>
      <w:spacing w:before="240" w:after="60"/>
      <w:outlineLvl w:val="3"/>
    </w:pPr>
    <w:rPr>
      <w:rFonts w:ascii="Calibri" w:hAnsi="Calibri"/>
      <w:b/>
      <w:bCs/>
      <w:sz w:val="28"/>
      <w:szCs w:val="28"/>
    </w:rPr>
  </w:style>
  <w:style w:type="paragraph" w:styleId="Nagwek5">
    <w:name w:val="heading 5"/>
    <w:basedOn w:val="Normalny"/>
    <w:next w:val="Normalny"/>
    <w:link w:val="Nagwek5Znak"/>
    <w:semiHidden/>
    <w:unhideWhenUsed/>
    <w:qFormat/>
    <w:rsid w:val="006654C8"/>
    <w:pPr>
      <w:numPr>
        <w:ilvl w:val="4"/>
        <w:numId w:val="2"/>
      </w:numPr>
      <w:spacing w:before="240" w:after="60"/>
      <w:outlineLvl w:val="4"/>
    </w:pPr>
    <w:rPr>
      <w:rFonts w:ascii="Calibri" w:hAnsi="Calibri"/>
      <w:b/>
      <w:bCs/>
      <w:i/>
      <w:iCs/>
      <w:sz w:val="26"/>
      <w:szCs w:val="26"/>
    </w:rPr>
  </w:style>
  <w:style w:type="paragraph" w:styleId="Nagwek6">
    <w:name w:val="heading 6"/>
    <w:basedOn w:val="Normalny"/>
    <w:next w:val="Normalny"/>
    <w:link w:val="Nagwek6Znak"/>
    <w:semiHidden/>
    <w:unhideWhenUsed/>
    <w:qFormat/>
    <w:rsid w:val="006654C8"/>
    <w:pPr>
      <w:numPr>
        <w:ilvl w:val="5"/>
        <w:numId w:val="2"/>
      </w:numPr>
      <w:spacing w:before="240" w:after="60"/>
      <w:outlineLvl w:val="5"/>
    </w:pPr>
    <w:rPr>
      <w:rFonts w:ascii="Calibri" w:hAnsi="Calibri"/>
      <w:b/>
      <w:bCs/>
      <w:sz w:val="22"/>
      <w:szCs w:val="22"/>
    </w:rPr>
  </w:style>
  <w:style w:type="paragraph" w:styleId="Nagwek7">
    <w:name w:val="heading 7"/>
    <w:basedOn w:val="Normalny"/>
    <w:next w:val="Normalny"/>
    <w:link w:val="Nagwek7Znak"/>
    <w:semiHidden/>
    <w:unhideWhenUsed/>
    <w:qFormat/>
    <w:rsid w:val="006654C8"/>
    <w:pPr>
      <w:numPr>
        <w:ilvl w:val="6"/>
        <w:numId w:val="2"/>
      </w:numPr>
      <w:spacing w:before="240" w:after="60"/>
      <w:outlineLvl w:val="6"/>
    </w:pPr>
    <w:rPr>
      <w:rFonts w:ascii="Calibri" w:hAnsi="Calibri"/>
    </w:rPr>
  </w:style>
  <w:style w:type="paragraph" w:styleId="Nagwek8">
    <w:name w:val="heading 8"/>
    <w:basedOn w:val="Normalny"/>
    <w:next w:val="Normalny"/>
    <w:link w:val="Nagwek8Znak"/>
    <w:semiHidden/>
    <w:unhideWhenUsed/>
    <w:qFormat/>
    <w:rsid w:val="006654C8"/>
    <w:pPr>
      <w:numPr>
        <w:ilvl w:val="7"/>
        <w:numId w:val="2"/>
      </w:numPr>
      <w:spacing w:before="240" w:after="60"/>
      <w:outlineLvl w:val="7"/>
    </w:pPr>
    <w:rPr>
      <w:rFonts w:ascii="Calibri" w:hAnsi="Calibri"/>
      <w:i/>
      <w:iCs/>
    </w:rPr>
  </w:style>
  <w:style w:type="paragraph" w:styleId="Nagwek9">
    <w:name w:val="heading 9"/>
    <w:basedOn w:val="Normalny"/>
    <w:next w:val="Normalny"/>
    <w:link w:val="Nagwek9Znak"/>
    <w:semiHidden/>
    <w:unhideWhenUsed/>
    <w:qFormat/>
    <w:rsid w:val="006654C8"/>
    <w:pPr>
      <w:numPr>
        <w:ilvl w:val="8"/>
        <w:numId w:val="2"/>
      </w:num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semiHidden/>
    <w:rsid w:val="006654C8"/>
    <w:rPr>
      <w:rFonts w:ascii="Calibri" w:eastAsia="Times New Roman" w:hAnsi="Calibri" w:cs="Times New Roman"/>
      <w:b/>
      <w:bCs/>
      <w:sz w:val="28"/>
      <w:szCs w:val="28"/>
      <w:lang w:eastAsia="pl-PL"/>
    </w:rPr>
  </w:style>
  <w:style w:type="character" w:customStyle="1" w:styleId="Nagwek5Znak">
    <w:name w:val="Nagłówek 5 Znak"/>
    <w:basedOn w:val="Domylnaczcionkaakapitu"/>
    <w:link w:val="Nagwek5"/>
    <w:semiHidden/>
    <w:rsid w:val="006654C8"/>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semiHidden/>
    <w:rsid w:val="006654C8"/>
    <w:rPr>
      <w:rFonts w:ascii="Calibri" w:eastAsia="Times New Roman" w:hAnsi="Calibri" w:cs="Times New Roman"/>
      <w:b/>
      <w:bCs/>
      <w:lang w:eastAsia="pl-PL"/>
    </w:rPr>
  </w:style>
  <w:style w:type="character" w:customStyle="1" w:styleId="Nagwek7Znak">
    <w:name w:val="Nagłówek 7 Znak"/>
    <w:basedOn w:val="Domylnaczcionkaakapitu"/>
    <w:link w:val="Nagwek7"/>
    <w:semiHidden/>
    <w:rsid w:val="006654C8"/>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semiHidden/>
    <w:rsid w:val="006654C8"/>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semiHidden/>
    <w:rsid w:val="006654C8"/>
    <w:rPr>
      <w:rFonts w:ascii="Cambria" w:eastAsia="Times New Roman" w:hAnsi="Cambria" w:cs="Times New Roman"/>
      <w:lang w:eastAsia="pl-PL"/>
    </w:rPr>
  </w:style>
  <w:style w:type="paragraph" w:customStyle="1" w:styleId="Default">
    <w:name w:val="Default"/>
    <w:rsid w:val="006654C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Hipercze">
    <w:name w:val="Hyperlink"/>
    <w:uiPriority w:val="99"/>
    <w:rsid w:val="006654C8"/>
    <w:rPr>
      <w:color w:val="0000FF"/>
      <w:u w:val="single"/>
    </w:rPr>
  </w:style>
  <w:style w:type="paragraph" w:styleId="Nagwek">
    <w:name w:val="header"/>
    <w:basedOn w:val="Normalny"/>
    <w:link w:val="NagwekZnak"/>
    <w:rsid w:val="006654C8"/>
    <w:pPr>
      <w:tabs>
        <w:tab w:val="center" w:pos="4536"/>
        <w:tab w:val="right" w:pos="9072"/>
      </w:tabs>
    </w:pPr>
  </w:style>
  <w:style w:type="character" w:customStyle="1" w:styleId="NagwekZnak">
    <w:name w:val="Nagłówek Znak"/>
    <w:basedOn w:val="Domylnaczcionkaakapitu"/>
    <w:link w:val="Nagwek"/>
    <w:rsid w:val="006654C8"/>
    <w:rPr>
      <w:rFonts w:ascii="Times New Roman" w:eastAsia="Times New Roman" w:hAnsi="Times New Roman" w:cs="Times New Roman"/>
      <w:sz w:val="24"/>
      <w:szCs w:val="24"/>
    </w:rPr>
  </w:style>
  <w:style w:type="paragraph" w:styleId="Stopka">
    <w:name w:val="footer"/>
    <w:basedOn w:val="Normalny"/>
    <w:link w:val="StopkaZnak"/>
    <w:uiPriority w:val="99"/>
    <w:rsid w:val="006654C8"/>
    <w:pPr>
      <w:tabs>
        <w:tab w:val="center" w:pos="4536"/>
        <w:tab w:val="right" w:pos="9072"/>
      </w:tabs>
    </w:pPr>
  </w:style>
  <w:style w:type="character" w:customStyle="1" w:styleId="StopkaZnak">
    <w:name w:val="Stopka Znak"/>
    <w:basedOn w:val="Domylnaczcionkaakapitu"/>
    <w:link w:val="Stopka"/>
    <w:uiPriority w:val="99"/>
    <w:rsid w:val="006654C8"/>
    <w:rPr>
      <w:rFonts w:ascii="Times New Roman" w:eastAsia="Times New Roman" w:hAnsi="Times New Roman" w:cs="Times New Roman"/>
      <w:sz w:val="24"/>
      <w:szCs w:val="24"/>
    </w:rPr>
  </w:style>
  <w:style w:type="paragraph" w:styleId="Spistreci1">
    <w:name w:val="toc 1"/>
    <w:basedOn w:val="Normalny"/>
    <w:next w:val="Normalny"/>
    <w:autoRedefine/>
    <w:uiPriority w:val="39"/>
    <w:rsid w:val="006654C8"/>
  </w:style>
  <w:style w:type="paragraph" w:styleId="Legenda">
    <w:name w:val="caption"/>
    <w:basedOn w:val="Normalny"/>
    <w:next w:val="Normalny"/>
    <w:unhideWhenUsed/>
    <w:qFormat/>
    <w:rsid w:val="006654C8"/>
    <w:rPr>
      <w:b/>
      <w:bCs/>
      <w:szCs w:val="20"/>
    </w:rPr>
  </w:style>
  <w:style w:type="paragraph" w:styleId="Spisilustracji">
    <w:name w:val="table of figures"/>
    <w:basedOn w:val="Normalny"/>
    <w:next w:val="Normalny"/>
    <w:uiPriority w:val="99"/>
    <w:rsid w:val="006654C8"/>
  </w:style>
  <w:style w:type="paragraph" w:customStyle="1" w:styleId="TytuROZDZIA">
    <w:name w:val="Tytuł ROZDZIAŁ"/>
    <w:basedOn w:val="Nagwek1"/>
    <w:qFormat/>
    <w:rsid w:val="006654C8"/>
    <w:pPr>
      <w:keepLines w:val="0"/>
      <w:numPr>
        <w:numId w:val="2"/>
      </w:numPr>
      <w:spacing w:before="360" w:after="240" w:line="360" w:lineRule="auto"/>
    </w:pPr>
    <w:rPr>
      <w:rFonts w:ascii="Times New Roman" w:eastAsia="Times New Roman" w:hAnsi="Times New Roman" w:cs="Times New Roman"/>
      <w:color w:val="auto"/>
      <w:kern w:val="32"/>
      <w:sz w:val="36"/>
      <w:szCs w:val="32"/>
    </w:rPr>
  </w:style>
  <w:style w:type="paragraph" w:customStyle="1" w:styleId="TRE">
    <w:name w:val="TREŚĆ"/>
    <w:basedOn w:val="Normalny"/>
    <w:qFormat/>
    <w:rsid w:val="006654C8"/>
    <w:pPr>
      <w:spacing w:line="360" w:lineRule="auto"/>
      <w:ind w:firstLine="794"/>
      <w:jc w:val="both"/>
    </w:pPr>
    <w:rPr>
      <w:szCs w:val="23"/>
    </w:rPr>
  </w:style>
  <w:style w:type="paragraph" w:customStyle="1" w:styleId="komentarz">
    <w:name w:val="komentarz"/>
    <w:basedOn w:val="Normalny"/>
    <w:qFormat/>
    <w:rsid w:val="006654C8"/>
    <w:pPr>
      <w:spacing w:line="360" w:lineRule="auto"/>
      <w:jc w:val="both"/>
    </w:pPr>
    <w:rPr>
      <w:color w:val="FF0000"/>
    </w:rPr>
  </w:style>
  <w:style w:type="paragraph" w:customStyle="1" w:styleId="STRONATYTUOWA">
    <w:name w:val="STRONA TYTUŁOWA"/>
    <w:basedOn w:val="Normalny"/>
    <w:qFormat/>
    <w:rsid w:val="006654C8"/>
    <w:pPr>
      <w:jc w:val="center"/>
    </w:pPr>
    <w:rPr>
      <w:sz w:val="28"/>
      <w:szCs w:val="28"/>
    </w:rPr>
  </w:style>
  <w:style w:type="paragraph" w:customStyle="1" w:styleId="TytuSPISTRECI">
    <w:name w:val="Tytuł SPIS TREŚCI"/>
    <w:basedOn w:val="Normalny"/>
    <w:next w:val="TRE"/>
    <w:qFormat/>
    <w:rsid w:val="006654C8"/>
    <w:pPr>
      <w:spacing w:before="360" w:after="240" w:line="360" w:lineRule="auto"/>
    </w:pPr>
    <w:rPr>
      <w:b/>
      <w:sz w:val="32"/>
    </w:rPr>
  </w:style>
  <w:style w:type="paragraph" w:customStyle="1" w:styleId="SPISY">
    <w:name w:val="SPISY"/>
    <w:basedOn w:val="TRE"/>
    <w:qFormat/>
    <w:rsid w:val="006654C8"/>
    <w:pPr>
      <w:ind w:firstLine="0"/>
    </w:pPr>
  </w:style>
  <w:style w:type="paragraph" w:customStyle="1" w:styleId="TytuPODROZDZIAU">
    <w:name w:val="Tytuł PODROZDZIAŁU"/>
    <w:basedOn w:val="Nagwek2"/>
    <w:next w:val="TRE"/>
    <w:qFormat/>
    <w:rsid w:val="006654C8"/>
    <w:pPr>
      <w:keepLines w:val="0"/>
      <w:numPr>
        <w:ilvl w:val="1"/>
        <w:numId w:val="2"/>
      </w:numPr>
      <w:spacing w:before="240" w:after="120" w:line="360" w:lineRule="auto"/>
    </w:pPr>
    <w:rPr>
      <w:rFonts w:ascii="Times New Roman" w:eastAsia="Times New Roman" w:hAnsi="Times New Roman" w:cs="Times New Roman"/>
      <w:iCs/>
      <w:color w:val="auto"/>
      <w:sz w:val="32"/>
      <w:szCs w:val="28"/>
    </w:rPr>
  </w:style>
  <w:style w:type="paragraph" w:customStyle="1" w:styleId="TytuPUNKTU">
    <w:name w:val="Tytuł PUNKTU"/>
    <w:basedOn w:val="Nagwek3"/>
    <w:next w:val="TRE"/>
    <w:qFormat/>
    <w:rsid w:val="006654C8"/>
    <w:pPr>
      <w:keepLines w:val="0"/>
      <w:numPr>
        <w:ilvl w:val="2"/>
        <w:numId w:val="2"/>
      </w:numPr>
      <w:spacing w:before="120" w:after="120"/>
    </w:pPr>
    <w:rPr>
      <w:rFonts w:ascii="Times New Roman" w:eastAsia="Times New Roman" w:hAnsi="Times New Roman" w:cs="Times New Roman"/>
      <w:color w:val="auto"/>
      <w:sz w:val="28"/>
      <w:szCs w:val="26"/>
    </w:rPr>
  </w:style>
  <w:style w:type="paragraph" w:customStyle="1" w:styleId="TytuSPISU">
    <w:name w:val="Tytuł SPISU"/>
    <w:basedOn w:val="Nagwek1"/>
    <w:next w:val="TRE"/>
    <w:qFormat/>
    <w:rsid w:val="006654C8"/>
    <w:pPr>
      <w:keepLines w:val="0"/>
      <w:spacing w:before="360" w:after="240" w:line="360" w:lineRule="auto"/>
    </w:pPr>
    <w:rPr>
      <w:rFonts w:ascii="Times New Roman" w:eastAsia="Times New Roman" w:hAnsi="Times New Roman" w:cs="Times New Roman"/>
      <w:color w:val="auto"/>
      <w:kern w:val="32"/>
      <w:sz w:val="36"/>
      <w:szCs w:val="32"/>
    </w:rPr>
  </w:style>
  <w:style w:type="paragraph" w:customStyle="1" w:styleId="PIMIENNICTWO">
    <w:name w:val="PIŚMIENNICTWO"/>
    <w:basedOn w:val="Normalny"/>
    <w:qFormat/>
    <w:rsid w:val="006654C8"/>
    <w:pPr>
      <w:spacing w:line="360" w:lineRule="auto"/>
      <w:jc w:val="both"/>
    </w:pPr>
    <w:rPr>
      <w:lang w:val="de-DE"/>
    </w:rPr>
  </w:style>
  <w:style w:type="character" w:customStyle="1" w:styleId="Nagwek1Znak">
    <w:name w:val="Nagłówek 1 Znak"/>
    <w:basedOn w:val="Domylnaczcionkaakapitu"/>
    <w:link w:val="Nagwek1"/>
    <w:uiPriority w:val="9"/>
    <w:rsid w:val="006654C8"/>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6654C8"/>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6654C8"/>
    <w:rPr>
      <w:rFonts w:asciiTheme="majorHAnsi" w:eastAsiaTheme="majorEastAsia" w:hAnsiTheme="majorHAnsi" w:cstheme="majorBidi"/>
      <w:b/>
      <w:bCs/>
      <w:color w:val="4F81BD" w:themeColor="accent1"/>
      <w:sz w:val="24"/>
      <w:szCs w:val="24"/>
      <w:lang w:eastAsia="pl-PL"/>
    </w:rPr>
  </w:style>
  <w:style w:type="paragraph" w:styleId="Tekstdymka">
    <w:name w:val="Balloon Text"/>
    <w:basedOn w:val="Normalny"/>
    <w:link w:val="TekstdymkaZnak"/>
    <w:uiPriority w:val="99"/>
    <w:semiHidden/>
    <w:unhideWhenUsed/>
    <w:rsid w:val="006654C8"/>
    <w:rPr>
      <w:rFonts w:ascii="Tahoma" w:hAnsi="Tahoma" w:cs="Tahoma"/>
      <w:sz w:val="16"/>
      <w:szCs w:val="16"/>
    </w:rPr>
  </w:style>
  <w:style w:type="character" w:customStyle="1" w:styleId="TekstdymkaZnak">
    <w:name w:val="Tekst dymka Znak"/>
    <w:basedOn w:val="Domylnaczcionkaakapitu"/>
    <w:link w:val="Tekstdymka"/>
    <w:uiPriority w:val="99"/>
    <w:semiHidden/>
    <w:rsid w:val="006654C8"/>
    <w:rPr>
      <w:rFonts w:ascii="Tahoma" w:eastAsia="Times New Roman" w:hAnsi="Tahoma" w:cs="Tahoma"/>
      <w:sz w:val="16"/>
      <w:szCs w:val="16"/>
      <w:lang w:eastAsia="pl-PL"/>
    </w:rPr>
  </w:style>
  <w:style w:type="paragraph" w:styleId="Spistreci2">
    <w:name w:val="toc 2"/>
    <w:basedOn w:val="Normalny"/>
    <w:next w:val="Normalny"/>
    <w:autoRedefine/>
    <w:uiPriority w:val="39"/>
    <w:unhideWhenUsed/>
    <w:rsid w:val="00AE31CF"/>
    <w:pPr>
      <w:spacing w:after="100"/>
      <w:ind w:left="240"/>
    </w:pPr>
  </w:style>
  <w:style w:type="paragraph" w:styleId="Spistreci3">
    <w:name w:val="toc 3"/>
    <w:basedOn w:val="Normalny"/>
    <w:next w:val="Normalny"/>
    <w:autoRedefine/>
    <w:uiPriority w:val="39"/>
    <w:unhideWhenUsed/>
    <w:rsid w:val="00AE31CF"/>
    <w:pPr>
      <w:spacing w:after="100"/>
      <w:ind w:left="480"/>
    </w:pPr>
  </w:style>
  <w:style w:type="table" w:styleId="Tabela-Siatka">
    <w:name w:val="Table Grid"/>
    <w:basedOn w:val="Standardowy"/>
    <w:uiPriority w:val="59"/>
    <w:rsid w:val="00D30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71D4F"/>
    <w:pPr>
      <w:ind w:left="720"/>
      <w:contextualSpacing/>
    </w:pPr>
  </w:style>
  <w:style w:type="paragraph" w:styleId="Poprawka">
    <w:name w:val="Revision"/>
    <w:hidden/>
    <w:uiPriority w:val="99"/>
    <w:semiHidden/>
    <w:rsid w:val="000C5413"/>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www.cdc.gov/ncidod/EID/eid.ht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nataliakaczmarczyk\Desktop\LIC\baza%20danych.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Arkusz1!$B$1</c:f>
              <c:strCache>
                <c:ptCount val="1"/>
                <c:pt idx="0">
                  <c:v>Liczba respondentów N; %</c:v>
                </c:pt>
              </c:strCache>
            </c:strRef>
          </c:tx>
          <c:spPr>
            <a:solidFill>
              <a:schemeClr val="dk1">
                <a:tint val="88500"/>
              </a:schemeClr>
            </a:solidFill>
            <a:ln>
              <a:noFill/>
            </a:ln>
            <a:effectLst/>
          </c:spPr>
          <c:invertIfNegative val="0"/>
          <c:dLbls>
            <c:dLbl>
              <c:idx val="0"/>
              <c:tx>
                <c:rich>
                  <a:bodyPr/>
                  <a:lstStyle/>
                  <a:p>
                    <a:fld id="{668ABA2F-3F9D-49D9-BAE1-F1A20B7534BF}" type="CELLRANGE">
                      <a:rPr lang="pl-PL"/>
                      <a:pPr/>
                      <a:t>[ZAKRES KOMÓREK]</a:t>
                    </a:fld>
                    <a:r>
                      <a:rPr lang="pl-PL" baseline="0"/>
                      <a:t>; </a:t>
                    </a:r>
                    <a:fld id="{5DA20046-AF81-4D65-8121-49B8ED4C3AEA}" type="VALUE">
                      <a:rPr lang="pl-PL" baseline="0"/>
                      <a:pPr/>
                      <a:t>[WARTOŚĆ]</a:t>
                    </a:fld>
                    <a:endParaRPr lang="pl-PL"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2AD7-4880-B8FA-A19E7FC73415}"/>
                </c:ext>
              </c:extLst>
            </c:dLbl>
            <c:dLbl>
              <c:idx val="1"/>
              <c:tx>
                <c:rich>
                  <a:bodyPr/>
                  <a:lstStyle/>
                  <a:p>
                    <a:fld id="{EED3B3BC-BD19-4AA1-ACD0-CFBCA3532BC0}" type="CELLRANGE">
                      <a:rPr lang="pl-PL"/>
                      <a:pPr/>
                      <a:t>[ZAKRES KOMÓREK]</a:t>
                    </a:fld>
                    <a:r>
                      <a:rPr lang="pl-PL" baseline="0"/>
                      <a:t>; </a:t>
                    </a:r>
                    <a:fld id="{314AE23C-C53B-434F-AFEB-A7A6298B4EE5}" type="VALUE">
                      <a:rPr lang="pl-PL" baseline="0"/>
                      <a:pPr/>
                      <a:t>[WARTOŚĆ]</a:t>
                    </a:fld>
                    <a:endParaRPr lang="pl-PL"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2AD7-4880-B8FA-A19E7FC73415}"/>
                </c:ext>
              </c:extLst>
            </c:dLbl>
            <c:dLbl>
              <c:idx val="2"/>
              <c:tx>
                <c:rich>
                  <a:bodyPr/>
                  <a:lstStyle/>
                  <a:p>
                    <a:fld id="{B94594F2-CC2C-4ABC-859D-B5EB1EDEFA17}" type="CELLRANGE">
                      <a:rPr lang="pl-PL"/>
                      <a:pPr/>
                      <a:t>[ZAKRES KOMÓREK]</a:t>
                    </a:fld>
                    <a:r>
                      <a:rPr lang="pl-PL" baseline="0"/>
                      <a:t>; </a:t>
                    </a:r>
                    <a:fld id="{E71BA64E-F01E-48A4-B5BF-79BCC802BAF1}" type="VALUE">
                      <a:rPr lang="pl-PL" baseline="0"/>
                      <a:pPr/>
                      <a:t>[WARTOŚĆ]</a:t>
                    </a:fld>
                    <a:endParaRPr lang="pl-PL"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2AD7-4880-B8FA-A19E7FC73415}"/>
                </c:ext>
              </c:extLst>
            </c:dLbl>
            <c:dLbl>
              <c:idx val="3"/>
              <c:tx>
                <c:rich>
                  <a:bodyPr/>
                  <a:lstStyle/>
                  <a:p>
                    <a:fld id="{8618B3AA-99DD-452B-913C-52CB9E067015}" type="CELLRANGE">
                      <a:rPr lang="pl-PL"/>
                      <a:pPr/>
                      <a:t>[ZAKRES KOMÓREK]</a:t>
                    </a:fld>
                    <a:r>
                      <a:rPr lang="pl-PL" baseline="0"/>
                      <a:t>; </a:t>
                    </a:r>
                    <a:fld id="{2E7946F2-1B65-4A8B-89F0-549A1CC3A33C}" type="VALUE">
                      <a:rPr lang="pl-PL" baseline="0"/>
                      <a:pPr/>
                      <a:t>[WARTOŚĆ]</a:t>
                    </a:fld>
                    <a:endParaRPr lang="pl-PL"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2AD7-4880-B8FA-A19E7FC73415}"/>
                </c:ext>
              </c:extLst>
            </c:dLbl>
            <c:dLbl>
              <c:idx val="4"/>
              <c:tx>
                <c:rich>
                  <a:bodyPr/>
                  <a:lstStyle/>
                  <a:p>
                    <a:fld id="{E1055016-A904-492B-B59C-15C0BF6BDA92}" type="CELLRANGE">
                      <a:rPr lang="pl-PL"/>
                      <a:pPr/>
                      <a:t>[ZAKRES KOMÓREK]</a:t>
                    </a:fld>
                    <a:r>
                      <a:rPr lang="pl-PL" baseline="0"/>
                      <a:t>; </a:t>
                    </a:r>
                    <a:fld id="{3E5B59FC-0892-480E-AAE6-FF103E9E2089}" type="VALUE">
                      <a:rPr lang="pl-PL" baseline="0"/>
                      <a:pPr/>
                      <a:t>[WARTOŚĆ]</a:t>
                    </a:fld>
                    <a:endParaRPr lang="pl-PL"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2AD7-4880-B8FA-A19E7FC73415}"/>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bardzo dobra</c:v>
                </c:pt>
                <c:pt idx="1">
                  <c:v>dobra</c:v>
                </c:pt>
                <c:pt idx="2">
                  <c:v>dostateczna</c:v>
                </c:pt>
                <c:pt idx="3">
                  <c:v>dopuszczająca</c:v>
                </c:pt>
                <c:pt idx="4">
                  <c:v>niedostateczna</c:v>
                </c:pt>
              </c:strCache>
            </c:strRef>
          </c:cat>
          <c:val>
            <c:numRef>
              <c:f>Arkusz1!$B$2:$B$6</c:f>
              <c:numCache>
                <c:formatCode>General</c:formatCode>
                <c:ptCount val="5"/>
                <c:pt idx="0">
                  <c:v>32</c:v>
                </c:pt>
                <c:pt idx="1">
                  <c:v>38</c:v>
                </c:pt>
                <c:pt idx="2">
                  <c:v>77</c:v>
                </c:pt>
                <c:pt idx="3">
                  <c:v>43</c:v>
                </c:pt>
                <c:pt idx="4">
                  <c:v>110</c:v>
                </c:pt>
              </c:numCache>
            </c:numRef>
          </c:val>
          <c:extLst>
            <c:ext xmlns:c15="http://schemas.microsoft.com/office/drawing/2012/chart" uri="{02D57815-91ED-43cb-92C2-25804820EDAC}">
              <c15:datalabelsRange>
                <c15:f>Arkusz1!$C$2:$C$6</c15:f>
                <c15:dlblRangeCache>
                  <c:ptCount val="5"/>
                  <c:pt idx="0">
                    <c:v>10,7%</c:v>
                  </c:pt>
                  <c:pt idx="1">
                    <c:v>12,7%</c:v>
                  </c:pt>
                  <c:pt idx="2">
                    <c:v>25,7%</c:v>
                  </c:pt>
                  <c:pt idx="3">
                    <c:v>14,3%</c:v>
                  </c:pt>
                  <c:pt idx="4">
                    <c:v>36,7%</c:v>
                  </c:pt>
                </c15:dlblRangeCache>
              </c15:datalabelsRange>
            </c:ext>
            <c:ext xmlns:c16="http://schemas.microsoft.com/office/drawing/2014/chart" uri="{C3380CC4-5D6E-409C-BE32-E72D297353CC}">
              <c16:uniqueId val="{00000005-8CCB-4933-BA14-082E49005453}"/>
            </c:ext>
          </c:extLst>
        </c:ser>
        <c:dLbls>
          <c:showLegendKey val="0"/>
          <c:showVal val="0"/>
          <c:showCatName val="0"/>
          <c:showSerName val="0"/>
          <c:showPercent val="0"/>
          <c:showBubbleSize val="0"/>
        </c:dLbls>
        <c:gapWidth val="219"/>
        <c:overlap val="-27"/>
        <c:axId val="-944235920"/>
        <c:axId val="-944239728"/>
      </c:barChart>
      <c:catAx>
        <c:axId val="-944235920"/>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solidFill>
                      <a:sysClr val="windowText" lastClr="000000"/>
                    </a:solidFill>
                    <a:latin typeface="Times New Roman" panose="02020603050405020304" pitchFamily="18" charset="0"/>
                    <a:cs typeface="Times New Roman" panose="02020603050405020304" pitchFamily="18" charset="0"/>
                  </a:rPr>
                  <a:t>Ocena</a:t>
                </a: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944239728"/>
        <c:crosses val="autoZero"/>
        <c:auto val="1"/>
        <c:lblAlgn val="ctr"/>
        <c:lblOffset val="100"/>
        <c:noMultiLvlLbl val="0"/>
      </c:catAx>
      <c:valAx>
        <c:axId val="-944239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solidFill>
                      <a:sysClr val="windowText" lastClr="000000"/>
                    </a:solidFill>
                    <a:latin typeface="Times New Roman" panose="02020603050405020304" pitchFamily="18" charset="0"/>
                    <a:cs typeface="Times New Roman" panose="02020603050405020304" pitchFamily="18" charset="0"/>
                  </a:rPr>
                  <a:t>Liczba respondentów</a:t>
                </a:r>
                <a:br>
                  <a:rPr lang="pl-PL" sz="1100">
                    <a:solidFill>
                      <a:sysClr val="windowText" lastClr="000000"/>
                    </a:solidFill>
                    <a:latin typeface="Times New Roman" panose="02020603050405020304" pitchFamily="18" charset="0"/>
                    <a:cs typeface="Times New Roman" panose="02020603050405020304" pitchFamily="18" charset="0"/>
                  </a:rPr>
                </a:br>
                <a:r>
                  <a:rPr lang="pl-PL" sz="1100">
                    <a:solidFill>
                      <a:sysClr val="windowText" lastClr="000000"/>
                    </a:solidFill>
                    <a:latin typeface="Times New Roman" panose="02020603050405020304" pitchFamily="18" charset="0"/>
                    <a:cs typeface="Times New Roman" panose="02020603050405020304" pitchFamily="18" charset="0"/>
                  </a:rPr>
                  <a:t>N</a:t>
                </a:r>
                <a:endParaRPr lang="en-US"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9442359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696469392938785"/>
          <c:y val="0.21304850624347302"/>
          <c:w val="0.37444047019241583"/>
          <c:h val="0.57613257049134126"/>
        </c:manualLayout>
      </c:layout>
      <c:pieChart>
        <c:varyColors val="1"/>
        <c:ser>
          <c:idx val="0"/>
          <c:order val="0"/>
          <c:tx>
            <c:strRef>
              <c:f>SYMBOL!$B$2</c:f>
              <c:strCache>
                <c:ptCount val="1"/>
                <c:pt idx="0">
                  <c:v>Liczba</c:v>
                </c:pt>
              </c:strCache>
            </c:strRef>
          </c:tx>
          <c:dPt>
            <c:idx val="0"/>
            <c:bubble3D val="0"/>
            <c:explosion val="37"/>
            <c:spPr>
              <a:solidFill>
                <a:schemeClr val="dk1">
                  <a:tint val="88500"/>
                </a:schemeClr>
              </a:solidFill>
              <a:ln>
                <a:noFill/>
              </a:ln>
              <a:effectLst/>
            </c:spPr>
            <c:extLst>
              <c:ext xmlns:c16="http://schemas.microsoft.com/office/drawing/2014/chart" uri="{C3380CC4-5D6E-409C-BE32-E72D297353CC}">
                <c16:uniqueId val="{00000001-AC70-3B4B-8EE7-3B8C9DE51A46}"/>
              </c:ext>
            </c:extLst>
          </c:dPt>
          <c:dPt>
            <c:idx val="1"/>
            <c:bubble3D val="0"/>
            <c:spPr>
              <a:solidFill>
                <a:schemeClr val="dk1">
                  <a:tint val="5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AC70-3B4B-8EE7-3B8C9DE51A46}"/>
              </c:ext>
            </c:extLst>
          </c:dPt>
          <c:dPt>
            <c:idx val="2"/>
            <c:bubble3D val="0"/>
            <c:spPr>
              <a:solidFill>
                <a:schemeClr val="dk1">
                  <a:tint val="7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AC70-3B4B-8EE7-3B8C9DE51A46}"/>
              </c:ext>
            </c:extLst>
          </c:dPt>
          <c:dPt>
            <c:idx val="3"/>
            <c:bubble3D val="0"/>
            <c:spPr>
              <a:solidFill>
                <a:schemeClr val="dk1">
                  <a:tint val="985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AC70-3B4B-8EE7-3B8C9DE51A46}"/>
              </c:ext>
            </c:extLst>
          </c:dPt>
          <c:dLbls>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1-AC70-3B4B-8EE7-3B8C9DE51A46}"/>
                </c:ext>
              </c:extLst>
            </c:dLbl>
            <c:dLbl>
              <c:idx val="1"/>
              <c:spPr>
                <a:noFill/>
                <a:ln>
                  <a:noFill/>
                </a:ln>
                <a:effectLst/>
              </c:spPr>
              <c:txPr>
                <a:bodyPr rot="0" spcFirstLastPara="1" vertOverflow="ellipsis" vert="horz" wrap="square" lIns="38100" tIns="19050" rIns="38100" bIns="19050" anchor="ctr" anchorCtr="1">
                  <a:spAutoFit/>
                </a:bodyPr>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3-AC70-3B4B-8EE7-3B8C9DE51A46}"/>
                </c:ext>
              </c:extLst>
            </c:dLbl>
            <c:dLbl>
              <c:idx val="2"/>
              <c:spPr>
                <a:noFill/>
                <a:ln>
                  <a:noFill/>
                </a:ln>
                <a:effectLst/>
              </c:spPr>
              <c:txPr>
                <a:bodyPr rot="0" spcFirstLastPara="1" vertOverflow="ellipsis" vert="horz" wrap="square" lIns="38100" tIns="19050" rIns="38100" bIns="19050" anchor="ctr" anchorCtr="1">
                  <a:spAutoFit/>
                </a:bodyPr>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5-AC70-3B4B-8EE7-3B8C9DE51A46}"/>
                </c:ext>
              </c:extLst>
            </c:dLbl>
            <c:dLbl>
              <c:idx val="3"/>
              <c:spPr>
                <a:noFill/>
                <a:ln>
                  <a:noFill/>
                </a:ln>
                <a:effectLst/>
              </c:spPr>
              <c:txPr>
                <a:bodyPr rot="0" spcFirstLastPara="1" vertOverflow="ellipsis" vert="horz" wrap="square" lIns="38100" tIns="19050" rIns="38100" bIns="19050" anchor="ctr" anchorCtr="1">
                  <a:spAutoFit/>
                </a:bodyPr>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7-AC70-3B4B-8EE7-3B8C9DE51A46}"/>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YMBOL!$A$4:$A$7</c:f>
              <c:strCache>
                <c:ptCount val="4"/>
                <c:pt idx="0">
                  <c:v>Przekreślony kłos*</c:v>
                </c:pt>
                <c:pt idx="1">
                  <c:v>Przekreślony widelec</c:v>
                </c:pt>
                <c:pt idx="2">
                  <c:v>Przekreślony chleb</c:v>
                </c:pt>
                <c:pt idx="3">
                  <c:v>Nie wiem</c:v>
                </c:pt>
              </c:strCache>
            </c:strRef>
          </c:cat>
          <c:val>
            <c:numRef>
              <c:f>SYMBOL!$B$4:$B$7</c:f>
              <c:numCache>
                <c:formatCode>General</c:formatCode>
                <c:ptCount val="4"/>
                <c:pt idx="0">
                  <c:v>217</c:v>
                </c:pt>
                <c:pt idx="1">
                  <c:v>26</c:v>
                </c:pt>
                <c:pt idx="2">
                  <c:v>37</c:v>
                </c:pt>
                <c:pt idx="3">
                  <c:v>20</c:v>
                </c:pt>
              </c:numCache>
            </c:numRef>
          </c:val>
          <c:extLst>
            <c:ext xmlns:c16="http://schemas.microsoft.com/office/drawing/2014/chart" uri="{C3380CC4-5D6E-409C-BE32-E72D297353CC}">
              <c16:uniqueId val="{00000008-AC70-3B4B-8EE7-3B8C9DE51A46}"/>
            </c:ext>
          </c:extLst>
        </c:ser>
        <c:ser>
          <c:idx val="1"/>
          <c:order val="1"/>
          <c:tx>
            <c:strRef>
              <c:f>SYMBOL!$C$2</c:f>
              <c:strCache>
                <c:ptCount val="1"/>
                <c:pt idx="0">
                  <c:v>Procent</c:v>
                </c:pt>
              </c:strCache>
            </c:strRef>
          </c:tx>
          <c:dPt>
            <c:idx val="0"/>
            <c:bubble3D val="0"/>
            <c:spPr>
              <a:solidFill>
                <a:schemeClr val="dk1">
                  <a:tint val="885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A-AC70-3B4B-8EE7-3B8C9DE51A46}"/>
              </c:ext>
            </c:extLst>
          </c:dPt>
          <c:dPt>
            <c:idx val="1"/>
            <c:bubble3D val="0"/>
            <c:spPr>
              <a:solidFill>
                <a:schemeClr val="dk1">
                  <a:tint val="5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C-AC70-3B4B-8EE7-3B8C9DE51A46}"/>
              </c:ext>
            </c:extLst>
          </c:dPt>
          <c:dPt>
            <c:idx val="2"/>
            <c:bubble3D val="0"/>
            <c:spPr>
              <a:solidFill>
                <a:schemeClr val="dk1">
                  <a:tint val="7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E-AC70-3B4B-8EE7-3B8C9DE51A46}"/>
              </c:ext>
            </c:extLst>
          </c:dPt>
          <c:dPt>
            <c:idx val="3"/>
            <c:bubble3D val="0"/>
            <c:spPr>
              <a:solidFill>
                <a:schemeClr val="dk1">
                  <a:tint val="985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0-AC70-3B4B-8EE7-3B8C9DE51A4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dk1">
                          <a:tint val="88500"/>
                        </a:schemeClr>
                      </a:solidFill>
                      <a:latin typeface="+mn-lt"/>
                      <a:ea typeface="+mn-ea"/>
                      <a:cs typeface="+mn-cs"/>
                    </a:defRPr>
                  </a:pPr>
                  <a:endParaRPr lang="pl-PL"/>
                </a:p>
              </c:txPr>
              <c:dLblPos val="outEnd"/>
              <c:showLegendKey val="0"/>
              <c:showVal val="0"/>
              <c:showCatName val="1"/>
              <c:showSerName val="0"/>
              <c:showPercent val="0"/>
              <c:showBubbleSize val="0"/>
              <c:extLst>
                <c:ext xmlns:c16="http://schemas.microsoft.com/office/drawing/2014/chart" uri="{C3380CC4-5D6E-409C-BE32-E72D297353CC}">
                  <c16:uniqueId val="{0000000A-AC70-3B4B-8EE7-3B8C9DE51A46}"/>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dk1">
                          <a:tint val="55000"/>
                        </a:schemeClr>
                      </a:solidFill>
                      <a:latin typeface="+mn-lt"/>
                      <a:ea typeface="+mn-ea"/>
                      <a:cs typeface="+mn-cs"/>
                    </a:defRPr>
                  </a:pPr>
                  <a:endParaRPr lang="pl-PL"/>
                </a:p>
              </c:txPr>
              <c:dLblPos val="outEnd"/>
              <c:showLegendKey val="0"/>
              <c:showVal val="0"/>
              <c:showCatName val="1"/>
              <c:showSerName val="0"/>
              <c:showPercent val="0"/>
              <c:showBubbleSize val="0"/>
              <c:extLst>
                <c:ext xmlns:c16="http://schemas.microsoft.com/office/drawing/2014/chart" uri="{C3380CC4-5D6E-409C-BE32-E72D297353CC}">
                  <c16:uniqueId val="{0000000C-AC70-3B4B-8EE7-3B8C9DE51A46}"/>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dk1">
                          <a:tint val="75000"/>
                        </a:schemeClr>
                      </a:solidFill>
                      <a:latin typeface="+mn-lt"/>
                      <a:ea typeface="+mn-ea"/>
                      <a:cs typeface="+mn-cs"/>
                    </a:defRPr>
                  </a:pPr>
                  <a:endParaRPr lang="pl-PL"/>
                </a:p>
              </c:txPr>
              <c:dLblPos val="outEnd"/>
              <c:showLegendKey val="0"/>
              <c:showVal val="0"/>
              <c:showCatName val="1"/>
              <c:showSerName val="0"/>
              <c:showPercent val="0"/>
              <c:showBubbleSize val="0"/>
              <c:extLst>
                <c:ext xmlns:c16="http://schemas.microsoft.com/office/drawing/2014/chart" uri="{C3380CC4-5D6E-409C-BE32-E72D297353CC}">
                  <c16:uniqueId val="{0000000E-AC70-3B4B-8EE7-3B8C9DE51A46}"/>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dk1">
                          <a:tint val="98500"/>
                        </a:schemeClr>
                      </a:solidFill>
                      <a:latin typeface="+mn-lt"/>
                      <a:ea typeface="+mn-ea"/>
                      <a:cs typeface="+mn-cs"/>
                    </a:defRPr>
                  </a:pPr>
                  <a:endParaRPr lang="pl-PL"/>
                </a:p>
              </c:txPr>
              <c:dLblPos val="outEnd"/>
              <c:showLegendKey val="0"/>
              <c:showVal val="0"/>
              <c:showCatName val="1"/>
              <c:showSerName val="0"/>
              <c:showPercent val="0"/>
              <c:showBubbleSize val="0"/>
              <c:extLst>
                <c:ext xmlns:c16="http://schemas.microsoft.com/office/drawing/2014/chart" uri="{C3380CC4-5D6E-409C-BE32-E72D297353CC}">
                  <c16:uniqueId val="{00000010-AC70-3B4B-8EE7-3B8C9DE51A46}"/>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YMBOL!$A$4:$A$7</c:f>
              <c:strCache>
                <c:ptCount val="4"/>
                <c:pt idx="0">
                  <c:v>Przekreślony kłos*</c:v>
                </c:pt>
                <c:pt idx="1">
                  <c:v>Przekreślony widelec</c:v>
                </c:pt>
                <c:pt idx="2">
                  <c:v>Przekreślony chleb</c:v>
                </c:pt>
                <c:pt idx="3">
                  <c:v>Nie wiem</c:v>
                </c:pt>
              </c:strCache>
            </c:strRef>
          </c:cat>
          <c:val>
            <c:numRef>
              <c:f>SYMBOL!$C$4:$C$7</c:f>
              <c:numCache>
                <c:formatCode>0.00%</c:formatCode>
                <c:ptCount val="4"/>
                <c:pt idx="0">
                  <c:v>0.72333333333333338</c:v>
                </c:pt>
                <c:pt idx="1">
                  <c:v>8.666666666666667E-2</c:v>
                </c:pt>
                <c:pt idx="2">
                  <c:v>0.12333333333333334</c:v>
                </c:pt>
                <c:pt idx="3">
                  <c:v>6.6666666666666666E-2</c:v>
                </c:pt>
              </c:numCache>
            </c:numRef>
          </c:val>
          <c:extLst>
            <c:ext xmlns:c16="http://schemas.microsoft.com/office/drawing/2014/chart" uri="{C3380CC4-5D6E-409C-BE32-E72D297353CC}">
              <c16:uniqueId val="{00000011-AC70-3B4B-8EE7-3B8C9DE51A46}"/>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19A3F33DFDD44E9496C05154A6CB3C" ma:contentTypeVersion="17" ma:contentTypeDescription="Create a new document." ma:contentTypeScope="" ma:versionID="e0a6c89fa637791b43e4a59a1107ff03">
  <xsd:schema xmlns:xsd="http://www.w3.org/2001/XMLSchema" xmlns:xs="http://www.w3.org/2001/XMLSchema" xmlns:p="http://schemas.microsoft.com/office/2006/metadata/properties" xmlns:ns2="e7acddff-0ab8-4333-9bcd-ca8ac24c9cda" xmlns:ns3="a1e701d8-1c90-4a78-ac99-71620b23b9f0" targetNamespace="http://schemas.microsoft.com/office/2006/metadata/properties" ma:root="true" ma:fieldsID="459b6a3792f9dcc4cadf5adfefdbd807" ns2:_="" ns3:_="">
    <xsd:import namespace="e7acddff-0ab8-4333-9bcd-ca8ac24c9cda"/>
    <xsd:import namespace="a1e701d8-1c90-4a78-ac99-71620b23b9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cddff-0ab8-4333-9bcd-ca8ac24c9c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18309b2-9567-4b31-b543-f2262d422f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e701d8-1c90-4a78-ac99-71620b23b9f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5dbcf78-b4e4-48e2-9732-8ff24b643751}" ma:internalName="TaxCatchAll" ma:showField="CatchAllData" ma:web="a1e701d8-1c90-4a78-ac99-71620b23b9f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1e701d8-1c90-4a78-ac99-71620b23b9f0" xsi:nil="true"/>
    <lcf76f155ced4ddcb4097134ff3c332f xmlns="e7acddff-0ab8-4333-9bcd-ca8ac24c9cd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03A60DC-9774-420D-8ADA-44A8C0522D55}">
  <ds:schemaRefs>
    <ds:schemaRef ds:uri="http://schemas.openxmlformats.org/officeDocument/2006/bibliography"/>
  </ds:schemaRefs>
</ds:datastoreItem>
</file>

<file path=customXml/itemProps2.xml><?xml version="1.0" encoding="utf-8"?>
<ds:datastoreItem xmlns:ds="http://schemas.openxmlformats.org/officeDocument/2006/customXml" ds:itemID="{F65F0754-078C-4EB7-ABF6-83113BE815A3}">
  <ds:schemaRefs>
    <ds:schemaRef ds:uri="http://schemas.microsoft.com/sharepoint/v3/contenttype/forms"/>
  </ds:schemaRefs>
</ds:datastoreItem>
</file>

<file path=customXml/itemProps3.xml><?xml version="1.0" encoding="utf-8"?>
<ds:datastoreItem xmlns:ds="http://schemas.openxmlformats.org/officeDocument/2006/customXml" ds:itemID="{07EEBD06-C8BD-4213-815E-5CDF42D85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cddff-0ab8-4333-9bcd-ca8ac24c9cda"/>
    <ds:schemaRef ds:uri="a1e701d8-1c90-4a78-ac99-71620b23b9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6710BC-92BD-4296-9746-76F80A562916}">
  <ds:schemaRefs>
    <ds:schemaRef ds:uri="http://schemas.microsoft.com/office/2006/metadata/properties"/>
    <ds:schemaRef ds:uri="http://schemas.microsoft.com/office/infopath/2007/PartnerControls"/>
    <ds:schemaRef ds:uri="a1e701d8-1c90-4a78-ac99-71620b23b9f0"/>
    <ds:schemaRef ds:uri="e7acddff-0ab8-4333-9bcd-ca8ac24c9cd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3346</Words>
  <Characters>20081</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ydziałowa Komisja Jakosci Kształcenia WZP w Bytomiu</dc:creator>
  <cp:lastModifiedBy>Agata Piekut</cp:lastModifiedBy>
  <cp:revision>8</cp:revision>
  <cp:lastPrinted>2022-01-26T14:00:00Z</cp:lastPrinted>
  <dcterms:created xsi:type="dcterms:W3CDTF">2025-12-18T11:09:00Z</dcterms:created>
  <dcterms:modified xsi:type="dcterms:W3CDTF">2026-01-1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19A3F33DFDD44E9496C05154A6CB3C</vt:lpwstr>
  </property>
  <property fmtid="{D5CDD505-2E9C-101B-9397-08002B2CF9AE}" pid="3" name="MediaServiceImageTags">
    <vt:lpwstr/>
  </property>
</Properties>
</file>